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F7" w:rsidRPr="008F2D70" w:rsidRDefault="005547F7" w:rsidP="00D831D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F2D70">
        <w:rPr>
          <w:b/>
          <w:sz w:val="28"/>
          <w:szCs w:val="28"/>
        </w:rPr>
        <w:t>Расчет выбросов от котельной очистных сооружений, работающей на угле</w:t>
      </w:r>
    </w:p>
    <w:p w:rsidR="006E3089" w:rsidRPr="008F2D70" w:rsidRDefault="006E3089" w:rsidP="00D831D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89" w:rsidRPr="008F2D70" w:rsidRDefault="0079604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Провести оценку воздействия </w:t>
      </w:r>
      <w:r w:rsidR="0038366D" w:rsidRPr="008F2D70">
        <w:rPr>
          <w:sz w:val="28"/>
          <w:szCs w:val="28"/>
        </w:rPr>
        <w:t>на окружающую среду</w:t>
      </w:r>
      <w:r w:rsidRPr="008F2D70">
        <w:rPr>
          <w:sz w:val="28"/>
          <w:szCs w:val="28"/>
        </w:rPr>
        <w:t xml:space="preserve"> котель</w:t>
      </w:r>
      <w:r w:rsidR="0038366D" w:rsidRPr="008F2D70">
        <w:rPr>
          <w:sz w:val="28"/>
          <w:szCs w:val="28"/>
        </w:rPr>
        <w:t>ной, находящейся на территории очистных сооружений. Котельная оснащена двумя котлами ДКВР- 10-13</w:t>
      </w:r>
      <w:r w:rsidR="00D37255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 xml:space="preserve">с расходом твердого топлива </w:t>
      </w:r>
      <w:r w:rsidR="00A91EAC" w:rsidRPr="008F2D70">
        <w:rPr>
          <w:sz w:val="28"/>
          <w:szCs w:val="28"/>
        </w:rPr>
        <w:t xml:space="preserve">10886,400 </w:t>
      </w:r>
      <w:r w:rsidRPr="008F2D70">
        <w:rPr>
          <w:sz w:val="28"/>
          <w:szCs w:val="28"/>
        </w:rPr>
        <w:t>т/год, работающей на угле марки «</w:t>
      </w:r>
      <w:r w:rsidR="00802639" w:rsidRPr="008F2D70">
        <w:rPr>
          <w:sz w:val="28"/>
          <w:szCs w:val="28"/>
        </w:rPr>
        <w:t>Г</w:t>
      </w:r>
      <w:r w:rsidR="0038366D" w:rsidRPr="008F2D70">
        <w:rPr>
          <w:sz w:val="28"/>
          <w:szCs w:val="28"/>
        </w:rPr>
        <w:t xml:space="preserve">Р» </w:t>
      </w:r>
      <w:r w:rsidRPr="008F2D70">
        <w:rPr>
          <w:sz w:val="28"/>
          <w:szCs w:val="28"/>
        </w:rPr>
        <w:t xml:space="preserve">и имеющей дымовую трубу высотой </w:t>
      </w:r>
      <w:r w:rsidR="00D37255" w:rsidRPr="008F2D70">
        <w:rPr>
          <w:sz w:val="28"/>
          <w:szCs w:val="28"/>
        </w:rPr>
        <w:t>20</w:t>
      </w:r>
      <w:r w:rsidRPr="008F2D70">
        <w:rPr>
          <w:sz w:val="28"/>
          <w:szCs w:val="28"/>
        </w:rPr>
        <w:t>м.</w:t>
      </w:r>
    </w:p>
    <w:p w:rsidR="00796042" w:rsidRPr="008F2D70" w:rsidRDefault="0079604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ополнительные данные:</w:t>
      </w:r>
    </w:p>
    <w:p w:rsidR="00796042" w:rsidRPr="008F2D70" w:rsidRDefault="00796042" w:rsidP="00D831D6">
      <w:pPr>
        <w:widowControl w:val="0"/>
        <w:numPr>
          <w:ilvl w:val="0"/>
          <w:numId w:val="20"/>
        </w:numPr>
        <w:tabs>
          <w:tab w:val="clear" w:pos="1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коэффициент избытка воздуха – </w:t>
      </w:r>
      <w:r w:rsidRPr="008F2D70">
        <w:rPr>
          <w:sz w:val="28"/>
          <w:szCs w:val="28"/>
          <w:lang w:val="en-US"/>
        </w:rPr>
        <w:t>1</w:t>
      </w:r>
      <w:r w:rsidRPr="008F2D70">
        <w:rPr>
          <w:sz w:val="28"/>
          <w:szCs w:val="28"/>
        </w:rPr>
        <w:t>,</w:t>
      </w:r>
      <w:r w:rsidR="009F3FAC" w:rsidRPr="008F2D70">
        <w:rPr>
          <w:sz w:val="28"/>
          <w:szCs w:val="28"/>
        </w:rPr>
        <w:t>36</w:t>
      </w:r>
      <w:r w:rsidRPr="008F2D70">
        <w:rPr>
          <w:sz w:val="28"/>
          <w:szCs w:val="28"/>
        </w:rPr>
        <w:t>;</w:t>
      </w:r>
    </w:p>
    <w:p w:rsidR="00796042" w:rsidRPr="008F2D70" w:rsidRDefault="00796042" w:rsidP="00D831D6">
      <w:pPr>
        <w:widowControl w:val="0"/>
        <w:numPr>
          <w:ilvl w:val="0"/>
          <w:numId w:val="20"/>
        </w:numPr>
        <w:tabs>
          <w:tab w:val="clear" w:pos="1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t=1</w:t>
      </w:r>
      <w:r w:rsidR="009A508C" w:rsidRPr="008F2D70">
        <w:rPr>
          <w:sz w:val="28"/>
          <w:szCs w:val="28"/>
        </w:rPr>
        <w:t>28</w:t>
      </w:r>
      <w:r w:rsidRPr="008F2D70">
        <w:rPr>
          <w:sz w:val="28"/>
          <w:szCs w:val="28"/>
          <w:vertAlign w:val="superscript"/>
        </w:rPr>
        <w:t>◦</w:t>
      </w:r>
      <w:r w:rsidRPr="008F2D70">
        <w:rPr>
          <w:sz w:val="28"/>
          <w:szCs w:val="28"/>
        </w:rPr>
        <w:t>С;</w:t>
      </w:r>
    </w:p>
    <w:p w:rsidR="00796042" w:rsidRPr="008F2D70" w:rsidRDefault="00796042" w:rsidP="00D831D6">
      <w:pPr>
        <w:widowControl w:val="0"/>
        <w:numPr>
          <w:ilvl w:val="0"/>
          <w:numId w:val="20"/>
        </w:numPr>
        <w:tabs>
          <w:tab w:val="clear" w:pos="1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зольность </w:t>
      </w:r>
      <w:r w:rsidRPr="008F2D70">
        <w:rPr>
          <w:sz w:val="28"/>
          <w:szCs w:val="28"/>
          <w:lang w:val="en-US"/>
        </w:rPr>
        <w:t>A</w:t>
      </w:r>
      <w:r w:rsidRPr="008F2D70">
        <w:rPr>
          <w:sz w:val="28"/>
          <w:szCs w:val="28"/>
          <w:vertAlign w:val="superscript"/>
          <w:lang w:val="en-US"/>
        </w:rPr>
        <w:t>r</w:t>
      </w:r>
      <w:r w:rsidRPr="008F2D70">
        <w:rPr>
          <w:sz w:val="28"/>
          <w:szCs w:val="28"/>
        </w:rPr>
        <w:t xml:space="preserve"> = </w:t>
      </w:r>
      <w:r w:rsidR="00802639" w:rsidRPr="008F2D70">
        <w:rPr>
          <w:sz w:val="28"/>
          <w:szCs w:val="28"/>
        </w:rPr>
        <w:t>11</w:t>
      </w:r>
      <w:r w:rsidRPr="008F2D70">
        <w:rPr>
          <w:sz w:val="28"/>
          <w:szCs w:val="28"/>
        </w:rPr>
        <w:t>%;</w:t>
      </w:r>
    </w:p>
    <w:p w:rsidR="00796042" w:rsidRPr="008F2D70" w:rsidRDefault="00796042" w:rsidP="00D831D6">
      <w:pPr>
        <w:widowControl w:val="0"/>
        <w:numPr>
          <w:ilvl w:val="0"/>
          <w:numId w:val="20"/>
        </w:numPr>
        <w:tabs>
          <w:tab w:val="clear" w:pos="1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сернистость </w:t>
      </w:r>
      <w:r w:rsidRPr="008F2D70">
        <w:rPr>
          <w:sz w:val="28"/>
          <w:szCs w:val="28"/>
          <w:lang w:val="en-US"/>
        </w:rPr>
        <w:t>S</w:t>
      </w:r>
      <w:r w:rsidRPr="008F2D70">
        <w:rPr>
          <w:sz w:val="28"/>
          <w:szCs w:val="28"/>
          <w:vertAlign w:val="superscript"/>
          <w:lang w:val="en-US"/>
        </w:rPr>
        <w:t>r</w:t>
      </w:r>
      <w:r w:rsidR="00597A89" w:rsidRPr="008F2D70">
        <w:rPr>
          <w:sz w:val="28"/>
          <w:szCs w:val="28"/>
        </w:rPr>
        <w:t xml:space="preserve"> = 3 </w:t>
      </w:r>
      <w:r w:rsidRPr="008F2D70">
        <w:rPr>
          <w:sz w:val="28"/>
          <w:szCs w:val="28"/>
        </w:rPr>
        <w:t>%;</w:t>
      </w:r>
    </w:p>
    <w:p w:rsidR="00796042" w:rsidRPr="008F2D70" w:rsidRDefault="00796042" w:rsidP="00D831D6">
      <w:pPr>
        <w:widowControl w:val="0"/>
        <w:numPr>
          <w:ilvl w:val="0"/>
          <w:numId w:val="20"/>
        </w:numPr>
        <w:tabs>
          <w:tab w:val="clear" w:pos="1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низшая теплота сгорания топлива на рабочую массу </w:t>
      </w:r>
      <w:r w:rsidR="005C2AF3" w:rsidRPr="008F2D70">
        <w:rPr>
          <w:sz w:val="28"/>
          <w:szCs w:val="28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8" o:title=""/>
          </v:shape>
          <o:OLEObject Type="Embed" ProgID="Equation.3" ShapeID="_x0000_i1025" DrawAspect="Content" ObjectID="_1469541290" r:id="rId9"/>
        </w:object>
      </w:r>
      <w:r w:rsidRPr="008F2D70">
        <w:rPr>
          <w:sz w:val="28"/>
          <w:szCs w:val="28"/>
        </w:rPr>
        <w:t xml:space="preserve">= </w:t>
      </w:r>
      <w:r w:rsidR="009A508C" w:rsidRPr="008F2D70">
        <w:rPr>
          <w:sz w:val="28"/>
          <w:szCs w:val="28"/>
        </w:rPr>
        <w:t>25,95</w:t>
      </w:r>
      <w:r w:rsidRPr="008F2D70">
        <w:rPr>
          <w:sz w:val="28"/>
          <w:szCs w:val="28"/>
        </w:rPr>
        <w:t xml:space="preserve"> МДж/кг;</w:t>
      </w:r>
    </w:p>
    <w:p w:rsidR="00796042" w:rsidRPr="008F2D70" w:rsidRDefault="00796042" w:rsidP="00D831D6">
      <w:pPr>
        <w:widowControl w:val="0"/>
        <w:numPr>
          <w:ilvl w:val="0"/>
          <w:numId w:val="20"/>
        </w:numPr>
        <w:tabs>
          <w:tab w:val="clear" w:pos="1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As</w:t>
      </w:r>
      <w:r w:rsidRPr="008F2D70">
        <w:rPr>
          <w:sz w:val="28"/>
          <w:szCs w:val="28"/>
        </w:rPr>
        <w:t xml:space="preserve"> = 20 мг/кг; </w:t>
      </w:r>
      <w:r w:rsidRPr="008F2D70">
        <w:rPr>
          <w:sz w:val="28"/>
          <w:szCs w:val="28"/>
          <w:lang w:val="en-US"/>
        </w:rPr>
        <w:t>Cr</w:t>
      </w:r>
      <w:r w:rsidRPr="008F2D70">
        <w:rPr>
          <w:sz w:val="28"/>
          <w:szCs w:val="28"/>
        </w:rPr>
        <w:t xml:space="preserve"> = 90 мг/кг; </w:t>
      </w:r>
      <w:r w:rsidRPr="008F2D70">
        <w:rPr>
          <w:sz w:val="28"/>
          <w:szCs w:val="28"/>
          <w:lang w:val="en-US"/>
        </w:rPr>
        <w:t>Cu</w:t>
      </w:r>
      <w:r w:rsidRPr="008F2D70">
        <w:rPr>
          <w:sz w:val="28"/>
          <w:szCs w:val="28"/>
        </w:rPr>
        <w:t xml:space="preserve"> = 29 мг/кг; </w:t>
      </w:r>
      <w:r w:rsidRPr="008F2D70">
        <w:rPr>
          <w:sz w:val="28"/>
          <w:szCs w:val="28"/>
          <w:lang w:val="en-US"/>
        </w:rPr>
        <w:t>Ni</w:t>
      </w:r>
      <w:r w:rsidRPr="008F2D70">
        <w:rPr>
          <w:sz w:val="28"/>
          <w:szCs w:val="28"/>
        </w:rPr>
        <w:t xml:space="preserve"> = 26 мг/кг;</w:t>
      </w:r>
      <w:r w:rsidRPr="008F2D70">
        <w:rPr>
          <w:b/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Zn</w:t>
      </w:r>
      <w:r w:rsidRPr="008F2D70">
        <w:rPr>
          <w:sz w:val="28"/>
          <w:szCs w:val="28"/>
        </w:rPr>
        <w:t xml:space="preserve"> = 40 мг/кг; </w:t>
      </w:r>
      <w:r w:rsidRPr="008F2D70">
        <w:rPr>
          <w:sz w:val="28"/>
          <w:szCs w:val="28"/>
          <w:lang w:val="en-US"/>
        </w:rPr>
        <w:t>Hg</w:t>
      </w:r>
      <w:r w:rsidRPr="008F2D70">
        <w:rPr>
          <w:sz w:val="28"/>
          <w:szCs w:val="28"/>
        </w:rPr>
        <w:t xml:space="preserve"> = 0,28 мг/кг; </w:t>
      </w:r>
      <w:r w:rsidRPr="008F2D70">
        <w:rPr>
          <w:sz w:val="28"/>
          <w:szCs w:val="28"/>
          <w:lang w:val="en-US"/>
        </w:rPr>
        <w:t>Pb</w:t>
      </w:r>
      <w:r w:rsidRPr="008F2D70">
        <w:rPr>
          <w:sz w:val="28"/>
          <w:szCs w:val="28"/>
        </w:rPr>
        <w:t xml:space="preserve"> = 20 мг/кг;</w:t>
      </w:r>
    </w:p>
    <w:p w:rsidR="00796042" w:rsidRPr="008F2D70" w:rsidRDefault="009A508C" w:rsidP="00D831D6">
      <w:pPr>
        <w:widowControl w:val="0"/>
        <w:numPr>
          <w:ilvl w:val="0"/>
          <w:numId w:val="20"/>
        </w:numPr>
        <w:tabs>
          <w:tab w:val="clear" w:pos="1851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время работы – 4320 </w:t>
      </w:r>
      <w:r w:rsidR="00796042" w:rsidRPr="008F2D70">
        <w:rPr>
          <w:sz w:val="28"/>
          <w:szCs w:val="28"/>
        </w:rPr>
        <w:t>ч.</w:t>
      </w:r>
    </w:p>
    <w:p w:rsidR="00201837" w:rsidRPr="008F2D70" w:rsidRDefault="00720EAA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ыбросы твердых частиц</w:t>
      </w:r>
    </w:p>
    <w:p w:rsidR="00201837" w:rsidRPr="008F2D70" w:rsidRDefault="00201837" w:rsidP="00D831D6">
      <w:pPr>
        <w:spacing w:line="360" w:lineRule="auto"/>
        <w:ind w:firstLine="720"/>
        <w:jc w:val="both"/>
        <w:rPr>
          <w:sz w:val="28"/>
          <w:szCs w:val="28"/>
        </w:rPr>
      </w:pPr>
    </w:p>
    <w:p w:rsidR="00720EAA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80" w:dyaOrig="720">
          <v:shape id="_x0000_i1026" type="#_x0000_t75" style="width:246pt;height:42.75pt" o:ole="">
            <v:imagedata r:id="rId10" o:title=""/>
          </v:shape>
          <o:OLEObject Type="Embed" ProgID="Equation.3" ShapeID="_x0000_i1026" DrawAspect="Content" ObjectID="_1469541291" r:id="rId11"/>
        </w:object>
      </w:r>
    </w:p>
    <w:p w:rsidR="00A90A8E" w:rsidRPr="008F2D70" w:rsidRDefault="00A90A8E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720EAA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639" w:dyaOrig="360">
          <v:shape id="_x0000_i1027" type="#_x0000_t75" style="width:31.5pt;height:18.75pt" o:ole="">
            <v:imagedata r:id="rId12" o:title=""/>
          </v:shape>
          <o:OLEObject Type="Embed" ProgID="Equation.3" ShapeID="_x0000_i1027" DrawAspect="Content" ObjectID="_1469541292" r:id="rId13"/>
        </w:object>
      </w:r>
      <w:r w:rsidRPr="008F2D70">
        <w:rPr>
          <w:sz w:val="28"/>
          <w:szCs w:val="28"/>
        </w:rPr>
        <w:t xml:space="preserve"> показатель эмиссии суспензированных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твердых частиц, г/ГДж;</w:t>
      </w:r>
    </w:p>
    <w:p w:rsidR="00A90A8E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40" w:dyaOrig="380">
          <v:shape id="_x0000_i1028" type="#_x0000_t75" style="width:27pt;height:18.75pt" o:ole="">
            <v:imagedata r:id="rId14" o:title=""/>
          </v:shape>
          <o:OLEObject Type="Embed" ProgID="Equation.3" ShapeID="_x0000_i1028" DrawAspect="Content" ObjectID="_1469541293" r:id="rId15"/>
        </w:object>
      </w:r>
      <w:r w:rsidR="00720EAA" w:rsidRPr="008F2D70">
        <w:rPr>
          <w:sz w:val="28"/>
          <w:szCs w:val="28"/>
        </w:rPr>
        <w:t xml:space="preserve"> теплота сгорания топлива, М</w:t>
      </w:r>
      <w:r w:rsidR="004010ED" w:rsidRPr="008F2D70">
        <w:rPr>
          <w:sz w:val="28"/>
          <w:szCs w:val="28"/>
        </w:rPr>
        <w:t>Дж</w:t>
      </w:r>
      <w:r w:rsidR="00720EAA" w:rsidRPr="008F2D70">
        <w:rPr>
          <w:sz w:val="28"/>
          <w:szCs w:val="28"/>
        </w:rPr>
        <w:t>/кг;</w:t>
      </w:r>
    </w:p>
    <w:p w:rsidR="00A90A8E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620" w:dyaOrig="360">
          <v:shape id="_x0000_i1029" type="#_x0000_t75" style="width:30.75pt;height:18.75pt" o:ole="">
            <v:imagedata r:id="rId16" o:title=""/>
          </v:shape>
          <o:OLEObject Type="Embed" ProgID="Equation.3" ShapeID="_x0000_i1029" DrawAspect="Content" ObjectID="_1469541294" r:id="rId17"/>
        </w:object>
      </w:r>
      <w:r w:rsidR="00720EAA" w:rsidRPr="008F2D70">
        <w:rPr>
          <w:sz w:val="28"/>
          <w:szCs w:val="28"/>
        </w:rPr>
        <w:t>часть золы,</w:t>
      </w:r>
      <w:r w:rsidR="004010ED" w:rsidRPr="008F2D70">
        <w:rPr>
          <w:sz w:val="28"/>
          <w:szCs w:val="28"/>
        </w:rPr>
        <w:t xml:space="preserve"> </w:t>
      </w:r>
      <w:r w:rsidR="00720EAA" w:rsidRPr="008F2D70">
        <w:rPr>
          <w:sz w:val="28"/>
          <w:szCs w:val="28"/>
        </w:rPr>
        <w:t>которая выходит из котла в виде легкой золы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20" w:dyaOrig="400">
          <v:shape id="_x0000_i1030" type="#_x0000_t75" style="width:26.25pt;height:19.5pt" o:ole="">
            <v:imagedata r:id="rId18" o:title=""/>
          </v:shape>
          <o:OLEObject Type="Embed" ProgID="Equation.3" ShapeID="_x0000_i1030" DrawAspect="Content" ObjectID="_1469541295" r:id="rId19"/>
        </w:object>
      </w:r>
      <w:r w:rsidR="00720EAA" w:rsidRPr="008F2D70">
        <w:rPr>
          <w:sz w:val="28"/>
          <w:szCs w:val="28"/>
        </w:rPr>
        <w:t xml:space="preserve"> массовое содержание золы в топливе на рабочую массу (зольность угля</w:t>
      </w:r>
      <w:r w:rsidR="00755B42" w:rsidRPr="008F2D70">
        <w:rPr>
          <w:sz w:val="28"/>
          <w:szCs w:val="28"/>
        </w:rPr>
        <w:t>)</w:t>
      </w:r>
      <w:r w:rsidR="00720EAA" w:rsidRPr="008F2D70">
        <w:rPr>
          <w:sz w:val="28"/>
          <w:szCs w:val="28"/>
        </w:rPr>
        <w:t>, %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660" w:dyaOrig="380">
          <v:shape id="_x0000_i1031" type="#_x0000_t75" style="width:33pt;height:18.75pt" o:ole="">
            <v:imagedata r:id="rId20" o:title=""/>
          </v:shape>
          <o:OLEObject Type="Embed" ProgID="Equation.3" ShapeID="_x0000_i1031" DrawAspect="Content" ObjectID="_1469541296" r:id="rId21"/>
        </w:object>
      </w:r>
      <w:r w:rsidR="00720EAA" w:rsidRPr="008F2D70">
        <w:rPr>
          <w:sz w:val="28"/>
          <w:szCs w:val="28"/>
        </w:rPr>
        <w:t>массовое содержание горючих веществ в выбросах суспензированных твердых частиц,</w:t>
      </w:r>
      <w:r w:rsidR="004010ED" w:rsidRPr="008F2D70">
        <w:rPr>
          <w:sz w:val="28"/>
          <w:szCs w:val="28"/>
        </w:rPr>
        <w:t xml:space="preserve"> </w:t>
      </w:r>
      <w:r w:rsidR="00720EAA" w:rsidRPr="008F2D70">
        <w:rPr>
          <w:sz w:val="28"/>
          <w:szCs w:val="28"/>
        </w:rPr>
        <w:t>%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60" w:dyaOrig="380">
          <v:shape id="_x0000_i1032" type="#_x0000_t75" style="width:28.5pt;height:18.75pt" o:ole="">
            <v:imagedata r:id="rId22" o:title=""/>
          </v:shape>
          <o:OLEObject Type="Embed" ProgID="Equation.3" ShapeID="_x0000_i1032" DrawAspect="Content" ObjectID="_1469541297" r:id="rId23"/>
        </w:object>
      </w:r>
      <w:r w:rsidR="00720EAA" w:rsidRPr="008F2D70">
        <w:rPr>
          <w:sz w:val="28"/>
          <w:szCs w:val="28"/>
        </w:rPr>
        <w:t>эффективность очистки дымовых газов от суспензированных твердых частиц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760" w:dyaOrig="360">
          <v:shape id="_x0000_i1033" type="#_x0000_t75" style="width:38.25pt;height:18.75pt" o:ole="">
            <v:imagedata r:id="rId24" o:title=""/>
          </v:shape>
          <o:OLEObject Type="Embed" ProgID="Equation.3" ShapeID="_x0000_i1033" DrawAspect="Content" ObjectID="_1469541298" r:id="rId25"/>
        </w:object>
      </w:r>
      <w:r w:rsidR="00720EAA" w:rsidRPr="008F2D70">
        <w:rPr>
          <w:sz w:val="28"/>
          <w:szCs w:val="28"/>
        </w:rPr>
        <w:t xml:space="preserve"> показатель эмиссии твердых продуктов взаимодействия сорбента и оксидов серы и суспензированных твердых частиц сорбента, г/ГДж, принимаем </w:t>
      </w:r>
      <w:r w:rsidRPr="008F2D70">
        <w:rPr>
          <w:sz w:val="28"/>
          <w:szCs w:val="28"/>
        </w:rPr>
        <w:object w:dxaOrig="780" w:dyaOrig="360">
          <v:shape id="_x0000_i1034" type="#_x0000_t75" style="width:38.25pt;height:18.75pt" o:ole="">
            <v:imagedata r:id="rId26" o:title=""/>
          </v:shape>
          <o:OLEObject Type="Embed" ProgID="Equation.3" ShapeID="_x0000_i1034" DrawAspect="Content" ObjectID="_1469541299" r:id="rId27"/>
        </w:object>
      </w:r>
      <w:r w:rsidR="00720EAA" w:rsidRPr="008F2D70">
        <w:rPr>
          <w:sz w:val="28"/>
          <w:szCs w:val="28"/>
        </w:rPr>
        <w:t>0.</w:t>
      </w:r>
    </w:p>
    <w:p w:rsidR="00237622" w:rsidRPr="008F2D70" w:rsidRDefault="005C2AF3" w:rsidP="00D831D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599" w:dyaOrig="700">
          <v:shape id="_x0000_i1035" type="#_x0000_t75" style="width:264.75pt;height:40.5pt" o:ole="">
            <v:imagedata r:id="rId28" o:title=""/>
          </v:shape>
          <o:OLEObject Type="Embed" ProgID="Equation.3" ShapeID="_x0000_i1035" DrawAspect="Content" ObjectID="_1469541300" r:id="rId29"/>
        </w:object>
      </w:r>
      <w:r w:rsidR="00237622" w:rsidRPr="008F2D70">
        <w:rPr>
          <w:sz w:val="28"/>
          <w:szCs w:val="28"/>
        </w:rPr>
        <w:t>г/Г</w:t>
      </w:r>
      <w:r w:rsidR="004010ED" w:rsidRPr="008F2D70">
        <w:rPr>
          <w:sz w:val="28"/>
          <w:szCs w:val="28"/>
        </w:rPr>
        <w:t>Д</w:t>
      </w:r>
      <w:r w:rsidR="00237622" w:rsidRPr="008F2D70">
        <w:rPr>
          <w:sz w:val="28"/>
          <w:szCs w:val="28"/>
        </w:rPr>
        <w:t>ж.</w:t>
      </w:r>
    </w:p>
    <w:p w:rsidR="00A90A8E" w:rsidRPr="008F2D70" w:rsidRDefault="00CB66E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ыбросы диоксида серы</w:t>
      </w:r>
    </w:p>
    <w:p w:rsidR="008F2D70" w:rsidRPr="008F2D70" w:rsidRDefault="008F2D70" w:rsidP="00D831D6">
      <w:pPr>
        <w:spacing w:line="360" w:lineRule="auto"/>
        <w:ind w:firstLine="720"/>
        <w:jc w:val="both"/>
        <w:rPr>
          <w:sz w:val="28"/>
          <w:szCs w:val="28"/>
        </w:rPr>
      </w:pPr>
    </w:p>
    <w:p w:rsidR="00CB66E3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739" w:dyaOrig="720">
          <v:shape id="_x0000_i1036" type="#_x0000_t75" style="width:215.25pt;height:42.75pt" o:ole="">
            <v:imagedata r:id="rId30" o:title=""/>
          </v:shape>
          <o:OLEObject Type="Embed" ProgID="Equation.3" ShapeID="_x0000_i1036" DrawAspect="Content" ObjectID="_1469541301" r:id="rId31"/>
        </w:object>
      </w:r>
    </w:p>
    <w:p w:rsidR="008F2D70" w:rsidRPr="008F2D70" w:rsidRDefault="008F2D70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CB66E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700" w:dyaOrig="380">
          <v:shape id="_x0000_i1037" type="#_x0000_t75" style="width:40.5pt;height:21.75pt" o:ole="">
            <v:imagedata r:id="rId32" o:title=""/>
          </v:shape>
          <o:OLEObject Type="Embed" ProgID="Equation.3" ShapeID="_x0000_i1037" DrawAspect="Content" ObjectID="_1469541302" r:id="rId33"/>
        </w:object>
      </w:r>
      <w:r w:rsidRPr="008F2D70">
        <w:rPr>
          <w:sz w:val="28"/>
          <w:szCs w:val="28"/>
        </w:rPr>
        <w:t xml:space="preserve"> показатель эмиссии выбросов </w:t>
      </w:r>
      <w:r w:rsidR="00755B42" w:rsidRPr="008F2D70">
        <w:rPr>
          <w:sz w:val="28"/>
          <w:szCs w:val="28"/>
        </w:rPr>
        <w:t>диоксида серы</w:t>
      </w:r>
      <w:r w:rsidRPr="008F2D70">
        <w:rPr>
          <w:sz w:val="28"/>
          <w:szCs w:val="28"/>
        </w:rPr>
        <w:t>, г/ГДж;</w:t>
      </w:r>
    </w:p>
    <w:p w:rsidR="00A90A8E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40" w:dyaOrig="380">
          <v:shape id="_x0000_i1038" type="#_x0000_t75" style="width:27pt;height:18.75pt" o:ole="">
            <v:imagedata r:id="rId34" o:title=""/>
          </v:shape>
          <o:OLEObject Type="Embed" ProgID="Equation.3" ShapeID="_x0000_i1038" DrawAspect="Content" ObjectID="_1469541303" r:id="rId35"/>
        </w:object>
      </w:r>
      <w:r w:rsidR="00CB66E3" w:rsidRPr="008F2D70">
        <w:rPr>
          <w:sz w:val="28"/>
          <w:szCs w:val="28"/>
        </w:rPr>
        <w:t xml:space="preserve"> теплота сгорания топлива, М</w:t>
      </w:r>
      <w:r w:rsidR="004010ED" w:rsidRPr="008F2D70">
        <w:rPr>
          <w:sz w:val="28"/>
          <w:szCs w:val="28"/>
        </w:rPr>
        <w:t>Дж</w:t>
      </w:r>
      <w:r w:rsidR="00CB66E3" w:rsidRPr="008F2D70">
        <w:rPr>
          <w:sz w:val="28"/>
          <w:szCs w:val="28"/>
        </w:rPr>
        <w:t>/кг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20" w:dyaOrig="400">
          <v:shape id="_x0000_i1039" type="#_x0000_t75" style="width:26.25pt;height:19.5pt" o:ole="">
            <v:imagedata r:id="rId36" o:title=""/>
          </v:shape>
          <o:OLEObject Type="Embed" ProgID="Equation.3" ShapeID="_x0000_i1039" DrawAspect="Content" ObjectID="_1469541304" r:id="rId37"/>
        </w:object>
      </w:r>
      <w:r w:rsidR="00CB66E3" w:rsidRPr="008F2D70">
        <w:rPr>
          <w:sz w:val="28"/>
          <w:szCs w:val="28"/>
        </w:rPr>
        <w:t xml:space="preserve"> содержание </w:t>
      </w:r>
      <w:r w:rsidR="00946709" w:rsidRPr="008F2D70">
        <w:rPr>
          <w:sz w:val="28"/>
          <w:szCs w:val="28"/>
        </w:rPr>
        <w:t xml:space="preserve">летучей </w:t>
      </w:r>
      <w:r w:rsidR="00755B42" w:rsidRPr="008F2D70">
        <w:rPr>
          <w:sz w:val="28"/>
          <w:szCs w:val="28"/>
        </w:rPr>
        <w:t>серы</w:t>
      </w:r>
      <w:r w:rsidR="00CB66E3" w:rsidRPr="008F2D70">
        <w:rPr>
          <w:sz w:val="28"/>
          <w:szCs w:val="28"/>
        </w:rPr>
        <w:t xml:space="preserve"> в топливе (</w:t>
      </w:r>
      <w:r w:rsidR="00946709" w:rsidRPr="008F2D70">
        <w:rPr>
          <w:sz w:val="28"/>
          <w:szCs w:val="28"/>
        </w:rPr>
        <w:t>сернистость)</w:t>
      </w:r>
      <w:r w:rsidR="00CB66E3" w:rsidRPr="008F2D70">
        <w:rPr>
          <w:sz w:val="28"/>
          <w:szCs w:val="28"/>
        </w:rPr>
        <w:t>, %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99" w:dyaOrig="360">
          <v:shape id="_x0000_i1040" type="#_x0000_t75" style="width:24.75pt;height:18.75pt" o:ole="">
            <v:imagedata r:id="rId38" o:title=""/>
          </v:shape>
          <o:OLEObject Type="Embed" ProgID="Equation.3" ShapeID="_x0000_i1040" DrawAspect="Content" ObjectID="_1469541305" r:id="rId39"/>
        </w:object>
      </w:r>
      <w:r w:rsidR="00CB66E3" w:rsidRPr="008F2D70">
        <w:rPr>
          <w:sz w:val="28"/>
          <w:szCs w:val="28"/>
        </w:rPr>
        <w:t>эффективность</w:t>
      </w:r>
      <w:r w:rsidR="0037143B" w:rsidRPr="008F2D70">
        <w:rPr>
          <w:sz w:val="28"/>
          <w:szCs w:val="28"/>
        </w:rPr>
        <w:t xml:space="preserve"> связывания серы золой или сорбентом в установке сжигания</w:t>
      </w:r>
      <w:r w:rsidR="00D703B6" w:rsidRPr="008F2D70">
        <w:rPr>
          <w:sz w:val="28"/>
          <w:szCs w:val="28"/>
        </w:rPr>
        <w:t xml:space="preserve">, принимаем </w:t>
      </w:r>
      <w:r w:rsidRPr="008F2D70">
        <w:rPr>
          <w:sz w:val="28"/>
          <w:szCs w:val="28"/>
        </w:rPr>
        <w:object w:dxaOrig="700" w:dyaOrig="360">
          <v:shape id="_x0000_i1041" type="#_x0000_t75" style="width:35.25pt;height:18.75pt" o:ole="">
            <v:imagedata r:id="rId40" o:title=""/>
          </v:shape>
          <o:OLEObject Type="Embed" ProgID="Equation.3" ShapeID="_x0000_i1041" DrawAspect="Content" ObjectID="_1469541306" r:id="rId41"/>
        </w:object>
      </w:r>
      <w:r w:rsidR="0037143B" w:rsidRPr="008F2D70">
        <w:rPr>
          <w:sz w:val="28"/>
          <w:szCs w:val="28"/>
        </w:rPr>
        <w:t>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40" w:dyaOrig="360">
          <v:shape id="_x0000_i1042" type="#_x0000_t75" style="width:27pt;height:18.75pt" o:ole="">
            <v:imagedata r:id="rId42" o:title=""/>
          </v:shape>
          <o:OLEObject Type="Embed" ProgID="Equation.3" ShapeID="_x0000_i1042" DrawAspect="Content" ObjectID="_1469541307" r:id="rId43"/>
        </w:object>
      </w:r>
      <w:r w:rsidR="00D703B6" w:rsidRPr="008F2D70">
        <w:rPr>
          <w:sz w:val="28"/>
          <w:szCs w:val="28"/>
        </w:rPr>
        <w:t xml:space="preserve">эффективность очистки дымовых газов от оксидов серы (сероочистка), принимаем </w:t>
      </w:r>
      <w:r w:rsidRPr="008F2D70">
        <w:rPr>
          <w:sz w:val="28"/>
          <w:szCs w:val="28"/>
        </w:rPr>
        <w:object w:dxaOrig="720" w:dyaOrig="360">
          <v:shape id="_x0000_i1043" type="#_x0000_t75" style="width:36pt;height:18.75pt" o:ole="">
            <v:imagedata r:id="rId44" o:title=""/>
          </v:shape>
          <o:OLEObject Type="Embed" ProgID="Equation.3" ShapeID="_x0000_i1043" DrawAspect="Content" ObjectID="_1469541308" r:id="rId45"/>
        </w:object>
      </w:r>
      <w:r w:rsidR="001B4B7C" w:rsidRPr="008F2D70">
        <w:rPr>
          <w:sz w:val="28"/>
          <w:szCs w:val="28"/>
        </w:rPr>
        <w:t>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320">
          <v:shape id="_x0000_i1044" type="#_x0000_t75" style="width:21pt;height:15.75pt" o:ole="">
            <v:imagedata r:id="rId46" o:title=""/>
          </v:shape>
          <o:OLEObject Type="Embed" ProgID="Equation.3" ShapeID="_x0000_i1044" DrawAspect="Content" ObjectID="_1469541309" r:id="rId47"/>
        </w:object>
      </w:r>
      <w:r w:rsidR="001B4B7C" w:rsidRPr="008F2D70">
        <w:rPr>
          <w:sz w:val="28"/>
          <w:szCs w:val="28"/>
        </w:rPr>
        <w:t>коэффициен</w:t>
      </w:r>
      <w:r w:rsidR="00DA3311" w:rsidRPr="008F2D70">
        <w:rPr>
          <w:sz w:val="28"/>
          <w:szCs w:val="28"/>
        </w:rPr>
        <w:t>т работы сероочистной установки.</w:t>
      </w:r>
    </w:p>
    <w:p w:rsidR="00DA3311" w:rsidRPr="008F2D70" w:rsidRDefault="005C2AF3" w:rsidP="00D831D6">
      <w:pPr>
        <w:tabs>
          <w:tab w:val="left" w:pos="-3969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740" w:dyaOrig="700">
          <v:shape id="_x0000_i1045" type="#_x0000_t75" style="width:157.5pt;height:40.5pt" o:ole="">
            <v:imagedata r:id="rId48" o:title=""/>
          </v:shape>
          <o:OLEObject Type="Embed" ProgID="Equation.3" ShapeID="_x0000_i1045" DrawAspect="Content" ObjectID="_1469541310" r:id="rId49"/>
        </w:object>
      </w:r>
      <w:r w:rsidR="00DA3311" w:rsidRPr="008F2D70">
        <w:rPr>
          <w:sz w:val="28"/>
          <w:szCs w:val="28"/>
        </w:rPr>
        <w:t xml:space="preserve"> г/Г</w:t>
      </w:r>
      <w:r w:rsidR="004010ED" w:rsidRPr="008F2D70">
        <w:rPr>
          <w:sz w:val="28"/>
          <w:szCs w:val="28"/>
        </w:rPr>
        <w:t>Д</w:t>
      </w:r>
      <w:r w:rsidR="00DA3311" w:rsidRPr="008F2D70">
        <w:rPr>
          <w:sz w:val="28"/>
          <w:szCs w:val="28"/>
        </w:rPr>
        <w:t>ж.</w:t>
      </w:r>
    </w:p>
    <w:p w:rsidR="007B7105" w:rsidRPr="008F2D70" w:rsidRDefault="007B7105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ыбросы оксида углерода</w:t>
      </w:r>
    </w:p>
    <w:p w:rsidR="006E3089" w:rsidRPr="008F2D70" w:rsidRDefault="00EF32EA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Воспользуемся готовым показателем эмиссии </w:t>
      </w:r>
      <w:r w:rsidR="007B7105" w:rsidRPr="008F2D70">
        <w:rPr>
          <w:sz w:val="28"/>
          <w:szCs w:val="28"/>
        </w:rPr>
        <w:t>выбросов оксида углерода</w:t>
      </w:r>
      <w:r w:rsidR="006E3089" w:rsidRPr="008F2D70">
        <w:rPr>
          <w:b/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1180" w:dyaOrig="360">
          <v:shape id="_x0000_i1046" type="#_x0000_t75" style="width:68.25pt;height:21pt" o:ole="">
            <v:imagedata r:id="rId50" o:title=""/>
          </v:shape>
          <o:OLEObject Type="Embed" ProgID="Equation.3" ShapeID="_x0000_i1046" DrawAspect="Content" ObjectID="_1469541311" r:id="rId51"/>
        </w:object>
      </w:r>
      <w:r w:rsidR="007B7105" w:rsidRPr="008F2D70">
        <w:rPr>
          <w:sz w:val="28"/>
          <w:szCs w:val="28"/>
        </w:rPr>
        <w:t xml:space="preserve"> г/ГДж</w:t>
      </w:r>
      <w:r w:rsidRPr="008F2D70">
        <w:rPr>
          <w:sz w:val="28"/>
          <w:szCs w:val="28"/>
        </w:rPr>
        <w:t>.</w:t>
      </w:r>
    </w:p>
    <w:p w:rsidR="007B7105" w:rsidRPr="008F2D70" w:rsidRDefault="007B7105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ыбросы оксидов азота</w:t>
      </w:r>
    </w:p>
    <w:p w:rsidR="008F2D70" w:rsidRPr="008F2D70" w:rsidRDefault="007B7105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Оксиды азота</w:t>
      </w:r>
    </w:p>
    <w:p w:rsidR="008F2D70" w:rsidRPr="008F2D70" w:rsidRDefault="008F2D70" w:rsidP="00D831D6">
      <w:pPr>
        <w:spacing w:line="360" w:lineRule="auto"/>
        <w:ind w:firstLine="720"/>
        <w:jc w:val="both"/>
        <w:rPr>
          <w:sz w:val="28"/>
          <w:szCs w:val="28"/>
        </w:rPr>
      </w:pPr>
    </w:p>
    <w:p w:rsidR="008F2D70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740" w:dyaOrig="360">
          <v:shape id="_x0000_i1047" type="#_x0000_t75" style="width:99.75pt;height:21pt" o:ole="">
            <v:imagedata r:id="rId52" o:title=""/>
          </v:shape>
          <o:OLEObject Type="Embed" ProgID="Equation.3" ShapeID="_x0000_i1047" DrawAspect="Content" ObjectID="_1469541312" r:id="rId53"/>
        </w:object>
      </w:r>
      <w:r w:rsidR="007B7105" w:rsidRPr="008F2D70">
        <w:rPr>
          <w:sz w:val="28"/>
          <w:szCs w:val="28"/>
        </w:rPr>
        <w:t>.</w:t>
      </w:r>
    </w:p>
    <w:p w:rsidR="008F2D70" w:rsidRPr="008F2D70" w:rsidRDefault="008F2D70" w:rsidP="00D831D6">
      <w:pPr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7B7105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У</w:t>
      </w:r>
      <w:r w:rsidR="005C2AF3" w:rsidRPr="008F2D70">
        <w:rPr>
          <w:sz w:val="28"/>
          <w:szCs w:val="28"/>
        </w:rPr>
        <w:object w:dxaOrig="420" w:dyaOrig="279">
          <v:shape id="_x0000_i1048" type="#_x0000_t75" style="width:24pt;height:16.5pt" o:ole="">
            <v:imagedata r:id="rId54" o:title=""/>
          </v:shape>
          <o:OLEObject Type="Embed" ProgID="Equation.3" ShapeID="_x0000_i1048" DrawAspect="Content" ObjectID="_1469541313" r:id="rId55"/>
        </w:object>
      </w:r>
      <w:r w:rsidRPr="008F2D70">
        <w:rPr>
          <w:sz w:val="28"/>
          <w:szCs w:val="28"/>
        </w:rPr>
        <w:t xml:space="preserve"> и </w:t>
      </w:r>
      <w:r w:rsidR="005C2AF3" w:rsidRPr="008F2D70">
        <w:rPr>
          <w:sz w:val="28"/>
          <w:szCs w:val="28"/>
        </w:rPr>
        <w:object w:dxaOrig="499" w:dyaOrig="360">
          <v:shape id="_x0000_i1049" type="#_x0000_t75" style="width:28.5pt;height:21pt" o:ole="">
            <v:imagedata r:id="rId56" o:title=""/>
          </v:shape>
          <o:OLEObject Type="Embed" ProgID="Equation.3" ShapeID="_x0000_i1049" DrawAspect="Content" ObjectID="_1469541314" r:id="rId57"/>
        </w:object>
      </w:r>
      <w:r w:rsidRPr="008F2D70">
        <w:rPr>
          <w:sz w:val="28"/>
          <w:szCs w:val="28"/>
        </w:rPr>
        <w:t xml:space="preserve"> разные ПДК, у </w:t>
      </w:r>
      <w:r w:rsidR="005C2AF3" w:rsidRPr="008F2D70">
        <w:rPr>
          <w:sz w:val="28"/>
          <w:szCs w:val="28"/>
        </w:rPr>
        <w:object w:dxaOrig="499" w:dyaOrig="360">
          <v:shape id="_x0000_i1050" type="#_x0000_t75" style="width:28.5pt;height:21pt" o:ole="">
            <v:imagedata r:id="rId58" o:title=""/>
          </v:shape>
          <o:OLEObject Type="Embed" ProgID="Equation.3" ShapeID="_x0000_i1050" DrawAspect="Content" ObjectID="_1469541315" r:id="rId59"/>
        </w:object>
      </w:r>
      <w:r w:rsidR="00636405" w:rsidRPr="008F2D70">
        <w:rPr>
          <w:sz w:val="28"/>
          <w:szCs w:val="28"/>
        </w:rPr>
        <w:t xml:space="preserve"> ПДК значительно ниже, чем у </w:t>
      </w:r>
      <w:r w:rsidR="005C2AF3" w:rsidRPr="008F2D70">
        <w:rPr>
          <w:sz w:val="28"/>
          <w:szCs w:val="28"/>
        </w:rPr>
        <w:object w:dxaOrig="420" w:dyaOrig="279">
          <v:shape id="_x0000_i1051" type="#_x0000_t75" style="width:26.25pt;height:18.75pt" o:ole="">
            <v:imagedata r:id="rId60" o:title=""/>
          </v:shape>
          <o:OLEObject Type="Embed" ProgID="Equation.3" ShapeID="_x0000_i1051" DrawAspect="Content" ObjectID="_1469541316" r:id="rId61"/>
        </w:object>
      </w:r>
      <w:r w:rsidR="00636405" w:rsidRPr="008F2D70">
        <w:rPr>
          <w:sz w:val="28"/>
          <w:szCs w:val="28"/>
        </w:rPr>
        <w:t>, поэтому расчеты обычно выполняются</w:t>
      </w:r>
      <w:r w:rsidR="006E3089" w:rsidRPr="008F2D70">
        <w:rPr>
          <w:sz w:val="28"/>
          <w:szCs w:val="28"/>
        </w:rPr>
        <w:t xml:space="preserve"> </w:t>
      </w:r>
      <w:r w:rsidR="00636405" w:rsidRPr="008F2D70">
        <w:rPr>
          <w:sz w:val="28"/>
          <w:szCs w:val="28"/>
        </w:rPr>
        <w:t xml:space="preserve">в пересчете на </w:t>
      </w:r>
      <w:r w:rsidR="005C2AF3" w:rsidRPr="008F2D70">
        <w:rPr>
          <w:sz w:val="28"/>
          <w:szCs w:val="28"/>
        </w:rPr>
        <w:object w:dxaOrig="499" w:dyaOrig="340">
          <v:shape id="_x0000_i1052" type="#_x0000_t75" style="width:31.5pt;height:21.75pt" o:ole="">
            <v:imagedata r:id="rId62" o:title=""/>
          </v:shape>
          <o:OLEObject Type="Embed" ProgID="Equation.3" ShapeID="_x0000_i1052" DrawAspect="Content" ObjectID="_1469541317" r:id="rId63"/>
        </w:object>
      </w:r>
      <w:r w:rsidR="00636405" w:rsidRPr="008F2D70">
        <w:rPr>
          <w:sz w:val="28"/>
          <w:szCs w:val="28"/>
        </w:rPr>
        <w:t>.</w:t>
      </w:r>
    </w:p>
    <w:p w:rsidR="008F2D70" w:rsidRPr="008F2D70" w:rsidRDefault="008F2D70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636405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940" w:dyaOrig="380">
          <v:shape id="_x0000_i1053" type="#_x0000_t75" style="width:226.5pt;height:21.75pt" o:ole="">
            <v:imagedata r:id="rId64" o:title=""/>
          </v:shape>
          <o:OLEObject Type="Embed" ProgID="Equation.3" ShapeID="_x0000_i1053" DrawAspect="Content" ObjectID="_1469541318" r:id="rId65"/>
        </w:object>
      </w:r>
    </w:p>
    <w:p w:rsidR="008F2D70" w:rsidRPr="008F2D70" w:rsidRDefault="008F2D70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636405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760" w:dyaOrig="380">
          <v:shape id="_x0000_i1054" type="#_x0000_t75" style="width:42.75pt;height:21.75pt" o:ole="">
            <v:imagedata r:id="rId66" o:title=""/>
          </v:shape>
          <o:OLEObject Type="Embed" ProgID="Equation.3" ShapeID="_x0000_i1054" DrawAspect="Content" ObjectID="_1469541319" r:id="rId67"/>
        </w:object>
      </w:r>
      <w:r w:rsidRPr="008F2D70">
        <w:rPr>
          <w:sz w:val="28"/>
          <w:szCs w:val="28"/>
        </w:rPr>
        <w:t xml:space="preserve"> показатель эмиссии выбросов </w:t>
      </w:r>
      <w:r w:rsidR="005C2AF3" w:rsidRPr="008F2D70">
        <w:rPr>
          <w:sz w:val="28"/>
          <w:szCs w:val="28"/>
        </w:rPr>
        <w:object w:dxaOrig="499" w:dyaOrig="360">
          <v:shape id="_x0000_i1055" type="#_x0000_t75" style="width:28.5pt;height:21pt" o:ole="">
            <v:imagedata r:id="rId68" o:title=""/>
          </v:shape>
          <o:OLEObject Type="Embed" ProgID="Equation.3" ShapeID="_x0000_i1055" DrawAspect="Content" ObjectID="_1469541320" r:id="rId69"/>
        </w:object>
      </w:r>
      <w:r w:rsidRPr="008F2D70">
        <w:rPr>
          <w:sz w:val="28"/>
          <w:szCs w:val="28"/>
        </w:rPr>
        <w:t>, г/ГДж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040" w:dyaOrig="380">
          <v:shape id="_x0000_i1056" type="#_x0000_t75" style="width:60pt;height:21.75pt" o:ole="">
            <v:imagedata r:id="rId70" o:title=""/>
          </v:shape>
          <o:OLEObject Type="Embed" ProgID="Equation.3" ShapeID="_x0000_i1056" DrawAspect="Content" ObjectID="_1469541321" r:id="rId71"/>
        </w:object>
      </w:r>
      <w:r w:rsidR="00636405" w:rsidRPr="008F2D70">
        <w:rPr>
          <w:sz w:val="28"/>
          <w:szCs w:val="28"/>
        </w:rPr>
        <w:t>показатель эмиссии оксидов азота без учета способа сокращения выброса (чистый выброс), г/ГДж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80" w:dyaOrig="360">
          <v:shape id="_x0000_i1057" type="#_x0000_t75" style="width:27pt;height:21pt" o:ole="">
            <v:imagedata r:id="rId72" o:title=""/>
          </v:shape>
          <o:OLEObject Type="Embed" ProgID="Equation.3" ShapeID="_x0000_i1057" DrawAspect="Content" ObjectID="_1469541322" r:id="rId73"/>
        </w:object>
      </w:r>
      <w:r w:rsidR="00B90155" w:rsidRPr="008F2D70">
        <w:rPr>
          <w:sz w:val="28"/>
          <w:szCs w:val="28"/>
        </w:rPr>
        <w:t xml:space="preserve">степень уменьшения выбросов </w:t>
      </w:r>
      <w:r w:rsidRPr="008F2D70">
        <w:rPr>
          <w:sz w:val="28"/>
          <w:szCs w:val="28"/>
        </w:rPr>
        <w:object w:dxaOrig="499" w:dyaOrig="360">
          <v:shape id="_x0000_i1058" type="#_x0000_t75" style="width:28.5pt;height:21pt" o:ole="">
            <v:imagedata r:id="rId74" o:title=""/>
          </v:shape>
          <o:OLEObject Type="Embed" ProgID="Equation.3" ShapeID="_x0000_i1058" DrawAspect="Content" ObjectID="_1469541323" r:id="rId75"/>
        </w:object>
      </w:r>
      <w:r w:rsidR="00B90155" w:rsidRPr="008F2D70">
        <w:rPr>
          <w:sz w:val="28"/>
          <w:szCs w:val="28"/>
        </w:rPr>
        <w:t xml:space="preserve">во время работы на низкой нагрузке, принимаем </w:t>
      </w:r>
      <w:r w:rsidRPr="008F2D70">
        <w:rPr>
          <w:sz w:val="28"/>
          <w:szCs w:val="28"/>
        </w:rPr>
        <w:object w:dxaOrig="620" w:dyaOrig="360">
          <v:shape id="_x0000_i1059" type="#_x0000_t75" style="width:36pt;height:21pt" o:ole="">
            <v:imagedata r:id="rId76" o:title=""/>
          </v:shape>
          <o:OLEObject Type="Embed" ProgID="Equation.3" ShapeID="_x0000_i1059" DrawAspect="Content" ObjectID="_1469541324" r:id="rId77"/>
        </w:object>
      </w:r>
      <w:r w:rsidR="00B90155" w:rsidRPr="008F2D70">
        <w:rPr>
          <w:sz w:val="28"/>
          <w:szCs w:val="28"/>
        </w:rPr>
        <w:t>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99" w:dyaOrig="360">
          <v:shape id="_x0000_i1060" type="#_x0000_t75" style="width:24.75pt;height:18.75pt" o:ole="">
            <v:imagedata r:id="rId38" o:title=""/>
          </v:shape>
          <o:OLEObject Type="Embed" ProgID="Equation.3" ShapeID="_x0000_i1060" DrawAspect="Content" ObjectID="_1469541325" r:id="rId78"/>
        </w:object>
      </w:r>
      <w:r w:rsidR="00636405" w:rsidRPr="008F2D70">
        <w:rPr>
          <w:sz w:val="28"/>
          <w:szCs w:val="28"/>
        </w:rPr>
        <w:t>эффективность</w:t>
      </w:r>
      <w:r w:rsidR="00B90155" w:rsidRPr="008F2D70">
        <w:rPr>
          <w:sz w:val="28"/>
          <w:szCs w:val="28"/>
        </w:rPr>
        <w:t xml:space="preserve"> первичных (режимнотехнологических) способов сокращения выбросов</w:t>
      </w:r>
      <w:r w:rsidR="00636405" w:rsidRPr="008F2D70">
        <w:rPr>
          <w:sz w:val="28"/>
          <w:szCs w:val="28"/>
        </w:rPr>
        <w:t xml:space="preserve">, принимаем </w:t>
      </w:r>
      <w:r w:rsidRPr="008F2D70">
        <w:rPr>
          <w:sz w:val="28"/>
          <w:szCs w:val="28"/>
        </w:rPr>
        <w:object w:dxaOrig="700" w:dyaOrig="360">
          <v:shape id="_x0000_i1061" type="#_x0000_t75" style="width:35.25pt;height:18.75pt" o:ole="">
            <v:imagedata r:id="rId40" o:title=""/>
          </v:shape>
          <o:OLEObject Type="Embed" ProgID="Equation.3" ShapeID="_x0000_i1061" DrawAspect="Content" ObjectID="_1469541326" r:id="rId79"/>
        </w:object>
      </w:r>
      <w:r w:rsidR="00636405" w:rsidRPr="008F2D70">
        <w:rPr>
          <w:sz w:val="28"/>
          <w:szCs w:val="28"/>
        </w:rPr>
        <w:t>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40" w:dyaOrig="360">
          <v:shape id="_x0000_i1062" type="#_x0000_t75" style="width:27pt;height:18.75pt" o:ole="">
            <v:imagedata r:id="rId42" o:title=""/>
          </v:shape>
          <o:OLEObject Type="Embed" ProgID="Equation.3" ShapeID="_x0000_i1062" DrawAspect="Content" ObjectID="_1469541327" r:id="rId80"/>
        </w:object>
      </w:r>
      <w:r w:rsidR="00636405" w:rsidRPr="008F2D70">
        <w:rPr>
          <w:sz w:val="28"/>
          <w:szCs w:val="28"/>
        </w:rPr>
        <w:t xml:space="preserve">эффективность </w:t>
      </w:r>
      <w:r w:rsidR="00C662D5" w:rsidRPr="008F2D70">
        <w:rPr>
          <w:sz w:val="28"/>
          <w:szCs w:val="28"/>
        </w:rPr>
        <w:t>вторичных способов (азотоочистной</w:t>
      </w:r>
      <w:r w:rsidR="006E3089" w:rsidRPr="008F2D70">
        <w:rPr>
          <w:sz w:val="28"/>
          <w:szCs w:val="28"/>
        </w:rPr>
        <w:t xml:space="preserve"> </w:t>
      </w:r>
      <w:r w:rsidR="00C662D5" w:rsidRPr="008F2D70">
        <w:rPr>
          <w:sz w:val="28"/>
          <w:szCs w:val="28"/>
        </w:rPr>
        <w:t xml:space="preserve">установки), </w:t>
      </w:r>
      <w:r w:rsidR="00636405" w:rsidRPr="008F2D70">
        <w:rPr>
          <w:sz w:val="28"/>
          <w:szCs w:val="28"/>
        </w:rPr>
        <w:t xml:space="preserve">принимаем </w:t>
      </w:r>
      <w:r w:rsidRPr="008F2D70">
        <w:rPr>
          <w:sz w:val="28"/>
          <w:szCs w:val="28"/>
        </w:rPr>
        <w:object w:dxaOrig="720" w:dyaOrig="360">
          <v:shape id="_x0000_i1063" type="#_x0000_t75" style="width:36pt;height:18.75pt" o:ole="">
            <v:imagedata r:id="rId44" o:title=""/>
          </v:shape>
          <o:OLEObject Type="Embed" ProgID="Equation.3" ShapeID="_x0000_i1063" DrawAspect="Content" ObjectID="_1469541328" r:id="rId81"/>
        </w:object>
      </w:r>
      <w:r w:rsidR="00636405" w:rsidRPr="008F2D70">
        <w:rPr>
          <w:sz w:val="28"/>
          <w:szCs w:val="28"/>
        </w:rPr>
        <w:t>;</w:t>
      </w:r>
    </w:p>
    <w:p w:rsidR="00636405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320">
          <v:shape id="_x0000_i1064" type="#_x0000_t75" style="width:21pt;height:15.75pt" o:ole="">
            <v:imagedata r:id="rId46" o:title=""/>
          </v:shape>
          <o:OLEObject Type="Embed" ProgID="Equation.3" ShapeID="_x0000_i1064" DrawAspect="Content" ObjectID="_1469541329" r:id="rId82"/>
        </w:object>
      </w:r>
      <w:r w:rsidR="00636405" w:rsidRPr="008F2D70">
        <w:rPr>
          <w:sz w:val="28"/>
          <w:szCs w:val="28"/>
        </w:rPr>
        <w:t>коэффициент работы</w:t>
      </w:r>
      <w:r w:rsidR="006E3089" w:rsidRPr="008F2D70">
        <w:rPr>
          <w:sz w:val="28"/>
          <w:szCs w:val="28"/>
        </w:rPr>
        <w:t xml:space="preserve"> </w:t>
      </w:r>
      <w:r w:rsidR="00C662D5" w:rsidRPr="008F2D70">
        <w:rPr>
          <w:sz w:val="28"/>
          <w:szCs w:val="28"/>
        </w:rPr>
        <w:t>азотоочистной</w:t>
      </w:r>
      <w:r w:rsidR="006E3089" w:rsidRPr="008F2D70">
        <w:rPr>
          <w:sz w:val="28"/>
          <w:szCs w:val="28"/>
        </w:rPr>
        <w:t xml:space="preserve"> </w:t>
      </w:r>
      <w:r w:rsidR="00C662D5" w:rsidRPr="008F2D70">
        <w:rPr>
          <w:sz w:val="28"/>
          <w:szCs w:val="28"/>
        </w:rPr>
        <w:t>у</w:t>
      </w:r>
      <w:r w:rsidR="00C13F66" w:rsidRPr="008F2D70">
        <w:rPr>
          <w:sz w:val="28"/>
          <w:szCs w:val="28"/>
        </w:rPr>
        <w:t xml:space="preserve">становки, </w:t>
      </w:r>
      <w:r w:rsidRPr="008F2D70">
        <w:rPr>
          <w:sz w:val="28"/>
          <w:szCs w:val="28"/>
        </w:rPr>
        <w:object w:dxaOrig="620" w:dyaOrig="320">
          <v:shape id="_x0000_i1065" type="#_x0000_t75" style="width:30.75pt;height:15.75pt" o:ole="">
            <v:imagedata r:id="rId83" o:title=""/>
          </v:shape>
          <o:OLEObject Type="Embed" ProgID="Equation.3" ShapeID="_x0000_i1065" DrawAspect="Content" ObjectID="_1469541330" r:id="rId84"/>
        </w:object>
      </w:r>
      <w:r w:rsidR="00C13F66" w:rsidRPr="008F2D70">
        <w:rPr>
          <w:sz w:val="28"/>
          <w:szCs w:val="28"/>
        </w:rPr>
        <w:t>.</w:t>
      </w:r>
    </w:p>
    <w:p w:rsidR="00820D0B" w:rsidRPr="008F2D70" w:rsidRDefault="00820D0B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Примем показатель эмиссии выбросов оксида азота</w:t>
      </w:r>
      <w:r w:rsidR="006E3089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1440" w:dyaOrig="380">
          <v:shape id="_x0000_i1066" type="#_x0000_t75" style="width:81.75pt;height:21.75pt" o:ole="">
            <v:imagedata r:id="rId85" o:title=""/>
          </v:shape>
          <o:OLEObject Type="Embed" ProgID="Equation.3" ShapeID="_x0000_i1066" DrawAspect="Content" ObjectID="_1469541331" r:id="rId86"/>
        </w:object>
      </w:r>
      <w:r w:rsidRPr="008F2D70">
        <w:rPr>
          <w:sz w:val="28"/>
          <w:szCs w:val="28"/>
        </w:rPr>
        <w:t xml:space="preserve"> г/ГДж, в соответствии с табл.8 прил. Д [1]</w:t>
      </w:r>
      <w:r w:rsidR="004A5857" w:rsidRPr="008F2D70">
        <w:rPr>
          <w:sz w:val="28"/>
          <w:szCs w:val="28"/>
        </w:rPr>
        <w:t>, тогда</w:t>
      </w:r>
    </w:p>
    <w:p w:rsidR="008F2D70" w:rsidRPr="008F2D70" w:rsidRDefault="008F2D70" w:rsidP="00D831D6">
      <w:pPr>
        <w:spacing w:line="360" w:lineRule="auto"/>
        <w:ind w:firstLine="720"/>
        <w:jc w:val="both"/>
        <w:rPr>
          <w:sz w:val="28"/>
          <w:szCs w:val="28"/>
        </w:rPr>
      </w:pPr>
    </w:p>
    <w:p w:rsidR="004A5857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200" w:dyaOrig="380">
          <v:shape id="_x0000_i1067" type="#_x0000_t75" style="width:127.5pt;height:21.75pt" o:ole="">
            <v:imagedata r:id="rId87" o:title=""/>
          </v:shape>
          <o:OLEObject Type="Embed" ProgID="Equation.3" ShapeID="_x0000_i1067" DrawAspect="Content" ObjectID="_1469541332" r:id="rId88"/>
        </w:object>
      </w:r>
      <w:r w:rsidR="004A5857" w:rsidRPr="008F2D70">
        <w:rPr>
          <w:sz w:val="28"/>
          <w:szCs w:val="28"/>
        </w:rPr>
        <w:t xml:space="preserve"> г/ГДж.</w:t>
      </w:r>
    </w:p>
    <w:p w:rsidR="008F2D70" w:rsidRPr="008F2D70" w:rsidRDefault="008F2D70" w:rsidP="00D831D6">
      <w:pPr>
        <w:spacing w:line="360" w:lineRule="auto"/>
        <w:ind w:firstLine="720"/>
        <w:jc w:val="both"/>
        <w:rPr>
          <w:sz w:val="28"/>
          <w:szCs w:val="28"/>
        </w:rPr>
      </w:pPr>
    </w:p>
    <w:p w:rsidR="000F7F38" w:rsidRPr="008F2D70" w:rsidRDefault="000F7F38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ыброс парниковых газов</w:t>
      </w:r>
    </w:p>
    <w:p w:rsidR="000F7F38" w:rsidRPr="008F2D70" w:rsidRDefault="000F7F38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парниковых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газов выбираем показатели эмиссии из</w:t>
      </w:r>
      <w:r w:rsidR="003643C1" w:rsidRPr="008F2D70">
        <w:rPr>
          <w:sz w:val="28"/>
          <w:szCs w:val="28"/>
        </w:rPr>
        <w:t xml:space="preserve"> методики</w:t>
      </w:r>
      <w:r w:rsidRPr="008F2D70">
        <w:rPr>
          <w:sz w:val="28"/>
          <w:szCs w:val="28"/>
        </w:rPr>
        <w:t>:</w:t>
      </w:r>
    </w:p>
    <w:p w:rsidR="000F7F38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380" w:dyaOrig="380">
          <v:shape id="_x0000_i1068" type="#_x0000_t75" style="width:79.5pt;height:21.75pt" o:ole="">
            <v:imagedata r:id="rId89" o:title=""/>
          </v:shape>
          <o:OLEObject Type="Embed" ProgID="Equation.3" ShapeID="_x0000_i1068" DrawAspect="Content" ObjectID="_1469541333" r:id="rId90"/>
        </w:object>
      </w:r>
      <w:r w:rsidR="000F7F38" w:rsidRPr="008F2D70">
        <w:rPr>
          <w:sz w:val="28"/>
          <w:szCs w:val="28"/>
        </w:rPr>
        <w:t>г/Гдж;</w:t>
      </w:r>
    </w:p>
    <w:p w:rsidR="000F7F38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040" w:dyaOrig="380">
          <v:shape id="_x0000_i1069" type="#_x0000_t75" style="width:60pt;height:21.75pt" o:ole="">
            <v:imagedata r:id="rId91" o:title=""/>
          </v:shape>
          <o:OLEObject Type="Embed" ProgID="Equation.3" ShapeID="_x0000_i1069" DrawAspect="Content" ObjectID="_1469541334" r:id="rId92"/>
        </w:object>
      </w:r>
      <w:r w:rsidR="000F7F38" w:rsidRPr="008F2D70">
        <w:rPr>
          <w:sz w:val="28"/>
          <w:szCs w:val="28"/>
        </w:rPr>
        <w:t xml:space="preserve"> г/Гдж;</w:t>
      </w:r>
    </w:p>
    <w:p w:rsidR="000F7F38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880" w:dyaOrig="380">
          <v:shape id="_x0000_i1070" type="#_x0000_t75" style="width:50.25pt;height:21.75pt" o:ole="">
            <v:imagedata r:id="rId93" o:title=""/>
          </v:shape>
          <o:OLEObject Type="Embed" ProgID="Equation.3" ShapeID="_x0000_i1070" DrawAspect="Content" ObjectID="_1469541335" r:id="rId94"/>
        </w:object>
      </w:r>
      <w:r w:rsidR="000F7F38" w:rsidRPr="008F2D70">
        <w:rPr>
          <w:sz w:val="28"/>
          <w:szCs w:val="28"/>
        </w:rPr>
        <w:t xml:space="preserve"> </w:t>
      </w:r>
      <w:r w:rsidR="00012299" w:rsidRPr="008F2D70">
        <w:rPr>
          <w:sz w:val="28"/>
          <w:szCs w:val="28"/>
        </w:rPr>
        <w:t>г/Гдж.</w:t>
      </w:r>
    </w:p>
    <w:p w:rsidR="00012299" w:rsidRPr="008F2D70" w:rsidRDefault="00012299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аловый выброс вредных веществ</w:t>
      </w:r>
    </w:p>
    <w:p w:rsidR="00A90A8E" w:rsidRPr="008F2D70" w:rsidRDefault="00012299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Зная показатели эмиссии можно определить валовый выброс вредного вещества </w:t>
      </w:r>
      <w:r w:rsidR="005C2AF3" w:rsidRPr="008F2D70">
        <w:rPr>
          <w:sz w:val="28"/>
          <w:szCs w:val="28"/>
        </w:rPr>
        <w:object w:dxaOrig="360" w:dyaOrig="360">
          <v:shape id="_x0000_i1071" type="#_x0000_t75" style="width:21pt;height:21pt" o:ole="">
            <v:imagedata r:id="rId95" o:title=""/>
          </v:shape>
          <o:OLEObject Type="Embed" ProgID="Equation.3" ShapeID="_x0000_i1071" DrawAspect="Content" ObjectID="_1469541336" r:id="rId96"/>
        </w:object>
      </w:r>
      <w:r w:rsidRPr="008F2D70">
        <w:rPr>
          <w:sz w:val="28"/>
          <w:szCs w:val="28"/>
        </w:rPr>
        <w:t xml:space="preserve"> т/год, по формуле</w:t>
      </w:r>
    </w:p>
    <w:p w:rsidR="008F2D70" w:rsidRDefault="008F2D70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012299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480" w:dyaOrig="380">
          <v:shape id="_x0000_i1072" type="#_x0000_t75" style="width:2in;height:21.75pt" o:ole="">
            <v:imagedata r:id="rId97" o:title=""/>
          </v:shape>
          <o:OLEObject Type="Embed" ProgID="Equation.3" ShapeID="_x0000_i1072" DrawAspect="Content" ObjectID="_1469541337" r:id="rId98"/>
        </w:object>
      </w:r>
    </w:p>
    <w:p w:rsidR="008F2D70" w:rsidRDefault="008F2D70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012299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400" w:dyaOrig="260">
          <v:shape id="_x0000_i1073" type="#_x0000_t75" style="width:23.25pt;height:15pt" o:ole="">
            <v:imagedata r:id="rId99" o:title=""/>
          </v:shape>
          <o:OLEObject Type="Embed" ProgID="Equation.3" ShapeID="_x0000_i1073" DrawAspect="Content" ObjectID="_1469541338" r:id="rId100"/>
        </w:object>
      </w:r>
      <w:r w:rsidRPr="008F2D70">
        <w:rPr>
          <w:sz w:val="28"/>
          <w:szCs w:val="28"/>
        </w:rPr>
        <w:t xml:space="preserve"> расход топлива</w:t>
      </w:r>
      <w:r w:rsidR="00434DBE" w:rsidRPr="008F2D70">
        <w:rPr>
          <w:sz w:val="28"/>
          <w:szCs w:val="28"/>
        </w:rPr>
        <w:t xml:space="preserve"> т/год</w:t>
      </w:r>
      <w:r w:rsidRPr="008F2D70">
        <w:rPr>
          <w:sz w:val="28"/>
          <w:szCs w:val="28"/>
        </w:rPr>
        <w:t xml:space="preserve"> ;</w:t>
      </w:r>
    </w:p>
    <w:p w:rsidR="00012299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320">
          <v:shape id="_x0000_i1074" type="#_x0000_t75" style="width:24pt;height:18.75pt" o:ole="">
            <v:imagedata r:id="rId101" o:title=""/>
          </v:shape>
          <o:OLEObject Type="Embed" ProgID="Equation.3" ShapeID="_x0000_i1074" DrawAspect="Content" ObjectID="_1469541339" r:id="rId102"/>
        </w:object>
      </w:r>
      <w:r w:rsidR="00012299" w:rsidRPr="008F2D70">
        <w:rPr>
          <w:sz w:val="28"/>
          <w:szCs w:val="28"/>
        </w:rPr>
        <w:t>теплота сгорания,</w:t>
      </w:r>
      <w:r w:rsidR="006E3089" w:rsidRPr="008F2D70">
        <w:rPr>
          <w:sz w:val="28"/>
          <w:szCs w:val="28"/>
        </w:rPr>
        <w:t xml:space="preserve"> </w:t>
      </w:r>
      <w:r w:rsidR="00012299" w:rsidRPr="008F2D70">
        <w:rPr>
          <w:sz w:val="28"/>
          <w:szCs w:val="28"/>
        </w:rPr>
        <w:t>МДж/кг.</w:t>
      </w:r>
    </w:p>
    <w:p w:rsidR="00A90A8E" w:rsidRPr="008F2D70" w:rsidRDefault="001614EB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твердых частиц:</w:t>
      </w:r>
    </w:p>
    <w:p w:rsidR="001614EB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6900" w:dyaOrig="660">
          <v:shape id="_x0000_i1075" type="#_x0000_t75" style="width:400.5pt;height:38.25pt" o:ole="">
            <v:imagedata r:id="rId103" o:title=""/>
          </v:shape>
          <o:OLEObject Type="Embed" ProgID="Equation.3" ShapeID="_x0000_i1075" DrawAspect="Content" ObjectID="_1469541340" r:id="rId104"/>
        </w:object>
      </w:r>
      <w:r w:rsidR="001614EB" w:rsidRPr="008F2D70">
        <w:rPr>
          <w:sz w:val="28"/>
          <w:szCs w:val="28"/>
        </w:rPr>
        <w:t xml:space="preserve"> г/</w:t>
      </w:r>
      <w:r w:rsidR="003E1561" w:rsidRPr="008F2D70">
        <w:rPr>
          <w:sz w:val="28"/>
          <w:szCs w:val="28"/>
        </w:rPr>
        <w:t>с</w:t>
      </w:r>
      <w:r w:rsidR="001614EB" w:rsidRPr="008F2D70">
        <w:rPr>
          <w:sz w:val="28"/>
          <w:szCs w:val="28"/>
        </w:rPr>
        <w:t>.</w:t>
      </w:r>
    </w:p>
    <w:p w:rsidR="00A90A8E" w:rsidRPr="008F2D70" w:rsidRDefault="003E1561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серы:</w:t>
      </w:r>
    </w:p>
    <w:p w:rsidR="003E1561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400" w:dyaOrig="400">
          <v:shape id="_x0000_i1076" type="#_x0000_t75" style="width:313.5pt;height:23.25pt" o:ole="">
            <v:imagedata r:id="rId105" o:title=""/>
          </v:shape>
          <o:OLEObject Type="Embed" ProgID="Equation.3" ShapeID="_x0000_i1076" DrawAspect="Content" ObjectID="_1469541341" r:id="rId106"/>
        </w:object>
      </w:r>
      <w:r w:rsidR="003E1561" w:rsidRPr="008F2D70">
        <w:rPr>
          <w:sz w:val="28"/>
          <w:szCs w:val="28"/>
        </w:rPr>
        <w:t xml:space="preserve"> г/</w:t>
      </w:r>
      <w:r w:rsidR="003B5BE8" w:rsidRPr="008F2D70">
        <w:rPr>
          <w:sz w:val="28"/>
          <w:szCs w:val="28"/>
        </w:rPr>
        <w:t>с</w:t>
      </w:r>
      <w:r w:rsidR="003E1561" w:rsidRPr="008F2D70">
        <w:rPr>
          <w:sz w:val="28"/>
          <w:szCs w:val="28"/>
        </w:rPr>
        <w:t>.</w:t>
      </w:r>
    </w:p>
    <w:p w:rsidR="00A90A8E" w:rsidRPr="008F2D70" w:rsidRDefault="003E1561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3B5BE8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220" w:dyaOrig="380">
          <v:shape id="_x0000_i1077" type="#_x0000_t75" style="width:300pt;height:21.75pt" o:ole="">
            <v:imagedata r:id="rId107" o:title=""/>
          </v:shape>
          <o:OLEObject Type="Embed" ProgID="Equation.3" ShapeID="_x0000_i1077" DrawAspect="Content" ObjectID="_1469541342" r:id="rId108"/>
        </w:object>
      </w:r>
      <w:r w:rsidR="003B5BE8" w:rsidRPr="008F2D70">
        <w:rPr>
          <w:sz w:val="28"/>
          <w:szCs w:val="28"/>
        </w:rPr>
        <w:t xml:space="preserve"> г/с.</w:t>
      </w:r>
    </w:p>
    <w:p w:rsidR="00A90A8E" w:rsidRPr="008F2D70" w:rsidRDefault="003E1561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</w:t>
      </w:r>
      <w:r w:rsidR="004251DA" w:rsidRPr="008F2D70">
        <w:rPr>
          <w:sz w:val="28"/>
          <w:szCs w:val="28"/>
        </w:rPr>
        <w:t xml:space="preserve"> диоксида азота</w:t>
      </w:r>
      <w:r w:rsidRPr="008F2D70">
        <w:rPr>
          <w:sz w:val="28"/>
          <w:szCs w:val="28"/>
        </w:rPr>
        <w:t>:</w:t>
      </w:r>
    </w:p>
    <w:p w:rsidR="003B5BE8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959" w:dyaOrig="400">
          <v:shape id="_x0000_i1078" type="#_x0000_t75" style="width:285pt;height:23.25pt" o:ole="">
            <v:imagedata r:id="rId109" o:title=""/>
          </v:shape>
          <o:OLEObject Type="Embed" ProgID="Equation.3" ShapeID="_x0000_i1078" DrawAspect="Content" ObjectID="_1469541343" r:id="rId110"/>
        </w:object>
      </w:r>
      <w:r w:rsidR="003B5BE8" w:rsidRPr="008F2D70">
        <w:rPr>
          <w:sz w:val="28"/>
          <w:szCs w:val="28"/>
        </w:rPr>
        <w:t xml:space="preserve"> г/с.</w:t>
      </w:r>
    </w:p>
    <w:p w:rsidR="00A90A8E" w:rsidRPr="008F2D70" w:rsidRDefault="003E1561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парниковых газов:</w:t>
      </w:r>
    </w:p>
    <w:p w:rsidR="00A90A8E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520" w:dyaOrig="400">
          <v:shape id="_x0000_i1079" type="#_x0000_t75" style="width:317.25pt;height:23.25pt" o:ole="">
            <v:imagedata r:id="rId111" o:title=""/>
          </v:shape>
          <o:OLEObject Type="Embed" ProgID="Equation.3" ShapeID="_x0000_i1079" DrawAspect="Content" ObjectID="_1469541344" r:id="rId112"/>
        </w:object>
      </w:r>
      <w:r w:rsidR="003B5BE8" w:rsidRPr="008F2D70">
        <w:rPr>
          <w:sz w:val="28"/>
          <w:szCs w:val="28"/>
        </w:rPr>
        <w:t xml:space="preserve"> г/с</w:t>
      </w:r>
      <w:r w:rsidR="005316AB" w:rsidRPr="008F2D70">
        <w:rPr>
          <w:sz w:val="28"/>
          <w:szCs w:val="28"/>
        </w:rPr>
        <w:t>;</w:t>
      </w:r>
    </w:p>
    <w:p w:rsidR="00A90A8E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120" w:dyaOrig="400">
          <v:shape id="_x0000_i1080" type="#_x0000_t75" style="width:294.75pt;height:23.25pt" o:ole="">
            <v:imagedata r:id="rId113" o:title=""/>
          </v:shape>
          <o:OLEObject Type="Embed" ProgID="Equation.3" ShapeID="_x0000_i1080" DrawAspect="Content" ObjectID="_1469541345" r:id="rId114"/>
        </w:object>
      </w:r>
      <w:r w:rsidR="005316AB" w:rsidRPr="008F2D70">
        <w:rPr>
          <w:sz w:val="28"/>
          <w:szCs w:val="28"/>
        </w:rPr>
        <w:t xml:space="preserve"> г/с;</w:t>
      </w:r>
    </w:p>
    <w:p w:rsidR="005316AB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940" w:dyaOrig="400">
          <v:shape id="_x0000_i1081" type="#_x0000_t75" style="width:284.25pt;height:23.25pt" o:ole="">
            <v:imagedata r:id="rId115" o:title=""/>
          </v:shape>
          <o:OLEObject Type="Embed" ProgID="Equation.3" ShapeID="_x0000_i1081" DrawAspect="Content" ObjectID="_1469541346" r:id="rId116"/>
        </w:object>
      </w:r>
      <w:r w:rsidR="005316AB" w:rsidRPr="008F2D70">
        <w:rPr>
          <w:sz w:val="28"/>
          <w:szCs w:val="28"/>
        </w:rPr>
        <w:t xml:space="preserve"> г/с</w:t>
      </w:r>
      <w:r w:rsidR="00E74A69" w:rsidRPr="008F2D70">
        <w:rPr>
          <w:sz w:val="28"/>
          <w:szCs w:val="28"/>
        </w:rPr>
        <w:t>.</w:t>
      </w:r>
    </w:p>
    <w:p w:rsidR="002758E9" w:rsidRPr="008F2D70" w:rsidRDefault="002758E9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ыброс тяжелых металлов</w:t>
      </w:r>
    </w:p>
    <w:p w:rsidR="002758E9" w:rsidRPr="008F2D70" w:rsidRDefault="002758E9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Чтобы посчитать </w:t>
      </w:r>
      <w:r w:rsidR="00AA2B24" w:rsidRPr="008F2D70">
        <w:rPr>
          <w:sz w:val="28"/>
          <w:szCs w:val="28"/>
        </w:rPr>
        <w:t>выброс</w:t>
      </w:r>
      <w:r w:rsidR="006E3089" w:rsidRPr="008F2D70">
        <w:rPr>
          <w:sz w:val="28"/>
          <w:szCs w:val="28"/>
        </w:rPr>
        <w:t xml:space="preserve"> </w:t>
      </w:r>
      <w:r w:rsidR="00AA2B24" w:rsidRPr="008F2D70">
        <w:rPr>
          <w:sz w:val="28"/>
          <w:szCs w:val="28"/>
        </w:rPr>
        <w:t>тяжелых металлов умножим концентрации вредных веществ на расход топлива:</w:t>
      </w:r>
    </w:p>
    <w:p w:rsidR="00AA2B24" w:rsidRPr="008F2D70" w:rsidRDefault="00AA2B2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а)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С</w:t>
      </w:r>
      <w:r w:rsidRPr="008F2D70">
        <w:rPr>
          <w:sz w:val="28"/>
          <w:szCs w:val="28"/>
          <w:lang w:val="en-US"/>
        </w:rPr>
        <w:t>r</w:t>
      </w:r>
      <w:r w:rsidRPr="008F2D70">
        <w:rPr>
          <w:sz w:val="28"/>
          <w:szCs w:val="28"/>
          <w:vertAlign w:val="subscript"/>
        </w:rPr>
        <w:t>2</w:t>
      </w:r>
      <w:r w:rsidRPr="008F2D70">
        <w:rPr>
          <w:sz w:val="28"/>
          <w:szCs w:val="28"/>
          <w:lang w:val="en-US"/>
        </w:rPr>
        <w:t>O</w:t>
      </w:r>
      <w:r w:rsidRPr="008F2D70">
        <w:rPr>
          <w:sz w:val="28"/>
          <w:szCs w:val="28"/>
          <w:vertAlign w:val="subscript"/>
        </w:rPr>
        <w:t>3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90 г/т ·</w:t>
      </w:r>
      <w:r w:rsidR="00DB4E25" w:rsidRPr="008F2D70">
        <w:rPr>
          <w:sz w:val="28"/>
          <w:szCs w:val="28"/>
        </w:rPr>
        <w:t>10886,4</w:t>
      </w:r>
      <w:r w:rsidRPr="008F2D70">
        <w:rPr>
          <w:sz w:val="28"/>
          <w:szCs w:val="28"/>
        </w:rPr>
        <w:t xml:space="preserve"> т =</w:t>
      </w:r>
      <w:r w:rsidR="00DB4E25" w:rsidRPr="008F2D70">
        <w:rPr>
          <w:sz w:val="28"/>
          <w:szCs w:val="28"/>
        </w:rPr>
        <w:t>979776</w:t>
      </w:r>
      <w:r w:rsidRPr="008F2D70">
        <w:rPr>
          <w:sz w:val="28"/>
          <w:szCs w:val="28"/>
        </w:rPr>
        <w:t xml:space="preserve"> г/год;</w:t>
      </w:r>
    </w:p>
    <w:p w:rsidR="00AA2B24" w:rsidRPr="008F2D70" w:rsidRDefault="00AA2B2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б) мышьяк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 xml:space="preserve">20 г/т </w:t>
      </w:r>
      <w:r w:rsidR="00DB4E25" w:rsidRPr="008F2D70">
        <w:rPr>
          <w:sz w:val="28"/>
          <w:szCs w:val="28"/>
        </w:rPr>
        <w:t xml:space="preserve">10886,4 </w:t>
      </w:r>
      <w:r w:rsidRPr="008F2D70">
        <w:rPr>
          <w:sz w:val="28"/>
          <w:szCs w:val="28"/>
        </w:rPr>
        <w:t>т =</w:t>
      </w:r>
      <w:r w:rsidR="005A2A90" w:rsidRPr="008F2D70">
        <w:rPr>
          <w:sz w:val="28"/>
          <w:szCs w:val="28"/>
        </w:rPr>
        <w:t>217728</w:t>
      </w:r>
      <w:r w:rsidRPr="008F2D70">
        <w:rPr>
          <w:sz w:val="28"/>
          <w:szCs w:val="28"/>
        </w:rPr>
        <w:t xml:space="preserve"> г/год;</w:t>
      </w:r>
    </w:p>
    <w:p w:rsidR="00AA2B24" w:rsidRPr="008F2D70" w:rsidRDefault="00AA2B2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) медь</w:t>
      </w:r>
      <w:r w:rsidR="00A90A8E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29 г/т·</w:t>
      </w:r>
      <w:r w:rsidR="00DB4E25" w:rsidRPr="008F2D70">
        <w:rPr>
          <w:sz w:val="28"/>
          <w:szCs w:val="28"/>
        </w:rPr>
        <w:t>10886,4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т =</w:t>
      </w:r>
      <w:r w:rsidR="005A2A90" w:rsidRPr="008F2D70">
        <w:rPr>
          <w:sz w:val="28"/>
          <w:szCs w:val="28"/>
        </w:rPr>
        <w:t>315705,6</w:t>
      </w:r>
      <w:r w:rsidRPr="008F2D70">
        <w:rPr>
          <w:sz w:val="28"/>
          <w:szCs w:val="28"/>
        </w:rPr>
        <w:t>г/год;</w:t>
      </w:r>
    </w:p>
    <w:p w:rsidR="00AA2B24" w:rsidRPr="008F2D70" w:rsidRDefault="00AA2B2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) ртуть 0,28 г/т·</w:t>
      </w:r>
      <w:r w:rsidR="00DB4E25" w:rsidRPr="008F2D70">
        <w:rPr>
          <w:sz w:val="28"/>
          <w:szCs w:val="28"/>
        </w:rPr>
        <w:t>10886,4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т =</w:t>
      </w:r>
      <w:r w:rsidR="005070A2" w:rsidRPr="008F2D70">
        <w:rPr>
          <w:sz w:val="28"/>
          <w:szCs w:val="28"/>
        </w:rPr>
        <w:t>3048,19</w:t>
      </w:r>
      <w:r w:rsidRPr="008F2D70">
        <w:rPr>
          <w:sz w:val="28"/>
          <w:szCs w:val="28"/>
        </w:rPr>
        <w:t xml:space="preserve"> г/год;</w:t>
      </w:r>
    </w:p>
    <w:p w:rsidR="00AA2B24" w:rsidRPr="008F2D70" w:rsidRDefault="00AA2B2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) никель</w:t>
      </w:r>
      <w:r w:rsidR="00A90A8E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26 г/т·</w:t>
      </w:r>
      <w:r w:rsidR="00DB4E25" w:rsidRPr="008F2D70">
        <w:rPr>
          <w:sz w:val="28"/>
          <w:szCs w:val="28"/>
        </w:rPr>
        <w:t xml:space="preserve">10886,4 </w:t>
      </w:r>
      <w:r w:rsidRPr="008F2D70">
        <w:rPr>
          <w:sz w:val="28"/>
          <w:szCs w:val="28"/>
        </w:rPr>
        <w:t>т =</w:t>
      </w:r>
      <w:r w:rsidR="00433127" w:rsidRPr="008F2D70">
        <w:rPr>
          <w:sz w:val="28"/>
          <w:szCs w:val="28"/>
        </w:rPr>
        <w:t>283046,4</w:t>
      </w:r>
      <w:r w:rsidRPr="008F2D70">
        <w:rPr>
          <w:sz w:val="28"/>
          <w:szCs w:val="28"/>
        </w:rPr>
        <w:t xml:space="preserve"> г/год;</w:t>
      </w:r>
    </w:p>
    <w:p w:rsidR="00AA2B24" w:rsidRPr="008F2D70" w:rsidRDefault="00AA2B2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е) свинец 20 г/т·</w:t>
      </w:r>
      <w:r w:rsidR="00DB4E25" w:rsidRPr="008F2D70">
        <w:rPr>
          <w:sz w:val="28"/>
          <w:szCs w:val="28"/>
        </w:rPr>
        <w:t xml:space="preserve">10886,4 </w:t>
      </w:r>
      <w:r w:rsidRPr="008F2D70">
        <w:rPr>
          <w:sz w:val="28"/>
          <w:szCs w:val="28"/>
        </w:rPr>
        <w:t>т =</w:t>
      </w:r>
      <w:r w:rsidR="00433127" w:rsidRPr="008F2D70">
        <w:rPr>
          <w:sz w:val="28"/>
          <w:szCs w:val="28"/>
        </w:rPr>
        <w:t xml:space="preserve">217728 </w:t>
      </w:r>
      <w:r w:rsidRPr="008F2D70">
        <w:rPr>
          <w:sz w:val="28"/>
          <w:szCs w:val="28"/>
        </w:rPr>
        <w:t>г/год;</w:t>
      </w:r>
    </w:p>
    <w:p w:rsidR="001275FA" w:rsidRPr="008F2D70" w:rsidRDefault="001275FA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ж) цинк</w:t>
      </w:r>
      <w:r w:rsidR="00A90A8E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40 г/т·</w:t>
      </w:r>
      <w:r w:rsidR="00DB4E25" w:rsidRPr="008F2D70">
        <w:rPr>
          <w:sz w:val="28"/>
          <w:szCs w:val="28"/>
        </w:rPr>
        <w:t xml:space="preserve">10886,4 </w:t>
      </w:r>
      <w:r w:rsidRPr="008F2D70">
        <w:rPr>
          <w:sz w:val="28"/>
          <w:szCs w:val="28"/>
        </w:rPr>
        <w:t>т =</w:t>
      </w:r>
      <w:r w:rsidR="00433127" w:rsidRPr="008F2D70">
        <w:rPr>
          <w:sz w:val="28"/>
          <w:szCs w:val="28"/>
        </w:rPr>
        <w:t>435456</w:t>
      </w:r>
      <w:r w:rsidRPr="008F2D70">
        <w:rPr>
          <w:sz w:val="28"/>
          <w:szCs w:val="28"/>
        </w:rPr>
        <w:t xml:space="preserve"> г/год.</w:t>
      </w:r>
    </w:p>
    <w:p w:rsidR="00AF6791" w:rsidRPr="008F2D70" w:rsidRDefault="00AF6791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Максимальная концентрация вещества при его рассеивании</w:t>
      </w:r>
    </w:p>
    <w:p w:rsidR="00A90A8E" w:rsidRPr="008F2D70" w:rsidRDefault="00AF6791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Максимальная концентрация вещества при его рассеивании С, мг/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, определяется по формуле</w:t>
      </w:r>
    </w:p>
    <w:p w:rsidR="008F2D70" w:rsidRDefault="008F2D70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</w:p>
    <w:p w:rsidR="00AF6791" w:rsidRPr="008F2D70" w:rsidRDefault="005C2AF3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200" w:dyaOrig="660">
          <v:shape id="_x0000_i1082" type="#_x0000_t75" style="width:120pt;height:36pt" o:ole="">
            <v:imagedata r:id="rId117" o:title=""/>
          </v:shape>
          <o:OLEObject Type="Embed" ProgID="Equation.3" ShapeID="_x0000_i1082" DrawAspect="Content" ObjectID="_1469541347" r:id="rId118"/>
        </w:object>
      </w:r>
    </w:p>
    <w:p w:rsidR="008F2D70" w:rsidRDefault="008F2D7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AF6791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400" w:dyaOrig="260">
          <v:shape id="_x0000_i1083" type="#_x0000_t75" style="width:21.75pt;height:14.25pt" o:ole="">
            <v:imagedata r:id="rId119" o:title=""/>
          </v:shape>
          <o:OLEObject Type="Embed" ProgID="Equation.3" ShapeID="_x0000_i1083" DrawAspect="Content" ObjectID="_1469541348" r:id="rId120"/>
        </w:object>
      </w:r>
      <w:r w:rsidR="00290003" w:rsidRPr="008F2D70">
        <w:rPr>
          <w:sz w:val="28"/>
          <w:szCs w:val="28"/>
        </w:rPr>
        <w:t>показатель стратификации атмосферы, принимаем</w:t>
      </w:r>
      <w:r w:rsidR="006E3089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240" w:dyaOrig="260">
          <v:shape id="_x0000_i1084" type="#_x0000_t75" style="width:12.75pt;height:14.25pt" o:ole="">
            <v:imagedata r:id="rId121" o:title=""/>
          </v:shape>
          <o:OLEObject Type="Embed" ProgID="Equation.3" ShapeID="_x0000_i1084" DrawAspect="Content" ObjectID="_1469541349" r:id="rId122"/>
        </w:object>
      </w:r>
      <w:r w:rsidR="00290003" w:rsidRPr="008F2D70">
        <w:rPr>
          <w:sz w:val="28"/>
          <w:szCs w:val="28"/>
        </w:rPr>
        <w:t>= 200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820" w:dyaOrig="320">
          <v:shape id="_x0000_i1085" type="#_x0000_t75" style="width:45pt;height:17.25pt" o:ole="">
            <v:imagedata r:id="rId123" o:title=""/>
          </v:shape>
          <o:OLEObject Type="Embed" ProgID="Equation.3" ShapeID="_x0000_i1085" DrawAspect="Content" ObjectID="_1469541350" r:id="rId124"/>
        </w:object>
      </w:r>
      <w:r w:rsidR="00290003" w:rsidRPr="008F2D70">
        <w:rPr>
          <w:sz w:val="28"/>
          <w:szCs w:val="28"/>
        </w:rPr>
        <w:t>выброс вредного вещества, г/с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260">
          <v:shape id="_x0000_i1086" type="#_x0000_t75" style="width:23.25pt;height:14.25pt" o:ole="">
            <v:imagedata r:id="rId125" o:title=""/>
          </v:shape>
          <o:OLEObject Type="Embed" ProgID="Equation.3" ShapeID="_x0000_i1086" DrawAspect="Content" ObjectID="_1469541351" r:id="rId126"/>
        </w:object>
      </w:r>
      <w:r w:rsidR="00290003" w:rsidRPr="008F2D70">
        <w:rPr>
          <w:sz w:val="28"/>
          <w:szCs w:val="28"/>
        </w:rPr>
        <w:t>коэффициент, учитывающий скорость осаждения вредных веществ, принимается для газов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object w:dxaOrig="580" w:dyaOrig="260">
          <v:shape id="_x0000_i1087" type="#_x0000_t75" style="width:30.75pt;height:14.25pt" o:ole="">
            <v:imagedata r:id="rId127" o:title=""/>
          </v:shape>
          <o:OLEObject Type="Embed" ProgID="Equation.3" ShapeID="_x0000_i1087" DrawAspect="Content" ObjectID="_1469541352" r:id="rId128"/>
        </w:object>
      </w:r>
      <w:r w:rsidR="00290003" w:rsidRPr="008F2D70">
        <w:rPr>
          <w:sz w:val="28"/>
          <w:szCs w:val="28"/>
        </w:rPr>
        <w:t xml:space="preserve">, для твердых частиц </w:t>
      </w:r>
      <w:r w:rsidRPr="008F2D70">
        <w:rPr>
          <w:sz w:val="28"/>
          <w:szCs w:val="28"/>
        </w:rPr>
        <w:object w:dxaOrig="600" w:dyaOrig="279">
          <v:shape id="_x0000_i1088" type="#_x0000_t75" style="width:33pt;height:15pt" o:ole="">
            <v:imagedata r:id="rId129" o:title=""/>
          </v:shape>
          <o:OLEObject Type="Embed" ProgID="Equation.3" ShapeID="_x0000_i1088" DrawAspect="Content" ObjectID="_1469541353" r:id="rId130"/>
        </w:object>
      </w:r>
      <w:r w:rsidR="00290003" w:rsidRPr="008F2D70">
        <w:rPr>
          <w:sz w:val="28"/>
          <w:szCs w:val="28"/>
        </w:rPr>
        <w:t>;</w:t>
      </w:r>
    </w:p>
    <w:p w:rsidR="00A90A8E" w:rsidRPr="008F2D70" w:rsidRDefault="007C6B8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n</w:t>
      </w:r>
      <w:r w:rsidRPr="008F2D70">
        <w:rPr>
          <w:sz w:val="28"/>
          <w:szCs w:val="28"/>
        </w:rPr>
        <w:t xml:space="preserve">, </w:t>
      </w:r>
      <w:r w:rsidRPr="008F2D70">
        <w:rPr>
          <w:sz w:val="28"/>
          <w:szCs w:val="28"/>
          <w:lang w:val="en-US"/>
        </w:rPr>
        <w:t>m</w:t>
      </w:r>
      <w:r w:rsidRPr="008F2D70">
        <w:rPr>
          <w:sz w:val="28"/>
          <w:szCs w:val="28"/>
        </w:rPr>
        <w:t xml:space="preserve">, </w:t>
      </w:r>
      <w:r w:rsidR="005C2AF3" w:rsidRPr="008F2D70">
        <w:rPr>
          <w:sz w:val="28"/>
          <w:szCs w:val="28"/>
        </w:rPr>
        <w:object w:dxaOrig="380" w:dyaOrig="260">
          <v:shape id="_x0000_i1089" type="#_x0000_t75" style="width:21pt;height:14.25pt" o:ole="">
            <v:imagedata r:id="rId131" o:title=""/>
          </v:shape>
          <o:OLEObject Type="Embed" ProgID="Equation.3" ShapeID="_x0000_i1089" DrawAspect="Content" ObjectID="_1469541354" r:id="rId132"/>
        </w:object>
      </w:r>
      <w:r w:rsidRPr="008F2D70">
        <w:rPr>
          <w:sz w:val="28"/>
          <w:szCs w:val="28"/>
        </w:rPr>
        <w:t>коэффициенты, принимаемые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n</w:t>
      </w:r>
      <w:r w:rsidRPr="008F2D70">
        <w:rPr>
          <w:sz w:val="28"/>
          <w:szCs w:val="28"/>
        </w:rPr>
        <w:t xml:space="preserve"> = </w:t>
      </w:r>
      <w:r w:rsidRPr="008F2D70">
        <w:rPr>
          <w:sz w:val="28"/>
          <w:szCs w:val="28"/>
          <w:lang w:val="en-US"/>
        </w:rPr>
        <w:t>m</w:t>
      </w:r>
      <w:r w:rsidRPr="008F2D70">
        <w:rPr>
          <w:sz w:val="28"/>
          <w:szCs w:val="28"/>
        </w:rPr>
        <w:t xml:space="preserve"> = </w:t>
      </w:r>
      <w:r w:rsidR="005C2AF3" w:rsidRPr="008F2D70">
        <w:rPr>
          <w:sz w:val="28"/>
          <w:szCs w:val="28"/>
        </w:rPr>
        <w:object w:dxaOrig="520" w:dyaOrig="320">
          <v:shape id="_x0000_i1090" type="#_x0000_t75" style="width:28.5pt;height:17.25pt" o:ole="">
            <v:imagedata r:id="rId133" o:title=""/>
          </v:shape>
          <o:OLEObject Type="Embed" ProgID="Equation.3" ShapeID="_x0000_i1090" DrawAspect="Content" ObjectID="_1469541355" r:id="rId134"/>
        </w:object>
      </w:r>
      <w:r w:rsidRPr="008F2D70">
        <w:rPr>
          <w:sz w:val="28"/>
          <w:szCs w:val="28"/>
        </w:rPr>
        <w:t>;</w:t>
      </w:r>
    </w:p>
    <w:p w:rsidR="00A90A8E" w:rsidRPr="008F2D70" w:rsidRDefault="0092032A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Н </w:t>
      </w:r>
      <w:r w:rsidR="005C2AF3" w:rsidRPr="008F2D70">
        <w:rPr>
          <w:sz w:val="28"/>
          <w:szCs w:val="28"/>
        </w:rPr>
        <w:object w:dxaOrig="200" w:dyaOrig="120">
          <v:shape id="_x0000_i1091" type="#_x0000_t75" style="width:11.25pt;height:6.75pt" o:ole="">
            <v:imagedata r:id="rId135" o:title=""/>
          </v:shape>
          <o:OLEObject Type="Embed" ProgID="Equation.3" ShapeID="_x0000_i1091" DrawAspect="Content" ObjectID="_1469541356" r:id="rId136"/>
        </w:object>
      </w:r>
      <w:r w:rsidRPr="008F2D70">
        <w:rPr>
          <w:sz w:val="28"/>
          <w:szCs w:val="28"/>
        </w:rPr>
        <w:t>высота трубы, м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60" w:dyaOrig="260">
          <v:shape id="_x0000_i1092" type="#_x0000_t75" style="width:30pt;height:14.25pt" o:ole="">
            <v:imagedata r:id="rId137" o:title=""/>
          </v:shape>
          <o:OLEObject Type="Embed" ProgID="Equation.3" ShapeID="_x0000_i1092" DrawAspect="Content" ObjectID="_1469541357" r:id="rId138"/>
        </w:object>
      </w:r>
      <w:r w:rsidR="00B629EC" w:rsidRPr="008F2D70">
        <w:rPr>
          <w:sz w:val="28"/>
          <w:szCs w:val="28"/>
        </w:rPr>
        <w:t>разность температур газа и окружающей среды,</w:t>
      </w:r>
    </w:p>
    <w:p w:rsidR="008F2D70" w:rsidRDefault="008F2D7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8F2D70" w:rsidRDefault="005C2AF3" w:rsidP="008F2D70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680" w:dyaOrig="380">
          <v:shape id="_x0000_i1093" type="#_x0000_t75" style="width:93pt;height:21pt" o:ole="">
            <v:imagedata r:id="rId139" o:title=""/>
          </v:shape>
          <o:OLEObject Type="Embed" ProgID="Equation.3" ShapeID="_x0000_i1093" DrawAspect="Content" ObjectID="_1469541358" r:id="rId140"/>
        </w:object>
      </w:r>
      <w:r w:rsidR="00E66608" w:rsidRPr="008F2D70">
        <w:rPr>
          <w:sz w:val="28"/>
          <w:szCs w:val="28"/>
        </w:rPr>
        <w:t>1</w:t>
      </w:r>
      <w:r w:rsidR="00882195" w:rsidRPr="008F2D70">
        <w:rPr>
          <w:sz w:val="28"/>
          <w:szCs w:val="28"/>
        </w:rPr>
        <w:t>28</w:t>
      </w:r>
      <w:r w:rsidR="00B629EC" w:rsidRPr="008F2D70">
        <w:rPr>
          <w:sz w:val="28"/>
          <w:szCs w:val="28"/>
        </w:rPr>
        <w:t>−8=1</w:t>
      </w:r>
      <w:r w:rsidR="00882195" w:rsidRPr="008F2D70">
        <w:rPr>
          <w:sz w:val="28"/>
          <w:szCs w:val="28"/>
        </w:rPr>
        <w:t>20</w:t>
      </w:r>
      <w:r w:rsidR="00B629EC" w:rsidRPr="008F2D70">
        <w:rPr>
          <w:sz w:val="28"/>
          <w:szCs w:val="28"/>
        </w:rPr>
        <w:t xml:space="preserve"> </w:t>
      </w:r>
      <w:r w:rsidR="00B629EC" w:rsidRPr="008F2D70">
        <w:rPr>
          <w:sz w:val="28"/>
          <w:szCs w:val="28"/>
          <w:vertAlign w:val="superscript"/>
        </w:rPr>
        <w:t>о</w:t>
      </w:r>
      <w:r w:rsidR="00B629EC" w:rsidRPr="008F2D70">
        <w:rPr>
          <w:sz w:val="28"/>
          <w:szCs w:val="28"/>
        </w:rPr>
        <w:t>С;</w:t>
      </w:r>
      <w:r w:rsidR="008F2D70">
        <w:rPr>
          <w:sz w:val="28"/>
          <w:szCs w:val="28"/>
        </w:rPr>
        <w:br w:type="page"/>
      </w:r>
    </w:p>
    <w:p w:rsidR="00A90A8E" w:rsidRPr="008F2D70" w:rsidRDefault="0092032A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V</w:t>
      </w:r>
      <w:r w:rsidRPr="008F2D70">
        <w:rPr>
          <w:sz w:val="28"/>
          <w:szCs w:val="28"/>
        </w:rPr>
        <w:t xml:space="preserve"> – объем газов, м</w:t>
      </w:r>
      <w:r w:rsidRPr="008F2D70">
        <w:rPr>
          <w:sz w:val="28"/>
          <w:szCs w:val="28"/>
          <w:vertAlign w:val="superscript"/>
        </w:rPr>
        <w:t>3</w:t>
      </w:r>
      <w:r w:rsidR="00B629EC" w:rsidRPr="008F2D70">
        <w:rPr>
          <w:sz w:val="28"/>
          <w:szCs w:val="28"/>
        </w:rPr>
        <w:t>/с, определяется по формуле</w:t>
      </w:r>
    </w:p>
    <w:p w:rsidR="008F2D70" w:rsidRDefault="008F2D70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B629EC" w:rsidRPr="008F2D70" w:rsidRDefault="005C2AF3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600" w:dyaOrig="620">
          <v:shape id="_x0000_i1094" type="#_x0000_t75" style="width:141.75pt;height:33.75pt" o:ole="">
            <v:imagedata r:id="rId141" o:title=""/>
          </v:shape>
          <o:OLEObject Type="Embed" ProgID="Equation.3" ShapeID="_x0000_i1094" DrawAspect="Content" ObjectID="_1469541359" r:id="rId142"/>
        </w:object>
      </w:r>
    </w:p>
    <w:p w:rsidR="008F2D70" w:rsidRDefault="008F2D7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B629EC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V</w:t>
      </w:r>
      <w:r w:rsidRPr="008F2D70">
        <w:rPr>
          <w:sz w:val="28"/>
          <w:szCs w:val="28"/>
          <w:vertAlign w:val="subscript"/>
        </w:rPr>
        <w:t>о</w:t>
      </w:r>
      <w:r w:rsidRPr="008F2D70">
        <w:rPr>
          <w:sz w:val="28"/>
          <w:szCs w:val="28"/>
        </w:rPr>
        <w:t xml:space="preserve"> – объем дымовых газов, выделяющихся при сжигании 1 кг топлива,</w:t>
      </w:r>
      <w:r w:rsidR="000F1623" w:rsidRPr="008F2D70">
        <w:rPr>
          <w:sz w:val="28"/>
          <w:szCs w:val="28"/>
        </w:rPr>
        <w:t xml:space="preserve"> для угля марки </w:t>
      </w:r>
      <w:r w:rsidR="00E66608" w:rsidRPr="008F2D70">
        <w:rPr>
          <w:sz w:val="28"/>
          <w:szCs w:val="28"/>
        </w:rPr>
        <w:t>ГР</w:t>
      </w:r>
      <w:r w:rsidR="000F1623" w:rsidRPr="008F2D70">
        <w:rPr>
          <w:sz w:val="28"/>
          <w:szCs w:val="28"/>
        </w:rPr>
        <w:t xml:space="preserve"> принимаем из справочника </w:t>
      </w:r>
      <w:r w:rsidR="000F1623" w:rsidRPr="008F2D70">
        <w:rPr>
          <w:sz w:val="28"/>
          <w:szCs w:val="28"/>
          <w:lang w:val="en-US"/>
        </w:rPr>
        <w:t>V</w:t>
      </w:r>
      <w:r w:rsidR="000F1623" w:rsidRPr="008F2D70">
        <w:rPr>
          <w:sz w:val="28"/>
          <w:szCs w:val="28"/>
          <w:vertAlign w:val="subscript"/>
        </w:rPr>
        <w:t>о</w:t>
      </w:r>
      <w:r w:rsidR="000F1623" w:rsidRPr="008F2D70">
        <w:rPr>
          <w:sz w:val="28"/>
          <w:szCs w:val="28"/>
        </w:rPr>
        <w:t>=6,7</w:t>
      </w:r>
      <w:r w:rsidR="00E66608" w:rsidRPr="008F2D70">
        <w:rPr>
          <w:sz w:val="28"/>
          <w:szCs w:val="28"/>
        </w:rPr>
        <w:t>4</w:t>
      </w:r>
      <w:r w:rsidR="000F1623" w:rsidRPr="008F2D70">
        <w:rPr>
          <w:sz w:val="28"/>
          <w:szCs w:val="28"/>
        </w:rPr>
        <w:t xml:space="preserve"> м</w:t>
      </w:r>
      <w:r w:rsidR="000F1623" w:rsidRPr="008F2D70">
        <w:rPr>
          <w:sz w:val="28"/>
          <w:szCs w:val="28"/>
          <w:vertAlign w:val="superscript"/>
        </w:rPr>
        <w:t>3</w:t>
      </w:r>
      <w:r w:rsidR="000F1623" w:rsidRPr="008F2D70">
        <w:rPr>
          <w:sz w:val="28"/>
          <w:szCs w:val="28"/>
        </w:rPr>
        <w:t>/кг</w:t>
      </w:r>
      <w:r w:rsidRPr="008F2D70">
        <w:rPr>
          <w:sz w:val="28"/>
          <w:szCs w:val="28"/>
        </w:rPr>
        <w:t>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220">
          <v:shape id="_x0000_i1095" type="#_x0000_t75" style="width:23.25pt;height:12pt" o:ole="">
            <v:imagedata r:id="rId143" o:title=""/>
          </v:shape>
          <o:OLEObject Type="Embed" ProgID="Equation.3" ShapeID="_x0000_i1095" DrawAspect="Content" ObjectID="_1469541360" r:id="rId144"/>
        </w:object>
      </w:r>
      <w:r w:rsidR="00DD30F3" w:rsidRPr="008F2D70">
        <w:rPr>
          <w:sz w:val="28"/>
          <w:szCs w:val="28"/>
        </w:rPr>
        <w:t>коэффициент избытка воздуха;</w:t>
      </w:r>
    </w:p>
    <w:p w:rsidR="00A90A8E" w:rsidRPr="008F2D70" w:rsidRDefault="00DD30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1,1 –коэффициент запаса по дымовому тракту;</w:t>
      </w:r>
    </w:p>
    <w:p w:rsidR="008F2D70" w:rsidRDefault="008F2D7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DD30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t</w:t>
      </w:r>
      <w:r w:rsidRPr="008F2D70">
        <w:rPr>
          <w:sz w:val="28"/>
          <w:szCs w:val="28"/>
          <w:vertAlign w:val="subscript"/>
        </w:rPr>
        <w:t xml:space="preserve">Г </w:t>
      </w:r>
      <w:r w:rsidRPr="008F2D70">
        <w:rPr>
          <w:sz w:val="28"/>
          <w:szCs w:val="28"/>
        </w:rPr>
        <w:t>=</w:t>
      </w:r>
      <w:r w:rsidR="005C2AF3" w:rsidRPr="008F2D70">
        <w:rPr>
          <w:sz w:val="28"/>
          <w:szCs w:val="28"/>
        </w:rPr>
        <w:object w:dxaOrig="960" w:dyaOrig="380">
          <v:shape id="_x0000_i1096" type="#_x0000_t75" style="width:52.5pt;height:21pt" o:ole="">
            <v:imagedata r:id="rId145" o:title=""/>
          </v:shape>
          <o:OLEObject Type="Embed" ProgID="Equation.3" ShapeID="_x0000_i1096" DrawAspect="Content" ObjectID="_1469541361" r:id="rId146"/>
        </w:object>
      </w:r>
      <w:r w:rsidR="00B135A4" w:rsidRPr="008F2D70">
        <w:rPr>
          <w:sz w:val="28"/>
          <w:szCs w:val="28"/>
        </w:rPr>
        <w:t>1</w:t>
      </w:r>
      <w:r w:rsidR="00882195" w:rsidRPr="008F2D70">
        <w:rPr>
          <w:sz w:val="28"/>
          <w:szCs w:val="28"/>
        </w:rPr>
        <w:t>28</w:t>
      </w:r>
      <w:r w:rsidRPr="008F2D70">
        <w:rPr>
          <w:sz w:val="28"/>
          <w:szCs w:val="28"/>
          <w:vertAlign w:val="superscript"/>
        </w:rPr>
        <w:t xml:space="preserve"> о</w:t>
      </w:r>
      <w:r w:rsidRPr="008F2D70">
        <w:rPr>
          <w:sz w:val="28"/>
          <w:szCs w:val="28"/>
        </w:rPr>
        <w:t>С;</w:t>
      </w:r>
    </w:p>
    <w:p w:rsidR="008F2D70" w:rsidRDefault="008F2D7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F1623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00" w:dyaOrig="260">
          <v:shape id="_x0000_i1097" type="#_x0000_t75" style="width:21.75pt;height:14.25pt" o:ole="">
            <v:imagedata r:id="rId147" o:title=""/>
          </v:shape>
          <o:OLEObject Type="Embed" ProgID="Equation.3" ShapeID="_x0000_i1097" DrawAspect="Content" ObjectID="_1469541362" r:id="rId148"/>
        </w:object>
      </w:r>
      <w:r w:rsidR="000F1623" w:rsidRPr="008F2D70">
        <w:rPr>
          <w:sz w:val="28"/>
          <w:szCs w:val="28"/>
        </w:rPr>
        <w:t>расход топлива, кг.</w:t>
      </w:r>
    </w:p>
    <w:p w:rsidR="00A90A8E" w:rsidRPr="008F2D70" w:rsidRDefault="0020086C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твердых частиц:</w:t>
      </w:r>
    </w:p>
    <w:p w:rsidR="00A90A8E" w:rsidRPr="008F2D70" w:rsidRDefault="005C2AF3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6900" w:dyaOrig="660">
          <v:shape id="_x0000_i1098" type="#_x0000_t75" style="width:375.75pt;height:36pt" o:ole="">
            <v:imagedata r:id="rId149" o:title=""/>
          </v:shape>
          <o:OLEObject Type="Embed" ProgID="Equation.3" ShapeID="_x0000_i1098" DrawAspect="Content" ObjectID="_1469541363" r:id="rId150"/>
        </w:object>
      </w:r>
      <w:r w:rsidR="002D0AB7" w:rsidRPr="008F2D70">
        <w:rPr>
          <w:sz w:val="28"/>
          <w:szCs w:val="28"/>
        </w:rPr>
        <w:t xml:space="preserve"> м</w:t>
      </w:r>
      <w:r w:rsidR="002D0AB7" w:rsidRPr="008F2D70">
        <w:rPr>
          <w:sz w:val="28"/>
          <w:szCs w:val="28"/>
          <w:vertAlign w:val="superscript"/>
        </w:rPr>
        <w:t>3</w:t>
      </w:r>
      <w:r w:rsidR="002D0AB7" w:rsidRPr="008F2D70">
        <w:rPr>
          <w:sz w:val="28"/>
          <w:szCs w:val="28"/>
        </w:rPr>
        <w:t>/с;</w:t>
      </w:r>
    </w:p>
    <w:p w:rsidR="008F2D70" w:rsidRDefault="008F2D70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5C2AF3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80" w:dyaOrig="360">
          <v:shape id="_x0000_i1099" type="#_x0000_t75" style="width:30.75pt;height:18.75pt" o:ole="">
            <v:imagedata r:id="rId151" o:title=""/>
          </v:shape>
          <o:OLEObject Type="Embed" ProgID="Equation.3" ShapeID="_x0000_i1099" DrawAspect="Content" ObjectID="_1469541364" r:id="rId152"/>
        </w:object>
      </w:r>
      <w:r w:rsidRPr="008F2D70">
        <w:rPr>
          <w:sz w:val="28"/>
          <w:szCs w:val="28"/>
        </w:rPr>
        <w:object w:dxaOrig="600" w:dyaOrig="360">
          <v:shape id="_x0000_i1100" type="#_x0000_t75" style="width:33pt;height:18.75pt" o:ole="">
            <v:imagedata r:id="rId153" o:title=""/>
          </v:shape>
          <o:OLEObject Type="Embed" ProgID="Equation.3" ShapeID="_x0000_i1100" DrawAspect="Content" ObjectID="_1469541365" r:id="rId154"/>
        </w:object>
      </w:r>
      <w:r w:rsidRPr="008F2D70">
        <w:rPr>
          <w:sz w:val="28"/>
          <w:szCs w:val="28"/>
        </w:rPr>
        <w:object w:dxaOrig="680" w:dyaOrig="380">
          <v:shape id="_x0000_i1101" type="#_x0000_t75" style="width:36.75pt;height:21pt" o:ole="">
            <v:imagedata r:id="rId155" o:title=""/>
          </v:shape>
          <o:OLEObject Type="Embed" ProgID="Equation.3" ShapeID="_x0000_i1101" DrawAspect="Content" ObjectID="_1469541366" r:id="rId156"/>
        </w:object>
      </w:r>
      <w:r w:rsidRPr="008F2D70">
        <w:rPr>
          <w:sz w:val="28"/>
          <w:szCs w:val="28"/>
        </w:rPr>
        <w:object w:dxaOrig="660" w:dyaOrig="380">
          <v:shape id="_x0000_i1102" type="#_x0000_t75" style="width:36pt;height:21pt" o:ole="">
            <v:imagedata r:id="rId157" o:title=""/>
          </v:shape>
          <o:OLEObject Type="Embed" ProgID="Equation.3" ShapeID="_x0000_i1102" DrawAspect="Content" ObjectID="_1469541367" r:id="rId158"/>
        </w:object>
      </w:r>
      <w:r w:rsidR="001217CA" w:rsidRPr="008F2D70">
        <w:rPr>
          <w:sz w:val="28"/>
          <w:szCs w:val="28"/>
        </w:rPr>
        <w:t>10,37</w:t>
      </w:r>
      <w:r w:rsidR="002D0AB7" w:rsidRPr="008F2D70">
        <w:rPr>
          <w:sz w:val="28"/>
          <w:szCs w:val="28"/>
        </w:rPr>
        <w:t xml:space="preserve"> м</w:t>
      </w:r>
      <w:r w:rsidR="002D0AB7" w:rsidRPr="008F2D70">
        <w:rPr>
          <w:sz w:val="28"/>
          <w:szCs w:val="28"/>
          <w:vertAlign w:val="superscript"/>
        </w:rPr>
        <w:t>3</w:t>
      </w:r>
      <w:r w:rsidR="002D0AB7" w:rsidRPr="008F2D70">
        <w:rPr>
          <w:sz w:val="28"/>
          <w:szCs w:val="28"/>
        </w:rPr>
        <w:t>/с;</w:t>
      </w:r>
    </w:p>
    <w:p w:rsidR="008F2D70" w:rsidRDefault="008F2D70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E91787" w:rsidRPr="008F2D70" w:rsidRDefault="005C2AF3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200" w:dyaOrig="700">
          <v:shape id="_x0000_i1103" type="#_x0000_t75" style="width:176.25pt;height:38.25pt" o:ole="">
            <v:imagedata r:id="rId159" o:title=""/>
          </v:shape>
          <o:OLEObject Type="Embed" ProgID="Equation.3" ShapeID="_x0000_i1103" DrawAspect="Content" ObjectID="_1469541368" r:id="rId160"/>
        </w:object>
      </w:r>
      <w:r w:rsidR="00E91787" w:rsidRPr="008F2D70">
        <w:rPr>
          <w:sz w:val="28"/>
          <w:szCs w:val="28"/>
        </w:rPr>
        <w:t xml:space="preserve"> мг/м</w:t>
      </w:r>
      <w:r w:rsidR="00E91787" w:rsidRPr="008F2D70">
        <w:rPr>
          <w:sz w:val="28"/>
          <w:szCs w:val="28"/>
          <w:vertAlign w:val="superscript"/>
        </w:rPr>
        <w:t>3</w:t>
      </w:r>
      <w:r w:rsidR="00E91787" w:rsidRPr="008F2D70">
        <w:rPr>
          <w:sz w:val="28"/>
          <w:szCs w:val="28"/>
        </w:rPr>
        <w:t>.</w:t>
      </w:r>
    </w:p>
    <w:p w:rsidR="0074254E" w:rsidRPr="008F2D70" w:rsidRDefault="0074254E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556A45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880" w:dyaOrig="700">
          <v:shape id="_x0000_i1104" type="#_x0000_t75" style="width:156.75pt;height:38.25pt" o:ole="">
            <v:imagedata r:id="rId161" o:title=""/>
          </v:shape>
          <o:OLEObject Type="Embed" ProgID="Equation.3" ShapeID="_x0000_i1104" DrawAspect="Content" ObjectID="_1469541369" r:id="rId162"/>
        </w:object>
      </w:r>
      <w:r w:rsidR="00556A45" w:rsidRPr="008F2D70">
        <w:rPr>
          <w:sz w:val="28"/>
          <w:szCs w:val="28"/>
        </w:rPr>
        <w:t xml:space="preserve"> мг/м</w:t>
      </w:r>
      <w:r w:rsidR="00556A45" w:rsidRPr="008F2D70">
        <w:rPr>
          <w:sz w:val="28"/>
          <w:szCs w:val="28"/>
          <w:vertAlign w:val="superscript"/>
        </w:rPr>
        <w:t>3</w:t>
      </w:r>
      <w:r w:rsidR="00556A45" w:rsidRPr="008F2D70">
        <w:rPr>
          <w:sz w:val="28"/>
          <w:szCs w:val="28"/>
        </w:rPr>
        <w:t>.</w:t>
      </w:r>
    </w:p>
    <w:p w:rsidR="0074254E" w:rsidRPr="008F2D70" w:rsidRDefault="0074254E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</w:t>
      </w:r>
      <w:r w:rsidR="00E66608" w:rsidRPr="008F2D70">
        <w:rPr>
          <w:sz w:val="28"/>
          <w:szCs w:val="28"/>
        </w:rPr>
        <w:t xml:space="preserve"> диоксида азота</w:t>
      </w:r>
      <w:r w:rsidRPr="008F2D70">
        <w:rPr>
          <w:sz w:val="28"/>
          <w:szCs w:val="28"/>
        </w:rPr>
        <w:t>:</w:t>
      </w:r>
    </w:p>
    <w:p w:rsidR="00556A45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080" w:dyaOrig="700">
          <v:shape id="_x0000_i1105" type="#_x0000_t75" style="width:168pt;height:38.25pt" o:ole="">
            <v:imagedata r:id="rId163" o:title=""/>
          </v:shape>
          <o:OLEObject Type="Embed" ProgID="Equation.3" ShapeID="_x0000_i1105" DrawAspect="Content" ObjectID="_1469541370" r:id="rId164"/>
        </w:object>
      </w:r>
      <w:r w:rsidR="00556A45" w:rsidRPr="008F2D70">
        <w:rPr>
          <w:sz w:val="28"/>
          <w:szCs w:val="28"/>
        </w:rPr>
        <w:t xml:space="preserve"> мг/м</w:t>
      </w:r>
      <w:r w:rsidR="00556A45" w:rsidRPr="008F2D70">
        <w:rPr>
          <w:sz w:val="28"/>
          <w:szCs w:val="28"/>
          <w:vertAlign w:val="superscript"/>
        </w:rPr>
        <w:t>3</w:t>
      </w:r>
      <w:r w:rsidR="00556A45" w:rsidRPr="008F2D70">
        <w:rPr>
          <w:sz w:val="28"/>
          <w:szCs w:val="28"/>
        </w:rPr>
        <w:t>.</w:t>
      </w:r>
    </w:p>
    <w:p w:rsidR="0074254E" w:rsidRPr="008F2D70" w:rsidRDefault="0074254E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серы:</w:t>
      </w:r>
    </w:p>
    <w:p w:rsidR="00841D45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040" w:dyaOrig="700">
          <v:shape id="_x0000_i1106" type="#_x0000_t75" style="width:165.75pt;height:38.25pt" o:ole="">
            <v:imagedata r:id="rId165" o:title=""/>
          </v:shape>
          <o:OLEObject Type="Embed" ProgID="Equation.3" ShapeID="_x0000_i1106" DrawAspect="Content" ObjectID="_1469541371" r:id="rId166"/>
        </w:object>
      </w:r>
      <w:r w:rsidR="00841D45" w:rsidRPr="008F2D70">
        <w:rPr>
          <w:sz w:val="28"/>
          <w:szCs w:val="28"/>
        </w:rPr>
        <w:t xml:space="preserve"> мг/м</w:t>
      </w:r>
      <w:r w:rsidR="00841D45" w:rsidRPr="008F2D70">
        <w:rPr>
          <w:sz w:val="28"/>
          <w:szCs w:val="28"/>
          <w:vertAlign w:val="superscript"/>
        </w:rPr>
        <w:t>3</w:t>
      </w:r>
      <w:r w:rsidR="00841D45" w:rsidRPr="008F2D70">
        <w:rPr>
          <w:sz w:val="28"/>
          <w:szCs w:val="28"/>
        </w:rPr>
        <w:t>.</w:t>
      </w:r>
    </w:p>
    <w:p w:rsidR="00E31386" w:rsidRPr="008F2D70" w:rsidRDefault="0052178B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Расчет ПДВ</w:t>
      </w:r>
    </w:p>
    <w:p w:rsidR="00E31386" w:rsidRPr="008F2D70" w:rsidRDefault="00E31386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Предельно-допустимый выброс определяем по формуле</w:t>
      </w:r>
    </w:p>
    <w:p w:rsidR="008F2D70" w:rsidRDefault="008F2D70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:rsidR="00E31386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480" w:dyaOrig="740">
          <v:shape id="_x0000_i1107" type="#_x0000_t75" style="width:189.75pt;height:40.5pt" o:ole="">
            <v:imagedata r:id="rId167" o:title=""/>
          </v:shape>
          <o:OLEObject Type="Embed" ProgID="Equation.3" ShapeID="_x0000_i1107" DrawAspect="Content" ObjectID="_1469541372" r:id="rId168"/>
        </w:object>
      </w:r>
      <w:r w:rsidR="00E31386" w:rsidRPr="008F2D70">
        <w:rPr>
          <w:sz w:val="28"/>
          <w:szCs w:val="28"/>
        </w:rPr>
        <w:t xml:space="preserve"> г/с,</w:t>
      </w:r>
    </w:p>
    <w:p w:rsidR="008F2D70" w:rsidRDefault="008F2D70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E31386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где 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540" w:dyaOrig="380">
          <v:shape id="_x0000_i1108" type="#_x0000_t75" style="width:29.25pt;height:21pt" o:ole="">
            <v:imagedata r:id="rId169" o:title=""/>
          </v:shape>
          <o:OLEObject Type="Embed" ProgID="Equation.3" ShapeID="_x0000_i1108" DrawAspect="Content" ObjectID="_1469541373" r:id="rId170"/>
        </w:object>
      </w:r>
      <w:r w:rsidRPr="008F2D70">
        <w:rPr>
          <w:sz w:val="28"/>
          <w:szCs w:val="28"/>
        </w:rPr>
        <w:t xml:space="preserve">фоновая концентрация вещества, принимаем </w:t>
      </w:r>
      <w:r w:rsidR="005C2AF3" w:rsidRPr="008F2D70">
        <w:rPr>
          <w:sz w:val="28"/>
          <w:szCs w:val="28"/>
        </w:rPr>
        <w:object w:dxaOrig="780" w:dyaOrig="380">
          <v:shape id="_x0000_i1109" type="#_x0000_t75" style="width:42.75pt;height:21pt" o:ole="">
            <v:imagedata r:id="rId171" o:title=""/>
          </v:shape>
          <o:OLEObject Type="Embed" ProgID="Equation.3" ShapeID="_x0000_i1109" DrawAspect="Content" ObjectID="_1469541374" r:id="rId172"/>
        </w:object>
      </w:r>
    </w:p>
    <w:p w:rsidR="0074254E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780" w:dyaOrig="320">
          <v:shape id="_x0000_i1110" type="#_x0000_t75" style="width:42.75pt;height:17.25pt" o:ole="">
            <v:imagedata r:id="rId173" o:title=""/>
          </v:shape>
          <o:OLEObject Type="Embed" ProgID="Equation.3" ShapeID="_x0000_i1110" DrawAspect="Content" ObjectID="_1469541375" r:id="rId174"/>
        </w:object>
      </w:r>
      <w:r w:rsidR="00E31386" w:rsidRPr="008F2D70">
        <w:rPr>
          <w:sz w:val="28"/>
          <w:szCs w:val="28"/>
        </w:rPr>
        <w:t>предельно-допустимая концентрация вредного вещества, мг/м</w:t>
      </w:r>
      <w:r w:rsidR="00E31386" w:rsidRPr="008F2D70">
        <w:rPr>
          <w:sz w:val="28"/>
          <w:szCs w:val="28"/>
          <w:vertAlign w:val="superscript"/>
        </w:rPr>
        <w:t>3</w:t>
      </w:r>
      <w:r w:rsidR="0054611C" w:rsidRPr="008F2D70">
        <w:rPr>
          <w:sz w:val="28"/>
          <w:szCs w:val="28"/>
        </w:rPr>
        <w:t>;</w:t>
      </w:r>
    </w:p>
    <w:p w:rsidR="006033CF" w:rsidRPr="008F2D70" w:rsidRDefault="006033CF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твердых частиц:</w:t>
      </w:r>
    </w:p>
    <w:p w:rsidR="00917B59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39" w:dyaOrig="680">
          <v:shape id="_x0000_i1111" type="#_x0000_t75" style="width:231pt;height:36.75pt" o:ole="">
            <v:imagedata r:id="rId175" o:title=""/>
          </v:shape>
          <o:OLEObject Type="Embed" ProgID="Equation.3" ShapeID="_x0000_i1111" DrawAspect="Content" ObjectID="_1469541376" r:id="rId176"/>
        </w:object>
      </w:r>
      <w:r w:rsidR="00917B59" w:rsidRPr="008F2D70">
        <w:rPr>
          <w:sz w:val="28"/>
          <w:szCs w:val="28"/>
        </w:rPr>
        <w:t xml:space="preserve"> г/с;</w:t>
      </w:r>
    </w:p>
    <w:p w:rsidR="008949ED" w:rsidRPr="008F2D70" w:rsidRDefault="008949ED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8949ED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960" w:dyaOrig="680">
          <v:shape id="_x0000_i1112" type="#_x0000_t75" style="width:3in;height:36.75pt" o:ole="">
            <v:imagedata r:id="rId177" o:title=""/>
          </v:shape>
          <o:OLEObject Type="Embed" ProgID="Equation.3" ShapeID="_x0000_i1112" DrawAspect="Content" ObjectID="_1469541377" r:id="rId178"/>
        </w:object>
      </w:r>
      <w:r w:rsidR="008949ED" w:rsidRPr="008F2D70">
        <w:rPr>
          <w:sz w:val="28"/>
          <w:szCs w:val="28"/>
        </w:rPr>
        <w:t xml:space="preserve"> г/с;</w:t>
      </w:r>
    </w:p>
    <w:p w:rsidR="008949ED" w:rsidRPr="008F2D70" w:rsidRDefault="008949ED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</w:t>
      </w:r>
      <w:r w:rsidR="007B3576" w:rsidRPr="008F2D70">
        <w:rPr>
          <w:sz w:val="28"/>
          <w:szCs w:val="28"/>
        </w:rPr>
        <w:t xml:space="preserve"> диоксида азота</w:t>
      </w:r>
      <w:r w:rsidRPr="008F2D70">
        <w:rPr>
          <w:sz w:val="28"/>
          <w:szCs w:val="28"/>
        </w:rPr>
        <w:t>:</w:t>
      </w:r>
    </w:p>
    <w:p w:rsidR="008949ED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540" w:dyaOrig="680">
          <v:shape id="_x0000_i1113" type="#_x0000_t75" style="width:247.5pt;height:36.75pt" o:ole="">
            <v:imagedata r:id="rId179" o:title=""/>
          </v:shape>
          <o:OLEObject Type="Embed" ProgID="Equation.3" ShapeID="_x0000_i1113" DrawAspect="Content" ObjectID="_1469541378" r:id="rId180"/>
        </w:object>
      </w:r>
      <w:r w:rsidR="008949ED" w:rsidRPr="008F2D70">
        <w:rPr>
          <w:sz w:val="28"/>
          <w:szCs w:val="28"/>
        </w:rPr>
        <w:t xml:space="preserve"> г/с;</w:t>
      </w:r>
    </w:p>
    <w:p w:rsidR="008949ED" w:rsidRPr="008F2D70" w:rsidRDefault="008949ED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серы:</w:t>
      </w:r>
    </w:p>
    <w:p w:rsidR="008949ED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360" w:dyaOrig="680">
          <v:shape id="_x0000_i1114" type="#_x0000_t75" style="width:240pt;height:36.75pt" o:ole="">
            <v:imagedata r:id="rId181" o:title=""/>
          </v:shape>
          <o:OLEObject Type="Embed" ProgID="Equation.3" ShapeID="_x0000_i1114" DrawAspect="Content" ObjectID="_1469541379" r:id="rId182"/>
        </w:object>
      </w:r>
      <w:r w:rsidR="008949ED" w:rsidRPr="008F2D70">
        <w:rPr>
          <w:sz w:val="28"/>
          <w:szCs w:val="28"/>
        </w:rPr>
        <w:t xml:space="preserve"> г/с</w:t>
      </w:r>
      <w:r w:rsidR="003E4720" w:rsidRPr="008F2D70">
        <w:rPr>
          <w:sz w:val="28"/>
          <w:szCs w:val="28"/>
        </w:rPr>
        <w:t>.</w:t>
      </w:r>
    </w:p>
    <w:p w:rsidR="00EB6378" w:rsidRPr="008F2D70" w:rsidRDefault="00694728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Расчет степени очистки</w:t>
      </w:r>
    </w:p>
    <w:p w:rsidR="00EB6378" w:rsidRPr="008F2D70" w:rsidRDefault="00EB6378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Необходимая степень очистки от вредных веществ определяется по формуле</w:t>
      </w:r>
    </w:p>
    <w:p w:rsidR="008F2D70" w:rsidRDefault="008F2D70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6033CF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820" w:dyaOrig="620">
          <v:shape id="_x0000_i1115" type="#_x0000_t75" style="width:99.75pt;height:33.75pt" o:ole="">
            <v:imagedata r:id="rId183" o:title=""/>
          </v:shape>
          <o:OLEObject Type="Embed" ProgID="Equation.3" ShapeID="_x0000_i1115" DrawAspect="Content" ObjectID="_1469541380" r:id="rId184"/>
        </w:object>
      </w:r>
    </w:p>
    <w:p w:rsidR="008F2D70" w:rsidRDefault="008F2D70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EB6378" w:rsidRPr="008F2D70" w:rsidRDefault="00EB6378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твердых частиц:</w:t>
      </w:r>
    </w:p>
    <w:p w:rsidR="00EB6378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40" w:dyaOrig="360">
          <v:shape id="_x0000_i1116" type="#_x0000_t75" style="width:18.75pt;height:18.75pt" o:ole="">
            <v:imagedata r:id="rId185" o:title=""/>
          </v:shape>
          <o:OLEObject Type="Embed" ProgID="Equation.3" ShapeID="_x0000_i1116" DrawAspect="Content" ObjectID="_1469541381" r:id="rId186"/>
        </w:object>
      </w:r>
      <w:r w:rsidRPr="008F2D70">
        <w:rPr>
          <w:sz w:val="28"/>
          <w:szCs w:val="28"/>
        </w:rPr>
        <w:object w:dxaOrig="279" w:dyaOrig="360">
          <v:shape id="_x0000_i1117" type="#_x0000_t75" style="width:15pt;height:18.75pt" o:ole="">
            <v:imagedata r:id="rId187" o:title=""/>
          </v:shape>
          <o:OLEObject Type="Embed" ProgID="Equation.3" ShapeID="_x0000_i1117" DrawAspect="Content" ObjectID="_1469541382" r:id="rId188"/>
        </w:object>
      </w:r>
      <w:r w:rsidR="00EB6378" w:rsidRPr="008F2D70">
        <w:rPr>
          <w:sz w:val="28"/>
          <w:szCs w:val="28"/>
        </w:rPr>
        <w:t>=</w:t>
      </w:r>
      <w:r w:rsidRPr="008F2D70">
        <w:rPr>
          <w:sz w:val="28"/>
          <w:szCs w:val="28"/>
        </w:rPr>
        <w:object w:dxaOrig="2580" w:dyaOrig="660">
          <v:shape id="_x0000_i1118" type="#_x0000_t75" style="width:140.25pt;height:36pt" o:ole="">
            <v:imagedata r:id="rId189" o:title=""/>
          </v:shape>
          <o:OLEObject Type="Embed" ProgID="Equation.3" ShapeID="_x0000_i1118" DrawAspect="Content" ObjectID="_1469541383" r:id="rId190"/>
        </w:object>
      </w:r>
      <w:r w:rsidR="0078398E" w:rsidRPr="008F2D70">
        <w:rPr>
          <w:sz w:val="28"/>
          <w:szCs w:val="28"/>
        </w:rPr>
        <w:t>.</w:t>
      </w:r>
    </w:p>
    <w:p w:rsidR="00381D06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40" w:dyaOrig="360">
          <v:shape id="_x0000_i1119" type="#_x0000_t75" style="width:18.75pt;height:18.75pt" o:ole="">
            <v:imagedata r:id="rId185" o:title=""/>
          </v:shape>
          <o:OLEObject Type="Embed" ProgID="Equation.3" ShapeID="_x0000_i1119" DrawAspect="Content" ObjectID="_1469541384" r:id="rId191"/>
        </w:object>
      </w:r>
      <w:r w:rsidRPr="008F2D70">
        <w:rPr>
          <w:sz w:val="28"/>
          <w:szCs w:val="28"/>
        </w:rPr>
        <w:object w:dxaOrig="360" w:dyaOrig="360">
          <v:shape id="_x0000_i1120" type="#_x0000_t75" style="width:18.75pt;height:18.75pt" o:ole="">
            <v:imagedata r:id="rId192" o:title=""/>
          </v:shape>
          <o:OLEObject Type="Embed" ProgID="Equation.3" ShapeID="_x0000_i1120" DrawAspect="Content" ObjectID="_1469541385" r:id="rId193"/>
        </w:object>
      </w:r>
      <w:r w:rsidR="00381D06" w:rsidRPr="008F2D70">
        <w:rPr>
          <w:sz w:val="28"/>
          <w:szCs w:val="28"/>
        </w:rPr>
        <w:t>=</w:t>
      </w:r>
      <w:r w:rsidRPr="008F2D70">
        <w:rPr>
          <w:sz w:val="28"/>
          <w:szCs w:val="28"/>
        </w:rPr>
        <w:object w:dxaOrig="2780" w:dyaOrig="620">
          <v:shape id="_x0000_i1121" type="#_x0000_t75" style="width:151.5pt;height:33.75pt" o:ole="">
            <v:imagedata r:id="rId194" o:title=""/>
          </v:shape>
          <o:OLEObject Type="Embed" ProgID="Equation.3" ShapeID="_x0000_i1121" DrawAspect="Content" ObjectID="_1469541386" r:id="rId195"/>
        </w:object>
      </w:r>
      <w:r w:rsidR="00381D06" w:rsidRPr="008F2D70">
        <w:rPr>
          <w:sz w:val="28"/>
          <w:szCs w:val="28"/>
        </w:rPr>
        <w:t>.</w:t>
      </w:r>
    </w:p>
    <w:p w:rsidR="00D22A12" w:rsidRPr="008F2D70" w:rsidRDefault="00D22A12" w:rsidP="00D831D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22A12" w:rsidRDefault="00D22A12" w:rsidP="00D831D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F2D70">
        <w:rPr>
          <w:b/>
          <w:sz w:val="28"/>
          <w:szCs w:val="28"/>
        </w:rPr>
        <w:t>Расчет выбросов от котельной завода, работающей на природном газе</w:t>
      </w:r>
    </w:p>
    <w:p w:rsidR="008F2D70" w:rsidRPr="008F2D70" w:rsidRDefault="008F2D70" w:rsidP="00D831D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89" w:rsidRPr="008F2D70" w:rsidRDefault="00D22A1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Рассчитываемая газовая котельная оснащенная четырь</w:t>
      </w:r>
      <w:r w:rsidR="00FB2165" w:rsidRPr="008F2D70">
        <w:rPr>
          <w:sz w:val="28"/>
          <w:szCs w:val="28"/>
        </w:rPr>
        <w:t>мя котлами</w:t>
      </w:r>
      <w:r w:rsidR="006E3089" w:rsidRPr="008F2D70">
        <w:rPr>
          <w:sz w:val="28"/>
          <w:szCs w:val="28"/>
        </w:rPr>
        <w:t xml:space="preserve"> </w:t>
      </w:r>
      <w:r w:rsidR="00FB2165" w:rsidRPr="008F2D70">
        <w:rPr>
          <w:sz w:val="28"/>
          <w:szCs w:val="28"/>
        </w:rPr>
        <w:t>ДКВР-10-23,высота трубы 30м.</w:t>
      </w:r>
      <w:r w:rsidRPr="008F2D70">
        <w:rPr>
          <w:sz w:val="28"/>
          <w:szCs w:val="28"/>
        </w:rPr>
        <w:t xml:space="preserve"> Выбросы при сжигании природного газа следующие: СО, NO</w:t>
      </w:r>
      <w:r w:rsidRPr="008F2D70">
        <w:rPr>
          <w:sz w:val="28"/>
          <w:szCs w:val="28"/>
          <w:vertAlign w:val="subscript"/>
          <w:lang w:val="en-US"/>
        </w:rPr>
        <w:t>x</w:t>
      </w:r>
      <w:r w:rsidRPr="008F2D70">
        <w:rPr>
          <w:sz w:val="28"/>
          <w:szCs w:val="28"/>
        </w:rPr>
        <w:t xml:space="preserve">, </w:t>
      </w:r>
      <w:r w:rsidRPr="008F2D70">
        <w:rPr>
          <w:sz w:val="28"/>
          <w:szCs w:val="28"/>
          <w:lang w:val="en-US"/>
        </w:rPr>
        <w:t>Hg</w:t>
      </w:r>
      <w:r w:rsidRPr="008F2D70">
        <w:rPr>
          <w:sz w:val="28"/>
          <w:szCs w:val="28"/>
        </w:rPr>
        <w:t xml:space="preserve"> и парниковые газы.</w:t>
      </w:r>
    </w:p>
    <w:p w:rsidR="00D22A12" w:rsidRPr="008F2D70" w:rsidRDefault="00D22A1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Показатели эмиссии при этом:</w:t>
      </w:r>
    </w:p>
    <w:p w:rsidR="00D22A12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020" w:dyaOrig="380">
          <v:shape id="_x0000_i1122" type="#_x0000_t75" style="width:59.25pt;height:21.75pt" o:ole="">
            <v:imagedata r:id="rId196" o:title=""/>
          </v:shape>
          <o:OLEObject Type="Embed" ProgID="Equation.3" ShapeID="_x0000_i1122" DrawAspect="Content" ObjectID="_1469541387" r:id="rId197"/>
        </w:object>
      </w:r>
      <w:r w:rsidR="00D22A12" w:rsidRPr="008F2D70">
        <w:rPr>
          <w:sz w:val="28"/>
          <w:szCs w:val="28"/>
        </w:rPr>
        <w:t>г/Гдж;</w:t>
      </w:r>
    </w:p>
    <w:p w:rsidR="00D22A12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080" w:dyaOrig="360">
          <v:shape id="_x0000_i1123" type="#_x0000_t75" style="width:61.5pt;height:21pt" o:ole="">
            <v:imagedata r:id="rId198" o:title=""/>
          </v:shape>
          <o:OLEObject Type="Embed" ProgID="Equation.3" ShapeID="_x0000_i1123" DrawAspect="Content" ObjectID="_1469541388" r:id="rId199"/>
        </w:object>
      </w:r>
      <w:r w:rsidR="00D22A12" w:rsidRPr="008F2D70">
        <w:rPr>
          <w:sz w:val="28"/>
          <w:szCs w:val="28"/>
        </w:rPr>
        <w:t xml:space="preserve"> г/Гдж;</w:t>
      </w:r>
    </w:p>
    <w:p w:rsidR="00D22A12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240" w:dyaOrig="380">
          <v:shape id="_x0000_i1124" type="#_x0000_t75" style="width:1in;height:21.75pt" o:ole="">
            <v:imagedata r:id="rId200" o:title=""/>
          </v:shape>
          <o:OLEObject Type="Embed" ProgID="Equation.3" ShapeID="_x0000_i1124" DrawAspect="Content" ObjectID="_1469541389" r:id="rId201"/>
        </w:object>
      </w:r>
      <w:r w:rsidR="00D22A12" w:rsidRPr="008F2D70">
        <w:rPr>
          <w:sz w:val="28"/>
          <w:szCs w:val="28"/>
        </w:rPr>
        <w:t xml:space="preserve"> г/Гдж.</w:t>
      </w:r>
    </w:p>
    <w:p w:rsidR="00D22A12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359" w:dyaOrig="380">
          <v:shape id="_x0000_i1125" type="#_x0000_t75" style="width:78.75pt;height:21.75pt" o:ole="">
            <v:imagedata r:id="rId202" o:title=""/>
          </v:shape>
          <o:OLEObject Type="Embed" ProgID="Equation.3" ShapeID="_x0000_i1125" DrawAspect="Content" ObjectID="_1469541390" r:id="rId203"/>
        </w:object>
      </w:r>
      <w:r w:rsidR="00D22A12" w:rsidRPr="008F2D70">
        <w:rPr>
          <w:sz w:val="28"/>
          <w:szCs w:val="28"/>
        </w:rPr>
        <w:t>г/Гдж;</w:t>
      </w:r>
    </w:p>
    <w:p w:rsidR="00D22A12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080" w:dyaOrig="380">
          <v:shape id="_x0000_i1126" type="#_x0000_t75" style="width:61.5pt;height:21.75pt" o:ole="">
            <v:imagedata r:id="rId204" o:title=""/>
          </v:shape>
          <o:OLEObject Type="Embed" ProgID="Equation.3" ShapeID="_x0000_i1126" DrawAspect="Content" ObjectID="_1469541391" r:id="rId205"/>
        </w:object>
      </w:r>
      <w:r w:rsidR="00D22A12" w:rsidRPr="008F2D70">
        <w:rPr>
          <w:sz w:val="28"/>
          <w:szCs w:val="28"/>
        </w:rPr>
        <w:t xml:space="preserve"> г/Гдж;</w:t>
      </w:r>
    </w:p>
    <w:p w:rsidR="00D22A12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880" w:dyaOrig="380">
          <v:shape id="_x0000_i1127" type="#_x0000_t75" style="width:50.25pt;height:21.75pt" o:ole="">
            <v:imagedata r:id="rId93" o:title=""/>
          </v:shape>
          <o:OLEObject Type="Embed" ProgID="Equation.3" ShapeID="_x0000_i1127" DrawAspect="Content" ObjectID="_1469541392" r:id="rId206"/>
        </w:object>
      </w:r>
      <w:r w:rsidR="00D22A12" w:rsidRPr="008F2D70">
        <w:rPr>
          <w:sz w:val="28"/>
          <w:szCs w:val="28"/>
        </w:rPr>
        <w:t xml:space="preserve"> г/Гдж.</w:t>
      </w:r>
    </w:p>
    <w:p w:rsidR="00D22A12" w:rsidRPr="008F2D70" w:rsidRDefault="00D22A1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Пересчитываем расход газа, эквивалентный по тепловой производительности заданному количеству угля:</w:t>
      </w:r>
    </w:p>
    <w:p w:rsidR="008F2D70" w:rsidRDefault="008F2D70" w:rsidP="00D831D6">
      <w:pPr>
        <w:spacing w:line="360" w:lineRule="auto"/>
        <w:ind w:firstLine="720"/>
        <w:jc w:val="both"/>
        <w:rPr>
          <w:sz w:val="28"/>
          <w:szCs w:val="28"/>
        </w:rPr>
      </w:pPr>
    </w:p>
    <w:p w:rsidR="00D22A12" w:rsidRPr="008F2D70" w:rsidRDefault="00D22A1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B</w:t>
      </w:r>
      <w:r w:rsidRPr="008F2D70">
        <w:rPr>
          <w:sz w:val="28"/>
          <w:szCs w:val="28"/>
          <w:vertAlign w:val="subscript"/>
        </w:rPr>
        <w:t>г</w:t>
      </w:r>
      <w:r w:rsidRPr="008F2D70">
        <w:rPr>
          <w:sz w:val="28"/>
          <w:szCs w:val="28"/>
        </w:rPr>
        <w:t>=</w:t>
      </w:r>
      <w:r w:rsidR="002D0661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В</w:t>
      </w:r>
      <w:r w:rsidRPr="008F2D70">
        <w:rPr>
          <w:sz w:val="28"/>
          <w:szCs w:val="28"/>
          <w:vertAlign w:val="subscript"/>
        </w:rPr>
        <w:t>у</w:t>
      </w:r>
      <w:r w:rsidR="002D0661" w:rsidRPr="008F2D70">
        <w:rPr>
          <w:sz w:val="28"/>
          <w:szCs w:val="28"/>
          <w:vertAlign w:val="subscript"/>
        </w:rPr>
        <w:t xml:space="preserve"> </w:t>
      </w:r>
      <w:r w:rsidRPr="008F2D70">
        <w:rPr>
          <w:sz w:val="28"/>
          <w:szCs w:val="28"/>
        </w:rPr>
        <w:t>∙</w:t>
      </w:r>
      <w:r w:rsidRPr="008F2D70">
        <w:rPr>
          <w:sz w:val="28"/>
          <w:szCs w:val="28"/>
          <w:lang w:val="en-US"/>
        </w:rPr>
        <w:t>Q</w:t>
      </w:r>
      <w:r w:rsidRPr="008F2D70">
        <w:rPr>
          <w:sz w:val="28"/>
          <w:szCs w:val="28"/>
          <w:vertAlign w:val="subscript"/>
        </w:rPr>
        <w:t>у</w:t>
      </w:r>
      <w:r w:rsidRPr="008F2D70">
        <w:rPr>
          <w:sz w:val="28"/>
          <w:szCs w:val="28"/>
        </w:rPr>
        <w:t>/</w:t>
      </w:r>
      <w:r w:rsidRPr="008F2D70">
        <w:rPr>
          <w:sz w:val="28"/>
          <w:szCs w:val="28"/>
          <w:lang w:val="en-US"/>
        </w:rPr>
        <w:t>Q</w:t>
      </w:r>
      <w:r w:rsidRPr="008F2D70">
        <w:rPr>
          <w:sz w:val="28"/>
          <w:szCs w:val="28"/>
          <w:vertAlign w:val="subscript"/>
        </w:rPr>
        <w:t>г</w:t>
      </w:r>
      <w:r w:rsidR="002D0661" w:rsidRPr="008F2D70">
        <w:rPr>
          <w:sz w:val="28"/>
          <w:szCs w:val="28"/>
        </w:rPr>
        <w:t>=1,05∙25,95/33,8=0,806</w:t>
      </w:r>
      <w:r w:rsidRPr="008F2D70">
        <w:rPr>
          <w:sz w:val="28"/>
          <w:szCs w:val="28"/>
        </w:rPr>
        <w:t xml:space="preserve"> м</w:t>
      </w:r>
      <w:r w:rsidRPr="008F2D70">
        <w:rPr>
          <w:sz w:val="28"/>
          <w:szCs w:val="28"/>
          <w:vertAlign w:val="superscript"/>
        </w:rPr>
        <w:t>3</w:t>
      </w:r>
      <w:r w:rsidR="002D0661" w:rsidRPr="008F2D70">
        <w:rPr>
          <w:sz w:val="28"/>
          <w:szCs w:val="28"/>
        </w:rPr>
        <w:t>/с = 16713216</w:t>
      </w:r>
      <w:r w:rsidRPr="008F2D70">
        <w:rPr>
          <w:sz w:val="28"/>
          <w:szCs w:val="28"/>
        </w:rPr>
        <w:t xml:space="preserve">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/год</w:t>
      </w:r>
    </w:p>
    <w:p w:rsidR="008F2D70" w:rsidRDefault="008F2D70" w:rsidP="00D831D6">
      <w:pPr>
        <w:spacing w:line="360" w:lineRule="auto"/>
        <w:ind w:firstLine="720"/>
        <w:jc w:val="both"/>
        <w:rPr>
          <w:sz w:val="28"/>
          <w:szCs w:val="28"/>
        </w:rPr>
      </w:pPr>
    </w:p>
    <w:p w:rsidR="002D0661" w:rsidRPr="008F2D70" w:rsidRDefault="002D0661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</w:t>
      </w:r>
      <w:r w:rsidRPr="008F2D70">
        <w:rPr>
          <w:sz w:val="28"/>
          <w:szCs w:val="28"/>
          <w:vertAlign w:val="subscript"/>
        </w:rPr>
        <w:t>у</w:t>
      </w:r>
      <w:r w:rsidR="006E3089" w:rsidRPr="008F2D70">
        <w:rPr>
          <w:sz w:val="28"/>
          <w:szCs w:val="28"/>
          <w:vertAlign w:val="subscript"/>
        </w:rPr>
        <w:t xml:space="preserve"> </w:t>
      </w:r>
      <w:r w:rsidRPr="008F2D70">
        <w:rPr>
          <w:sz w:val="28"/>
          <w:szCs w:val="28"/>
        </w:rPr>
        <w:t>- расход угля, кг/с.</w:t>
      </w:r>
    </w:p>
    <w:p w:rsidR="00D22A12" w:rsidRPr="008F2D70" w:rsidRDefault="00D22A1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аловый выброс вредных веществ</w:t>
      </w:r>
    </w:p>
    <w:p w:rsidR="008F2D70" w:rsidRDefault="00D22A1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Зная показатели эмиссии можно определить валовый выброс вредного вещества </w:t>
      </w:r>
      <w:r w:rsidR="005C2AF3" w:rsidRPr="008F2D70">
        <w:rPr>
          <w:sz w:val="28"/>
          <w:szCs w:val="28"/>
        </w:rPr>
        <w:object w:dxaOrig="360" w:dyaOrig="360">
          <v:shape id="_x0000_i1128" type="#_x0000_t75" style="width:21pt;height:21pt" o:ole="">
            <v:imagedata r:id="rId95" o:title=""/>
          </v:shape>
          <o:OLEObject Type="Embed" ProgID="Equation.3" ShapeID="_x0000_i1128" DrawAspect="Content" ObjectID="_1469541393" r:id="rId207"/>
        </w:object>
      </w:r>
      <w:r w:rsidRPr="008F2D70">
        <w:rPr>
          <w:sz w:val="28"/>
          <w:szCs w:val="28"/>
        </w:rPr>
        <w:t xml:space="preserve"> т/год, по формуле</w:t>
      </w:r>
    </w:p>
    <w:p w:rsidR="008F2D70" w:rsidRDefault="008F2D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480" w:dyaOrig="380">
          <v:shape id="_x0000_i1129" type="#_x0000_t75" style="width:2in;height:21.75pt" o:ole="">
            <v:imagedata r:id="rId97" o:title=""/>
          </v:shape>
          <o:OLEObject Type="Embed" ProgID="Equation.3" ShapeID="_x0000_i1129" DrawAspect="Content" ObjectID="_1469541394" r:id="rId208"/>
        </w:object>
      </w:r>
    </w:p>
    <w:p w:rsidR="008F2D70" w:rsidRDefault="008F2D70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400" w:dyaOrig="260">
          <v:shape id="_x0000_i1130" type="#_x0000_t75" style="width:23.25pt;height:15pt" o:ole="">
            <v:imagedata r:id="rId99" o:title=""/>
          </v:shape>
          <o:OLEObject Type="Embed" ProgID="Equation.3" ShapeID="_x0000_i1130" DrawAspect="Content" ObjectID="_1469541395" r:id="rId209"/>
        </w:object>
      </w:r>
      <w:r w:rsidRPr="008F2D70">
        <w:rPr>
          <w:sz w:val="28"/>
          <w:szCs w:val="28"/>
        </w:rPr>
        <w:t xml:space="preserve"> расход топлива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/год;</w:t>
      </w:r>
    </w:p>
    <w:p w:rsidR="00D22A12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320">
          <v:shape id="_x0000_i1131" type="#_x0000_t75" style="width:24pt;height:18.75pt" o:ole="">
            <v:imagedata r:id="rId101" o:title=""/>
          </v:shape>
          <o:OLEObject Type="Embed" ProgID="Equation.3" ShapeID="_x0000_i1131" DrawAspect="Content" ObjectID="_1469541396" r:id="rId210"/>
        </w:object>
      </w:r>
      <w:r w:rsidR="00D22A12" w:rsidRPr="008F2D70">
        <w:rPr>
          <w:sz w:val="28"/>
          <w:szCs w:val="28"/>
        </w:rPr>
        <w:t>теплота сгорания,</w:t>
      </w:r>
      <w:r w:rsidR="006E3089" w:rsidRPr="008F2D70">
        <w:rPr>
          <w:sz w:val="28"/>
          <w:szCs w:val="28"/>
        </w:rPr>
        <w:t xml:space="preserve"> </w:t>
      </w:r>
      <w:r w:rsidR="00D22A12" w:rsidRPr="008F2D70">
        <w:rPr>
          <w:sz w:val="28"/>
          <w:szCs w:val="28"/>
        </w:rPr>
        <w:t>МДж/кг.</w:t>
      </w:r>
    </w:p>
    <w:p w:rsidR="00A90A8E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600" w:dyaOrig="380">
          <v:shape id="_x0000_i1132" type="#_x0000_t75" style="width:324.75pt;height:21.75pt" o:ole="">
            <v:imagedata r:id="rId211" o:title=""/>
          </v:shape>
          <o:OLEObject Type="Embed" ProgID="Equation.3" ShapeID="_x0000_i1132" DrawAspect="Content" ObjectID="_1469541397" r:id="rId212"/>
        </w:object>
      </w:r>
      <w:r w:rsidR="00D22A12" w:rsidRPr="008F2D70">
        <w:rPr>
          <w:sz w:val="28"/>
          <w:szCs w:val="28"/>
        </w:rPr>
        <w:t xml:space="preserve"> г/с.</w:t>
      </w:r>
    </w:p>
    <w:p w:rsidR="00A90A8E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азота:</w:t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380" w:dyaOrig="400">
          <v:shape id="_x0000_i1133" type="#_x0000_t75" style="width:309pt;height:23.25pt" o:ole="">
            <v:imagedata r:id="rId213" o:title=""/>
          </v:shape>
          <o:OLEObject Type="Embed" ProgID="Equation.3" ShapeID="_x0000_i1133" DrawAspect="Content" ObjectID="_1469541398" r:id="rId214"/>
        </w:object>
      </w:r>
      <w:r w:rsidR="00D22A12" w:rsidRPr="008F2D70">
        <w:rPr>
          <w:sz w:val="28"/>
          <w:szCs w:val="28"/>
        </w:rPr>
        <w:t xml:space="preserve"> г/с.</w:t>
      </w:r>
    </w:p>
    <w:p w:rsidR="00A90A8E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ртути:</w:t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6100" w:dyaOrig="400">
          <v:shape id="_x0000_i1134" type="#_x0000_t75" style="width:351pt;height:23.25pt" o:ole="">
            <v:imagedata r:id="rId215" o:title=""/>
          </v:shape>
          <o:OLEObject Type="Embed" ProgID="Equation.3" ShapeID="_x0000_i1134" DrawAspect="Content" ObjectID="_1469541399" r:id="rId216"/>
        </w:object>
      </w:r>
      <w:r w:rsidR="00D22A12" w:rsidRPr="008F2D70">
        <w:rPr>
          <w:sz w:val="28"/>
          <w:szCs w:val="28"/>
        </w:rPr>
        <w:t xml:space="preserve"> г/с.</w:t>
      </w:r>
    </w:p>
    <w:p w:rsidR="00A90A8E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парниковых газов:</w:t>
      </w:r>
    </w:p>
    <w:p w:rsidR="00A90A8E" w:rsidRPr="008F2D70" w:rsidRDefault="00D22A12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5860" w:dyaOrig="400">
          <v:shape id="_x0000_i1135" type="#_x0000_t75" style="width:336.75pt;height:23.25pt" o:ole="">
            <v:imagedata r:id="rId217" o:title=""/>
          </v:shape>
          <o:OLEObject Type="Embed" ProgID="Equation.3" ShapeID="_x0000_i1135" DrawAspect="Content" ObjectID="_1469541400" r:id="rId218"/>
        </w:object>
      </w:r>
      <w:r w:rsidRPr="008F2D70">
        <w:rPr>
          <w:sz w:val="28"/>
          <w:szCs w:val="28"/>
        </w:rPr>
        <w:t xml:space="preserve"> г/с;</w:t>
      </w:r>
    </w:p>
    <w:p w:rsidR="00A90A8E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899" w:dyaOrig="400">
          <v:shape id="_x0000_i1136" type="#_x0000_t75" style="width:339pt;height:23.25pt" o:ole="">
            <v:imagedata r:id="rId219" o:title=""/>
          </v:shape>
          <o:OLEObject Type="Embed" ProgID="Equation.3" ShapeID="_x0000_i1136" DrawAspect="Content" ObjectID="_1469541401" r:id="rId220"/>
        </w:object>
      </w:r>
      <w:r w:rsidR="00D22A12" w:rsidRPr="008F2D70">
        <w:rPr>
          <w:sz w:val="28"/>
          <w:szCs w:val="28"/>
        </w:rPr>
        <w:t xml:space="preserve"> г/с;</w:t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480" w:dyaOrig="400">
          <v:shape id="_x0000_i1137" type="#_x0000_t75" style="width:315pt;height:23.25pt" o:ole="">
            <v:imagedata r:id="rId221" o:title=""/>
          </v:shape>
          <o:OLEObject Type="Embed" ProgID="Equation.3" ShapeID="_x0000_i1137" DrawAspect="Content" ObjectID="_1469541402" r:id="rId222"/>
        </w:object>
      </w:r>
      <w:r w:rsidR="00D22A12" w:rsidRPr="008F2D70">
        <w:rPr>
          <w:sz w:val="28"/>
          <w:szCs w:val="28"/>
        </w:rPr>
        <w:t xml:space="preserve"> г/с.</w:t>
      </w:r>
    </w:p>
    <w:p w:rsidR="00D22A12" w:rsidRPr="008F2D70" w:rsidRDefault="00D22A12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Максимальная концентрация вещества при его рассеивании</w:t>
      </w:r>
    </w:p>
    <w:p w:rsidR="00A90A8E" w:rsidRPr="008F2D70" w:rsidRDefault="00D22A12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Максимальная концентрация вещества при его рассеивании С, мг/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, определяется по формуле</w:t>
      </w:r>
    </w:p>
    <w:p w:rsidR="008F2D70" w:rsidRDefault="008F2D70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</w:p>
    <w:p w:rsidR="00D22A12" w:rsidRPr="008F2D70" w:rsidRDefault="005C2AF3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200" w:dyaOrig="660">
          <v:shape id="_x0000_i1138" type="#_x0000_t75" style="width:120pt;height:36pt" o:ole="">
            <v:imagedata r:id="rId117" o:title=""/>
          </v:shape>
          <o:OLEObject Type="Embed" ProgID="Equation.3" ShapeID="_x0000_i1138" DrawAspect="Content" ObjectID="_1469541403" r:id="rId223"/>
        </w:object>
      </w:r>
    </w:p>
    <w:p w:rsidR="008F2D70" w:rsidRDefault="008F2D7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D22A12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400" w:dyaOrig="260">
          <v:shape id="_x0000_i1139" type="#_x0000_t75" style="width:21.75pt;height:14.25pt" o:ole="">
            <v:imagedata r:id="rId119" o:title=""/>
          </v:shape>
          <o:OLEObject Type="Embed" ProgID="Equation.3" ShapeID="_x0000_i1139" DrawAspect="Content" ObjectID="_1469541404" r:id="rId224"/>
        </w:object>
      </w:r>
      <w:r w:rsidRPr="008F2D70">
        <w:rPr>
          <w:sz w:val="28"/>
          <w:szCs w:val="28"/>
        </w:rPr>
        <w:t>показатель стратификации атмосферы, принимаем</w:t>
      </w:r>
      <w:r w:rsidR="006E3089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240" w:dyaOrig="260">
          <v:shape id="_x0000_i1140" type="#_x0000_t75" style="width:12.75pt;height:14.25pt" o:ole="">
            <v:imagedata r:id="rId121" o:title=""/>
          </v:shape>
          <o:OLEObject Type="Embed" ProgID="Equation.3" ShapeID="_x0000_i1140" DrawAspect="Content" ObjectID="_1469541405" r:id="rId225"/>
        </w:object>
      </w:r>
      <w:r w:rsidRPr="008F2D70">
        <w:rPr>
          <w:sz w:val="28"/>
          <w:szCs w:val="28"/>
        </w:rPr>
        <w:t>= 200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820" w:dyaOrig="320">
          <v:shape id="_x0000_i1141" type="#_x0000_t75" style="width:45pt;height:17.25pt" o:ole="">
            <v:imagedata r:id="rId123" o:title=""/>
          </v:shape>
          <o:OLEObject Type="Embed" ProgID="Equation.3" ShapeID="_x0000_i1141" DrawAspect="Content" ObjectID="_1469541406" r:id="rId226"/>
        </w:object>
      </w:r>
      <w:r w:rsidR="00D22A12" w:rsidRPr="008F2D70">
        <w:rPr>
          <w:sz w:val="28"/>
          <w:szCs w:val="28"/>
        </w:rPr>
        <w:t>выброс вредного вещества, г/с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260">
          <v:shape id="_x0000_i1142" type="#_x0000_t75" style="width:23.25pt;height:14.25pt" o:ole="">
            <v:imagedata r:id="rId125" o:title=""/>
          </v:shape>
          <o:OLEObject Type="Embed" ProgID="Equation.3" ShapeID="_x0000_i1142" DrawAspect="Content" ObjectID="_1469541407" r:id="rId227"/>
        </w:object>
      </w:r>
      <w:r w:rsidR="00D22A12" w:rsidRPr="008F2D70">
        <w:rPr>
          <w:sz w:val="28"/>
          <w:szCs w:val="28"/>
        </w:rPr>
        <w:t>коэффициент, учитывающий скорость осаждения вредных веществ, принимается для газов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object w:dxaOrig="580" w:dyaOrig="260">
          <v:shape id="_x0000_i1143" type="#_x0000_t75" style="width:30.75pt;height:14.25pt" o:ole="">
            <v:imagedata r:id="rId127" o:title=""/>
          </v:shape>
          <o:OLEObject Type="Embed" ProgID="Equation.3" ShapeID="_x0000_i1143" DrawAspect="Content" ObjectID="_1469541408" r:id="rId228"/>
        </w:object>
      </w:r>
      <w:r w:rsidR="00D22A12" w:rsidRPr="008F2D70">
        <w:rPr>
          <w:sz w:val="28"/>
          <w:szCs w:val="28"/>
        </w:rPr>
        <w:t xml:space="preserve">, для твердых частиц </w:t>
      </w:r>
      <w:r w:rsidRPr="008F2D70">
        <w:rPr>
          <w:sz w:val="28"/>
          <w:szCs w:val="28"/>
        </w:rPr>
        <w:object w:dxaOrig="600" w:dyaOrig="279">
          <v:shape id="_x0000_i1144" type="#_x0000_t75" style="width:33pt;height:15pt" o:ole="">
            <v:imagedata r:id="rId129" o:title=""/>
          </v:shape>
          <o:OLEObject Type="Embed" ProgID="Equation.3" ShapeID="_x0000_i1144" DrawAspect="Content" ObjectID="_1469541409" r:id="rId229"/>
        </w:object>
      </w:r>
      <w:r w:rsidR="00D22A12" w:rsidRPr="008F2D70">
        <w:rPr>
          <w:sz w:val="28"/>
          <w:szCs w:val="28"/>
        </w:rPr>
        <w:t>;</w:t>
      </w:r>
    </w:p>
    <w:p w:rsidR="00A90A8E" w:rsidRPr="008F2D70" w:rsidRDefault="00D22A12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n</w:t>
      </w:r>
      <w:r w:rsidRPr="008F2D70">
        <w:rPr>
          <w:sz w:val="28"/>
          <w:szCs w:val="28"/>
        </w:rPr>
        <w:t xml:space="preserve">, </w:t>
      </w:r>
      <w:r w:rsidRPr="008F2D70">
        <w:rPr>
          <w:sz w:val="28"/>
          <w:szCs w:val="28"/>
          <w:lang w:val="en-US"/>
        </w:rPr>
        <w:t>m</w:t>
      </w:r>
      <w:r w:rsidRPr="008F2D70">
        <w:rPr>
          <w:sz w:val="28"/>
          <w:szCs w:val="28"/>
        </w:rPr>
        <w:t xml:space="preserve">, </w:t>
      </w:r>
      <w:r w:rsidR="005C2AF3" w:rsidRPr="008F2D70">
        <w:rPr>
          <w:sz w:val="28"/>
          <w:szCs w:val="28"/>
        </w:rPr>
        <w:object w:dxaOrig="380" w:dyaOrig="260">
          <v:shape id="_x0000_i1145" type="#_x0000_t75" style="width:21pt;height:14.25pt" o:ole="">
            <v:imagedata r:id="rId131" o:title=""/>
          </v:shape>
          <o:OLEObject Type="Embed" ProgID="Equation.3" ShapeID="_x0000_i1145" DrawAspect="Content" ObjectID="_1469541410" r:id="rId230"/>
        </w:object>
      </w:r>
      <w:r w:rsidRPr="008F2D70">
        <w:rPr>
          <w:sz w:val="28"/>
          <w:szCs w:val="28"/>
        </w:rPr>
        <w:t>коэффициенты, принимаемые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n</w:t>
      </w:r>
      <w:r w:rsidRPr="008F2D70">
        <w:rPr>
          <w:sz w:val="28"/>
          <w:szCs w:val="28"/>
        </w:rPr>
        <w:t xml:space="preserve"> = </w:t>
      </w:r>
      <w:r w:rsidRPr="008F2D70">
        <w:rPr>
          <w:sz w:val="28"/>
          <w:szCs w:val="28"/>
          <w:lang w:val="en-US"/>
        </w:rPr>
        <w:t>m</w:t>
      </w:r>
      <w:r w:rsidRPr="008F2D70">
        <w:rPr>
          <w:sz w:val="28"/>
          <w:szCs w:val="28"/>
        </w:rPr>
        <w:t xml:space="preserve"> = </w:t>
      </w:r>
      <w:r w:rsidR="005C2AF3" w:rsidRPr="008F2D70">
        <w:rPr>
          <w:sz w:val="28"/>
          <w:szCs w:val="28"/>
        </w:rPr>
        <w:object w:dxaOrig="520" w:dyaOrig="320">
          <v:shape id="_x0000_i1146" type="#_x0000_t75" style="width:28.5pt;height:17.25pt" o:ole="">
            <v:imagedata r:id="rId133" o:title=""/>
          </v:shape>
          <o:OLEObject Type="Embed" ProgID="Equation.3" ShapeID="_x0000_i1146" DrawAspect="Content" ObjectID="_1469541411" r:id="rId231"/>
        </w:object>
      </w:r>
      <w:r w:rsidRPr="008F2D70">
        <w:rPr>
          <w:sz w:val="28"/>
          <w:szCs w:val="28"/>
        </w:rPr>
        <w:t>;</w:t>
      </w:r>
    </w:p>
    <w:p w:rsidR="00A90A8E" w:rsidRPr="008F2D70" w:rsidRDefault="00D22A12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Н </w:t>
      </w:r>
      <w:r w:rsidR="005C2AF3" w:rsidRPr="008F2D70">
        <w:rPr>
          <w:sz w:val="28"/>
          <w:szCs w:val="28"/>
        </w:rPr>
        <w:object w:dxaOrig="200" w:dyaOrig="120">
          <v:shape id="_x0000_i1147" type="#_x0000_t75" style="width:11.25pt;height:6.75pt" o:ole="">
            <v:imagedata r:id="rId135" o:title=""/>
          </v:shape>
          <o:OLEObject Type="Embed" ProgID="Equation.3" ShapeID="_x0000_i1147" DrawAspect="Content" ObjectID="_1469541412" r:id="rId232"/>
        </w:object>
      </w:r>
      <w:r w:rsidRPr="008F2D70">
        <w:rPr>
          <w:sz w:val="28"/>
          <w:szCs w:val="28"/>
        </w:rPr>
        <w:t>высота трубы, м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60" w:dyaOrig="260">
          <v:shape id="_x0000_i1148" type="#_x0000_t75" style="width:30pt;height:14.25pt" o:ole="">
            <v:imagedata r:id="rId137" o:title=""/>
          </v:shape>
          <o:OLEObject Type="Embed" ProgID="Equation.3" ShapeID="_x0000_i1148" DrawAspect="Content" ObjectID="_1469541413" r:id="rId233"/>
        </w:object>
      </w:r>
      <w:r w:rsidR="00D22A12" w:rsidRPr="008F2D70">
        <w:rPr>
          <w:sz w:val="28"/>
          <w:szCs w:val="28"/>
        </w:rPr>
        <w:t>разность температур газа и окружающей среды,</w:t>
      </w:r>
    </w:p>
    <w:p w:rsidR="008F2D70" w:rsidRDefault="008F2D7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680" w:dyaOrig="380">
          <v:shape id="_x0000_i1149" type="#_x0000_t75" style="width:93pt;height:21pt" o:ole="">
            <v:imagedata r:id="rId139" o:title=""/>
          </v:shape>
          <o:OLEObject Type="Embed" ProgID="Equation.3" ShapeID="_x0000_i1149" DrawAspect="Content" ObjectID="_1469541414" r:id="rId234"/>
        </w:object>
      </w:r>
      <w:r w:rsidR="00594133" w:rsidRPr="008F2D70">
        <w:rPr>
          <w:sz w:val="28"/>
          <w:szCs w:val="28"/>
        </w:rPr>
        <w:t>132−8=124</w:t>
      </w:r>
      <w:r w:rsidR="00D22A12" w:rsidRPr="008F2D70">
        <w:rPr>
          <w:sz w:val="28"/>
          <w:szCs w:val="28"/>
        </w:rPr>
        <w:t xml:space="preserve"> </w:t>
      </w:r>
      <w:r w:rsidR="00D22A12" w:rsidRPr="008F2D70">
        <w:rPr>
          <w:sz w:val="28"/>
          <w:szCs w:val="28"/>
          <w:vertAlign w:val="superscript"/>
        </w:rPr>
        <w:t>о</w:t>
      </w:r>
      <w:r w:rsidR="00D22A12" w:rsidRPr="008F2D70">
        <w:rPr>
          <w:sz w:val="28"/>
          <w:szCs w:val="28"/>
        </w:rPr>
        <w:t>С;</w:t>
      </w:r>
    </w:p>
    <w:p w:rsidR="008F2D70" w:rsidRDefault="008F2D70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D22A12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V</w:t>
      </w:r>
      <w:r w:rsidRPr="008F2D70">
        <w:rPr>
          <w:sz w:val="28"/>
          <w:szCs w:val="28"/>
        </w:rPr>
        <w:t xml:space="preserve"> – объем газов,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/с, определяется по формуле</w:t>
      </w:r>
    </w:p>
    <w:p w:rsidR="00C46494" w:rsidRDefault="00C46494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D22A12" w:rsidRPr="008F2D70" w:rsidRDefault="005C2AF3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600" w:dyaOrig="620">
          <v:shape id="_x0000_i1150" type="#_x0000_t75" style="width:141.75pt;height:33.75pt" o:ole="">
            <v:imagedata r:id="rId141" o:title=""/>
          </v:shape>
          <o:OLEObject Type="Embed" ProgID="Equation.3" ShapeID="_x0000_i1150" DrawAspect="Content" ObjectID="_1469541415" r:id="rId235"/>
        </w:object>
      </w:r>
    </w:p>
    <w:p w:rsidR="00C46494" w:rsidRDefault="00C4649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D22A12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V</w:t>
      </w:r>
      <w:r w:rsidRPr="008F2D70">
        <w:rPr>
          <w:sz w:val="28"/>
          <w:szCs w:val="28"/>
          <w:vertAlign w:val="subscript"/>
        </w:rPr>
        <w:t>о</w:t>
      </w:r>
      <w:r w:rsidRPr="008F2D70">
        <w:rPr>
          <w:sz w:val="28"/>
          <w:szCs w:val="28"/>
        </w:rPr>
        <w:t xml:space="preserve"> – объем д</w:t>
      </w:r>
      <w:r w:rsidR="008937BB" w:rsidRPr="008F2D70">
        <w:rPr>
          <w:sz w:val="28"/>
          <w:szCs w:val="28"/>
        </w:rPr>
        <w:t>ымовых газов,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V</w:t>
      </w:r>
      <w:r w:rsidRPr="008F2D70">
        <w:rPr>
          <w:sz w:val="28"/>
          <w:szCs w:val="28"/>
          <w:vertAlign w:val="subscript"/>
        </w:rPr>
        <w:t>о</w:t>
      </w:r>
      <w:r w:rsidRPr="008F2D70">
        <w:rPr>
          <w:sz w:val="28"/>
          <w:szCs w:val="28"/>
        </w:rPr>
        <w:t>=11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/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220">
          <v:shape id="_x0000_i1151" type="#_x0000_t75" style="width:23.25pt;height:12pt" o:ole="">
            <v:imagedata r:id="rId143" o:title=""/>
          </v:shape>
          <o:OLEObject Type="Embed" ProgID="Equation.3" ShapeID="_x0000_i1151" DrawAspect="Content" ObjectID="_1469541416" r:id="rId236"/>
        </w:object>
      </w:r>
      <w:r w:rsidR="00D22A12" w:rsidRPr="008F2D70">
        <w:rPr>
          <w:sz w:val="28"/>
          <w:szCs w:val="28"/>
        </w:rPr>
        <w:t>коэффициент избытка воздуха;</w:t>
      </w:r>
    </w:p>
    <w:p w:rsidR="00A90A8E" w:rsidRPr="008F2D70" w:rsidRDefault="00D22A12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1,1 –коэффициент запаса по дымовому тракту;</w:t>
      </w:r>
    </w:p>
    <w:p w:rsidR="00A90A8E" w:rsidRPr="008F2D70" w:rsidRDefault="00D22A12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t</w:t>
      </w:r>
      <w:r w:rsidRPr="008F2D70">
        <w:rPr>
          <w:sz w:val="28"/>
          <w:szCs w:val="28"/>
          <w:vertAlign w:val="subscript"/>
        </w:rPr>
        <w:t xml:space="preserve">Г </w:t>
      </w:r>
      <w:r w:rsidRPr="008F2D70">
        <w:rPr>
          <w:sz w:val="28"/>
          <w:szCs w:val="28"/>
        </w:rPr>
        <w:t>=</w:t>
      </w:r>
      <w:r w:rsidR="005C2AF3" w:rsidRPr="008F2D70">
        <w:rPr>
          <w:sz w:val="28"/>
          <w:szCs w:val="28"/>
        </w:rPr>
        <w:object w:dxaOrig="960" w:dyaOrig="380">
          <v:shape id="_x0000_i1152" type="#_x0000_t75" style="width:52.5pt;height:21pt" o:ole="">
            <v:imagedata r:id="rId145" o:title=""/>
          </v:shape>
          <o:OLEObject Type="Embed" ProgID="Equation.3" ShapeID="_x0000_i1152" DrawAspect="Content" ObjectID="_1469541417" r:id="rId237"/>
        </w:object>
      </w:r>
      <w:r w:rsidR="00CE643F" w:rsidRPr="008F2D70">
        <w:rPr>
          <w:sz w:val="28"/>
          <w:szCs w:val="28"/>
        </w:rPr>
        <w:t>132</w:t>
      </w:r>
      <w:r w:rsidRPr="008F2D70">
        <w:rPr>
          <w:sz w:val="28"/>
          <w:szCs w:val="28"/>
          <w:vertAlign w:val="superscript"/>
        </w:rPr>
        <w:t xml:space="preserve"> о</w:t>
      </w:r>
      <w:r w:rsidRPr="008F2D70">
        <w:rPr>
          <w:sz w:val="28"/>
          <w:szCs w:val="28"/>
        </w:rPr>
        <w:t>С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00" w:dyaOrig="260">
          <v:shape id="_x0000_i1153" type="#_x0000_t75" style="width:21.75pt;height:14.25pt" o:ole="">
            <v:imagedata r:id="rId147" o:title=""/>
          </v:shape>
          <o:OLEObject Type="Embed" ProgID="Equation.3" ShapeID="_x0000_i1153" DrawAspect="Content" ObjectID="_1469541418" r:id="rId238"/>
        </w:object>
      </w:r>
      <w:r w:rsidR="00D22A12" w:rsidRPr="008F2D70">
        <w:rPr>
          <w:sz w:val="28"/>
          <w:szCs w:val="28"/>
        </w:rPr>
        <w:t>расход топлива, м</w:t>
      </w:r>
      <w:r w:rsidR="00D22A12" w:rsidRPr="008F2D70">
        <w:rPr>
          <w:sz w:val="28"/>
          <w:szCs w:val="28"/>
          <w:vertAlign w:val="superscript"/>
        </w:rPr>
        <w:t>3</w:t>
      </w:r>
      <w:r w:rsidR="00D22A12" w:rsidRPr="008F2D70">
        <w:rPr>
          <w:sz w:val="28"/>
          <w:szCs w:val="28"/>
        </w:rPr>
        <w:t>.</w:t>
      </w:r>
    </w:p>
    <w:p w:rsidR="00D22A12" w:rsidRPr="008F2D70" w:rsidRDefault="005C2AF3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6540" w:dyaOrig="660">
          <v:shape id="_x0000_i1154" type="#_x0000_t75" style="width:356.25pt;height:36pt" o:ole="">
            <v:imagedata r:id="rId239" o:title=""/>
          </v:shape>
          <o:OLEObject Type="Embed" ProgID="Equation.3" ShapeID="_x0000_i1154" DrawAspect="Content" ObjectID="_1469541419" r:id="rId240"/>
        </w:object>
      </w:r>
      <w:r w:rsidR="00D22A12" w:rsidRPr="008F2D70">
        <w:rPr>
          <w:sz w:val="28"/>
          <w:szCs w:val="28"/>
        </w:rPr>
        <w:t xml:space="preserve"> м</w:t>
      </w:r>
      <w:r w:rsidR="00D22A12" w:rsidRPr="008F2D70">
        <w:rPr>
          <w:sz w:val="28"/>
          <w:szCs w:val="28"/>
          <w:vertAlign w:val="superscript"/>
        </w:rPr>
        <w:t>3</w:t>
      </w:r>
      <w:r w:rsidR="00D22A12" w:rsidRPr="008F2D70">
        <w:rPr>
          <w:sz w:val="28"/>
          <w:szCs w:val="28"/>
        </w:rPr>
        <w:t>/с;</w:t>
      </w:r>
    </w:p>
    <w:p w:rsidR="003658E2" w:rsidRPr="008F2D70" w:rsidRDefault="003658E2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D22A12" w:rsidRPr="008F2D70" w:rsidRDefault="00D22A12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D22A12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019" w:dyaOrig="700">
          <v:shape id="_x0000_i1155" type="#_x0000_t75" style="width:164.25pt;height:38.25pt" o:ole="">
            <v:imagedata r:id="rId241" o:title=""/>
          </v:shape>
          <o:OLEObject Type="Embed" ProgID="Equation.3" ShapeID="_x0000_i1155" DrawAspect="Content" ObjectID="_1469541420" r:id="rId242"/>
        </w:object>
      </w:r>
      <w:r w:rsidR="00D22A12" w:rsidRPr="008F2D70">
        <w:rPr>
          <w:sz w:val="28"/>
          <w:szCs w:val="28"/>
        </w:rPr>
        <w:t xml:space="preserve"> мг/м</w:t>
      </w:r>
      <w:r w:rsidR="00D22A12" w:rsidRPr="008F2D70">
        <w:rPr>
          <w:sz w:val="28"/>
          <w:szCs w:val="28"/>
          <w:vertAlign w:val="superscript"/>
        </w:rPr>
        <w:t>3</w:t>
      </w:r>
      <w:r w:rsidR="00D22A12" w:rsidRPr="008F2D70">
        <w:rPr>
          <w:sz w:val="28"/>
          <w:szCs w:val="28"/>
        </w:rPr>
        <w:t>.</w:t>
      </w:r>
    </w:p>
    <w:p w:rsidR="00D22A12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азота:</w:t>
      </w:r>
    </w:p>
    <w:p w:rsidR="00D22A12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200" w:dyaOrig="700">
          <v:shape id="_x0000_i1156" type="#_x0000_t75" style="width:176.25pt;height:38.25pt" o:ole="">
            <v:imagedata r:id="rId243" o:title=""/>
          </v:shape>
          <o:OLEObject Type="Embed" ProgID="Equation.3" ShapeID="_x0000_i1156" DrawAspect="Content" ObjectID="_1469541421" r:id="rId244"/>
        </w:object>
      </w:r>
      <w:r w:rsidR="00D22A12" w:rsidRPr="008F2D70">
        <w:rPr>
          <w:sz w:val="28"/>
          <w:szCs w:val="28"/>
        </w:rPr>
        <w:t xml:space="preserve"> мг/м</w:t>
      </w:r>
      <w:r w:rsidR="00D22A12" w:rsidRPr="008F2D70">
        <w:rPr>
          <w:sz w:val="28"/>
          <w:szCs w:val="28"/>
          <w:vertAlign w:val="superscript"/>
        </w:rPr>
        <w:t>3</w:t>
      </w:r>
      <w:r w:rsidR="00D22A12" w:rsidRPr="008F2D70">
        <w:rPr>
          <w:sz w:val="28"/>
          <w:szCs w:val="28"/>
        </w:rPr>
        <w:t>.</w:t>
      </w:r>
    </w:p>
    <w:p w:rsidR="00D22A12" w:rsidRPr="008F2D70" w:rsidRDefault="00D22A1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ртути:</w:t>
      </w:r>
    </w:p>
    <w:p w:rsidR="00D22A12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500" w:dyaOrig="700">
          <v:shape id="_x0000_i1157" type="#_x0000_t75" style="width:190.5pt;height:38.25pt" o:ole="">
            <v:imagedata r:id="rId245" o:title=""/>
          </v:shape>
          <o:OLEObject Type="Embed" ProgID="Equation.3" ShapeID="_x0000_i1157" DrawAspect="Content" ObjectID="_1469541422" r:id="rId246"/>
        </w:object>
      </w:r>
      <w:r w:rsidR="00D22A12" w:rsidRPr="008F2D70">
        <w:rPr>
          <w:sz w:val="28"/>
          <w:szCs w:val="28"/>
        </w:rPr>
        <w:t xml:space="preserve"> мг/м</w:t>
      </w:r>
      <w:r w:rsidR="00D22A12" w:rsidRPr="008F2D70">
        <w:rPr>
          <w:sz w:val="28"/>
          <w:szCs w:val="28"/>
          <w:vertAlign w:val="superscript"/>
        </w:rPr>
        <w:t>3</w:t>
      </w:r>
      <w:r w:rsidR="00D22A12" w:rsidRPr="008F2D70">
        <w:rPr>
          <w:sz w:val="28"/>
          <w:szCs w:val="28"/>
        </w:rPr>
        <w:t>.</w:t>
      </w:r>
    </w:p>
    <w:p w:rsidR="00D22A12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Расчет ПДВ</w:t>
      </w:r>
    </w:p>
    <w:p w:rsidR="00C46494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Предельно-допустимый выброс определяем по формуле</w:t>
      </w:r>
    </w:p>
    <w:p w:rsidR="00C46494" w:rsidRDefault="00C464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2A12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480" w:dyaOrig="740">
          <v:shape id="_x0000_i1158" type="#_x0000_t75" style="width:189.75pt;height:40.5pt" o:ole="">
            <v:imagedata r:id="rId167" o:title=""/>
          </v:shape>
          <o:OLEObject Type="Embed" ProgID="Equation.3" ShapeID="_x0000_i1158" DrawAspect="Content" ObjectID="_1469541423" r:id="rId247"/>
        </w:object>
      </w:r>
      <w:r w:rsidR="00D22A12" w:rsidRPr="008F2D70">
        <w:rPr>
          <w:sz w:val="28"/>
          <w:szCs w:val="28"/>
        </w:rPr>
        <w:t xml:space="preserve"> г/с,</w: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D22A12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где 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540" w:dyaOrig="380">
          <v:shape id="_x0000_i1159" type="#_x0000_t75" style="width:29.25pt;height:21pt" o:ole="">
            <v:imagedata r:id="rId169" o:title=""/>
          </v:shape>
          <o:OLEObject Type="Embed" ProgID="Equation.3" ShapeID="_x0000_i1159" DrawAspect="Content" ObjectID="_1469541424" r:id="rId248"/>
        </w:object>
      </w:r>
      <w:r w:rsidRPr="008F2D70">
        <w:rPr>
          <w:sz w:val="28"/>
          <w:szCs w:val="28"/>
        </w:rPr>
        <w:t xml:space="preserve">фоновая концентрация вещества, принимаем </w:t>
      </w:r>
      <w:r w:rsidR="005C2AF3" w:rsidRPr="008F2D70">
        <w:rPr>
          <w:sz w:val="28"/>
          <w:szCs w:val="28"/>
        </w:rPr>
        <w:object w:dxaOrig="780" w:dyaOrig="380">
          <v:shape id="_x0000_i1160" type="#_x0000_t75" style="width:42.75pt;height:21pt" o:ole="">
            <v:imagedata r:id="rId171" o:title=""/>
          </v:shape>
          <o:OLEObject Type="Embed" ProgID="Equation.3" ShapeID="_x0000_i1160" DrawAspect="Content" ObjectID="_1469541425" r:id="rId249"/>
        </w:object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780" w:dyaOrig="320">
          <v:shape id="_x0000_i1161" type="#_x0000_t75" style="width:42.75pt;height:17.25pt" o:ole="">
            <v:imagedata r:id="rId173" o:title=""/>
          </v:shape>
          <o:OLEObject Type="Embed" ProgID="Equation.3" ShapeID="_x0000_i1161" DrawAspect="Content" ObjectID="_1469541426" r:id="rId250"/>
        </w:object>
      </w:r>
      <w:r w:rsidR="00D22A12" w:rsidRPr="008F2D70">
        <w:rPr>
          <w:sz w:val="28"/>
          <w:szCs w:val="28"/>
        </w:rPr>
        <w:t>предельно-допустимая концентрация вредного вещества, мг/м</w:t>
      </w:r>
      <w:r w:rsidR="00D22A12" w:rsidRPr="008F2D70">
        <w:rPr>
          <w:sz w:val="28"/>
          <w:szCs w:val="28"/>
          <w:vertAlign w:val="superscript"/>
        </w:rPr>
        <w:t>3</w:t>
      </w:r>
      <w:r w:rsidR="00D22A12" w:rsidRPr="008F2D70">
        <w:rPr>
          <w:sz w:val="28"/>
          <w:szCs w:val="28"/>
        </w:rPr>
        <w:t>;</w:t>
      </w:r>
    </w:p>
    <w:p w:rsidR="00D22A12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920" w:dyaOrig="680">
          <v:shape id="_x0000_i1162" type="#_x0000_t75" style="width:213.75pt;height:36.75pt" o:ole="">
            <v:imagedata r:id="rId251" o:title=""/>
          </v:shape>
          <o:OLEObject Type="Embed" ProgID="Equation.3" ShapeID="_x0000_i1162" DrawAspect="Content" ObjectID="_1469541427" r:id="rId252"/>
        </w:object>
      </w:r>
      <w:r w:rsidR="00D22A12" w:rsidRPr="008F2D70">
        <w:rPr>
          <w:sz w:val="28"/>
          <w:szCs w:val="28"/>
        </w:rPr>
        <w:t xml:space="preserve"> г/с;</w:t>
      </w:r>
    </w:p>
    <w:p w:rsidR="00D22A12" w:rsidRPr="008F2D70" w:rsidRDefault="00D22A12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азота:</w:t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540" w:dyaOrig="680">
          <v:shape id="_x0000_i1163" type="#_x0000_t75" style="width:249.75pt;height:36.75pt" o:ole="">
            <v:imagedata r:id="rId253" o:title=""/>
          </v:shape>
          <o:OLEObject Type="Embed" ProgID="Equation.3" ShapeID="_x0000_i1163" DrawAspect="Content" ObjectID="_1469541428" r:id="rId254"/>
        </w:object>
      </w:r>
      <w:r w:rsidR="00D22A12" w:rsidRPr="008F2D70">
        <w:rPr>
          <w:sz w:val="28"/>
          <w:szCs w:val="28"/>
        </w:rPr>
        <w:t xml:space="preserve"> г/с;</w:t>
      </w:r>
    </w:p>
    <w:p w:rsidR="00D22A12" w:rsidRPr="008F2D70" w:rsidRDefault="00D22A12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ртути:</w:t>
      </w: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640" w:dyaOrig="680">
          <v:shape id="_x0000_i1164" type="#_x0000_t75" style="width:255pt;height:36.75pt" o:ole="">
            <v:imagedata r:id="rId255" o:title=""/>
          </v:shape>
          <o:OLEObject Type="Embed" ProgID="Equation.3" ShapeID="_x0000_i1164" DrawAspect="Content" ObjectID="_1469541429" r:id="rId256"/>
        </w:object>
      </w:r>
      <w:r w:rsidR="00D22A12" w:rsidRPr="008F2D70">
        <w:rPr>
          <w:sz w:val="28"/>
          <w:szCs w:val="28"/>
        </w:rPr>
        <w:t xml:space="preserve"> г/с.</w:t>
      </w:r>
    </w:p>
    <w:p w:rsidR="00D22A12" w:rsidRPr="008F2D70" w:rsidRDefault="00D22A12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Расчет степени очистки</w:t>
      </w:r>
    </w:p>
    <w:p w:rsidR="00D22A12" w:rsidRPr="008F2D70" w:rsidRDefault="00D22A12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Необходимая степень очистки от вредных веществ определяется по формуле</w: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D22A12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820" w:dyaOrig="620">
          <v:shape id="_x0000_i1165" type="#_x0000_t75" style="width:99.75pt;height:33.75pt" o:ole="">
            <v:imagedata r:id="rId183" o:title=""/>
          </v:shape>
          <o:OLEObject Type="Embed" ProgID="Equation.3" ShapeID="_x0000_i1165" DrawAspect="Content" ObjectID="_1469541430" r:id="rId257"/>
        </w:objec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D22A12" w:rsidRPr="008F2D70" w:rsidRDefault="00D22A12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ыбросы оксида углерода, трути, диоксида азота меньше ПДВ, следовательно, очистка от этих вредных веществ не нужна.</w:t>
      </w:r>
    </w:p>
    <w:p w:rsidR="00EF2BC5" w:rsidRPr="008F2D70" w:rsidRDefault="00EF2BC5" w:rsidP="00D831D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53F64" w:rsidRDefault="00A53F64" w:rsidP="00D831D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F2D70">
        <w:rPr>
          <w:b/>
          <w:sz w:val="28"/>
          <w:szCs w:val="28"/>
        </w:rPr>
        <w:t>Расчет выбросов от нагревательных печей, работающей на природном газе</w:t>
      </w:r>
    </w:p>
    <w:p w:rsidR="00C46494" w:rsidRPr="008F2D70" w:rsidRDefault="00C46494" w:rsidP="00D831D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89" w:rsidRPr="008F2D70" w:rsidRDefault="00A53F64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Рассчитываем выбросы </w:t>
      </w:r>
      <w:r w:rsidR="007600FA" w:rsidRPr="008F2D70">
        <w:rPr>
          <w:sz w:val="28"/>
          <w:szCs w:val="28"/>
        </w:rPr>
        <w:t>от четырех нагревательных печей</w:t>
      </w:r>
      <w:r w:rsidRPr="008F2D70">
        <w:rPr>
          <w:sz w:val="28"/>
          <w:szCs w:val="28"/>
        </w:rPr>
        <w:t>,</w:t>
      </w:r>
      <w:r w:rsidR="007600FA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высота трубы 12,5</w:t>
      </w:r>
      <w:r w:rsidR="007600FA" w:rsidRPr="008F2D70">
        <w:rPr>
          <w:sz w:val="28"/>
          <w:szCs w:val="28"/>
        </w:rPr>
        <w:t>м. Расход газа одной печи 0,65 м</w:t>
      </w:r>
      <w:r w:rsidR="007600FA" w:rsidRPr="008F2D70">
        <w:rPr>
          <w:sz w:val="28"/>
          <w:szCs w:val="28"/>
          <w:vertAlign w:val="superscript"/>
        </w:rPr>
        <w:t>3</w:t>
      </w:r>
      <w:r w:rsidR="007600FA" w:rsidRPr="008F2D70">
        <w:rPr>
          <w:sz w:val="28"/>
          <w:szCs w:val="28"/>
        </w:rPr>
        <w:t xml:space="preserve">/час. Число часов работы 1580час/год. </w:t>
      </w:r>
      <w:r w:rsidRPr="008F2D70">
        <w:rPr>
          <w:sz w:val="28"/>
          <w:szCs w:val="28"/>
        </w:rPr>
        <w:t>Выбросы при сжигании природного газа следующие: СО, NO</w:t>
      </w:r>
      <w:r w:rsidRPr="008F2D70">
        <w:rPr>
          <w:sz w:val="28"/>
          <w:szCs w:val="28"/>
          <w:vertAlign w:val="subscript"/>
          <w:lang w:val="en-US"/>
        </w:rPr>
        <w:t>x</w:t>
      </w:r>
      <w:r w:rsidRPr="008F2D70">
        <w:rPr>
          <w:sz w:val="28"/>
          <w:szCs w:val="28"/>
        </w:rPr>
        <w:t xml:space="preserve">, </w:t>
      </w:r>
      <w:r w:rsidRPr="008F2D70">
        <w:rPr>
          <w:sz w:val="28"/>
          <w:szCs w:val="28"/>
          <w:lang w:val="en-US"/>
        </w:rPr>
        <w:t>Hg</w:t>
      </w:r>
      <w:r w:rsidRPr="008F2D70">
        <w:rPr>
          <w:sz w:val="28"/>
          <w:szCs w:val="28"/>
        </w:rPr>
        <w:t xml:space="preserve"> и парниковые газы.</w:t>
      </w:r>
    </w:p>
    <w:p w:rsidR="00A53F64" w:rsidRPr="008F2D70" w:rsidRDefault="00A53F64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Показатели эмиссии при этом:</w:t>
      </w:r>
    </w:p>
    <w:p w:rsidR="00A53F64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020" w:dyaOrig="380">
          <v:shape id="_x0000_i1166" type="#_x0000_t75" style="width:59.25pt;height:21.75pt" o:ole="">
            <v:imagedata r:id="rId196" o:title=""/>
          </v:shape>
          <o:OLEObject Type="Embed" ProgID="Equation.3" ShapeID="_x0000_i1166" DrawAspect="Content" ObjectID="_1469541431" r:id="rId258"/>
        </w:object>
      </w:r>
      <w:r w:rsidR="00A53F64" w:rsidRPr="008F2D70">
        <w:rPr>
          <w:sz w:val="28"/>
          <w:szCs w:val="28"/>
        </w:rPr>
        <w:t>г/Гдж;</w:t>
      </w:r>
    </w:p>
    <w:p w:rsidR="00A53F64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080" w:dyaOrig="360">
          <v:shape id="_x0000_i1167" type="#_x0000_t75" style="width:61.5pt;height:21pt" o:ole="">
            <v:imagedata r:id="rId198" o:title=""/>
          </v:shape>
          <o:OLEObject Type="Embed" ProgID="Equation.3" ShapeID="_x0000_i1167" DrawAspect="Content" ObjectID="_1469541432" r:id="rId259"/>
        </w:object>
      </w:r>
      <w:r w:rsidR="00A53F64" w:rsidRPr="008F2D70">
        <w:rPr>
          <w:sz w:val="28"/>
          <w:szCs w:val="28"/>
        </w:rPr>
        <w:t xml:space="preserve"> г/Гдж;</w:t>
      </w:r>
    </w:p>
    <w:p w:rsidR="00A53F64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240" w:dyaOrig="380">
          <v:shape id="_x0000_i1168" type="#_x0000_t75" style="width:1in;height:21.75pt" o:ole="">
            <v:imagedata r:id="rId200" o:title=""/>
          </v:shape>
          <o:OLEObject Type="Embed" ProgID="Equation.3" ShapeID="_x0000_i1168" DrawAspect="Content" ObjectID="_1469541433" r:id="rId260"/>
        </w:object>
      </w:r>
      <w:r w:rsidR="00A53F64" w:rsidRPr="008F2D70">
        <w:rPr>
          <w:sz w:val="28"/>
          <w:szCs w:val="28"/>
        </w:rPr>
        <w:t xml:space="preserve"> г/Гдж.</w:t>
      </w:r>
    </w:p>
    <w:p w:rsidR="00A53F64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359" w:dyaOrig="380">
          <v:shape id="_x0000_i1169" type="#_x0000_t75" style="width:78.75pt;height:21.75pt" o:ole="">
            <v:imagedata r:id="rId202" o:title=""/>
          </v:shape>
          <o:OLEObject Type="Embed" ProgID="Equation.3" ShapeID="_x0000_i1169" DrawAspect="Content" ObjectID="_1469541434" r:id="rId261"/>
        </w:object>
      </w:r>
      <w:r w:rsidR="00A53F64" w:rsidRPr="008F2D70">
        <w:rPr>
          <w:sz w:val="28"/>
          <w:szCs w:val="28"/>
        </w:rPr>
        <w:t>г/Гдж;</w:t>
      </w:r>
    </w:p>
    <w:p w:rsidR="00A53F64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080" w:dyaOrig="380">
          <v:shape id="_x0000_i1170" type="#_x0000_t75" style="width:61.5pt;height:21.75pt" o:ole="">
            <v:imagedata r:id="rId204" o:title=""/>
          </v:shape>
          <o:OLEObject Type="Embed" ProgID="Equation.3" ShapeID="_x0000_i1170" DrawAspect="Content" ObjectID="_1469541435" r:id="rId262"/>
        </w:object>
      </w:r>
      <w:r w:rsidR="00A53F64" w:rsidRPr="008F2D70">
        <w:rPr>
          <w:sz w:val="28"/>
          <w:szCs w:val="28"/>
        </w:rPr>
        <w:t xml:space="preserve"> г/Гдж;</w:t>
      </w:r>
    </w:p>
    <w:p w:rsidR="00A53F64" w:rsidRPr="008F2D70" w:rsidRDefault="005C2AF3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880" w:dyaOrig="380">
          <v:shape id="_x0000_i1171" type="#_x0000_t75" style="width:50.25pt;height:21.75pt" o:ole="">
            <v:imagedata r:id="rId93" o:title=""/>
          </v:shape>
          <o:OLEObject Type="Embed" ProgID="Equation.3" ShapeID="_x0000_i1171" DrawAspect="Content" ObjectID="_1469541436" r:id="rId263"/>
        </w:object>
      </w:r>
      <w:r w:rsidR="00A53F64" w:rsidRPr="008F2D70">
        <w:rPr>
          <w:sz w:val="28"/>
          <w:szCs w:val="28"/>
        </w:rPr>
        <w:t xml:space="preserve"> г/Гдж.</w:t>
      </w:r>
    </w:p>
    <w:p w:rsidR="00A53F64" w:rsidRPr="008F2D70" w:rsidRDefault="007600FA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Рассчитаем количество газа необходимое для работы </w:t>
      </w:r>
      <w:r w:rsidR="00FE46F4" w:rsidRPr="008F2D70">
        <w:rPr>
          <w:sz w:val="28"/>
          <w:szCs w:val="28"/>
        </w:rPr>
        <w:t>печей</w:t>
      </w:r>
      <w:r w:rsidR="00A53F64" w:rsidRPr="008F2D70">
        <w:rPr>
          <w:sz w:val="28"/>
          <w:szCs w:val="28"/>
        </w:rPr>
        <w:t>:</w:t>
      </w:r>
    </w:p>
    <w:p w:rsidR="00A53F64" w:rsidRPr="008F2D70" w:rsidRDefault="00A53F64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B</w:t>
      </w:r>
      <w:r w:rsidRPr="008F2D70">
        <w:rPr>
          <w:sz w:val="28"/>
          <w:szCs w:val="28"/>
          <w:vertAlign w:val="subscript"/>
        </w:rPr>
        <w:t>г</w:t>
      </w:r>
      <w:r w:rsidR="00FE46F4" w:rsidRPr="008F2D70">
        <w:rPr>
          <w:sz w:val="28"/>
          <w:szCs w:val="28"/>
          <w:vertAlign w:val="subscript"/>
        </w:rPr>
        <w:t xml:space="preserve"> </w:t>
      </w:r>
      <w:r w:rsidRPr="008F2D70">
        <w:rPr>
          <w:sz w:val="28"/>
          <w:szCs w:val="28"/>
        </w:rPr>
        <w:t xml:space="preserve">= </w:t>
      </w:r>
      <w:r w:rsidR="00FE46F4" w:rsidRPr="008F2D70">
        <w:rPr>
          <w:sz w:val="28"/>
          <w:szCs w:val="28"/>
        </w:rPr>
        <w:t>0,65∙4∙1580=4108</w:t>
      </w:r>
      <w:r w:rsidRPr="008F2D70">
        <w:rPr>
          <w:sz w:val="28"/>
          <w:szCs w:val="28"/>
        </w:rPr>
        <w:t xml:space="preserve">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/год</w:t>
      </w:r>
    </w:p>
    <w:p w:rsidR="00A53F64" w:rsidRPr="008F2D70" w:rsidRDefault="00FE46F4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аловой</w:t>
      </w:r>
      <w:r w:rsidR="00A53F64" w:rsidRPr="008F2D70">
        <w:rPr>
          <w:sz w:val="28"/>
          <w:szCs w:val="28"/>
        </w:rPr>
        <w:t xml:space="preserve"> выброс вредных веществ</w:t>
      </w:r>
    </w:p>
    <w:p w:rsidR="00A90A8E" w:rsidRPr="008F2D70" w:rsidRDefault="00A53F64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Зная показатели эмиссии можно определить </w:t>
      </w:r>
      <w:r w:rsidR="00FE46F4" w:rsidRPr="008F2D70">
        <w:rPr>
          <w:sz w:val="28"/>
          <w:szCs w:val="28"/>
        </w:rPr>
        <w:t>валовой</w:t>
      </w:r>
      <w:r w:rsidRPr="008F2D70">
        <w:rPr>
          <w:sz w:val="28"/>
          <w:szCs w:val="28"/>
        </w:rPr>
        <w:t xml:space="preserve"> выброс вредного вещества </w:t>
      </w:r>
      <w:r w:rsidR="005C2AF3" w:rsidRPr="008F2D70">
        <w:rPr>
          <w:sz w:val="28"/>
          <w:szCs w:val="28"/>
        </w:rPr>
        <w:object w:dxaOrig="360" w:dyaOrig="360">
          <v:shape id="_x0000_i1172" type="#_x0000_t75" style="width:21pt;height:21pt" o:ole="">
            <v:imagedata r:id="rId95" o:title=""/>
          </v:shape>
          <o:OLEObject Type="Embed" ProgID="Equation.3" ShapeID="_x0000_i1172" DrawAspect="Content" ObjectID="_1469541437" r:id="rId264"/>
        </w:object>
      </w:r>
      <w:r w:rsidRPr="008F2D70">
        <w:rPr>
          <w:sz w:val="28"/>
          <w:szCs w:val="28"/>
        </w:rPr>
        <w:t xml:space="preserve"> т/год, по формуле</w: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480" w:dyaOrig="380">
          <v:shape id="_x0000_i1173" type="#_x0000_t75" style="width:2in;height:21.75pt" o:ole="">
            <v:imagedata r:id="rId265" o:title=""/>
          </v:shape>
          <o:OLEObject Type="Embed" ProgID="Equation.3" ShapeID="_x0000_i1173" DrawAspect="Content" ObjectID="_1469541438" r:id="rId266"/>
        </w:object>
      </w:r>
    </w:p>
    <w:p w:rsidR="00C46494" w:rsidRDefault="00C4649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400" w:dyaOrig="260">
          <v:shape id="_x0000_i1174" type="#_x0000_t75" style="width:23.25pt;height:15pt" o:ole="">
            <v:imagedata r:id="rId99" o:title=""/>
          </v:shape>
          <o:OLEObject Type="Embed" ProgID="Equation.3" ShapeID="_x0000_i1174" DrawAspect="Content" ObjectID="_1469541439" r:id="rId267"/>
        </w:object>
      </w:r>
      <w:r w:rsidRPr="008F2D70">
        <w:rPr>
          <w:sz w:val="28"/>
          <w:szCs w:val="28"/>
        </w:rPr>
        <w:t xml:space="preserve"> расход топлива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/год;</w:t>
      </w:r>
    </w:p>
    <w:p w:rsidR="00A53F64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320">
          <v:shape id="_x0000_i1175" type="#_x0000_t75" style="width:24pt;height:18.75pt" o:ole="">
            <v:imagedata r:id="rId101" o:title=""/>
          </v:shape>
          <o:OLEObject Type="Embed" ProgID="Equation.3" ShapeID="_x0000_i1175" DrawAspect="Content" ObjectID="_1469541440" r:id="rId268"/>
        </w:object>
      </w:r>
      <w:r w:rsidR="00A53F64" w:rsidRPr="008F2D70">
        <w:rPr>
          <w:sz w:val="28"/>
          <w:szCs w:val="28"/>
        </w:rPr>
        <w:t>теплота сгорания,</w:t>
      </w:r>
      <w:r w:rsidR="006E3089" w:rsidRPr="008F2D70">
        <w:rPr>
          <w:sz w:val="28"/>
          <w:szCs w:val="28"/>
        </w:rPr>
        <w:t xml:space="preserve"> </w:t>
      </w:r>
      <w:r w:rsidR="00A53F64" w:rsidRPr="008F2D70">
        <w:rPr>
          <w:sz w:val="28"/>
          <w:szCs w:val="28"/>
        </w:rPr>
        <w:t>МДж/кг.</w:t>
      </w:r>
    </w:p>
    <w:p w:rsidR="00A90A8E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360" w:dyaOrig="380">
          <v:shape id="_x0000_i1176" type="#_x0000_t75" style="width:311.25pt;height:21.75pt" o:ole="">
            <v:imagedata r:id="rId269" o:title=""/>
          </v:shape>
          <o:OLEObject Type="Embed" ProgID="Equation.3" ShapeID="_x0000_i1176" DrawAspect="Content" ObjectID="_1469541441" r:id="rId270"/>
        </w:object>
      </w:r>
      <w:r w:rsidR="00A53F64" w:rsidRPr="008F2D70">
        <w:rPr>
          <w:sz w:val="28"/>
          <w:szCs w:val="28"/>
        </w:rPr>
        <w:t xml:space="preserve"> г/с.</w:t>
      </w:r>
    </w:p>
    <w:p w:rsidR="00A90A8E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азота:</w:t>
      </w: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260" w:dyaOrig="400">
          <v:shape id="_x0000_i1177" type="#_x0000_t75" style="width:302.25pt;height:23.25pt" o:ole="">
            <v:imagedata r:id="rId271" o:title=""/>
          </v:shape>
          <o:OLEObject Type="Embed" ProgID="Equation.3" ShapeID="_x0000_i1177" DrawAspect="Content" ObjectID="_1469541442" r:id="rId272"/>
        </w:object>
      </w:r>
      <w:r w:rsidR="00A53F64" w:rsidRPr="008F2D70">
        <w:rPr>
          <w:sz w:val="28"/>
          <w:szCs w:val="28"/>
        </w:rPr>
        <w:t xml:space="preserve"> г/с.</w:t>
      </w:r>
    </w:p>
    <w:p w:rsidR="00A90A8E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ртути:</w:t>
      </w: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760" w:dyaOrig="400">
          <v:shape id="_x0000_i1178" type="#_x0000_t75" style="width:331.5pt;height:23.25pt" o:ole="">
            <v:imagedata r:id="rId273" o:title=""/>
          </v:shape>
          <o:OLEObject Type="Embed" ProgID="Equation.3" ShapeID="_x0000_i1178" DrawAspect="Content" ObjectID="_1469541443" r:id="rId274"/>
        </w:object>
      </w:r>
      <w:r w:rsidR="00A53F64" w:rsidRPr="008F2D70">
        <w:rPr>
          <w:sz w:val="28"/>
          <w:szCs w:val="28"/>
        </w:rPr>
        <w:t xml:space="preserve"> г/с.</w:t>
      </w:r>
    </w:p>
    <w:p w:rsidR="00A90A8E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парниковых газов:</w:t>
      </w:r>
    </w:p>
    <w:p w:rsidR="00A90A8E" w:rsidRPr="008F2D70" w:rsidRDefault="00A53F6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5380" w:dyaOrig="400">
          <v:shape id="_x0000_i1179" type="#_x0000_t75" style="width:309pt;height:23.25pt" o:ole="">
            <v:imagedata r:id="rId275" o:title=""/>
          </v:shape>
          <o:OLEObject Type="Embed" ProgID="Equation.3" ShapeID="_x0000_i1179" DrawAspect="Content" ObjectID="_1469541444" r:id="rId276"/>
        </w:object>
      </w:r>
      <w:r w:rsidRPr="008F2D70">
        <w:rPr>
          <w:sz w:val="28"/>
          <w:szCs w:val="28"/>
        </w:rPr>
        <w:t xml:space="preserve"> г/с;</w:t>
      </w:r>
    </w:p>
    <w:p w:rsidR="00A90A8E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6039" w:dyaOrig="400">
          <v:shape id="_x0000_i1180" type="#_x0000_t75" style="width:347.25pt;height:23.25pt" o:ole="">
            <v:imagedata r:id="rId277" o:title=""/>
          </v:shape>
          <o:OLEObject Type="Embed" ProgID="Equation.3" ShapeID="_x0000_i1180" DrawAspect="Content" ObjectID="_1469541445" r:id="rId278"/>
        </w:object>
      </w:r>
      <w:r w:rsidR="00A53F64" w:rsidRPr="008F2D70">
        <w:rPr>
          <w:sz w:val="28"/>
          <w:szCs w:val="28"/>
        </w:rPr>
        <w:t xml:space="preserve"> г/с;</w:t>
      </w: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620" w:dyaOrig="400">
          <v:shape id="_x0000_i1181" type="#_x0000_t75" style="width:323.25pt;height:23.25pt" o:ole="">
            <v:imagedata r:id="rId279" o:title=""/>
          </v:shape>
          <o:OLEObject Type="Embed" ProgID="Equation.3" ShapeID="_x0000_i1181" DrawAspect="Content" ObjectID="_1469541446" r:id="rId280"/>
        </w:object>
      </w:r>
      <w:r w:rsidR="00A53F64" w:rsidRPr="008F2D70">
        <w:rPr>
          <w:sz w:val="28"/>
          <w:szCs w:val="28"/>
        </w:rPr>
        <w:t xml:space="preserve"> г/с.</w:t>
      </w:r>
    </w:p>
    <w:p w:rsidR="00A53F64" w:rsidRPr="008F2D70" w:rsidRDefault="00A53F6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Максимальная концентрация вещества при его рассеивании</w:t>
      </w:r>
    </w:p>
    <w:p w:rsidR="00A90A8E" w:rsidRPr="008F2D70" w:rsidRDefault="00A53F6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Максимальная концентрация вещества при его рассеивании С</w:t>
      </w:r>
      <w:r w:rsidR="00027E7C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t>, мг/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, определяется по формуле</w:t>
      </w:r>
    </w:p>
    <w:p w:rsidR="00C46494" w:rsidRDefault="00C46494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</w:p>
    <w:p w:rsidR="00A53F64" w:rsidRPr="008F2D70" w:rsidRDefault="005C2AF3" w:rsidP="00D831D6">
      <w:pPr>
        <w:tabs>
          <w:tab w:val="left" w:pos="1134"/>
          <w:tab w:val="left" w:pos="2268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200" w:dyaOrig="660">
          <v:shape id="_x0000_i1182" type="#_x0000_t75" style="width:120pt;height:36pt" o:ole="">
            <v:imagedata r:id="rId117" o:title=""/>
          </v:shape>
          <o:OLEObject Type="Embed" ProgID="Equation.3" ShapeID="_x0000_i1182" DrawAspect="Content" ObjectID="_1469541447" r:id="rId281"/>
        </w:object>
      </w:r>
    </w:p>
    <w:p w:rsidR="00C46494" w:rsidRDefault="00C4649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A53F6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где 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400" w:dyaOrig="260">
          <v:shape id="_x0000_i1183" type="#_x0000_t75" style="width:21.75pt;height:14.25pt" o:ole="">
            <v:imagedata r:id="rId119" o:title=""/>
          </v:shape>
          <o:OLEObject Type="Embed" ProgID="Equation.3" ShapeID="_x0000_i1183" DrawAspect="Content" ObjectID="_1469541448" r:id="rId282"/>
        </w:object>
      </w:r>
      <w:r w:rsidRPr="008F2D70">
        <w:rPr>
          <w:sz w:val="28"/>
          <w:szCs w:val="28"/>
        </w:rPr>
        <w:t>показатель стратификации атмосферы, принимаем</w:t>
      </w:r>
      <w:r w:rsidR="006E3089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240" w:dyaOrig="260">
          <v:shape id="_x0000_i1184" type="#_x0000_t75" style="width:12.75pt;height:14.25pt" o:ole="">
            <v:imagedata r:id="rId121" o:title=""/>
          </v:shape>
          <o:OLEObject Type="Embed" ProgID="Equation.3" ShapeID="_x0000_i1184" DrawAspect="Content" ObjectID="_1469541449" r:id="rId283"/>
        </w:object>
      </w:r>
      <w:r w:rsidRPr="008F2D70">
        <w:rPr>
          <w:sz w:val="28"/>
          <w:szCs w:val="28"/>
        </w:rPr>
        <w:t>= 200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820" w:dyaOrig="320">
          <v:shape id="_x0000_i1185" type="#_x0000_t75" style="width:45pt;height:17.25pt" o:ole="">
            <v:imagedata r:id="rId123" o:title=""/>
          </v:shape>
          <o:OLEObject Type="Embed" ProgID="Equation.3" ShapeID="_x0000_i1185" DrawAspect="Content" ObjectID="_1469541450" r:id="rId284"/>
        </w:object>
      </w:r>
      <w:r w:rsidR="00A53F64" w:rsidRPr="008F2D70">
        <w:rPr>
          <w:sz w:val="28"/>
          <w:szCs w:val="28"/>
        </w:rPr>
        <w:t>выброс вредного вещества, г/с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260">
          <v:shape id="_x0000_i1186" type="#_x0000_t75" style="width:23.25pt;height:14.25pt" o:ole="">
            <v:imagedata r:id="rId125" o:title=""/>
          </v:shape>
          <o:OLEObject Type="Embed" ProgID="Equation.3" ShapeID="_x0000_i1186" DrawAspect="Content" ObjectID="_1469541451" r:id="rId285"/>
        </w:object>
      </w:r>
      <w:r w:rsidR="00A53F64" w:rsidRPr="008F2D70">
        <w:rPr>
          <w:sz w:val="28"/>
          <w:szCs w:val="28"/>
        </w:rPr>
        <w:t>коэффициент, учитывающий скорость осаждения вредных веществ, принимается для газов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</w:rPr>
        <w:object w:dxaOrig="580" w:dyaOrig="260">
          <v:shape id="_x0000_i1187" type="#_x0000_t75" style="width:30.75pt;height:14.25pt" o:ole="">
            <v:imagedata r:id="rId127" o:title=""/>
          </v:shape>
          <o:OLEObject Type="Embed" ProgID="Equation.3" ShapeID="_x0000_i1187" DrawAspect="Content" ObjectID="_1469541452" r:id="rId286"/>
        </w:object>
      </w:r>
      <w:r w:rsidR="00A53F64" w:rsidRPr="008F2D70">
        <w:rPr>
          <w:sz w:val="28"/>
          <w:szCs w:val="28"/>
        </w:rPr>
        <w:t xml:space="preserve">, для твердых частиц </w:t>
      </w:r>
      <w:r w:rsidRPr="008F2D70">
        <w:rPr>
          <w:sz w:val="28"/>
          <w:szCs w:val="28"/>
        </w:rPr>
        <w:object w:dxaOrig="600" w:dyaOrig="279">
          <v:shape id="_x0000_i1188" type="#_x0000_t75" style="width:33pt;height:15pt" o:ole="">
            <v:imagedata r:id="rId129" o:title=""/>
          </v:shape>
          <o:OLEObject Type="Embed" ProgID="Equation.3" ShapeID="_x0000_i1188" DrawAspect="Content" ObjectID="_1469541453" r:id="rId287"/>
        </w:object>
      </w:r>
      <w:r w:rsidR="00A53F64" w:rsidRPr="008F2D70">
        <w:rPr>
          <w:sz w:val="28"/>
          <w:szCs w:val="28"/>
        </w:rPr>
        <w:t>;</w:t>
      </w:r>
    </w:p>
    <w:p w:rsidR="00A90A8E" w:rsidRPr="008F2D70" w:rsidRDefault="00A53F6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n</w:t>
      </w:r>
      <w:r w:rsidRPr="008F2D70">
        <w:rPr>
          <w:sz w:val="28"/>
          <w:szCs w:val="28"/>
        </w:rPr>
        <w:t xml:space="preserve">, </w:t>
      </w:r>
      <w:r w:rsidRPr="008F2D70">
        <w:rPr>
          <w:sz w:val="28"/>
          <w:szCs w:val="28"/>
          <w:lang w:val="en-US"/>
        </w:rPr>
        <w:t>m</w:t>
      </w:r>
      <w:r w:rsidRPr="008F2D70">
        <w:rPr>
          <w:sz w:val="28"/>
          <w:szCs w:val="28"/>
        </w:rPr>
        <w:t xml:space="preserve">, </w:t>
      </w:r>
      <w:r w:rsidR="005C2AF3" w:rsidRPr="008F2D70">
        <w:rPr>
          <w:sz w:val="28"/>
          <w:szCs w:val="28"/>
        </w:rPr>
        <w:object w:dxaOrig="380" w:dyaOrig="260">
          <v:shape id="_x0000_i1189" type="#_x0000_t75" style="width:21pt;height:14.25pt" o:ole="">
            <v:imagedata r:id="rId131" o:title=""/>
          </v:shape>
          <o:OLEObject Type="Embed" ProgID="Equation.3" ShapeID="_x0000_i1189" DrawAspect="Content" ObjectID="_1469541454" r:id="rId288"/>
        </w:object>
      </w:r>
      <w:r w:rsidRPr="008F2D70">
        <w:rPr>
          <w:sz w:val="28"/>
          <w:szCs w:val="28"/>
        </w:rPr>
        <w:t>коэффициенты, принимаемые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n</w:t>
      </w:r>
      <w:r w:rsidRPr="008F2D70">
        <w:rPr>
          <w:sz w:val="28"/>
          <w:szCs w:val="28"/>
        </w:rPr>
        <w:t xml:space="preserve"> = </w:t>
      </w:r>
      <w:r w:rsidRPr="008F2D70">
        <w:rPr>
          <w:sz w:val="28"/>
          <w:szCs w:val="28"/>
          <w:lang w:val="en-US"/>
        </w:rPr>
        <w:t>m</w:t>
      </w:r>
      <w:r w:rsidRPr="008F2D70">
        <w:rPr>
          <w:sz w:val="28"/>
          <w:szCs w:val="28"/>
        </w:rPr>
        <w:t xml:space="preserve"> = </w:t>
      </w:r>
      <w:r w:rsidR="005C2AF3" w:rsidRPr="008F2D70">
        <w:rPr>
          <w:sz w:val="28"/>
          <w:szCs w:val="28"/>
        </w:rPr>
        <w:object w:dxaOrig="520" w:dyaOrig="320">
          <v:shape id="_x0000_i1190" type="#_x0000_t75" style="width:28.5pt;height:17.25pt" o:ole="">
            <v:imagedata r:id="rId133" o:title=""/>
          </v:shape>
          <o:OLEObject Type="Embed" ProgID="Equation.3" ShapeID="_x0000_i1190" DrawAspect="Content" ObjectID="_1469541455" r:id="rId289"/>
        </w:object>
      </w:r>
      <w:r w:rsidRPr="008F2D70">
        <w:rPr>
          <w:sz w:val="28"/>
          <w:szCs w:val="28"/>
        </w:rPr>
        <w:t>;</w:t>
      </w:r>
    </w:p>
    <w:p w:rsidR="00A90A8E" w:rsidRPr="008F2D70" w:rsidRDefault="00A53F6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Н </w:t>
      </w:r>
      <w:r w:rsidR="005C2AF3" w:rsidRPr="008F2D70">
        <w:rPr>
          <w:sz w:val="28"/>
          <w:szCs w:val="28"/>
        </w:rPr>
        <w:object w:dxaOrig="200" w:dyaOrig="120">
          <v:shape id="_x0000_i1191" type="#_x0000_t75" style="width:11.25pt;height:6.75pt" o:ole="">
            <v:imagedata r:id="rId135" o:title=""/>
          </v:shape>
          <o:OLEObject Type="Embed" ProgID="Equation.3" ShapeID="_x0000_i1191" DrawAspect="Content" ObjectID="_1469541456" r:id="rId290"/>
        </w:object>
      </w:r>
      <w:r w:rsidRPr="008F2D70">
        <w:rPr>
          <w:sz w:val="28"/>
          <w:szCs w:val="28"/>
        </w:rPr>
        <w:t>высота трубы, м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60" w:dyaOrig="260">
          <v:shape id="_x0000_i1192" type="#_x0000_t75" style="width:30pt;height:14.25pt" o:ole="">
            <v:imagedata r:id="rId137" o:title=""/>
          </v:shape>
          <o:OLEObject Type="Embed" ProgID="Equation.3" ShapeID="_x0000_i1192" DrawAspect="Content" ObjectID="_1469541457" r:id="rId291"/>
        </w:object>
      </w:r>
      <w:r w:rsidR="00A53F64" w:rsidRPr="008F2D70">
        <w:rPr>
          <w:sz w:val="28"/>
          <w:szCs w:val="28"/>
        </w:rPr>
        <w:t>разность температур газа и окружающей среды,</w:t>
      </w:r>
    </w:p>
    <w:p w:rsidR="00C46494" w:rsidRDefault="00C4649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680" w:dyaOrig="380">
          <v:shape id="_x0000_i1193" type="#_x0000_t75" style="width:93pt;height:21pt" o:ole="">
            <v:imagedata r:id="rId139" o:title=""/>
          </v:shape>
          <o:OLEObject Type="Embed" ProgID="Equation.3" ShapeID="_x0000_i1193" DrawAspect="Content" ObjectID="_1469541458" r:id="rId292"/>
        </w:object>
      </w:r>
      <w:r w:rsidR="00027E7C" w:rsidRPr="008F2D70">
        <w:rPr>
          <w:sz w:val="28"/>
          <w:szCs w:val="28"/>
        </w:rPr>
        <w:t>38−8=30</w:t>
      </w:r>
      <w:r w:rsidR="00A53F64" w:rsidRPr="008F2D70">
        <w:rPr>
          <w:sz w:val="28"/>
          <w:szCs w:val="28"/>
        </w:rPr>
        <w:t xml:space="preserve"> </w:t>
      </w:r>
      <w:r w:rsidR="00A53F64" w:rsidRPr="008F2D70">
        <w:rPr>
          <w:sz w:val="28"/>
          <w:szCs w:val="28"/>
          <w:vertAlign w:val="superscript"/>
        </w:rPr>
        <w:t>о</w:t>
      </w:r>
      <w:r w:rsidR="00A53F64" w:rsidRPr="008F2D70">
        <w:rPr>
          <w:sz w:val="28"/>
          <w:szCs w:val="28"/>
        </w:rPr>
        <w:t>С;</w:t>
      </w:r>
    </w:p>
    <w:p w:rsidR="00C46494" w:rsidRDefault="00C4649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A53F6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V</w:t>
      </w:r>
      <w:r w:rsidRPr="008F2D70">
        <w:rPr>
          <w:sz w:val="28"/>
          <w:szCs w:val="28"/>
        </w:rPr>
        <w:t xml:space="preserve"> – объем газов,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/с, определяется по формуле</w:t>
      </w:r>
    </w:p>
    <w:p w:rsidR="00A53F64" w:rsidRPr="008F2D70" w:rsidRDefault="005C2AF3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2600" w:dyaOrig="620">
          <v:shape id="_x0000_i1194" type="#_x0000_t75" style="width:141.75pt;height:33.75pt" o:ole="">
            <v:imagedata r:id="rId141" o:title=""/>
          </v:shape>
          <o:OLEObject Type="Embed" ProgID="Equation.3" ShapeID="_x0000_i1194" DrawAspect="Content" ObjectID="_1469541459" r:id="rId293"/>
        </w:object>
      </w:r>
    </w:p>
    <w:p w:rsidR="00A90A8E" w:rsidRPr="008F2D70" w:rsidRDefault="00A53F6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8F2D70">
        <w:rPr>
          <w:sz w:val="28"/>
          <w:szCs w:val="28"/>
        </w:rPr>
        <w:t>где</w:t>
      </w:r>
      <w:r w:rsidR="00A90A8E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V</w:t>
      </w:r>
      <w:r w:rsidRPr="008F2D70">
        <w:rPr>
          <w:sz w:val="28"/>
          <w:szCs w:val="28"/>
          <w:vertAlign w:val="subscript"/>
        </w:rPr>
        <w:t>о</w:t>
      </w:r>
      <w:r w:rsidRPr="008F2D70">
        <w:rPr>
          <w:sz w:val="28"/>
          <w:szCs w:val="28"/>
        </w:rPr>
        <w:t xml:space="preserve"> – объем д</w:t>
      </w:r>
      <w:r w:rsidR="00EF2BC5" w:rsidRPr="008F2D70">
        <w:rPr>
          <w:sz w:val="28"/>
          <w:szCs w:val="28"/>
        </w:rPr>
        <w:t>ымовых газов,</w:t>
      </w:r>
      <w:r w:rsidR="006E3089" w:rsidRPr="008F2D70">
        <w:rPr>
          <w:sz w:val="28"/>
          <w:szCs w:val="28"/>
        </w:rPr>
        <w:t xml:space="preserve"> </w:t>
      </w:r>
      <w:r w:rsidRPr="008F2D70">
        <w:rPr>
          <w:sz w:val="28"/>
          <w:szCs w:val="28"/>
          <w:lang w:val="en-US"/>
        </w:rPr>
        <w:t>V</w:t>
      </w:r>
      <w:r w:rsidRPr="008F2D70">
        <w:rPr>
          <w:sz w:val="28"/>
          <w:szCs w:val="28"/>
          <w:vertAlign w:val="subscript"/>
        </w:rPr>
        <w:t>о</w:t>
      </w:r>
      <w:r w:rsidRPr="008F2D70">
        <w:rPr>
          <w:sz w:val="28"/>
          <w:szCs w:val="28"/>
        </w:rPr>
        <w:t>=11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/ м</w:t>
      </w:r>
      <w:r w:rsidRPr="008F2D70">
        <w:rPr>
          <w:sz w:val="28"/>
          <w:szCs w:val="28"/>
          <w:vertAlign w:val="superscript"/>
        </w:rPr>
        <w:t>3</w:t>
      </w:r>
      <w:r w:rsidRPr="008F2D70">
        <w:rPr>
          <w:sz w:val="28"/>
          <w:szCs w:val="28"/>
        </w:rPr>
        <w:t>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" w:dyaOrig="220">
          <v:shape id="_x0000_i1195" type="#_x0000_t75" style="width:23.25pt;height:12pt" o:ole="">
            <v:imagedata r:id="rId143" o:title=""/>
          </v:shape>
          <o:OLEObject Type="Embed" ProgID="Equation.3" ShapeID="_x0000_i1195" DrawAspect="Content" ObjectID="_1469541460" r:id="rId294"/>
        </w:object>
      </w:r>
      <w:r w:rsidR="00A53F64" w:rsidRPr="008F2D70">
        <w:rPr>
          <w:sz w:val="28"/>
          <w:szCs w:val="28"/>
        </w:rPr>
        <w:t>коэффициент избытка воздуха;</w:t>
      </w:r>
    </w:p>
    <w:p w:rsidR="00A90A8E" w:rsidRPr="008F2D70" w:rsidRDefault="00A53F6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1,1 –коэффициент запаса по дымовому тракту;</w:t>
      </w:r>
    </w:p>
    <w:p w:rsidR="00A90A8E" w:rsidRPr="008F2D70" w:rsidRDefault="00A53F64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  <w:lang w:val="en-US"/>
        </w:rPr>
        <w:t>t</w:t>
      </w:r>
      <w:r w:rsidRPr="008F2D70">
        <w:rPr>
          <w:sz w:val="28"/>
          <w:szCs w:val="28"/>
          <w:vertAlign w:val="subscript"/>
        </w:rPr>
        <w:t xml:space="preserve">Г </w:t>
      </w:r>
      <w:r w:rsidRPr="008F2D70">
        <w:rPr>
          <w:sz w:val="28"/>
          <w:szCs w:val="28"/>
        </w:rPr>
        <w:t>=</w:t>
      </w:r>
      <w:r w:rsidR="005C2AF3" w:rsidRPr="008F2D70">
        <w:rPr>
          <w:sz w:val="28"/>
          <w:szCs w:val="28"/>
        </w:rPr>
        <w:object w:dxaOrig="960" w:dyaOrig="380">
          <v:shape id="_x0000_i1196" type="#_x0000_t75" style="width:52.5pt;height:21pt" o:ole="">
            <v:imagedata r:id="rId145" o:title=""/>
          </v:shape>
          <o:OLEObject Type="Embed" ProgID="Equation.3" ShapeID="_x0000_i1196" DrawAspect="Content" ObjectID="_1469541461" r:id="rId295"/>
        </w:object>
      </w:r>
      <w:r w:rsidR="00027E7C" w:rsidRPr="008F2D70">
        <w:rPr>
          <w:sz w:val="28"/>
          <w:szCs w:val="28"/>
        </w:rPr>
        <w:t>38</w:t>
      </w:r>
      <w:r w:rsidRPr="008F2D70">
        <w:rPr>
          <w:sz w:val="28"/>
          <w:szCs w:val="28"/>
          <w:vertAlign w:val="superscript"/>
        </w:rPr>
        <w:t xml:space="preserve"> о</w:t>
      </w:r>
      <w:r w:rsidRPr="008F2D70">
        <w:rPr>
          <w:sz w:val="28"/>
          <w:szCs w:val="28"/>
        </w:rPr>
        <w:t>С;</w:t>
      </w:r>
    </w:p>
    <w:p w:rsidR="00A90A8E" w:rsidRPr="008F2D70" w:rsidRDefault="005C2AF3" w:rsidP="00D831D6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00" w:dyaOrig="260">
          <v:shape id="_x0000_i1197" type="#_x0000_t75" style="width:21.75pt;height:14.25pt" o:ole="">
            <v:imagedata r:id="rId147" o:title=""/>
          </v:shape>
          <o:OLEObject Type="Embed" ProgID="Equation.3" ShapeID="_x0000_i1197" DrawAspect="Content" ObjectID="_1469541462" r:id="rId296"/>
        </w:object>
      </w:r>
      <w:r w:rsidR="00A53F64" w:rsidRPr="008F2D70">
        <w:rPr>
          <w:sz w:val="28"/>
          <w:szCs w:val="28"/>
        </w:rPr>
        <w:t>расход топлива, м</w:t>
      </w:r>
      <w:r w:rsidR="00A53F64" w:rsidRPr="008F2D70">
        <w:rPr>
          <w:sz w:val="28"/>
          <w:szCs w:val="28"/>
          <w:vertAlign w:val="superscript"/>
        </w:rPr>
        <w:t>3</w:t>
      </w:r>
      <w:r w:rsidR="00A53F64" w:rsidRPr="008F2D70">
        <w:rPr>
          <w:sz w:val="28"/>
          <w:szCs w:val="28"/>
        </w:rPr>
        <w:t>.</w:t>
      </w:r>
    </w:p>
    <w:p w:rsidR="00A53F64" w:rsidRPr="008F2D70" w:rsidRDefault="005C2AF3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5440" w:dyaOrig="660">
          <v:shape id="_x0000_i1198" type="#_x0000_t75" style="width:296.25pt;height:36pt" o:ole="">
            <v:imagedata r:id="rId297" o:title=""/>
          </v:shape>
          <o:OLEObject Type="Embed" ProgID="Equation.3" ShapeID="_x0000_i1198" DrawAspect="Content" ObjectID="_1469541463" r:id="rId298"/>
        </w:object>
      </w:r>
      <w:r w:rsidR="00A53F64" w:rsidRPr="008F2D70">
        <w:rPr>
          <w:sz w:val="28"/>
          <w:szCs w:val="28"/>
        </w:rPr>
        <w:t xml:space="preserve"> м</w:t>
      </w:r>
      <w:r w:rsidR="00A53F64" w:rsidRPr="008F2D70">
        <w:rPr>
          <w:sz w:val="28"/>
          <w:szCs w:val="28"/>
          <w:vertAlign w:val="superscript"/>
        </w:rPr>
        <w:t>3</w:t>
      </w:r>
      <w:r w:rsidR="00A53F64" w:rsidRPr="008F2D70">
        <w:rPr>
          <w:sz w:val="28"/>
          <w:szCs w:val="28"/>
        </w:rPr>
        <w:t>/с;</w:t>
      </w:r>
    </w:p>
    <w:p w:rsidR="00A53F64" w:rsidRPr="008F2D70" w:rsidRDefault="00A53F64" w:rsidP="00D831D6">
      <w:pPr>
        <w:tabs>
          <w:tab w:val="left" w:pos="113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A53F64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200" w:dyaOrig="700">
          <v:shape id="_x0000_i1199" type="#_x0000_t75" style="width:174.75pt;height:38.25pt" o:ole="">
            <v:imagedata r:id="rId299" o:title=""/>
          </v:shape>
          <o:OLEObject Type="Embed" ProgID="Equation.3" ShapeID="_x0000_i1199" DrawAspect="Content" ObjectID="_1469541464" r:id="rId300"/>
        </w:object>
      </w:r>
      <w:r w:rsidR="00A53F64" w:rsidRPr="008F2D70">
        <w:rPr>
          <w:sz w:val="28"/>
          <w:szCs w:val="28"/>
        </w:rPr>
        <w:t xml:space="preserve"> мг/м</w:t>
      </w:r>
      <w:r w:rsidR="00A53F64" w:rsidRPr="008F2D70">
        <w:rPr>
          <w:sz w:val="28"/>
          <w:szCs w:val="28"/>
          <w:vertAlign w:val="superscript"/>
        </w:rPr>
        <w:t>3</w:t>
      </w:r>
      <w:r w:rsidR="00A53F64" w:rsidRPr="008F2D70">
        <w:rPr>
          <w:sz w:val="28"/>
          <w:szCs w:val="28"/>
        </w:rPr>
        <w:t>.</w:t>
      </w:r>
    </w:p>
    <w:p w:rsidR="00A53F64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азота:</w:t>
      </w:r>
    </w:p>
    <w:p w:rsidR="00A53F64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360" w:dyaOrig="700">
          <v:shape id="_x0000_i1200" type="#_x0000_t75" style="width:183pt;height:38.25pt" o:ole="">
            <v:imagedata r:id="rId301" o:title=""/>
          </v:shape>
          <o:OLEObject Type="Embed" ProgID="Equation.3" ShapeID="_x0000_i1200" DrawAspect="Content" ObjectID="_1469541465" r:id="rId302"/>
        </w:object>
      </w:r>
      <w:r w:rsidR="00A53F64" w:rsidRPr="008F2D70">
        <w:rPr>
          <w:sz w:val="28"/>
          <w:szCs w:val="28"/>
        </w:rPr>
        <w:t xml:space="preserve"> мг/м</w:t>
      </w:r>
      <w:r w:rsidR="00A53F64" w:rsidRPr="008F2D70">
        <w:rPr>
          <w:sz w:val="28"/>
          <w:szCs w:val="28"/>
          <w:vertAlign w:val="superscript"/>
        </w:rPr>
        <w:t>3</w:t>
      </w:r>
      <w:r w:rsidR="00A53F64" w:rsidRPr="008F2D70">
        <w:rPr>
          <w:sz w:val="28"/>
          <w:szCs w:val="28"/>
        </w:rPr>
        <w:t>.</w:t>
      </w:r>
    </w:p>
    <w:p w:rsidR="00A53F64" w:rsidRPr="008F2D70" w:rsidRDefault="00A53F64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ртути:</w:t>
      </w:r>
    </w:p>
    <w:p w:rsidR="00A53F64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340" w:dyaOrig="700">
          <v:shape id="_x0000_i1201" type="#_x0000_t75" style="width:182.25pt;height:38.25pt" o:ole="">
            <v:imagedata r:id="rId303" o:title=""/>
          </v:shape>
          <o:OLEObject Type="Embed" ProgID="Equation.3" ShapeID="_x0000_i1201" DrawAspect="Content" ObjectID="_1469541466" r:id="rId304"/>
        </w:object>
      </w:r>
      <w:r w:rsidR="00A53F64" w:rsidRPr="008F2D70">
        <w:rPr>
          <w:sz w:val="28"/>
          <w:szCs w:val="28"/>
        </w:rPr>
        <w:t xml:space="preserve"> мг/м</w:t>
      </w:r>
      <w:r w:rsidR="00A53F64" w:rsidRPr="008F2D70">
        <w:rPr>
          <w:sz w:val="28"/>
          <w:szCs w:val="28"/>
          <w:vertAlign w:val="superscript"/>
        </w:rPr>
        <w:t>3</w:t>
      </w:r>
      <w:r w:rsidR="00A53F64" w:rsidRPr="008F2D70">
        <w:rPr>
          <w:sz w:val="28"/>
          <w:szCs w:val="28"/>
        </w:rPr>
        <w:t>.</w:t>
      </w:r>
    </w:p>
    <w:p w:rsidR="00A53F64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Расчет ПДВ</w:t>
      </w:r>
    </w:p>
    <w:p w:rsidR="00A53F64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Предельно-допустимый выброс определяем по формуле</w:t>
      </w:r>
    </w:p>
    <w:p w:rsidR="00C46494" w:rsidRDefault="00C4649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:rsidR="00A53F64" w:rsidRPr="008F2D70" w:rsidRDefault="005C2AF3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480" w:dyaOrig="740">
          <v:shape id="_x0000_i1202" type="#_x0000_t75" style="width:189.75pt;height:40.5pt" o:ole="">
            <v:imagedata r:id="rId167" o:title=""/>
          </v:shape>
          <o:OLEObject Type="Embed" ProgID="Equation.3" ShapeID="_x0000_i1202" DrawAspect="Content" ObjectID="_1469541467" r:id="rId305"/>
        </w:object>
      </w:r>
      <w:r w:rsidR="00A53F64" w:rsidRPr="008F2D70">
        <w:rPr>
          <w:sz w:val="28"/>
          <w:szCs w:val="28"/>
        </w:rPr>
        <w:t xml:space="preserve"> г/с,</w: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A90A8E" w:rsidRPr="008F2D70" w:rsidRDefault="00A53F6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 xml:space="preserve">где </w:t>
      </w:r>
      <w:r w:rsidR="00A90A8E" w:rsidRPr="008F2D70">
        <w:rPr>
          <w:sz w:val="28"/>
          <w:szCs w:val="28"/>
        </w:rPr>
        <w:t xml:space="preserve"> </w:t>
      </w:r>
      <w:r w:rsidR="005C2AF3" w:rsidRPr="008F2D70">
        <w:rPr>
          <w:sz w:val="28"/>
          <w:szCs w:val="28"/>
        </w:rPr>
        <w:object w:dxaOrig="540" w:dyaOrig="380">
          <v:shape id="_x0000_i1203" type="#_x0000_t75" style="width:29.25pt;height:21pt" o:ole="">
            <v:imagedata r:id="rId169" o:title=""/>
          </v:shape>
          <o:OLEObject Type="Embed" ProgID="Equation.3" ShapeID="_x0000_i1203" DrawAspect="Content" ObjectID="_1469541468" r:id="rId306"/>
        </w:object>
      </w:r>
      <w:r w:rsidRPr="008F2D70">
        <w:rPr>
          <w:sz w:val="28"/>
          <w:szCs w:val="28"/>
        </w:rPr>
        <w:t xml:space="preserve">фоновая концентрация вещества, принимаем </w:t>
      </w:r>
      <w:r w:rsidR="005C2AF3" w:rsidRPr="008F2D70">
        <w:rPr>
          <w:sz w:val="28"/>
          <w:szCs w:val="28"/>
        </w:rPr>
        <w:object w:dxaOrig="780" w:dyaOrig="380">
          <v:shape id="_x0000_i1204" type="#_x0000_t75" style="width:42.75pt;height:21pt" o:ole="">
            <v:imagedata r:id="rId171" o:title=""/>
          </v:shape>
          <o:OLEObject Type="Embed" ProgID="Equation.3" ShapeID="_x0000_i1204" DrawAspect="Content" ObjectID="_1469541469" r:id="rId307"/>
        </w:object>
      </w: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780" w:dyaOrig="320">
          <v:shape id="_x0000_i1205" type="#_x0000_t75" style="width:42.75pt;height:17.25pt" o:ole="">
            <v:imagedata r:id="rId173" o:title=""/>
          </v:shape>
          <o:OLEObject Type="Embed" ProgID="Equation.3" ShapeID="_x0000_i1205" DrawAspect="Content" ObjectID="_1469541470" r:id="rId308"/>
        </w:object>
      </w:r>
      <w:r w:rsidR="00A53F64" w:rsidRPr="008F2D70">
        <w:rPr>
          <w:sz w:val="28"/>
          <w:szCs w:val="28"/>
        </w:rPr>
        <w:t>предельно-допустимая концентрация вредного вещества, мг/м</w:t>
      </w:r>
      <w:r w:rsidR="00A53F64" w:rsidRPr="008F2D70">
        <w:rPr>
          <w:sz w:val="28"/>
          <w:szCs w:val="28"/>
          <w:vertAlign w:val="superscript"/>
        </w:rPr>
        <w:t>3</w:t>
      </w:r>
      <w:r w:rsidR="00A53F64" w:rsidRPr="008F2D70">
        <w:rPr>
          <w:sz w:val="28"/>
          <w:szCs w:val="28"/>
        </w:rPr>
        <w:t>;</w:t>
      </w:r>
    </w:p>
    <w:p w:rsidR="00A53F64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оксида углерода:</w:t>
      </w: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200" w:dyaOrig="680">
          <v:shape id="_x0000_i1206" type="#_x0000_t75" style="width:228.75pt;height:36.75pt" o:ole="">
            <v:imagedata r:id="rId309" o:title=""/>
          </v:shape>
          <o:OLEObject Type="Embed" ProgID="Equation.3" ShapeID="_x0000_i1206" DrawAspect="Content" ObjectID="_1469541471" r:id="rId310"/>
        </w:object>
      </w:r>
      <w:r w:rsidR="00A53F64" w:rsidRPr="008F2D70">
        <w:rPr>
          <w:sz w:val="28"/>
          <w:szCs w:val="28"/>
        </w:rPr>
        <w:t xml:space="preserve"> г/с;</w:t>
      </w:r>
    </w:p>
    <w:p w:rsidR="00A53F64" w:rsidRPr="008F2D70" w:rsidRDefault="00A53F64" w:rsidP="00D831D6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диоксида азота:</w:t>
      </w: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720" w:dyaOrig="680">
          <v:shape id="_x0000_i1207" type="#_x0000_t75" style="width:259.5pt;height:36.75pt" o:ole="">
            <v:imagedata r:id="rId311" o:title=""/>
          </v:shape>
          <o:OLEObject Type="Embed" ProgID="Equation.3" ShapeID="_x0000_i1207" DrawAspect="Content" ObjectID="_1469541472" r:id="rId312"/>
        </w:object>
      </w:r>
      <w:r w:rsidR="00A53F64" w:rsidRPr="008F2D70">
        <w:rPr>
          <w:sz w:val="28"/>
          <w:szCs w:val="28"/>
        </w:rPr>
        <w:t xml:space="preserve"> г/с;</w:t>
      </w:r>
    </w:p>
    <w:p w:rsidR="00A53F64" w:rsidRPr="008F2D70" w:rsidRDefault="00A53F64" w:rsidP="00D831D6">
      <w:pPr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Для ртути:</w:t>
      </w: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4860" w:dyaOrig="680">
          <v:shape id="_x0000_i1208" type="#_x0000_t75" style="width:267pt;height:36.75pt" o:ole="">
            <v:imagedata r:id="rId313" o:title=""/>
          </v:shape>
          <o:OLEObject Type="Embed" ProgID="Equation.3" ShapeID="_x0000_i1208" DrawAspect="Content" ObjectID="_1469541473" r:id="rId314"/>
        </w:object>
      </w:r>
      <w:r w:rsidR="00A53F64" w:rsidRPr="008F2D70">
        <w:rPr>
          <w:sz w:val="28"/>
          <w:szCs w:val="28"/>
        </w:rPr>
        <w:t xml:space="preserve"> г/с.</w:t>
      </w:r>
    </w:p>
    <w:p w:rsidR="00A53F64" w:rsidRPr="008F2D70" w:rsidRDefault="00A53F6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Расчет степени очистки</w:t>
      </w:r>
    </w:p>
    <w:p w:rsidR="00A53F64" w:rsidRPr="008F2D70" w:rsidRDefault="00A53F6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Необходимая степень очистки от вредных веществ определяется по формуле</w: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A53F64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1820" w:dyaOrig="620">
          <v:shape id="_x0000_i1209" type="#_x0000_t75" style="width:99.75pt;height:33.75pt" o:ole="">
            <v:imagedata r:id="rId183" o:title=""/>
          </v:shape>
          <o:OLEObject Type="Embed" ProgID="Equation.3" ShapeID="_x0000_i1209" DrawAspect="Content" ObjectID="_1469541474" r:id="rId315"/>
        </w:objec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6F6FE1" w:rsidRPr="008F2D70" w:rsidRDefault="005C2AF3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object w:dxaOrig="3280" w:dyaOrig="660">
          <v:shape id="_x0000_i1210" type="#_x0000_t75" style="width:178.5pt;height:36pt" o:ole="">
            <v:imagedata r:id="rId316" o:title=""/>
          </v:shape>
          <o:OLEObject Type="Embed" ProgID="Equation.3" ShapeID="_x0000_i1210" DrawAspect="Content" ObjectID="_1469541475" r:id="rId317"/>
        </w:object>
      </w:r>
    </w:p>
    <w:p w:rsidR="00A53F64" w:rsidRPr="008F2D70" w:rsidRDefault="006F6FE1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Выбросы оксида углерода,</w:t>
      </w:r>
      <w:r w:rsidR="00A53F64" w:rsidRPr="008F2D70">
        <w:rPr>
          <w:sz w:val="28"/>
          <w:szCs w:val="28"/>
        </w:rPr>
        <w:t xml:space="preserve"> диоксида азота меньше ПДВ, следовательно, очистка от этих вредных веществ не нужна.</w:t>
      </w:r>
    </w:p>
    <w:p w:rsidR="00C46494" w:rsidRDefault="00C464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DA9" w:rsidRPr="00C46494" w:rsidRDefault="0021146C" w:rsidP="00D831D6">
      <w:pPr>
        <w:tabs>
          <w:tab w:val="left" w:pos="1134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C46494">
        <w:rPr>
          <w:b/>
          <w:sz w:val="28"/>
          <w:szCs w:val="28"/>
        </w:rPr>
        <w:t>Вывод</w: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D94F38" w:rsidRDefault="0021146C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F2D70">
        <w:rPr>
          <w:sz w:val="28"/>
          <w:szCs w:val="28"/>
        </w:rPr>
        <w:t>При расчете выбросов вредных веществ и парниковых газов, максимальной концентрации вредных веществ при рассеивании и ПДВ для угольной и газовой котельной было определено, что при сжигании газа</w:t>
      </w:r>
      <w:r w:rsidR="008C1768" w:rsidRPr="008F2D70">
        <w:rPr>
          <w:sz w:val="28"/>
          <w:szCs w:val="28"/>
        </w:rPr>
        <w:t xml:space="preserve"> выбросы вредных веществ значительно меньше, чем при сжигании угля</w:t>
      </w:r>
      <w:r w:rsidR="009A2A15" w:rsidRPr="008F2D70">
        <w:rPr>
          <w:sz w:val="28"/>
          <w:szCs w:val="28"/>
        </w:rPr>
        <w:t>.</w:t>
      </w:r>
    </w:p>
    <w:p w:rsid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C46494" w:rsidRDefault="00C464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1768" w:rsidRDefault="00D94F38" w:rsidP="00D831D6">
      <w:pPr>
        <w:tabs>
          <w:tab w:val="left" w:pos="1134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C46494">
        <w:rPr>
          <w:b/>
          <w:sz w:val="28"/>
          <w:szCs w:val="28"/>
        </w:rPr>
        <w:t>Список литературы</w:t>
      </w:r>
    </w:p>
    <w:p w:rsidR="00C46494" w:rsidRPr="00C46494" w:rsidRDefault="00C46494" w:rsidP="00D831D6">
      <w:pPr>
        <w:tabs>
          <w:tab w:val="left" w:pos="1134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D94F38" w:rsidRPr="008F2D70" w:rsidRDefault="00826194" w:rsidP="00C46494">
      <w:pPr>
        <w:pStyle w:val="aff0"/>
        <w:numPr>
          <w:ilvl w:val="0"/>
          <w:numId w:val="22"/>
        </w:numPr>
        <w:tabs>
          <w:tab w:val="left" w:pos="709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F2D70">
        <w:rPr>
          <w:sz w:val="28"/>
          <w:szCs w:val="28"/>
        </w:rPr>
        <w:t>Сборник показателей эмиссии загрязняющих веществ в атмосферный воздух различными производствами</w:t>
      </w:r>
      <w:r w:rsidR="000B535D" w:rsidRPr="008F2D70">
        <w:rPr>
          <w:sz w:val="28"/>
          <w:szCs w:val="28"/>
        </w:rPr>
        <w:t xml:space="preserve">, Т </w:t>
      </w:r>
      <w:r w:rsidR="000B535D" w:rsidRPr="008F2D70">
        <w:rPr>
          <w:sz w:val="28"/>
          <w:szCs w:val="28"/>
          <w:lang w:val="en-US"/>
        </w:rPr>
        <w:t>I</w:t>
      </w:r>
      <w:r w:rsidR="000B535D" w:rsidRPr="008F2D70">
        <w:rPr>
          <w:sz w:val="28"/>
          <w:szCs w:val="28"/>
        </w:rPr>
        <w:t>. / Украинский научный центр технической экологии.</w:t>
      </w:r>
      <w:r w:rsidR="006E3089" w:rsidRPr="008F2D70">
        <w:rPr>
          <w:sz w:val="28"/>
          <w:szCs w:val="28"/>
        </w:rPr>
        <w:t xml:space="preserve"> </w:t>
      </w:r>
      <w:r w:rsidR="000B535D" w:rsidRPr="008F2D70">
        <w:rPr>
          <w:sz w:val="28"/>
          <w:szCs w:val="28"/>
        </w:rPr>
        <w:t>–</w:t>
      </w:r>
      <w:r w:rsidR="006E3089" w:rsidRPr="008F2D70">
        <w:rPr>
          <w:sz w:val="28"/>
          <w:szCs w:val="28"/>
        </w:rPr>
        <w:t xml:space="preserve"> </w:t>
      </w:r>
      <w:r w:rsidR="000B535D" w:rsidRPr="008F2D70">
        <w:rPr>
          <w:sz w:val="28"/>
          <w:szCs w:val="28"/>
        </w:rPr>
        <w:t>Доне</w:t>
      </w:r>
      <w:r w:rsidR="009F42BD" w:rsidRPr="008F2D70">
        <w:rPr>
          <w:sz w:val="28"/>
          <w:szCs w:val="28"/>
        </w:rPr>
        <w:t>цк, 2004.</w:t>
      </w:r>
    </w:p>
    <w:p w:rsidR="009F42BD" w:rsidRPr="008F2D70" w:rsidRDefault="009F42BD" w:rsidP="00C46494">
      <w:pPr>
        <w:pStyle w:val="aff0"/>
        <w:numPr>
          <w:ilvl w:val="0"/>
          <w:numId w:val="22"/>
        </w:numPr>
        <w:tabs>
          <w:tab w:val="left" w:pos="709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F2D70">
        <w:rPr>
          <w:sz w:val="28"/>
          <w:szCs w:val="28"/>
        </w:rPr>
        <w:t xml:space="preserve">Губарь В.Ф., Захаров В.И., Ольховиченко В.А. </w:t>
      </w:r>
      <w:r w:rsidR="00725BBE" w:rsidRPr="008F2D70">
        <w:rPr>
          <w:sz w:val="28"/>
          <w:szCs w:val="28"/>
        </w:rPr>
        <w:t>И</w:t>
      </w:r>
      <w:r w:rsidRPr="008F2D70">
        <w:rPr>
          <w:sz w:val="28"/>
          <w:szCs w:val="28"/>
        </w:rPr>
        <w:t>спользование прородного газа в отопительных котельных. - Макеевка.: ДГАСА, 1999.</w:t>
      </w:r>
      <w:bookmarkStart w:id="0" w:name="_GoBack"/>
      <w:bookmarkEnd w:id="0"/>
    </w:p>
    <w:sectPr w:rsidR="009F42BD" w:rsidRPr="008F2D70" w:rsidSect="006E3089">
      <w:headerReference w:type="default" r:id="rId318"/>
      <w:footerReference w:type="default" r:id="rId319"/>
      <w:headerReference w:type="first" r:id="rId320"/>
      <w:pgSz w:w="11906" w:h="16838" w:code="9"/>
      <w:pgMar w:top="1134" w:right="850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52" w:rsidRDefault="00B24D52">
      <w:r>
        <w:separator/>
      </w:r>
    </w:p>
  </w:endnote>
  <w:endnote w:type="continuationSeparator" w:id="0">
    <w:p w:rsidR="00B24D52" w:rsidRDefault="00B2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E3" w:rsidRDefault="005D622C">
    <w:pPr>
      <w:pStyle w:val="a9"/>
    </w:pPr>
    <w:r>
      <w:rPr>
        <w:noProof/>
      </w:rPr>
      <w:pict>
        <v:line id="_x0000_s2049" style="position:absolute;flip:x;z-index:251658240" from="172.3pt,30.25pt" to="186.55pt,30.25pt" o:allowincell="f" strokecolor="white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52" w:rsidRDefault="00B24D52">
      <w:r>
        <w:separator/>
      </w:r>
    </w:p>
  </w:footnote>
  <w:footnote w:type="continuationSeparator" w:id="0">
    <w:p w:rsidR="00B24D52" w:rsidRDefault="00B2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E3" w:rsidRDefault="002F76E3" w:rsidP="00C7165B">
    <w:pPr>
      <w:pStyle w:val="a5"/>
      <w:tabs>
        <w:tab w:val="left" w:pos="142"/>
        <w:tab w:val="left" w:pos="709"/>
        <w:tab w:val="left" w:pos="1276"/>
        <w:tab w:val="left" w:pos="1843"/>
        <w:tab w:val="left" w:pos="2694"/>
      </w:tabs>
      <w:ind w:hanging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E3" w:rsidRDefault="005D622C">
    <w:pPr>
      <w:pStyle w:val="a5"/>
    </w:pPr>
    <w:r>
      <w:rPr>
        <w:noProof/>
      </w:rPr>
      <w:pict>
        <v:rect id="_x0000_s2050" style="position:absolute;margin-left:-7.05pt;margin-top:2.3pt;width:519.25pt;height:805.55pt;z-index:251657216" o:allowincell="f" filled="f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1FB4"/>
    <w:multiLevelType w:val="hybridMultilevel"/>
    <w:tmpl w:val="E59AE04A"/>
    <w:lvl w:ilvl="0" w:tplc="4EC8D16A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">
    <w:nsid w:val="0FFF4CA5"/>
    <w:multiLevelType w:val="multilevel"/>
    <w:tmpl w:val="6406B0EE"/>
    <w:styleLink w:val="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6B5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37B5A9B"/>
    <w:multiLevelType w:val="hybridMultilevel"/>
    <w:tmpl w:val="E938CC60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79A74F1"/>
    <w:multiLevelType w:val="multilevel"/>
    <w:tmpl w:val="E92E127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586C43"/>
    <w:multiLevelType w:val="hybridMultilevel"/>
    <w:tmpl w:val="1748872E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6">
    <w:nsid w:val="2EB51D35"/>
    <w:multiLevelType w:val="hybridMultilevel"/>
    <w:tmpl w:val="62969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BA338D"/>
    <w:multiLevelType w:val="hybridMultilevel"/>
    <w:tmpl w:val="37981004"/>
    <w:lvl w:ilvl="0" w:tplc="BB567454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B171BD1"/>
    <w:multiLevelType w:val="multilevel"/>
    <w:tmpl w:val="ABFC62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C973BAD"/>
    <w:multiLevelType w:val="multilevel"/>
    <w:tmpl w:val="D25A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9D2F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674E88"/>
    <w:multiLevelType w:val="hybridMultilevel"/>
    <w:tmpl w:val="D592C28C"/>
    <w:lvl w:ilvl="0" w:tplc="C7A463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AD431F4"/>
    <w:multiLevelType w:val="multilevel"/>
    <w:tmpl w:val="E92E1276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D600279"/>
    <w:multiLevelType w:val="hybridMultilevel"/>
    <w:tmpl w:val="416E9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B51F99"/>
    <w:multiLevelType w:val="hybridMultilevel"/>
    <w:tmpl w:val="9670C2EA"/>
    <w:lvl w:ilvl="0" w:tplc="EB3CF3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5958A1"/>
    <w:multiLevelType w:val="hybridMultilevel"/>
    <w:tmpl w:val="E7E6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6C2670"/>
    <w:multiLevelType w:val="hybridMultilevel"/>
    <w:tmpl w:val="64AECBC2"/>
    <w:lvl w:ilvl="0" w:tplc="B4A0F7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9037212"/>
    <w:multiLevelType w:val="hybridMultilevel"/>
    <w:tmpl w:val="7166CCB0"/>
    <w:lvl w:ilvl="0" w:tplc="1652C1D4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 w:hint="default"/>
      </w:rPr>
    </w:lvl>
    <w:lvl w:ilvl="1" w:tplc="6B40D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02E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8CF5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5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C4F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A4D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C2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E85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C7A62C3"/>
    <w:multiLevelType w:val="multilevel"/>
    <w:tmpl w:val="6406B0EE"/>
    <w:styleLink w:val="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10513E4"/>
    <w:multiLevelType w:val="multilevel"/>
    <w:tmpl w:val="CDA6E3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D00E42"/>
    <w:multiLevelType w:val="hybridMultilevel"/>
    <w:tmpl w:val="B2D41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EC1E72"/>
    <w:multiLevelType w:val="singleLevel"/>
    <w:tmpl w:val="56FC62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"/>
  </w:num>
  <w:num w:numId="5">
    <w:abstractNumId w:val="9"/>
  </w:num>
  <w:num w:numId="6">
    <w:abstractNumId w:val="21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20"/>
  </w:num>
  <w:num w:numId="13">
    <w:abstractNumId w:val="17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0"/>
  </w:num>
  <w:num w:numId="21">
    <w:abstractNumId w:val="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hyphenationZone w:val="357"/>
  <w:doNotHyphenateCaps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0B8"/>
    <w:rsid w:val="000019B0"/>
    <w:rsid w:val="0000242C"/>
    <w:rsid w:val="00002640"/>
    <w:rsid w:val="00002B40"/>
    <w:rsid w:val="00002EDE"/>
    <w:rsid w:val="00003815"/>
    <w:rsid w:val="00004858"/>
    <w:rsid w:val="00004F34"/>
    <w:rsid w:val="000050AE"/>
    <w:rsid w:val="00005CBA"/>
    <w:rsid w:val="00006F6B"/>
    <w:rsid w:val="0000792C"/>
    <w:rsid w:val="00011693"/>
    <w:rsid w:val="00011800"/>
    <w:rsid w:val="0001225B"/>
    <w:rsid w:val="00012299"/>
    <w:rsid w:val="0001316A"/>
    <w:rsid w:val="000141DC"/>
    <w:rsid w:val="00016966"/>
    <w:rsid w:val="00016B26"/>
    <w:rsid w:val="000178B0"/>
    <w:rsid w:val="00017924"/>
    <w:rsid w:val="00020BE0"/>
    <w:rsid w:val="00020F7E"/>
    <w:rsid w:val="0002166B"/>
    <w:rsid w:val="00021999"/>
    <w:rsid w:val="000221C7"/>
    <w:rsid w:val="00022C9B"/>
    <w:rsid w:val="00023B43"/>
    <w:rsid w:val="00023BEF"/>
    <w:rsid w:val="00023FE3"/>
    <w:rsid w:val="000240F4"/>
    <w:rsid w:val="00024901"/>
    <w:rsid w:val="00026807"/>
    <w:rsid w:val="00026D6E"/>
    <w:rsid w:val="00027A77"/>
    <w:rsid w:val="00027C5E"/>
    <w:rsid w:val="00027CA0"/>
    <w:rsid w:val="00027E00"/>
    <w:rsid w:val="00027E7C"/>
    <w:rsid w:val="00030107"/>
    <w:rsid w:val="0003163E"/>
    <w:rsid w:val="000326ED"/>
    <w:rsid w:val="00032D81"/>
    <w:rsid w:val="00034BBC"/>
    <w:rsid w:val="00034CEF"/>
    <w:rsid w:val="0003691E"/>
    <w:rsid w:val="00037262"/>
    <w:rsid w:val="00040097"/>
    <w:rsid w:val="00040208"/>
    <w:rsid w:val="00041A8D"/>
    <w:rsid w:val="00041FAE"/>
    <w:rsid w:val="00045026"/>
    <w:rsid w:val="00045EF1"/>
    <w:rsid w:val="00045F0C"/>
    <w:rsid w:val="00046A10"/>
    <w:rsid w:val="00046D6C"/>
    <w:rsid w:val="00046E3B"/>
    <w:rsid w:val="000476DA"/>
    <w:rsid w:val="00047DFF"/>
    <w:rsid w:val="00050956"/>
    <w:rsid w:val="000512E8"/>
    <w:rsid w:val="00051A68"/>
    <w:rsid w:val="000520DB"/>
    <w:rsid w:val="0005466B"/>
    <w:rsid w:val="000554DD"/>
    <w:rsid w:val="0005611A"/>
    <w:rsid w:val="000569A5"/>
    <w:rsid w:val="00056D7F"/>
    <w:rsid w:val="000574AD"/>
    <w:rsid w:val="0006077C"/>
    <w:rsid w:val="000614B8"/>
    <w:rsid w:val="00061DA6"/>
    <w:rsid w:val="00061FD3"/>
    <w:rsid w:val="00062339"/>
    <w:rsid w:val="0006250F"/>
    <w:rsid w:val="000632BF"/>
    <w:rsid w:val="00064016"/>
    <w:rsid w:val="00065367"/>
    <w:rsid w:val="00066004"/>
    <w:rsid w:val="000660BC"/>
    <w:rsid w:val="000663CB"/>
    <w:rsid w:val="000663FE"/>
    <w:rsid w:val="00066E5B"/>
    <w:rsid w:val="00067C59"/>
    <w:rsid w:val="00070D05"/>
    <w:rsid w:val="00070F3E"/>
    <w:rsid w:val="000712AB"/>
    <w:rsid w:val="00072242"/>
    <w:rsid w:val="00072C76"/>
    <w:rsid w:val="000730B6"/>
    <w:rsid w:val="00073D67"/>
    <w:rsid w:val="000745E1"/>
    <w:rsid w:val="00075451"/>
    <w:rsid w:val="000759C3"/>
    <w:rsid w:val="00076235"/>
    <w:rsid w:val="000777AE"/>
    <w:rsid w:val="00080106"/>
    <w:rsid w:val="000811D1"/>
    <w:rsid w:val="00081264"/>
    <w:rsid w:val="0008136B"/>
    <w:rsid w:val="00081382"/>
    <w:rsid w:val="0008256C"/>
    <w:rsid w:val="00082799"/>
    <w:rsid w:val="00083E3C"/>
    <w:rsid w:val="00085133"/>
    <w:rsid w:val="000853B9"/>
    <w:rsid w:val="00085A51"/>
    <w:rsid w:val="00086288"/>
    <w:rsid w:val="0008678F"/>
    <w:rsid w:val="00086E42"/>
    <w:rsid w:val="0008774D"/>
    <w:rsid w:val="00087E20"/>
    <w:rsid w:val="00090520"/>
    <w:rsid w:val="00091206"/>
    <w:rsid w:val="00092058"/>
    <w:rsid w:val="0009249D"/>
    <w:rsid w:val="00092856"/>
    <w:rsid w:val="00092943"/>
    <w:rsid w:val="0009295D"/>
    <w:rsid w:val="00093D87"/>
    <w:rsid w:val="00094292"/>
    <w:rsid w:val="0009475D"/>
    <w:rsid w:val="000948EF"/>
    <w:rsid w:val="00094DD0"/>
    <w:rsid w:val="0009758F"/>
    <w:rsid w:val="00097B86"/>
    <w:rsid w:val="00097C5D"/>
    <w:rsid w:val="000A0604"/>
    <w:rsid w:val="000A0851"/>
    <w:rsid w:val="000A22AB"/>
    <w:rsid w:val="000A25B6"/>
    <w:rsid w:val="000A2AED"/>
    <w:rsid w:val="000A39C3"/>
    <w:rsid w:val="000A3A71"/>
    <w:rsid w:val="000A3D01"/>
    <w:rsid w:val="000A4105"/>
    <w:rsid w:val="000A576C"/>
    <w:rsid w:val="000A57B1"/>
    <w:rsid w:val="000A5826"/>
    <w:rsid w:val="000A587F"/>
    <w:rsid w:val="000A7FEF"/>
    <w:rsid w:val="000B4EDA"/>
    <w:rsid w:val="000B535D"/>
    <w:rsid w:val="000B56DD"/>
    <w:rsid w:val="000B7197"/>
    <w:rsid w:val="000C020E"/>
    <w:rsid w:val="000C055F"/>
    <w:rsid w:val="000C0906"/>
    <w:rsid w:val="000C160C"/>
    <w:rsid w:val="000C1EA9"/>
    <w:rsid w:val="000C1F5B"/>
    <w:rsid w:val="000C206C"/>
    <w:rsid w:val="000C20AE"/>
    <w:rsid w:val="000C3184"/>
    <w:rsid w:val="000C3A09"/>
    <w:rsid w:val="000C4D18"/>
    <w:rsid w:val="000C524B"/>
    <w:rsid w:val="000C5831"/>
    <w:rsid w:val="000C59F5"/>
    <w:rsid w:val="000C5A0E"/>
    <w:rsid w:val="000C7684"/>
    <w:rsid w:val="000C7ACC"/>
    <w:rsid w:val="000D059F"/>
    <w:rsid w:val="000D06AD"/>
    <w:rsid w:val="000D0A6A"/>
    <w:rsid w:val="000D0ACB"/>
    <w:rsid w:val="000D0B2B"/>
    <w:rsid w:val="000D0B48"/>
    <w:rsid w:val="000D1D69"/>
    <w:rsid w:val="000D1F65"/>
    <w:rsid w:val="000D4090"/>
    <w:rsid w:val="000D49E7"/>
    <w:rsid w:val="000D50B7"/>
    <w:rsid w:val="000D52AD"/>
    <w:rsid w:val="000D5354"/>
    <w:rsid w:val="000D5371"/>
    <w:rsid w:val="000D7469"/>
    <w:rsid w:val="000E08E7"/>
    <w:rsid w:val="000E1C6D"/>
    <w:rsid w:val="000E20EC"/>
    <w:rsid w:val="000E2174"/>
    <w:rsid w:val="000E3B03"/>
    <w:rsid w:val="000E3B11"/>
    <w:rsid w:val="000E499F"/>
    <w:rsid w:val="000E4EB1"/>
    <w:rsid w:val="000E554D"/>
    <w:rsid w:val="000E6C03"/>
    <w:rsid w:val="000E7344"/>
    <w:rsid w:val="000E77FD"/>
    <w:rsid w:val="000E7B42"/>
    <w:rsid w:val="000F097C"/>
    <w:rsid w:val="000F0C3F"/>
    <w:rsid w:val="000F0EBE"/>
    <w:rsid w:val="000F1623"/>
    <w:rsid w:val="000F1C3B"/>
    <w:rsid w:val="000F2401"/>
    <w:rsid w:val="000F2426"/>
    <w:rsid w:val="000F2625"/>
    <w:rsid w:val="000F374C"/>
    <w:rsid w:val="000F382C"/>
    <w:rsid w:val="000F3FCE"/>
    <w:rsid w:val="000F40DF"/>
    <w:rsid w:val="000F4B55"/>
    <w:rsid w:val="000F5BA7"/>
    <w:rsid w:val="000F79A9"/>
    <w:rsid w:val="000F7F38"/>
    <w:rsid w:val="00100C0A"/>
    <w:rsid w:val="00100F6D"/>
    <w:rsid w:val="00101263"/>
    <w:rsid w:val="00101C09"/>
    <w:rsid w:val="00101DCA"/>
    <w:rsid w:val="001022EA"/>
    <w:rsid w:val="001025D7"/>
    <w:rsid w:val="00102A20"/>
    <w:rsid w:val="00102E7F"/>
    <w:rsid w:val="00103B73"/>
    <w:rsid w:val="00104A2B"/>
    <w:rsid w:val="00105941"/>
    <w:rsid w:val="00105A79"/>
    <w:rsid w:val="00106DFC"/>
    <w:rsid w:val="00107777"/>
    <w:rsid w:val="001077D5"/>
    <w:rsid w:val="00107F60"/>
    <w:rsid w:val="001118A2"/>
    <w:rsid w:val="00111902"/>
    <w:rsid w:val="00111915"/>
    <w:rsid w:val="00111F48"/>
    <w:rsid w:val="00112A1A"/>
    <w:rsid w:val="00114044"/>
    <w:rsid w:val="0011411F"/>
    <w:rsid w:val="00114150"/>
    <w:rsid w:val="001141A9"/>
    <w:rsid w:val="00114545"/>
    <w:rsid w:val="00115FEA"/>
    <w:rsid w:val="00116057"/>
    <w:rsid w:val="00116277"/>
    <w:rsid w:val="00116288"/>
    <w:rsid w:val="00116C1C"/>
    <w:rsid w:val="00116C53"/>
    <w:rsid w:val="00120B85"/>
    <w:rsid w:val="001217CA"/>
    <w:rsid w:val="00123436"/>
    <w:rsid w:val="00123781"/>
    <w:rsid w:val="00123F79"/>
    <w:rsid w:val="00124070"/>
    <w:rsid w:val="00124133"/>
    <w:rsid w:val="0012439C"/>
    <w:rsid w:val="0012513C"/>
    <w:rsid w:val="00125259"/>
    <w:rsid w:val="00125349"/>
    <w:rsid w:val="00125D07"/>
    <w:rsid w:val="00126923"/>
    <w:rsid w:val="0012740D"/>
    <w:rsid w:val="001275FA"/>
    <w:rsid w:val="00127E3C"/>
    <w:rsid w:val="00127FAE"/>
    <w:rsid w:val="001307A8"/>
    <w:rsid w:val="00131580"/>
    <w:rsid w:val="00131D56"/>
    <w:rsid w:val="0013492D"/>
    <w:rsid w:val="00135A58"/>
    <w:rsid w:val="00135C45"/>
    <w:rsid w:val="001363DE"/>
    <w:rsid w:val="0013645C"/>
    <w:rsid w:val="0013737B"/>
    <w:rsid w:val="001373E8"/>
    <w:rsid w:val="00137A14"/>
    <w:rsid w:val="00137C0D"/>
    <w:rsid w:val="00137C4B"/>
    <w:rsid w:val="001400ED"/>
    <w:rsid w:val="0014015C"/>
    <w:rsid w:val="00140657"/>
    <w:rsid w:val="00140D7F"/>
    <w:rsid w:val="0014153C"/>
    <w:rsid w:val="00142595"/>
    <w:rsid w:val="00143694"/>
    <w:rsid w:val="00143A63"/>
    <w:rsid w:val="00144574"/>
    <w:rsid w:val="00145C42"/>
    <w:rsid w:val="00145EFB"/>
    <w:rsid w:val="00145F65"/>
    <w:rsid w:val="00145FA6"/>
    <w:rsid w:val="00146120"/>
    <w:rsid w:val="001464E4"/>
    <w:rsid w:val="00146BED"/>
    <w:rsid w:val="0015063C"/>
    <w:rsid w:val="00150B14"/>
    <w:rsid w:val="00150B88"/>
    <w:rsid w:val="00151949"/>
    <w:rsid w:val="00152D9D"/>
    <w:rsid w:val="00153D35"/>
    <w:rsid w:val="001543FD"/>
    <w:rsid w:val="00154A64"/>
    <w:rsid w:val="00154CFF"/>
    <w:rsid w:val="00155175"/>
    <w:rsid w:val="0015533B"/>
    <w:rsid w:val="001556A2"/>
    <w:rsid w:val="00155726"/>
    <w:rsid w:val="0015719A"/>
    <w:rsid w:val="00160B89"/>
    <w:rsid w:val="0016128A"/>
    <w:rsid w:val="001614EB"/>
    <w:rsid w:val="0016222C"/>
    <w:rsid w:val="0016234B"/>
    <w:rsid w:val="00162A7F"/>
    <w:rsid w:val="00163DB0"/>
    <w:rsid w:val="0016519F"/>
    <w:rsid w:val="00166890"/>
    <w:rsid w:val="0016784D"/>
    <w:rsid w:val="00170451"/>
    <w:rsid w:val="0017125D"/>
    <w:rsid w:val="00171B40"/>
    <w:rsid w:val="00172283"/>
    <w:rsid w:val="00172994"/>
    <w:rsid w:val="0017383A"/>
    <w:rsid w:val="00173C4A"/>
    <w:rsid w:val="001744B3"/>
    <w:rsid w:val="0017624B"/>
    <w:rsid w:val="00176664"/>
    <w:rsid w:val="001773DC"/>
    <w:rsid w:val="00177A78"/>
    <w:rsid w:val="00177AD2"/>
    <w:rsid w:val="00177B76"/>
    <w:rsid w:val="00177E00"/>
    <w:rsid w:val="0018043A"/>
    <w:rsid w:val="00182AD1"/>
    <w:rsid w:val="00182B77"/>
    <w:rsid w:val="00182C8A"/>
    <w:rsid w:val="00183830"/>
    <w:rsid w:val="001846B7"/>
    <w:rsid w:val="00186831"/>
    <w:rsid w:val="00187531"/>
    <w:rsid w:val="00190045"/>
    <w:rsid w:val="0019193C"/>
    <w:rsid w:val="00191D14"/>
    <w:rsid w:val="00192600"/>
    <w:rsid w:val="001931C3"/>
    <w:rsid w:val="00193CEA"/>
    <w:rsid w:val="00193E24"/>
    <w:rsid w:val="001964D1"/>
    <w:rsid w:val="00196985"/>
    <w:rsid w:val="00197AFA"/>
    <w:rsid w:val="00197F7D"/>
    <w:rsid w:val="001A09B2"/>
    <w:rsid w:val="001A166E"/>
    <w:rsid w:val="001A2819"/>
    <w:rsid w:val="001A3A55"/>
    <w:rsid w:val="001A50D4"/>
    <w:rsid w:val="001A5837"/>
    <w:rsid w:val="001A61A1"/>
    <w:rsid w:val="001A6461"/>
    <w:rsid w:val="001A6A0E"/>
    <w:rsid w:val="001B02AD"/>
    <w:rsid w:val="001B058B"/>
    <w:rsid w:val="001B11AF"/>
    <w:rsid w:val="001B4625"/>
    <w:rsid w:val="001B4B7C"/>
    <w:rsid w:val="001B5361"/>
    <w:rsid w:val="001B5690"/>
    <w:rsid w:val="001B6357"/>
    <w:rsid w:val="001B64A8"/>
    <w:rsid w:val="001B6695"/>
    <w:rsid w:val="001B741F"/>
    <w:rsid w:val="001C0E71"/>
    <w:rsid w:val="001C1D71"/>
    <w:rsid w:val="001C2787"/>
    <w:rsid w:val="001C2D20"/>
    <w:rsid w:val="001C340B"/>
    <w:rsid w:val="001C387D"/>
    <w:rsid w:val="001C4209"/>
    <w:rsid w:val="001C46E4"/>
    <w:rsid w:val="001C56A3"/>
    <w:rsid w:val="001C5D6E"/>
    <w:rsid w:val="001C5D85"/>
    <w:rsid w:val="001C799C"/>
    <w:rsid w:val="001D09CB"/>
    <w:rsid w:val="001D0B38"/>
    <w:rsid w:val="001D0DFF"/>
    <w:rsid w:val="001D133B"/>
    <w:rsid w:val="001D1C52"/>
    <w:rsid w:val="001D1F21"/>
    <w:rsid w:val="001D31D8"/>
    <w:rsid w:val="001D3D17"/>
    <w:rsid w:val="001D3EAD"/>
    <w:rsid w:val="001D3F65"/>
    <w:rsid w:val="001D489F"/>
    <w:rsid w:val="001D5000"/>
    <w:rsid w:val="001D5018"/>
    <w:rsid w:val="001D52BF"/>
    <w:rsid w:val="001D5371"/>
    <w:rsid w:val="001D5E24"/>
    <w:rsid w:val="001D6C20"/>
    <w:rsid w:val="001E0285"/>
    <w:rsid w:val="001E02B3"/>
    <w:rsid w:val="001E0CBB"/>
    <w:rsid w:val="001E14BC"/>
    <w:rsid w:val="001E1552"/>
    <w:rsid w:val="001E29D6"/>
    <w:rsid w:val="001E29F9"/>
    <w:rsid w:val="001E2B1D"/>
    <w:rsid w:val="001E378A"/>
    <w:rsid w:val="001E4B49"/>
    <w:rsid w:val="001E4FEE"/>
    <w:rsid w:val="001E51F0"/>
    <w:rsid w:val="001E53E9"/>
    <w:rsid w:val="001E6162"/>
    <w:rsid w:val="001E7281"/>
    <w:rsid w:val="001E7AB0"/>
    <w:rsid w:val="001E7ABF"/>
    <w:rsid w:val="001E7D0E"/>
    <w:rsid w:val="001E7E32"/>
    <w:rsid w:val="001F0CC6"/>
    <w:rsid w:val="001F1392"/>
    <w:rsid w:val="001F40DA"/>
    <w:rsid w:val="001F4358"/>
    <w:rsid w:val="001F5E14"/>
    <w:rsid w:val="001F69F4"/>
    <w:rsid w:val="001F6B2E"/>
    <w:rsid w:val="001F6C59"/>
    <w:rsid w:val="001F7D84"/>
    <w:rsid w:val="0020030C"/>
    <w:rsid w:val="0020086C"/>
    <w:rsid w:val="00200D38"/>
    <w:rsid w:val="00200E82"/>
    <w:rsid w:val="00200F05"/>
    <w:rsid w:val="0020168F"/>
    <w:rsid w:val="00201837"/>
    <w:rsid w:val="00203862"/>
    <w:rsid w:val="002057EE"/>
    <w:rsid w:val="00205A44"/>
    <w:rsid w:val="00205A6D"/>
    <w:rsid w:val="00206105"/>
    <w:rsid w:val="002061D7"/>
    <w:rsid w:val="002073FD"/>
    <w:rsid w:val="002076E2"/>
    <w:rsid w:val="00207DF1"/>
    <w:rsid w:val="00210250"/>
    <w:rsid w:val="00210C5F"/>
    <w:rsid w:val="0021146C"/>
    <w:rsid w:val="00211F50"/>
    <w:rsid w:val="00212523"/>
    <w:rsid w:val="00212BBB"/>
    <w:rsid w:val="002131F0"/>
    <w:rsid w:val="00214790"/>
    <w:rsid w:val="00216289"/>
    <w:rsid w:val="002162A1"/>
    <w:rsid w:val="002162C3"/>
    <w:rsid w:val="002167D9"/>
    <w:rsid w:val="00217ABC"/>
    <w:rsid w:val="00221F94"/>
    <w:rsid w:val="00222231"/>
    <w:rsid w:val="00222812"/>
    <w:rsid w:val="00222CF7"/>
    <w:rsid w:val="002237AE"/>
    <w:rsid w:val="00223DA9"/>
    <w:rsid w:val="0022482F"/>
    <w:rsid w:val="002249D2"/>
    <w:rsid w:val="00224A5D"/>
    <w:rsid w:val="00224BE0"/>
    <w:rsid w:val="00226DFE"/>
    <w:rsid w:val="00231BD1"/>
    <w:rsid w:val="00231F76"/>
    <w:rsid w:val="00232FC2"/>
    <w:rsid w:val="00233640"/>
    <w:rsid w:val="002336ED"/>
    <w:rsid w:val="002354D3"/>
    <w:rsid w:val="00236BCD"/>
    <w:rsid w:val="002374A8"/>
    <w:rsid w:val="00237622"/>
    <w:rsid w:val="00240E42"/>
    <w:rsid w:val="00241710"/>
    <w:rsid w:val="00242015"/>
    <w:rsid w:val="002428DB"/>
    <w:rsid w:val="002432EC"/>
    <w:rsid w:val="0024352B"/>
    <w:rsid w:val="002455FE"/>
    <w:rsid w:val="00246E20"/>
    <w:rsid w:val="002476D1"/>
    <w:rsid w:val="0024776B"/>
    <w:rsid w:val="00250BC4"/>
    <w:rsid w:val="00250C06"/>
    <w:rsid w:val="00250EA6"/>
    <w:rsid w:val="00251895"/>
    <w:rsid w:val="00252C54"/>
    <w:rsid w:val="00253031"/>
    <w:rsid w:val="002534CF"/>
    <w:rsid w:val="0025375C"/>
    <w:rsid w:val="002540B8"/>
    <w:rsid w:val="00254F70"/>
    <w:rsid w:val="0025505B"/>
    <w:rsid w:val="00255468"/>
    <w:rsid w:val="00255644"/>
    <w:rsid w:val="00255869"/>
    <w:rsid w:val="00255F3C"/>
    <w:rsid w:val="00256C6B"/>
    <w:rsid w:val="002571C4"/>
    <w:rsid w:val="00261B64"/>
    <w:rsid w:val="00263382"/>
    <w:rsid w:val="0026475D"/>
    <w:rsid w:val="00264B7D"/>
    <w:rsid w:val="0026769C"/>
    <w:rsid w:val="002678E1"/>
    <w:rsid w:val="00267ABD"/>
    <w:rsid w:val="00267B75"/>
    <w:rsid w:val="0027064D"/>
    <w:rsid w:val="002709CD"/>
    <w:rsid w:val="00270B3A"/>
    <w:rsid w:val="00270F32"/>
    <w:rsid w:val="00271AE2"/>
    <w:rsid w:val="00271B97"/>
    <w:rsid w:val="00272167"/>
    <w:rsid w:val="002722FA"/>
    <w:rsid w:val="00272D80"/>
    <w:rsid w:val="0027405E"/>
    <w:rsid w:val="00274B08"/>
    <w:rsid w:val="00274CCE"/>
    <w:rsid w:val="00274E60"/>
    <w:rsid w:val="002754AB"/>
    <w:rsid w:val="002758E9"/>
    <w:rsid w:val="002758F0"/>
    <w:rsid w:val="00275A6B"/>
    <w:rsid w:val="00276F44"/>
    <w:rsid w:val="00276F81"/>
    <w:rsid w:val="00280B01"/>
    <w:rsid w:val="00280B6C"/>
    <w:rsid w:val="00281612"/>
    <w:rsid w:val="002819D5"/>
    <w:rsid w:val="0028271F"/>
    <w:rsid w:val="002827FE"/>
    <w:rsid w:val="0028291C"/>
    <w:rsid w:val="00282ACF"/>
    <w:rsid w:val="00282CDF"/>
    <w:rsid w:val="0028336D"/>
    <w:rsid w:val="002838E8"/>
    <w:rsid w:val="00284242"/>
    <w:rsid w:val="00284733"/>
    <w:rsid w:val="002852A3"/>
    <w:rsid w:val="00285880"/>
    <w:rsid w:val="00285B49"/>
    <w:rsid w:val="00286573"/>
    <w:rsid w:val="00287847"/>
    <w:rsid w:val="00287CE3"/>
    <w:rsid w:val="00287FD6"/>
    <w:rsid w:val="00290003"/>
    <w:rsid w:val="0029025A"/>
    <w:rsid w:val="0029043F"/>
    <w:rsid w:val="002911B2"/>
    <w:rsid w:val="00292016"/>
    <w:rsid w:val="00292B6A"/>
    <w:rsid w:val="002934DA"/>
    <w:rsid w:val="002944B1"/>
    <w:rsid w:val="002950D6"/>
    <w:rsid w:val="00296035"/>
    <w:rsid w:val="00296079"/>
    <w:rsid w:val="002974BF"/>
    <w:rsid w:val="002976A6"/>
    <w:rsid w:val="00297E61"/>
    <w:rsid w:val="00297F9E"/>
    <w:rsid w:val="002A1ABB"/>
    <w:rsid w:val="002A2ADF"/>
    <w:rsid w:val="002A36F6"/>
    <w:rsid w:val="002A3AF0"/>
    <w:rsid w:val="002A47D0"/>
    <w:rsid w:val="002A57D8"/>
    <w:rsid w:val="002A5B73"/>
    <w:rsid w:val="002A68B5"/>
    <w:rsid w:val="002A6BE7"/>
    <w:rsid w:val="002A6F96"/>
    <w:rsid w:val="002A7E2D"/>
    <w:rsid w:val="002B07FB"/>
    <w:rsid w:val="002B13B6"/>
    <w:rsid w:val="002B27A7"/>
    <w:rsid w:val="002B32EC"/>
    <w:rsid w:val="002B3C2B"/>
    <w:rsid w:val="002B3CBE"/>
    <w:rsid w:val="002B40B5"/>
    <w:rsid w:val="002B500A"/>
    <w:rsid w:val="002B515F"/>
    <w:rsid w:val="002B51D3"/>
    <w:rsid w:val="002B5315"/>
    <w:rsid w:val="002B6329"/>
    <w:rsid w:val="002B70E9"/>
    <w:rsid w:val="002B753B"/>
    <w:rsid w:val="002B7A6D"/>
    <w:rsid w:val="002C00B9"/>
    <w:rsid w:val="002C0EF9"/>
    <w:rsid w:val="002C1B6F"/>
    <w:rsid w:val="002C288C"/>
    <w:rsid w:val="002C3808"/>
    <w:rsid w:val="002C4BB1"/>
    <w:rsid w:val="002C51D2"/>
    <w:rsid w:val="002C68C1"/>
    <w:rsid w:val="002C6F89"/>
    <w:rsid w:val="002C742A"/>
    <w:rsid w:val="002D0661"/>
    <w:rsid w:val="002D0AB7"/>
    <w:rsid w:val="002D0C7B"/>
    <w:rsid w:val="002D0D2B"/>
    <w:rsid w:val="002D1389"/>
    <w:rsid w:val="002D2135"/>
    <w:rsid w:val="002D2E7B"/>
    <w:rsid w:val="002D389A"/>
    <w:rsid w:val="002D3BAD"/>
    <w:rsid w:val="002D3D43"/>
    <w:rsid w:val="002D3D4E"/>
    <w:rsid w:val="002D4084"/>
    <w:rsid w:val="002D410B"/>
    <w:rsid w:val="002D41AD"/>
    <w:rsid w:val="002D4432"/>
    <w:rsid w:val="002D4841"/>
    <w:rsid w:val="002D4BB6"/>
    <w:rsid w:val="002D51C4"/>
    <w:rsid w:val="002D5268"/>
    <w:rsid w:val="002D7E0F"/>
    <w:rsid w:val="002D7F37"/>
    <w:rsid w:val="002E0982"/>
    <w:rsid w:val="002E0F2B"/>
    <w:rsid w:val="002E1318"/>
    <w:rsid w:val="002E16CF"/>
    <w:rsid w:val="002E18CB"/>
    <w:rsid w:val="002E1A6A"/>
    <w:rsid w:val="002E1D1A"/>
    <w:rsid w:val="002E2692"/>
    <w:rsid w:val="002E4A8C"/>
    <w:rsid w:val="002E4E62"/>
    <w:rsid w:val="002E52CB"/>
    <w:rsid w:val="002E74A0"/>
    <w:rsid w:val="002E7565"/>
    <w:rsid w:val="002F060C"/>
    <w:rsid w:val="002F0759"/>
    <w:rsid w:val="002F098C"/>
    <w:rsid w:val="002F115E"/>
    <w:rsid w:val="002F15E0"/>
    <w:rsid w:val="002F2221"/>
    <w:rsid w:val="002F2A5C"/>
    <w:rsid w:val="002F3341"/>
    <w:rsid w:val="002F3EEB"/>
    <w:rsid w:val="002F4C8D"/>
    <w:rsid w:val="002F4CCA"/>
    <w:rsid w:val="002F51D4"/>
    <w:rsid w:val="002F583E"/>
    <w:rsid w:val="002F5C3B"/>
    <w:rsid w:val="002F6909"/>
    <w:rsid w:val="002F6C97"/>
    <w:rsid w:val="002F76E3"/>
    <w:rsid w:val="002F7984"/>
    <w:rsid w:val="00300407"/>
    <w:rsid w:val="00300497"/>
    <w:rsid w:val="003007CE"/>
    <w:rsid w:val="00301BE3"/>
    <w:rsid w:val="00302053"/>
    <w:rsid w:val="00302D71"/>
    <w:rsid w:val="0030341B"/>
    <w:rsid w:val="00303DCF"/>
    <w:rsid w:val="00304FFE"/>
    <w:rsid w:val="0030541A"/>
    <w:rsid w:val="003059BD"/>
    <w:rsid w:val="00306442"/>
    <w:rsid w:val="003064A3"/>
    <w:rsid w:val="00306A58"/>
    <w:rsid w:val="003070B0"/>
    <w:rsid w:val="00307482"/>
    <w:rsid w:val="00307A67"/>
    <w:rsid w:val="00307A9F"/>
    <w:rsid w:val="003105A0"/>
    <w:rsid w:val="003105A8"/>
    <w:rsid w:val="00310B2B"/>
    <w:rsid w:val="003117E3"/>
    <w:rsid w:val="00311893"/>
    <w:rsid w:val="00311E94"/>
    <w:rsid w:val="0031222F"/>
    <w:rsid w:val="00312C23"/>
    <w:rsid w:val="003141D2"/>
    <w:rsid w:val="00314D87"/>
    <w:rsid w:val="00314FBC"/>
    <w:rsid w:val="003150B0"/>
    <w:rsid w:val="00315919"/>
    <w:rsid w:val="00320621"/>
    <w:rsid w:val="00320947"/>
    <w:rsid w:val="00321B6C"/>
    <w:rsid w:val="0032317D"/>
    <w:rsid w:val="00323568"/>
    <w:rsid w:val="00324722"/>
    <w:rsid w:val="00324892"/>
    <w:rsid w:val="003248A1"/>
    <w:rsid w:val="003252E7"/>
    <w:rsid w:val="003259FA"/>
    <w:rsid w:val="00325FB3"/>
    <w:rsid w:val="00327A8E"/>
    <w:rsid w:val="003307EF"/>
    <w:rsid w:val="00331026"/>
    <w:rsid w:val="003314AA"/>
    <w:rsid w:val="003316FA"/>
    <w:rsid w:val="00332BAE"/>
    <w:rsid w:val="00333B77"/>
    <w:rsid w:val="00333BD6"/>
    <w:rsid w:val="0033455C"/>
    <w:rsid w:val="00334E4C"/>
    <w:rsid w:val="003353A9"/>
    <w:rsid w:val="003357F1"/>
    <w:rsid w:val="00336A59"/>
    <w:rsid w:val="00336B00"/>
    <w:rsid w:val="00336D03"/>
    <w:rsid w:val="00337074"/>
    <w:rsid w:val="00337B74"/>
    <w:rsid w:val="003402E1"/>
    <w:rsid w:val="003403C2"/>
    <w:rsid w:val="0034175F"/>
    <w:rsid w:val="00341918"/>
    <w:rsid w:val="003427AF"/>
    <w:rsid w:val="00342BD2"/>
    <w:rsid w:val="00342E5E"/>
    <w:rsid w:val="0034323A"/>
    <w:rsid w:val="00343D1C"/>
    <w:rsid w:val="0034601B"/>
    <w:rsid w:val="003507D0"/>
    <w:rsid w:val="00350D60"/>
    <w:rsid w:val="00351071"/>
    <w:rsid w:val="00351AB4"/>
    <w:rsid w:val="0035200D"/>
    <w:rsid w:val="00352545"/>
    <w:rsid w:val="003529F2"/>
    <w:rsid w:val="00353023"/>
    <w:rsid w:val="0035486B"/>
    <w:rsid w:val="0035493F"/>
    <w:rsid w:val="00355E6C"/>
    <w:rsid w:val="00356375"/>
    <w:rsid w:val="0035697A"/>
    <w:rsid w:val="00356B56"/>
    <w:rsid w:val="0035760D"/>
    <w:rsid w:val="00357BB3"/>
    <w:rsid w:val="00360C3E"/>
    <w:rsid w:val="0036149A"/>
    <w:rsid w:val="003614D4"/>
    <w:rsid w:val="00361F6F"/>
    <w:rsid w:val="003633BD"/>
    <w:rsid w:val="003633C8"/>
    <w:rsid w:val="0036404F"/>
    <w:rsid w:val="00364183"/>
    <w:rsid w:val="003643C1"/>
    <w:rsid w:val="00364C6D"/>
    <w:rsid w:val="00364CB3"/>
    <w:rsid w:val="0036505B"/>
    <w:rsid w:val="003658E2"/>
    <w:rsid w:val="00367289"/>
    <w:rsid w:val="003678A7"/>
    <w:rsid w:val="00367916"/>
    <w:rsid w:val="003701D1"/>
    <w:rsid w:val="003712EB"/>
    <w:rsid w:val="0037143B"/>
    <w:rsid w:val="0037312B"/>
    <w:rsid w:val="003735B3"/>
    <w:rsid w:val="0037481D"/>
    <w:rsid w:val="00375588"/>
    <w:rsid w:val="00375830"/>
    <w:rsid w:val="00375849"/>
    <w:rsid w:val="00375BA0"/>
    <w:rsid w:val="003760D2"/>
    <w:rsid w:val="00376501"/>
    <w:rsid w:val="003807D6"/>
    <w:rsid w:val="00381D06"/>
    <w:rsid w:val="003821B4"/>
    <w:rsid w:val="00383142"/>
    <w:rsid w:val="0038366D"/>
    <w:rsid w:val="00383B7A"/>
    <w:rsid w:val="00383E00"/>
    <w:rsid w:val="003851FD"/>
    <w:rsid w:val="00385D74"/>
    <w:rsid w:val="00386D4E"/>
    <w:rsid w:val="003876F2"/>
    <w:rsid w:val="00387C67"/>
    <w:rsid w:val="00390186"/>
    <w:rsid w:val="0039032B"/>
    <w:rsid w:val="003908BA"/>
    <w:rsid w:val="00391A95"/>
    <w:rsid w:val="00391AAC"/>
    <w:rsid w:val="003925CD"/>
    <w:rsid w:val="003934FD"/>
    <w:rsid w:val="003936A1"/>
    <w:rsid w:val="00393F29"/>
    <w:rsid w:val="00394F7F"/>
    <w:rsid w:val="003953C7"/>
    <w:rsid w:val="00395D12"/>
    <w:rsid w:val="00395FC8"/>
    <w:rsid w:val="0039631E"/>
    <w:rsid w:val="00396E56"/>
    <w:rsid w:val="00397812"/>
    <w:rsid w:val="00397B75"/>
    <w:rsid w:val="003A2075"/>
    <w:rsid w:val="003A2D6C"/>
    <w:rsid w:val="003A2F47"/>
    <w:rsid w:val="003A2F63"/>
    <w:rsid w:val="003A32C7"/>
    <w:rsid w:val="003A35EF"/>
    <w:rsid w:val="003A3E5B"/>
    <w:rsid w:val="003A49BF"/>
    <w:rsid w:val="003A525A"/>
    <w:rsid w:val="003A71F4"/>
    <w:rsid w:val="003B0CCE"/>
    <w:rsid w:val="003B0D03"/>
    <w:rsid w:val="003B12AF"/>
    <w:rsid w:val="003B1AE0"/>
    <w:rsid w:val="003B2AB4"/>
    <w:rsid w:val="003B2DCF"/>
    <w:rsid w:val="003B2E28"/>
    <w:rsid w:val="003B3ABA"/>
    <w:rsid w:val="003B4CA4"/>
    <w:rsid w:val="003B5BE8"/>
    <w:rsid w:val="003B5EDD"/>
    <w:rsid w:val="003B5F0F"/>
    <w:rsid w:val="003B62CB"/>
    <w:rsid w:val="003B6429"/>
    <w:rsid w:val="003B6DA9"/>
    <w:rsid w:val="003B751B"/>
    <w:rsid w:val="003B7B1B"/>
    <w:rsid w:val="003C0E48"/>
    <w:rsid w:val="003C16F4"/>
    <w:rsid w:val="003C20EC"/>
    <w:rsid w:val="003C3981"/>
    <w:rsid w:val="003C3A75"/>
    <w:rsid w:val="003C4272"/>
    <w:rsid w:val="003C55D3"/>
    <w:rsid w:val="003C5DFA"/>
    <w:rsid w:val="003C67E6"/>
    <w:rsid w:val="003C6E9D"/>
    <w:rsid w:val="003C745A"/>
    <w:rsid w:val="003C7BDC"/>
    <w:rsid w:val="003D1003"/>
    <w:rsid w:val="003D1433"/>
    <w:rsid w:val="003D1486"/>
    <w:rsid w:val="003D2BEC"/>
    <w:rsid w:val="003D2CE2"/>
    <w:rsid w:val="003D30D6"/>
    <w:rsid w:val="003D4FA0"/>
    <w:rsid w:val="003D5A59"/>
    <w:rsid w:val="003D5BC2"/>
    <w:rsid w:val="003D70DB"/>
    <w:rsid w:val="003D740D"/>
    <w:rsid w:val="003D7C6E"/>
    <w:rsid w:val="003D7CEC"/>
    <w:rsid w:val="003E034A"/>
    <w:rsid w:val="003E1561"/>
    <w:rsid w:val="003E1C0B"/>
    <w:rsid w:val="003E276D"/>
    <w:rsid w:val="003E2BCA"/>
    <w:rsid w:val="003E3085"/>
    <w:rsid w:val="003E3CF8"/>
    <w:rsid w:val="003E4720"/>
    <w:rsid w:val="003E4B74"/>
    <w:rsid w:val="003E4EC3"/>
    <w:rsid w:val="003E5231"/>
    <w:rsid w:val="003E5CE6"/>
    <w:rsid w:val="003E6CC3"/>
    <w:rsid w:val="003E701C"/>
    <w:rsid w:val="003E7235"/>
    <w:rsid w:val="003E743A"/>
    <w:rsid w:val="003F0366"/>
    <w:rsid w:val="003F0856"/>
    <w:rsid w:val="003F0E41"/>
    <w:rsid w:val="003F1907"/>
    <w:rsid w:val="003F1C49"/>
    <w:rsid w:val="003F23E9"/>
    <w:rsid w:val="003F27E9"/>
    <w:rsid w:val="003F361A"/>
    <w:rsid w:val="003F4B2B"/>
    <w:rsid w:val="003F4C8B"/>
    <w:rsid w:val="003F4F16"/>
    <w:rsid w:val="003F555E"/>
    <w:rsid w:val="003F557F"/>
    <w:rsid w:val="003F6A37"/>
    <w:rsid w:val="003F7BA0"/>
    <w:rsid w:val="004010ED"/>
    <w:rsid w:val="004013DE"/>
    <w:rsid w:val="004022C9"/>
    <w:rsid w:val="00402F6B"/>
    <w:rsid w:val="004042DB"/>
    <w:rsid w:val="004046E2"/>
    <w:rsid w:val="00404C2A"/>
    <w:rsid w:val="00405437"/>
    <w:rsid w:val="0040544B"/>
    <w:rsid w:val="00405742"/>
    <w:rsid w:val="00406A8A"/>
    <w:rsid w:val="004101E8"/>
    <w:rsid w:val="00410B9D"/>
    <w:rsid w:val="00410BD5"/>
    <w:rsid w:val="00410D4A"/>
    <w:rsid w:val="00411E67"/>
    <w:rsid w:val="00413E73"/>
    <w:rsid w:val="00414B08"/>
    <w:rsid w:val="0041549E"/>
    <w:rsid w:val="0041663D"/>
    <w:rsid w:val="00416CEC"/>
    <w:rsid w:val="00417478"/>
    <w:rsid w:val="00417736"/>
    <w:rsid w:val="00420A2E"/>
    <w:rsid w:val="004218C1"/>
    <w:rsid w:val="00421C23"/>
    <w:rsid w:val="00422610"/>
    <w:rsid w:val="004227B5"/>
    <w:rsid w:val="00423250"/>
    <w:rsid w:val="00423410"/>
    <w:rsid w:val="004241BC"/>
    <w:rsid w:val="00424237"/>
    <w:rsid w:val="004251DA"/>
    <w:rsid w:val="00425850"/>
    <w:rsid w:val="0042585A"/>
    <w:rsid w:val="00425C53"/>
    <w:rsid w:val="004261D8"/>
    <w:rsid w:val="004273FA"/>
    <w:rsid w:val="00427474"/>
    <w:rsid w:val="00430423"/>
    <w:rsid w:val="0043081E"/>
    <w:rsid w:val="00430D3C"/>
    <w:rsid w:val="0043125A"/>
    <w:rsid w:val="00431C26"/>
    <w:rsid w:val="00433127"/>
    <w:rsid w:val="00433C53"/>
    <w:rsid w:val="004346E6"/>
    <w:rsid w:val="00434DBE"/>
    <w:rsid w:val="00436F53"/>
    <w:rsid w:val="00437298"/>
    <w:rsid w:val="004375F1"/>
    <w:rsid w:val="00437C07"/>
    <w:rsid w:val="00440085"/>
    <w:rsid w:val="00440431"/>
    <w:rsid w:val="00440CC3"/>
    <w:rsid w:val="00441A98"/>
    <w:rsid w:val="00441D4C"/>
    <w:rsid w:val="00441D53"/>
    <w:rsid w:val="00441FCB"/>
    <w:rsid w:val="00442367"/>
    <w:rsid w:val="00442E46"/>
    <w:rsid w:val="0044398B"/>
    <w:rsid w:val="00443DC4"/>
    <w:rsid w:val="00444759"/>
    <w:rsid w:val="004454D1"/>
    <w:rsid w:val="00446935"/>
    <w:rsid w:val="00446D88"/>
    <w:rsid w:val="00447CC0"/>
    <w:rsid w:val="00447ECA"/>
    <w:rsid w:val="004502D3"/>
    <w:rsid w:val="0045120B"/>
    <w:rsid w:val="0045169F"/>
    <w:rsid w:val="00451FA1"/>
    <w:rsid w:val="004525CE"/>
    <w:rsid w:val="00452839"/>
    <w:rsid w:val="004530AF"/>
    <w:rsid w:val="00453C94"/>
    <w:rsid w:val="00454568"/>
    <w:rsid w:val="004545D3"/>
    <w:rsid w:val="00455C31"/>
    <w:rsid w:val="0045634E"/>
    <w:rsid w:val="00457970"/>
    <w:rsid w:val="00460030"/>
    <w:rsid w:val="00460251"/>
    <w:rsid w:val="00460F6D"/>
    <w:rsid w:val="00461207"/>
    <w:rsid w:val="00462B9A"/>
    <w:rsid w:val="00462FB5"/>
    <w:rsid w:val="004635AA"/>
    <w:rsid w:val="00463779"/>
    <w:rsid w:val="00463D12"/>
    <w:rsid w:val="004642B2"/>
    <w:rsid w:val="0046477F"/>
    <w:rsid w:val="00464E02"/>
    <w:rsid w:val="004653F6"/>
    <w:rsid w:val="00465B95"/>
    <w:rsid w:val="00465FA7"/>
    <w:rsid w:val="00466335"/>
    <w:rsid w:val="00466A00"/>
    <w:rsid w:val="004671DF"/>
    <w:rsid w:val="0046762F"/>
    <w:rsid w:val="00467D77"/>
    <w:rsid w:val="00470A87"/>
    <w:rsid w:val="00472D9B"/>
    <w:rsid w:val="00473AD1"/>
    <w:rsid w:val="00474805"/>
    <w:rsid w:val="00474B2B"/>
    <w:rsid w:val="00475890"/>
    <w:rsid w:val="00476008"/>
    <w:rsid w:val="00481998"/>
    <w:rsid w:val="00481DFE"/>
    <w:rsid w:val="004823DE"/>
    <w:rsid w:val="004831D8"/>
    <w:rsid w:val="00483700"/>
    <w:rsid w:val="00483786"/>
    <w:rsid w:val="00483F08"/>
    <w:rsid w:val="00484E9F"/>
    <w:rsid w:val="00485B1D"/>
    <w:rsid w:val="00485CC6"/>
    <w:rsid w:val="00486591"/>
    <w:rsid w:val="00486CAA"/>
    <w:rsid w:val="00487341"/>
    <w:rsid w:val="004878F4"/>
    <w:rsid w:val="00487EBE"/>
    <w:rsid w:val="00490036"/>
    <w:rsid w:val="004902C5"/>
    <w:rsid w:val="004908CA"/>
    <w:rsid w:val="004911E0"/>
    <w:rsid w:val="004911E1"/>
    <w:rsid w:val="00491D8B"/>
    <w:rsid w:val="00491F98"/>
    <w:rsid w:val="004943FD"/>
    <w:rsid w:val="00494BDF"/>
    <w:rsid w:val="00495570"/>
    <w:rsid w:val="004959F9"/>
    <w:rsid w:val="00496344"/>
    <w:rsid w:val="00496771"/>
    <w:rsid w:val="00496C08"/>
    <w:rsid w:val="004A0D8D"/>
    <w:rsid w:val="004A1680"/>
    <w:rsid w:val="004A189B"/>
    <w:rsid w:val="004A2313"/>
    <w:rsid w:val="004A2C05"/>
    <w:rsid w:val="004A3623"/>
    <w:rsid w:val="004A378C"/>
    <w:rsid w:val="004A3D1F"/>
    <w:rsid w:val="004A49C3"/>
    <w:rsid w:val="004A5857"/>
    <w:rsid w:val="004A586F"/>
    <w:rsid w:val="004A5A90"/>
    <w:rsid w:val="004A675C"/>
    <w:rsid w:val="004A77FF"/>
    <w:rsid w:val="004B0972"/>
    <w:rsid w:val="004B18F1"/>
    <w:rsid w:val="004B2308"/>
    <w:rsid w:val="004B25A7"/>
    <w:rsid w:val="004B336C"/>
    <w:rsid w:val="004B4E74"/>
    <w:rsid w:val="004B5B70"/>
    <w:rsid w:val="004B6896"/>
    <w:rsid w:val="004B68B6"/>
    <w:rsid w:val="004B6F4D"/>
    <w:rsid w:val="004B748B"/>
    <w:rsid w:val="004B7FD2"/>
    <w:rsid w:val="004C01AF"/>
    <w:rsid w:val="004C04BA"/>
    <w:rsid w:val="004C06C2"/>
    <w:rsid w:val="004C0CB2"/>
    <w:rsid w:val="004C1A65"/>
    <w:rsid w:val="004C255A"/>
    <w:rsid w:val="004C2B12"/>
    <w:rsid w:val="004C346B"/>
    <w:rsid w:val="004C5422"/>
    <w:rsid w:val="004C5797"/>
    <w:rsid w:val="004C5C96"/>
    <w:rsid w:val="004C5F0C"/>
    <w:rsid w:val="004C5F38"/>
    <w:rsid w:val="004C673D"/>
    <w:rsid w:val="004C791D"/>
    <w:rsid w:val="004D0B52"/>
    <w:rsid w:val="004D1AA3"/>
    <w:rsid w:val="004D42C8"/>
    <w:rsid w:val="004D4F49"/>
    <w:rsid w:val="004D5130"/>
    <w:rsid w:val="004D5441"/>
    <w:rsid w:val="004D71F9"/>
    <w:rsid w:val="004D79D5"/>
    <w:rsid w:val="004E1278"/>
    <w:rsid w:val="004E17A6"/>
    <w:rsid w:val="004E2253"/>
    <w:rsid w:val="004E28D6"/>
    <w:rsid w:val="004E29BB"/>
    <w:rsid w:val="004E4165"/>
    <w:rsid w:val="004E4F01"/>
    <w:rsid w:val="004E5AC9"/>
    <w:rsid w:val="004E5EDA"/>
    <w:rsid w:val="004E5F36"/>
    <w:rsid w:val="004E6B68"/>
    <w:rsid w:val="004E7E4D"/>
    <w:rsid w:val="004F10C5"/>
    <w:rsid w:val="004F31ED"/>
    <w:rsid w:val="004F3D62"/>
    <w:rsid w:val="004F3DEA"/>
    <w:rsid w:val="004F417A"/>
    <w:rsid w:val="004F42C4"/>
    <w:rsid w:val="004F445D"/>
    <w:rsid w:val="004F5C1D"/>
    <w:rsid w:val="004F6072"/>
    <w:rsid w:val="004F69D6"/>
    <w:rsid w:val="004F69EF"/>
    <w:rsid w:val="005000A9"/>
    <w:rsid w:val="0050079A"/>
    <w:rsid w:val="00500A36"/>
    <w:rsid w:val="00500E24"/>
    <w:rsid w:val="00501975"/>
    <w:rsid w:val="00502538"/>
    <w:rsid w:val="005030D9"/>
    <w:rsid w:val="0050361C"/>
    <w:rsid w:val="00503CA5"/>
    <w:rsid w:val="0050469C"/>
    <w:rsid w:val="00505463"/>
    <w:rsid w:val="0050655B"/>
    <w:rsid w:val="005067E4"/>
    <w:rsid w:val="005070A2"/>
    <w:rsid w:val="00507BA8"/>
    <w:rsid w:val="00510572"/>
    <w:rsid w:val="00510D9A"/>
    <w:rsid w:val="00510E35"/>
    <w:rsid w:val="005116B4"/>
    <w:rsid w:val="00511AF9"/>
    <w:rsid w:val="005135FA"/>
    <w:rsid w:val="00513A92"/>
    <w:rsid w:val="0051447B"/>
    <w:rsid w:val="005148EC"/>
    <w:rsid w:val="005172F1"/>
    <w:rsid w:val="0051775B"/>
    <w:rsid w:val="00517F68"/>
    <w:rsid w:val="0052029C"/>
    <w:rsid w:val="0052060A"/>
    <w:rsid w:val="00521101"/>
    <w:rsid w:val="005216B4"/>
    <w:rsid w:val="0052178B"/>
    <w:rsid w:val="00521E85"/>
    <w:rsid w:val="0052389D"/>
    <w:rsid w:val="00523A0E"/>
    <w:rsid w:val="00524304"/>
    <w:rsid w:val="0052456A"/>
    <w:rsid w:val="00524914"/>
    <w:rsid w:val="0052532F"/>
    <w:rsid w:val="00525930"/>
    <w:rsid w:val="00525E24"/>
    <w:rsid w:val="005263E9"/>
    <w:rsid w:val="00526A07"/>
    <w:rsid w:val="00527516"/>
    <w:rsid w:val="00527BAD"/>
    <w:rsid w:val="00530C06"/>
    <w:rsid w:val="00530E57"/>
    <w:rsid w:val="005316AB"/>
    <w:rsid w:val="005323D0"/>
    <w:rsid w:val="00532835"/>
    <w:rsid w:val="00532C0E"/>
    <w:rsid w:val="0053580A"/>
    <w:rsid w:val="005365BB"/>
    <w:rsid w:val="00537045"/>
    <w:rsid w:val="00540928"/>
    <w:rsid w:val="00541C38"/>
    <w:rsid w:val="00541C71"/>
    <w:rsid w:val="00542DF3"/>
    <w:rsid w:val="00543A4C"/>
    <w:rsid w:val="005440CC"/>
    <w:rsid w:val="0054476E"/>
    <w:rsid w:val="00544B34"/>
    <w:rsid w:val="00544B76"/>
    <w:rsid w:val="005454C3"/>
    <w:rsid w:val="00545AD2"/>
    <w:rsid w:val="0054611C"/>
    <w:rsid w:val="00546C74"/>
    <w:rsid w:val="00546D1C"/>
    <w:rsid w:val="005474C2"/>
    <w:rsid w:val="00550102"/>
    <w:rsid w:val="00550C70"/>
    <w:rsid w:val="0055173B"/>
    <w:rsid w:val="00551BD3"/>
    <w:rsid w:val="005525F3"/>
    <w:rsid w:val="005534D1"/>
    <w:rsid w:val="00553541"/>
    <w:rsid w:val="00553F13"/>
    <w:rsid w:val="005541E8"/>
    <w:rsid w:val="005547F7"/>
    <w:rsid w:val="00554CEA"/>
    <w:rsid w:val="00554D20"/>
    <w:rsid w:val="005554F7"/>
    <w:rsid w:val="00555BD3"/>
    <w:rsid w:val="00556269"/>
    <w:rsid w:val="00556A45"/>
    <w:rsid w:val="00557988"/>
    <w:rsid w:val="00560419"/>
    <w:rsid w:val="005616ED"/>
    <w:rsid w:val="00562F00"/>
    <w:rsid w:val="00562F86"/>
    <w:rsid w:val="0056321C"/>
    <w:rsid w:val="00563B82"/>
    <w:rsid w:val="0056488F"/>
    <w:rsid w:val="00564CC4"/>
    <w:rsid w:val="0056512B"/>
    <w:rsid w:val="0056653F"/>
    <w:rsid w:val="00566AA5"/>
    <w:rsid w:val="005700D8"/>
    <w:rsid w:val="005704BE"/>
    <w:rsid w:val="00570FCD"/>
    <w:rsid w:val="00574096"/>
    <w:rsid w:val="00574677"/>
    <w:rsid w:val="00576474"/>
    <w:rsid w:val="00576976"/>
    <w:rsid w:val="00576C65"/>
    <w:rsid w:val="00576F8C"/>
    <w:rsid w:val="0058018A"/>
    <w:rsid w:val="00580406"/>
    <w:rsid w:val="00580687"/>
    <w:rsid w:val="0058173D"/>
    <w:rsid w:val="00582815"/>
    <w:rsid w:val="00583DAA"/>
    <w:rsid w:val="005846BD"/>
    <w:rsid w:val="005855A0"/>
    <w:rsid w:val="00585F7C"/>
    <w:rsid w:val="005861A4"/>
    <w:rsid w:val="00586339"/>
    <w:rsid w:val="005900ED"/>
    <w:rsid w:val="00590C8F"/>
    <w:rsid w:val="00592F68"/>
    <w:rsid w:val="00593319"/>
    <w:rsid w:val="00594133"/>
    <w:rsid w:val="0059443E"/>
    <w:rsid w:val="00594CF2"/>
    <w:rsid w:val="00595C68"/>
    <w:rsid w:val="00595E9C"/>
    <w:rsid w:val="005961F8"/>
    <w:rsid w:val="005963BC"/>
    <w:rsid w:val="00597590"/>
    <w:rsid w:val="00597A89"/>
    <w:rsid w:val="005A0414"/>
    <w:rsid w:val="005A0675"/>
    <w:rsid w:val="005A194D"/>
    <w:rsid w:val="005A1BCE"/>
    <w:rsid w:val="005A1FB4"/>
    <w:rsid w:val="005A2573"/>
    <w:rsid w:val="005A2A90"/>
    <w:rsid w:val="005A5B4B"/>
    <w:rsid w:val="005A6280"/>
    <w:rsid w:val="005A6D17"/>
    <w:rsid w:val="005A6F7F"/>
    <w:rsid w:val="005A747A"/>
    <w:rsid w:val="005B0C67"/>
    <w:rsid w:val="005B0F86"/>
    <w:rsid w:val="005B15DE"/>
    <w:rsid w:val="005B2BE5"/>
    <w:rsid w:val="005B2EDB"/>
    <w:rsid w:val="005B396B"/>
    <w:rsid w:val="005B3C41"/>
    <w:rsid w:val="005B3CE8"/>
    <w:rsid w:val="005B7453"/>
    <w:rsid w:val="005B76FD"/>
    <w:rsid w:val="005B7929"/>
    <w:rsid w:val="005C0AEE"/>
    <w:rsid w:val="005C21F1"/>
    <w:rsid w:val="005C2AF3"/>
    <w:rsid w:val="005C4126"/>
    <w:rsid w:val="005C4E2B"/>
    <w:rsid w:val="005C5AD5"/>
    <w:rsid w:val="005C5CB6"/>
    <w:rsid w:val="005C5E83"/>
    <w:rsid w:val="005C6CE0"/>
    <w:rsid w:val="005C75EA"/>
    <w:rsid w:val="005C7674"/>
    <w:rsid w:val="005C7696"/>
    <w:rsid w:val="005D0676"/>
    <w:rsid w:val="005D11A9"/>
    <w:rsid w:val="005D2326"/>
    <w:rsid w:val="005D28C7"/>
    <w:rsid w:val="005D3321"/>
    <w:rsid w:val="005D3FFF"/>
    <w:rsid w:val="005D467B"/>
    <w:rsid w:val="005D4803"/>
    <w:rsid w:val="005D4993"/>
    <w:rsid w:val="005D51EC"/>
    <w:rsid w:val="005D59EC"/>
    <w:rsid w:val="005D622C"/>
    <w:rsid w:val="005D718E"/>
    <w:rsid w:val="005D72A7"/>
    <w:rsid w:val="005D7441"/>
    <w:rsid w:val="005D78DE"/>
    <w:rsid w:val="005D7D70"/>
    <w:rsid w:val="005D7FF7"/>
    <w:rsid w:val="005E0244"/>
    <w:rsid w:val="005E024A"/>
    <w:rsid w:val="005E1095"/>
    <w:rsid w:val="005E3A1D"/>
    <w:rsid w:val="005E418E"/>
    <w:rsid w:val="005E4564"/>
    <w:rsid w:val="005E4E1F"/>
    <w:rsid w:val="005E5599"/>
    <w:rsid w:val="005E5FD0"/>
    <w:rsid w:val="005E615B"/>
    <w:rsid w:val="005E62EF"/>
    <w:rsid w:val="005E7AC5"/>
    <w:rsid w:val="005F0E21"/>
    <w:rsid w:val="005F1431"/>
    <w:rsid w:val="005F1DEA"/>
    <w:rsid w:val="005F2730"/>
    <w:rsid w:val="005F2FEC"/>
    <w:rsid w:val="005F36F4"/>
    <w:rsid w:val="005F378B"/>
    <w:rsid w:val="005F48DB"/>
    <w:rsid w:val="005F57D7"/>
    <w:rsid w:val="005F6050"/>
    <w:rsid w:val="005F7587"/>
    <w:rsid w:val="005F78D0"/>
    <w:rsid w:val="005F7FB9"/>
    <w:rsid w:val="00601A73"/>
    <w:rsid w:val="006020A0"/>
    <w:rsid w:val="00602438"/>
    <w:rsid w:val="00603173"/>
    <w:rsid w:val="006033CF"/>
    <w:rsid w:val="0060353A"/>
    <w:rsid w:val="006035CA"/>
    <w:rsid w:val="00603A5F"/>
    <w:rsid w:val="00604ACB"/>
    <w:rsid w:val="006077D9"/>
    <w:rsid w:val="00610292"/>
    <w:rsid w:val="00611E38"/>
    <w:rsid w:val="00613CEA"/>
    <w:rsid w:val="00614A7F"/>
    <w:rsid w:val="00615B8D"/>
    <w:rsid w:val="00616761"/>
    <w:rsid w:val="0062013D"/>
    <w:rsid w:val="006205AE"/>
    <w:rsid w:val="006205D7"/>
    <w:rsid w:val="00621626"/>
    <w:rsid w:val="00621A44"/>
    <w:rsid w:val="00621A55"/>
    <w:rsid w:val="00622132"/>
    <w:rsid w:val="00624F53"/>
    <w:rsid w:val="006253AD"/>
    <w:rsid w:val="00625767"/>
    <w:rsid w:val="00625AC9"/>
    <w:rsid w:val="006265C8"/>
    <w:rsid w:val="00630077"/>
    <w:rsid w:val="0063040C"/>
    <w:rsid w:val="00630823"/>
    <w:rsid w:val="00630846"/>
    <w:rsid w:val="00630A33"/>
    <w:rsid w:val="00630E03"/>
    <w:rsid w:val="00632830"/>
    <w:rsid w:val="006331E4"/>
    <w:rsid w:val="006334F5"/>
    <w:rsid w:val="00633B63"/>
    <w:rsid w:val="0063407A"/>
    <w:rsid w:val="00634545"/>
    <w:rsid w:val="00634864"/>
    <w:rsid w:val="00635500"/>
    <w:rsid w:val="00635DA5"/>
    <w:rsid w:val="00635F79"/>
    <w:rsid w:val="00635F86"/>
    <w:rsid w:val="00636405"/>
    <w:rsid w:val="00636651"/>
    <w:rsid w:val="00637913"/>
    <w:rsid w:val="006400D2"/>
    <w:rsid w:val="006401EA"/>
    <w:rsid w:val="0064056E"/>
    <w:rsid w:val="0064082C"/>
    <w:rsid w:val="006409C3"/>
    <w:rsid w:val="00640F0E"/>
    <w:rsid w:val="00640F84"/>
    <w:rsid w:val="006418B0"/>
    <w:rsid w:val="00641F3A"/>
    <w:rsid w:val="00642520"/>
    <w:rsid w:val="00642B81"/>
    <w:rsid w:val="00642BF2"/>
    <w:rsid w:val="00642E42"/>
    <w:rsid w:val="00642E78"/>
    <w:rsid w:val="006446B2"/>
    <w:rsid w:val="00644D68"/>
    <w:rsid w:val="00644E29"/>
    <w:rsid w:val="006457E9"/>
    <w:rsid w:val="006459AC"/>
    <w:rsid w:val="00645EE3"/>
    <w:rsid w:val="00645FB8"/>
    <w:rsid w:val="00646325"/>
    <w:rsid w:val="00647881"/>
    <w:rsid w:val="006508E3"/>
    <w:rsid w:val="00651383"/>
    <w:rsid w:val="00652E47"/>
    <w:rsid w:val="00656F95"/>
    <w:rsid w:val="00657262"/>
    <w:rsid w:val="006602F9"/>
    <w:rsid w:val="00660788"/>
    <w:rsid w:val="006607CA"/>
    <w:rsid w:val="006622C7"/>
    <w:rsid w:val="00664066"/>
    <w:rsid w:val="00664890"/>
    <w:rsid w:val="00665C23"/>
    <w:rsid w:val="00665E23"/>
    <w:rsid w:val="00666C14"/>
    <w:rsid w:val="0066703A"/>
    <w:rsid w:val="00667A15"/>
    <w:rsid w:val="00667B13"/>
    <w:rsid w:val="00671885"/>
    <w:rsid w:val="0067197C"/>
    <w:rsid w:val="00673012"/>
    <w:rsid w:val="0067335F"/>
    <w:rsid w:val="0067378F"/>
    <w:rsid w:val="00674319"/>
    <w:rsid w:val="00674DD0"/>
    <w:rsid w:val="00677E05"/>
    <w:rsid w:val="006803A9"/>
    <w:rsid w:val="0068073B"/>
    <w:rsid w:val="00680853"/>
    <w:rsid w:val="006810E4"/>
    <w:rsid w:val="0068130B"/>
    <w:rsid w:val="00681ED3"/>
    <w:rsid w:val="00682027"/>
    <w:rsid w:val="0068227B"/>
    <w:rsid w:val="0068378A"/>
    <w:rsid w:val="00683BBB"/>
    <w:rsid w:val="0068469C"/>
    <w:rsid w:val="00684BCF"/>
    <w:rsid w:val="00684ECA"/>
    <w:rsid w:val="006851C4"/>
    <w:rsid w:val="00685D3B"/>
    <w:rsid w:val="006860B5"/>
    <w:rsid w:val="00686D8C"/>
    <w:rsid w:val="00690E96"/>
    <w:rsid w:val="00691B1B"/>
    <w:rsid w:val="006923B4"/>
    <w:rsid w:val="006924EB"/>
    <w:rsid w:val="0069409D"/>
    <w:rsid w:val="00694728"/>
    <w:rsid w:val="00694A2B"/>
    <w:rsid w:val="00694C75"/>
    <w:rsid w:val="00694CF4"/>
    <w:rsid w:val="00694E42"/>
    <w:rsid w:val="00695ADA"/>
    <w:rsid w:val="00695DD3"/>
    <w:rsid w:val="00696698"/>
    <w:rsid w:val="00696D4C"/>
    <w:rsid w:val="006972F6"/>
    <w:rsid w:val="006A0108"/>
    <w:rsid w:val="006A1C74"/>
    <w:rsid w:val="006A1EF1"/>
    <w:rsid w:val="006A21D0"/>
    <w:rsid w:val="006A28C1"/>
    <w:rsid w:val="006A2CBB"/>
    <w:rsid w:val="006A358E"/>
    <w:rsid w:val="006A4190"/>
    <w:rsid w:val="006A441F"/>
    <w:rsid w:val="006A4986"/>
    <w:rsid w:val="006A4B84"/>
    <w:rsid w:val="006A503C"/>
    <w:rsid w:val="006A5E25"/>
    <w:rsid w:val="006A6F01"/>
    <w:rsid w:val="006A7257"/>
    <w:rsid w:val="006A7F21"/>
    <w:rsid w:val="006B03EC"/>
    <w:rsid w:val="006B0547"/>
    <w:rsid w:val="006B0574"/>
    <w:rsid w:val="006B0C8D"/>
    <w:rsid w:val="006B1464"/>
    <w:rsid w:val="006B2683"/>
    <w:rsid w:val="006B2B0D"/>
    <w:rsid w:val="006B2B2A"/>
    <w:rsid w:val="006B3284"/>
    <w:rsid w:val="006B39EE"/>
    <w:rsid w:val="006B4628"/>
    <w:rsid w:val="006B4D07"/>
    <w:rsid w:val="006B5685"/>
    <w:rsid w:val="006B57D2"/>
    <w:rsid w:val="006B5989"/>
    <w:rsid w:val="006B5D2E"/>
    <w:rsid w:val="006B62DF"/>
    <w:rsid w:val="006B7190"/>
    <w:rsid w:val="006C0B98"/>
    <w:rsid w:val="006C0FE4"/>
    <w:rsid w:val="006C1B27"/>
    <w:rsid w:val="006C1E68"/>
    <w:rsid w:val="006C2513"/>
    <w:rsid w:val="006C288F"/>
    <w:rsid w:val="006C2FC0"/>
    <w:rsid w:val="006C3202"/>
    <w:rsid w:val="006C3594"/>
    <w:rsid w:val="006C37BD"/>
    <w:rsid w:val="006C56FC"/>
    <w:rsid w:val="006C58CE"/>
    <w:rsid w:val="006C5AB5"/>
    <w:rsid w:val="006C7DC3"/>
    <w:rsid w:val="006D182F"/>
    <w:rsid w:val="006D2427"/>
    <w:rsid w:val="006D2857"/>
    <w:rsid w:val="006D2BDA"/>
    <w:rsid w:val="006D2F4C"/>
    <w:rsid w:val="006D51B1"/>
    <w:rsid w:val="006D6708"/>
    <w:rsid w:val="006D6F14"/>
    <w:rsid w:val="006D707D"/>
    <w:rsid w:val="006D710B"/>
    <w:rsid w:val="006D71DE"/>
    <w:rsid w:val="006D71F9"/>
    <w:rsid w:val="006D7337"/>
    <w:rsid w:val="006E03F4"/>
    <w:rsid w:val="006E1097"/>
    <w:rsid w:val="006E1127"/>
    <w:rsid w:val="006E1731"/>
    <w:rsid w:val="006E1FA8"/>
    <w:rsid w:val="006E2EAC"/>
    <w:rsid w:val="006E2F23"/>
    <w:rsid w:val="006E3089"/>
    <w:rsid w:val="006E36F2"/>
    <w:rsid w:val="006E4912"/>
    <w:rsid w:val="006E4F3A"/>
    <w:rsid w:val="006E5609"/>
    <w:rsid w:val="006E563D"/>
    <w:rsid w:val="006E7400"/>
    <w:rsid w:val="006F0666"/>
    <w:rsid w:val="006F0899"/>
    <w:rsid w:val="006F1531"/>
    <w:rsid w:val="006F1B3B"/>
    <w:rsid w:val="006F266B"/>
    <w:rsid w:val="006F2E3C"/>
    <w:rsid w:val="006F2E66"/>
    <w:rsid w:val="006F2EC2"/>
    <w:rsid w:val="006F3464"/>
    <w:rsid w:val="006F3E5C"/>
    <w:rsid w:val="006F4FA2"/>
    <w:rsid w:val="006F62FF"/>
    <w:rsid w:val="006F6D0A"/>
    <w:rsid w:val="006F6F99"/>
    <w:rsid w:val="006F6FE1"/>
    <w:rsid w:val="006F701C"/>
    <w:rsid w:val="00700A35"/>
    <w:rsid w:val="00701442"/>
    <w:rsid w:val="007014EF"/>
    <w:rsid w:val="007020DF"/>
    <w:rsid w:val="00702A72"/>
    <w:rsid w:val="00702BB9"/>
    <w:rsid w:val="00704070"/>
    <w:rsid w:val="007040C1"/>
    <w:rsid w:val="007047C5"/>
    <w:rsid w:val="00704975"/>
    <w:rsid w:val="007050F7"/>
    <w:rsid w:val="0070621D"/>
    <w:rsid w:val="00706815"/>
    <w:rsid w:val="0070732B"/>
    <w:rsid w:val="00707501"/>
    <w:rsid w:val="00710A0D"/>
    <w:rsid w:val="00711600"/>
    <w:rsid w:val="00711A84"/>
    <w:rsid w:val="00712CFD"/>
    <w:rsid w:val="00713DB7"/>
    <w:rsid w:val="00713E60"/>
    <w:rsid w:val="00713E83"/>
    <w:rsid w:val="00715120"/>
    <w:rsid w:val="00715B60"/>
    <w:rsid w:val="007203E4"/>
    <w:rsid w:val="007207A6"/>
    <w:rsid w:val="00720EAA"/>
    <w:rsid w:val="0072111B"/>
    <w:rsid w:val="00722AC7"/>
    <w:rsid w:val="007238A4"/>
    <w:rsid w:val="00723A6C"/>
    <w:rsid w:val="00724925"/>
    <w:rsid w:val="007250C7"/>
    <w:rsid w:val="00725BBE"/>
    <w:rsid w:val="0072657B"/>
    <w:rsid w:val="00726797"/>
    <w:rsid w:val="0072680E"/>
    <w:rsid w:val="007337B8"/>
    <w:rsid w:val="00733AB4"/>
    <w:rsid w:val="00733D78"/>
    <w:rsid w:val="0073408D"/>
    <w:rsid w:val="0073545A"/>
    <w:rsid w:val="00735F9C"/>
    <w:rsid w:val="007362F5"/>
    <w:rsid w:val="0073661E"/>
    <w:rsid w:val="00736A3F"/>
    <w:rsid w:val="00736F6E"/>
    <w:rsid w:val="00737202"/>
    <w:rsid w:val="00737325"/>
    <w:rsid w:val="00737637"/>
    <w:rsid w:val="00740C3C"/>
    <w:rsid w:val="00741AB4"/>
    <w:rsid w:val="00741D26"/>
    <w:rsid w:val="0074254E"/>
    <w:rsid w:val="00742775"/>
    <w:rsid w:val="007437F5"/>
    <w:rsid w:val="00744904"/>
    <w:rsid w:val="00745F6D"/>
    <w:rsid w:val="00746154"/>
    <w:rsid w:val="007463BE"/>
    <w:rsid w:val="00746793"/>
    <w:rsid w:val="007473D0"/>
    <w:rsid w:val="00750C4E"/>
    <w:rsid w:val="00750D1F"/>
    <w:rsid w:val="00751A52"/>
    <w:rsid w:val="00751C9F"/>
    <w:rsid w:val="00751FB9"/>
    <w:rsid w:val="007540C8"/>
    <w:rsid w:val="007541DB"/>
    <w:rsid w:val="00754398"/>
    <w:rsid w:val="0075451E"/>
    <w:rsid w:val="00754764"/>
    <w:rsid w:val="00755B42"/>
    <w:rsid w:val="00755F7C"/>
    <w:rsid w:val="007563D0"/>
    <w:rsid w:val="00756A33"/>
    <w:rsid w:val="007577F4"/>
    <w:rsid w:val="007600FA"/>
    <w:rsid w:val="007608EE"/>
    <w:rsid w:val="00760BA9"/>
    <w:rsid w:val="00761CD0"/>
    <w:rsid w:val="00762062"/>
    <w:rsid w:val="007621D2"/>
    <w:rsid w:val="00762F5A"/>
    <w:rsid w:val="00763446"/>
    <w:rsid w:val="0076394B"/>
    <w:rsid w:val="0076447D"/>
    <w:rsid w:val="007654A4"/>
    <w:rsid w:val="00765EFF"/>
    <w:rsid w:val="007663EC"/>
    <w:rsid w:val="00766993"/>
    <w:rsid w:val="007676DD"/>
    <w:rsid w:val="00767D6A"/>
    <w:rsid w:val="00770C11"/>
    <w:rsid w:val="00770E54"/>
    <w:rsid w:val="007717DF"/>
    <w:rsid w:val="0077195E"/>
    <w:rsid w:val="00772C3F"/>
    <w:rsid w:val="0077340A"/>
    <w:rsid w:val="0077341F"/>
    <w:rsid w:val="0077369B"/>
    <w:rsid w:val="00773B1C"/>
    <w:rsid w:val="00774928"/>
    <w:rsid w:val="007750E8"/>
    <w:rsid w:val="00775FFE"/>
    <w:rsid w:val="00780CB9"/>
    <w:rsid w:val="007812BE"/>
    <w:rsid w:val="0078148F"/>
    <w:rsid w:val="007819FB"/>
    <w:rsid w:val="0078393E"/>
    <w:rsid w:val="0078398E"/>
    <w:rsid w:val="00783FEA"/>
    <w:rsid w:val="00784181"/>
    <w:rsid w:val="00784D1F"/>
    <w:rsid w:val="007853B8"/>
    <w:rsid w:val="00785415"/>
    <w:rsid w:val="007856D8"/>
    <w:rsid w:val="00785A5F"/>
    <w:rsid w:val="00785AAD"/>
    <w:rsid w:val="007869A2"/>
    <w:rsid w:val="007870C8"/>
    <w:rsid w:val="007873DB"/>
    <w:rsid w:val="00787A0A"/>
    <w:rsid w:val="00787B73"/>
    <w:rsid w:val="00787D2E"/>
    <w:rsid w:val="00791398"/>
    <w:rsid w:val="007914EC"/>
    <w:rsid w:val="007940EC"/>
    <w:rsid w:val="00794DD7"/>
    <w:rsid w:val="00794DDE"/>
    <w:rsid w:val="00795B4B"/>
    <w:rsid w:val="00796042"/>
    <w:rsid w:val="00797272"/>
    <w:rsid w:val="00797982"/>
    <w:rsid w:val="007A02F6"/>
    <w:rsid w:val="007A03B6"/>
    <w:rsid w:val="007A03BB"/>
    <w:rsid w:val="007A066B"/>
    <w:rsid w:val="007A19EF"/>
    <w:rsid w:val="007A2159"/>
    <w:rsid w:val="007A3236"/>
    <w:rsid w:val="007A36AB"/>
    <w:rsid w:val="007A3956"/>
    <w:rsid w:val="007A39EC"/>
    <w:rsid w:val="007A3A20"/>
    <w:rsid w:val="007A40B9"/>
    <w:rsid w:val="007A41F0"/>
    <w:rsid w:val="007A4F5B"/>
    <w:rsid w:val="007A507E"/>
    <w:rsid w:val="007A510D"/>
    <w:rsid w:val="007A56B3"/>
    <w:rsid w:val="007A583F"/>
    <w:rsid w:val="007A59A8"/>
    <w:rsid w:val="007A620F"/>
    <w:rsid w:val="007B0F36"/>
    <w:rsid w:val="007B13FF"/>
    <w:rsid w:val="007B1580"/>
    <w:rsid w:val="007B1CB4"/>
    <w:rsid w:val="007B2135"/>
    <w:rsid w:val="007B2498"/>
    <w:rsid w:val="007B2E26"/>
    <w:rsid w:val="007B3576"/>
    <w:rsid w:val="007B56A7"/>
    <w:rsid w:val="007B5AB4"/>
    <w:rsid w:val="007B6503"/>
    <w:rsid w:val="007B7105"/>
    <w:rsid w:val="007B7325"/>
    <w:rsid w:val="007B777C"/>
    <w:rsid w:val="007C10FE"/>
    <w:rsid w:val="007C1331"/>
    <w:rsid w:val="007C17F6"/>
    <w:rsid w:val="007C35E7"/>
    <w:rsid w:val="007C57DF"/>
    <w:rsid w:val="007C6B80"/>
    <w:rsid w:val="007C7721"/>
    <w:rsid w:val="007D0634"/>
    <w:rsid w:val="007D1664"/>
    <w:rsid w:val="007D2267"/>
    <w:rsid w:val="007D2540"/>
    <w:rsid w:val="007D2D1A"/>
    <w:rsid w:val="007D37EA"/>
    <w:rsid w:val="007D3BF6"/>
    <w:rsid w:val="007D5145"/>
    <w:rsid w:val="007D70D8"/>
    <w:rsid w:val="007D71BD"/>
    <w:rsid w:val="007D797D"/>
    <w:rsid w:val="007E0758"/>
    <w:rsid w:val="007E0983"/>
    <w:rsid w:val="007E0BF6"/>
    <w:rsid w:val="007E1B1E"/>
    <w:rsid w:val="007E1BB7"/>
    <w:rsid w:val="007E1C47"/>
    <w:rsid w:val="007E2AF9"/>
    <w:rsid w:val="007E37F7"/>
    <w:rsid w:val="007E3D6A"/>
    <w:rsid w:val="007E4482"/>
    <w:rsid w:val="007E54D5"/>
    <w:rsid w:val="007E578D"/>
    <w:rsid w:val="007E67B7"/>
    <w:rsid w:val="007F010B"/>
    <w:rsid w:val="007F0BF7"/>
    <w:rsid w:val="007F0C41"/>
    <w:rsid w:val="007F0EF6"/>
    <w:rsid w:val="007F1FA8"/>
    <w:rsid w:val="007F2808"/>
    <w:rsid w:val="007F30FE"/>
    <w:rsid w:val="007F3CC5"/>
    <w:rsid w:val="007F3E29"/>
    <w:rsid w:val="007F3F2B"/>
    <w:rsid w:val="007F4899"/>
    <w:rsid w:val="007F4A19"/>
    <w:rsid w:val="007F4C3F"/>
    <w:rsid w:val="007F557C"/>
    <w:rsid w:val="007F58BA"/>
    <w:rsid w:val="007F677B"/>
    <w:rsid w:val="007F6792"/>
    <w:rsid w:val="007F70D5"/>
    <w:rsid w:val="007F78DD"/>
    <w:rsid w:val="00800843"/>
    <w:rsid w:val="008017C5"/>
    <w:rsid w:val="00801E2C"/>
    <w:rsid w:val="00802639"/>
    <w:rsid w:val="0080278D"/>
    <w:rsid w:val="0080310B"/>
    <w:rsid w:val="008032FE"/>
    <w:rsid w:val="00803CE5"/>
    <w:rsid w:val="00803DD3"/>
    <w:rsid w:val="00804548"/>
    <w:rsid w:val="008049A5"/>
    <w:rsid w:val="008060DE"/>
    <w:rsid w:val="00806907"/>
    <w:rsid w:val="008077F9"/>
    <w:rsid w:val="00810E21"/>
    <w:rsid w:val="00811567"/>
    <w:rsid w:val="00811790"/>
    <w:rsid w:val="00811E8E"/>
    <w:rsid w:val="008121D0"/>
    <w:rsid w:val="008125BB"/>
    <w:rsid w:val="00813CA4"/>
    <w:rsid w:val="00813EE8"/>
    <w:rsid w:val="0081429E"/>
    <w:rsid w:val="00814688"/>
    <w:rsid w:val="0081531F"/>
    <w:rsid w:val="008157CB"/>
    <w:rsid w:val="00815DAE"/>
    <w:rsid w:val="00820D0B"/>
    <w:rsid w:val="008217A9"/>
    <w:rsid w:val="00822417"/>
    <w:rsid w:val="00823379"/>
    <w:rsid w:val="00823B5F"/>
    <w:rsid w:val="00824757"/>
    <w:rsid w:val="00825825"/>
    <w:rsid w:val="00826093"/>
    <w:rsid w:val="0082613A"/>
    <w:rsid w:val="00826194"/>
    <w:rsid w:val="00826561"/>
    <w:rsid w:val="00826647"/>
    <w:rsid w:val="00831327"/>
    <w:rsid w:val="008313D4"/>
    <w:rsid w:val="0083140D"/>
    <w:rsid w:val="00831AE9"/>
    <w:rsid w:val="00831FC4"/>
    <w:rsid w:val="008320FB"/>
    <w:rsid w:val="00832975"/>
    <w:rsid w:val="00833A9D"/>
    <w:rsid w:val="00834CC2"/>
    <w:rsid w:val="00837A5E"/>
    <w:rsid w:val="00837B97"/>
    <w:rsid w:val="0084109B"/>
    <w:rsid w:val="008414AE"/>
    <w:rsid w:val="00841859"/>
    <w:rsid w:val="00841D45"/>
    <w:rsid w:val="00842A28"/>
    <w:rsid w:val="00843890"/>
    <w:rsid w:val="00843EDA"/>
    <w:rsid w:val="00843F76"/>
    <w:rsid w:val="00844716"/>
    <w:rsid w:val="008447DE"/>
    <w:rsid w:val="00844D96"/>
    <w:rsid w:val="00844EE3"/>
    <w:rsid w:val="00845181"/>
    <w:rsid w:val="00845AAA"/>
    <w:rsid w:val="00845D6A"/>
    <w:rsid w:val="00847297"/>
    <w:rsid w:val="00851006"/>
    <w:rsid w:val="0085116E"/>
    <w:rsid w:val="0085137B"/>
    <w:rsid w:val="0085207B"/>
    <w:rsid w:val="00852A88"/>
    <w:rsid w:val="00852CD8"/>
    <w:rsid w:val="00853B74"/>
    <w:rsid w:val="00853B9C"/>
    <w:rsid w:val="008543F6"/>
    <w:rsid w:val="008551C5"/>
    <w:rsid w:val="008558B2"/>
    <w:rsid w:val="00856643"/>
    <w:rsid w:val="00857334"/>
    <w:rsid w:val="00860356"/>
    <w:rsid w:val="00861082"/>
    <w:rsid w:val="00861545"/>
    <w:rsid w:val="00861700"/>
    <w:rsid w:val="008617A5"/>
    <w:rsid w:val="008617FC"/>
    <w:rsid w:val="00862CFD"/>
    <w:rsid w:val="00863DA7"/>
    <w:rsid w:val="008673F7"/>
    <w:rsid w:val="008701F2"/>
    <w:rsid w:val="00871C26"/>
    <w:rsid w:val="008724C8"/>
    <w:rsid w:val="008758BC"/>
    <w:rsid w:val="00876898"/>
    <w:rsid w:val="008768E6"/>
    <w:rsid w:val="00877540"/>
    <w:rsid w:val="00877D2F"/>
    <w:rsid w:val="0088021A"/>
    <w:rsid w:val="0088072F"/>
    <w:rsid w:val="008809D6"/>
    <w:rsid w:val="00880CAD"/>
    <w:rsid w:val="00880CB7"/>
    <w:rsid w:val="0088115C"/>
    <w:rsid w:val="00881705"/>
    <w:rsid w:val="00881971"/>
    <w:rsid w:val="00882195"/>
    <w:rsid w:val="00882B90"/>
    <w:rsid w:val="00883764"/>
    <w:rsid w:val="00883E0F"/>
    <w:rsid w:val="00885053"/>
    <w:rsid w:val="00885478"/>
    <w:rsid w:val="008856CC"/>
    <w:rsid w:val="00885B08"/>
    <w:rsid w:val="00886255"/>
    <w:rsid w:val="00886D9A"/>
    <w:rsid w:val="008900C1"/>
    <w:rsid w:val="00890250"/>
    <w:rsid w:val="008913E9"/>
    <w:rsid w:val="00891F02"/>
    <w:rsid w:val="00892772"/>
    <w:rsid w:val="00892809"/>
    <w:rsid w:val="00892A00"/>
    <w:rsid w:val="00892C8D"/>
    <w:rsid w:val="00893084"/>
    <w:rsid w:val="008930A4"/>
    <w:rsid w:val="008931DB"/>
    <w:rsid w:val="008932EB"/>
    <w:rsid w:val="00893735"/>
    <w:rsid w:val="008937BB"/>
    <w:rsid w:val="00893847"/>
    <w:rsid w:val="00893D07"/>
    <w:rsid w:val="008949ED"/>
    <w:rsid w:val="00896FB2"/>
    <w:rsid w:val="0089772C"/>
    <w:rsid w:val="008A0277"/>
    <w:rsid w:val="008A0620"/>
    <w:rsid w:val="008A0654"/>
    <w:rsid w:val="008A130C"/>
    <w:rsid w:val="008A13F7"/>
    <w:rsid w:val="008A1952"/>
    <w:rsid w:val="008A1BE1"/>
    <w:rsid w:val="008A1D56"/>
    <w:rsid w:val="008A2E31"/>
    <w:rsid w:val="008A3293"/>
    <w:rsid w:val="008A41A1"/>
    <w:rsid w:val="008A56DD"/>
    <w:rsid w:val="008A6141"/>
    <w:rsid w:val="008A6369"/>
    <w:rsid w:val="008A6643"/>
    <w:rsid w:val="008A67CF"/>
    <w:rsid w:val="008A7943"/>
    <w:rsid w:val="008B14C5"/>
    <w:rsid w:val="008B19D9"/>
    <w:rsid w:val="008B2A97"/>
    <w:rsid w:val="008B2F2E"/>
    <w:rsid w:val="008B3043"/>
    <w:rsid w:val="008B3231"/>
    <w:rsid w:val="008B3F7A"/>
    <w:rsid w:val="008B442E"/>
    <w:rsid w:val="008B4684"/>
    <w:rsid w:val="008B5125"/>
    <w:rsid w:val="008B5E3C"/>
    <w:rsid w:val="008B6046"/>
    <w:rsid w:val="008B60CC"/>
    <w:rsid w:val="008C032C"/>
    <w:rsid w:val="008C0D3F"/>
    <w:rsid w:val="008C1105"/>
    <w:rsid w:val="008C158D"/>
    <w:rsid w:val="008C1768"/>
    <w:rsid w:val="008C1BD8"/>
    <w:rsid w:val="008C1F64"/>
    <w:rsid w:val="008C2B8D"/>
    <w:rsid w:val="008C2F25"/>
    <w:rsid w:val="008C3076"/>
    <w:rsid w:val="008C346B"/>
    <w:rsid w:val="008C5150"/>
    <w:rsid w:val="008C5E64"/>
    <w:rsid w:val="008C6071"/>
    <w:rsid w:val="008C647C"/>
    <w:rsid w:val="008C6C93"/>
    <w:rsid w:val="008C6D99"/>
    <w:rsid w:val="008D0336"/>
    <w:rsid w:val="008D0457"/>
    <w:rsid w:val="008D0842"/>
    <w:rsid w:val="008D0920"/>
    <w:rsid w:val="008D0BCC"/>
    <w:rsid w:val="008D1EF6"/>
    <w:rsid w:val="008D1FF4"/>
    <w:rsid w:val="008D2F91"/>
    <w:rsid w:val="008D3406"/>
    <w:rsid w:val="008D3536"/>
    <w:rsid w:val="008D38E2"/>
    <w:rsid w:val="008D39F4"/>
    <w:rsid w:val="008D3D6F"/>
    <w:rsid w:val="008D4988"/>
    <w:rsid w:val="008D5259"/>
    <w:rsid w:val="008D5CCB"/>
    <w:rsid w:val="008D682A"/>
    <w:rsid w:val="008D773A"/>
    <w:rsid w:val="008D78A0"/>
    <w:rsid w:val="008E0136"/>
    <w:rsid w:val="008E07B7"/>
    <w:rsid w:val="008E126F"/>
    <w:rsid w:val="008E129C"/>
    <w:rsid w:val="008E13D2"/>
    <w:rsid w:val="008E1B9F"/>
    <w:rsid w:val="008E2024"/>
    <w:rsid w:val="008E2250"/>
    <w:rsid w:val="008E3D13"/>
    <w:rsid w:val="008E5947"/>
    <w:rsid w:val="008E6C18"/>
    <w:rsid w:val="008E6FC4"/>
    <w:rsid w:val="008F17AA"/>
    <w:rsid w:val="008F2787"/>
    <w:rsid w:val="008F2D70"/>
    <w:rsid w:val="008F3B1F"/>
    <w:rsid w:val="008F486A"/>
    <w:rsid w:val="008F5580"/>
    <w:rsid w:val="008F68BF"/>
    <w:rsid w:val="008F7931"/>
    <w:rsid w:val="008F7C22"/>
    <w:rsid w:val="008F7D4F"/>
    <w:rsid w:val="009002FA"/>
    <w:rsid w:val="00900EB8"/>
    <w:rsid w:val="00901A0E"/>
    <w:rsid w:val="009024BD"/>
    <w:rsid w:val="00903215"/>
    <w:rsid w:val="00905C2A"/>
    <w:rsid w:val="009060FF"/>
    <w:rsid w:val="009064FF"/>
    <w:rsid w:val="009068EA"/>
    <w:rsid w:val="009101B7"/>
    <w:rsid w:val="00910CAE"/>
    <w:rsid w:val="00910E99"/>
    <w:rsid w:val="00910EFE"/>
    <w:rsid w:val="00910FDA"/>
    <w:rsid w:val="00912769"/>
    <w:rsid w:val="00913120"/>
    <w:rsid w:val="0091321B"/>
    <w:rsid w:val="00913E85"/>
    <w:rsid w:val="009149BC"/>
    <w:rsid w:val="009177DB"/>
    <w:rsid w:val="00917B59"/>
    <w:rsid w:val="0092032A"/>
    <w:rsid w:val="0092049F"/>
    <w:rsid w:val="00920B35"/>
    <w:rsid w:val="00920EA7"/>
    <w:rsid w:val="0092112E"/>
    <w:rsid w:val="00922312"/>
    <w:rsid w:val="00922F86"/>
    <w:rsid w:val="00923FC3"/>
    <w:rsid w:val="009261A9"/>
    <w:rsid w:val="00927E62"/>
    <w:rsid w:val="009302F4"/>
    <w:rsid w:val="009303D0"/>
    <w:rsid w:val="00931898"/>
    <w:rsid w:val="009318A6"/>
    <w:rsid w:val="00932337"/>
    <w:rsid w:val="009327F2"/>
    <w:rsid w:val="00932D77"/>
    <w:rsid w:val="00935588"/>
    <w:rsid w:val="0093565F"/>
    <w:rsid w:val="00935A1D"/>
    <w:rsid w:val="009362DC"/>
    <w:rsid w:val="00936871"/>
    <w:rsid w:val="00937421"/>
    <w:rsid w:val="00940101"/>
    <w:rsid w:val="0094031D"/>
    <w:rsid w:val="009419C9"/>
    <w:rsid w:val="00941FE1"/>
    <w:rsid w:val="009440A1"/>
    <w:rsid w:val="009464D3"/>
    <w:rsid w:val="00946709"/>
    <w:rsid w:val="00950CBA"/>
    <w:rsid w:val="00950E18"/>
    <w:rsid w:val="00951A8B"/>
    <w:rsid w:val="00951EA1"/>
    <w:rsid w:val="00951FB6"/>
    <w:rsid w:val="00952673"/>
    <w:rsid w:val="009527CA"/>
    <w:rsid w:val="00953C54"/>
    <w:rsid w:val="00954905"/>
    <w:rsid w:val="00954E87"/>
    <w:rsid w:val="00955744"/>
    <w:rsid w:val="00956904"/>
    <w:rsid w:val="00956D70"/>
    <w:rsid w:val="009575CA"/>
    <w:rsid w:val="00960F90"/>
    <w:rsid w:val="009625AE"/>
    <w:rsid w:val="00962D20"/>
    <w:rsid w:val="00963620"/>
    <w:rsid w:val="00963683"/>
    <w:rsid w:val="00963893"/>
    <w:rsid w:val="00963C8F"/>
    <w:rsid w:val="009644E5"/>
    <w:rsid w:val="00964672"/>
    <w:rsid w:val="00965789"/>
    <w:rsid w:val="00965CD6"/>
    <w:rsid w:val="00965E2B"/>
    <w:rsid w:val="009662AF"/>
    <w:rsid w:val="009723C7"/>
    <w:rsid w:val="0097383F"/>
    <w:rsid w:val="00974EF5"/>
    <w:rsid w:val="00975709"/>
    <w:rsid w:val="00975FC5"/>
    <w:rsid w:val="00976E64"/>
    <w:rsid w:val="009774AF"/>
    <w:rsid w:val="009777A7"/>
    <w:rsid w:val="0098016A"/>
    <w:rsid w:val="00980A48"/>
    <w:rsid w:val="00981379"/>
    <w:rsid w:val="00982A0C"/>
    <w:rsid w:val="00983F9D"/>
    <w:rsid w:val="00984003"/>
    <w:rsid w:val="00984562"/>
    <w:rsid w:val="009860B3"/>
    <w:rsid w:val="00986B94"/>
    <w:rsid w:val="00987E0D"/>
    <w:rsid w:val="00990466"/>
    <w:rsid w:val="00990E1F"/>
    <w:rsid w:val="009916E2"/>
    <w:rsid w:val="00991E46"/>
    <w:rsid w:val="00992830"/>
    <w:rsid w:val="00992F69"/>
    <w:rsid w:val="00993EB6"/>
    <w:rsid w:val="00994DAC"/>
    <w:rsid w:val="00997EDD"/>
    <w:rsid w:val="009A057C"/>
    <w:rsid w:val="009A09FE"/>
    <w:rsid w:val="009A21BD"/>
    <w:rsid w:val="009A23F5"/>
    <w:rsid w:val="009A27FD"/>
    <w:rsid w:val="009A2A15"/>
    <w:rsid w:val="009A4279"/>
    <w:rsid w:val="009A440F"/>
    <w:rsid w:val="009A5057"/>
    <w:rsid w:val="009A508C"/>
    <w:rsid w:val="009A6912"/>
    <w:rsid w:val="009A78C9"/>
    <w:rsid w:val="009B08F2"/>
    <w:rsid w:val="009B0979"/>
    <w:rsid w:val="009B10DA"/>
    <w:rsid w:val="009B136B"/>
    <w:rsid w:val="009B345C"/>
    <w:rsid w:val="009B3C59"/>
    <w:rsid w:val="009B61EB"/>
    <w:rsid w:val="009B6A3A"/>
    <w:rsid w:val="009B7AF3"/>
    <w:rsid w:val="009B7BCB"/>
    <w:rsid w:val="009C047E"/>
    <w:rsid w:val="009C0F9E"/>
    <w:rsid w:val="009C17B4"/>
    <w:rsid w:val="009C4334"/>
    <w:rsid w:val="009C45C9"/>
    <w:rsid w:val="009C56A9"/>
    <w:rsid w:val="009C67F4"/>
    <w:rsid w:val="009C73B9"/>
    <w:rsid w:val="009D013C"/>
    <w:rsid w:val="009D017E"/>
    <w:rsid w:val="009D0549"/>
    <w:rsid w:val="009D0B3B"/>
    <w:rsid w:val="009D1AD7"/>
    <w:rsid w:val="009D287B"/>
    <w:rsid w:val="009D362F"/>
    <w:rsid w:val="009D45FE"/>
    <w:rsid w:val="009D547B"/>
    <w:rsid w:val="009D5ACF"/>
    <w:rsid w:val="009D5B8B"/>
    <w:rsid w:val="009D5F2A"/>
    <w:rsid w:val="009E0C55"/>
    <w:rsid w:val="009E0CA3"/>
    <w:rsid w:val="009E19C3"/>
    <w:rsid w:val="009E1F26"/>
    <w:rsid w:val="009E25A3"/>
    <w:rsid w:val="009E2BAE"/>
    <w:rsid w:val="009E4559"/>
    <w:rsid w:val="009E4573"/>
    <w:rsid w:val="009E4645"/>
    <w:rsid w:val="009E4F62"/>
    <w:rsid w:val="009E5B7B"/>
    <w:rsid w:val="009E6C1D"/>
    <w:rsid w:val="009E71E7"/>
    <w:rsid w:val="009E74C3"/>
    <w:rsid w:val="009E75BD"/>
    <w:rsid w:val="009E7DA2"/>
    <w:rsid w:val="009F0303"/>
    <w:rsid w:val="009F0310"/>
    <w:rsid w:val="009F062C"/>
    <w:rsid w:val="009F093C"/>
    <w:rsid w:val="009F28E6"/>
    <w:rsid w:val="009F35E8"/>
    <w:rsid w:val="009F3878"/>
    <w:rsid w:val="009F3EB3"/>
    <w:rsid w:val="009F3FAC"/>
    <w:rsid w:val="009F42BD"/>
    <w:rsid w:val="009F4A66"/>
    <w:rsid w:val="009F6426"/>
    <w:rsid w:val="009F7293"/>
    <w:rsid w:val="009F7CD1"/>
    <w:rsid w:val="009F7D7A"/>
    <w:rsid w:val="009F7EC9"/>
    <w:rsid w:val="00A01C55"/>
    <w:rsid w:val="00A02086"/>
    <w:rsid w:val="00A02B91"/>
    <w:rsid w:val="00A0438B"/>
    <w:rsid w:val="00A04E24"/>
    <w:rsid w:val="00A05414"/>
    <w:rsid w:val="00A06077"/>
    <w:rsid w:val="00A07773"/>
    <w:rsid w:val="00A10034"/>
    <w:rsid w:val="00A1039B"/>
    <w:rsid w:val="00A10B3E"/>
    <w:rsid w:val="00A114FF"/>
    <w:rsid w:val="00A11A6C"/>
    <w:rsid w:val="00A11CD9"/>
    <w:rsid w:val="00A1398D"/>
    <w:rsid w:val="00A13F9C"/>
    <w:rsid w:val="00A140A9"/>
    <w:rsid w:val="00A14994"/>
    <w:rsid w:val="00A14A0A"/>
    <w:rsid w:val="00A15022"/>
    <w:rsid w:val="00A156B8"/>
    <w:rsid w:val="00A15B0A"/>
    <w:rsid w:val="00A164AB"/>
    <w:rsid w:val="00A16C5B"/>
    <w:rsid w:val="00A16CD1"/>
    <w:rsid w:val="00A16F51"/>
    <w:rsid w:val="00A1714E"/>
    <w:rsid w:val="00A20916"/>
    <w:rsid w:val="00A21B30"/>
    <w:rsid w:val="00A21D5F"/>
    <w:rsid w:val="00A2218F"/>
    <w:rsid w:val="00A22E9B"/>
    <w:rsid w:val="00A239E5"/>
    <w:rsid w:val="00A2453A"/>
    <w:rsid w:val="00A24C80"/>
    <w:rsid w:val="00A25D54"/>
    <w:rsid w:val="00A2634F"/>
    <w:rsid w:val="00A26BF3"/>
    <w:rsid w:val="00A27304"/>
    <w:rsid w:val="00A307B3"/>
    <w:rsid w:val="00A31102"/>
    <w:rsid w:val="00A328D3"/>
    <w:rsid w:val="00A3290F"/>
    <w:rsid w:val="00A32CE4"/>
    <w:rsid w:val="00A33881"/>
    <w:rsid w:val="00A34497"/>
    <w:rsid w:val="00A36F3C"/>
    <w:rsid w:val="00A37872"/>
    <w:rsid w:val="00A40377"/>
    <w:rsid w:val="00A411EB"/>
    <w:rsid w:val="00A41A60"/>
    <w:rsid w:val="00A42824"/>
    <w:rsid w:val="00A428B6"/>
    <w:rsid w:val="00A43A8E"/>
    <w:rsid w:val="00A43B2C"/>
    <w:rsid w:val="00A445F9"/>
    <w:rsid w:val="00A456B3"/>
    <w:rsid w:val="00A4615D"/>
    <w:rsid w:val="00A4634C"/>
    <w:rsid w:val="00A46E36"/>
    <w:rsid w:val="00A47CA7"/>
    <w:rsid w:val="00A47EAC"/>
    <w:rsid w:val="00A50497"/>
    <w:rsid w:val="00A51BB2"/>
    <w:rsid w:val="00A51F93"/>
    <w:rsid w:val="00A53258"/>
    <w:rsid w:val="00A5374D"/>
    <w:rsid w:val="00A53F64"/>
    <w:rsid w:val="00A54950"/>
    <w:rsid w:val="00A54EC3"/>
    <w:rsid w:val="00A557BB"/>
    <w:rsid w:val="00A56427"/>
    <w:rsid w:val="00A578A7"/>
    <w:rsid w:val="00A57B88"/>
    <w:rsid w:val="00A57D7C"/>
    <w:rsid w:val="00A600DB"/>
    <w:rsid w:val="00A626E1"/>
    <w:rsid w:val="00A6284D"/>
    <w:rsid w:val="00A62D0F"/>
    <w:rsid w:val="00A62F5E"/>
    <w:rsid w:val="00A638DF"/>
    <w:rsid w:val="00A63C6F"/>
    <w:rsid w:val="00A645A2"/>
    <w:rsid w:val="00A645D9"/>
    <w:rsid w:val="00A64A8C"/>
    <w:rsid w:val="00A65AAA"/>
    <w:rsid w:val="00A67323"/>
    <w:rsid w:val="00A7015A"/>
    <w:rsid w:val="00A70A03"/>
    <w:rsid w:val="00A71091"/>
    <w:rsid w:val="00A71F78"/>
    <w:rsid w:val="00A72000"/>
    <w:rsid w:val="00A730CA"/>
    <w:rsid w:val="00A734EB"/>
    <w:rsid w:val="00A73525"/>
    <w:rsid w:val="00A7488D"/>
    <w:rsid w:val="00A757C1"/>
    <w:rsid w:val="00A76546"/>
    <w:rsid w:val="00A76BA6"/>
    <w:rsid w:val="00A77210"/>
    <w:rsid w:val="00A779D1"/>
    <w:rsid w:val="00A81798"/>
    <w:rsid w:val="00A817B9"/>
    <w:rsid w:val="00A81FD1"/>
    <w:rsid w:val="00A820FF"/>
    <w:rsid w:val="00A82A04"/>
    <w:rsid w:val="00A83387"/>
    <w:rsid w:val="00A833A9"/>
    <w:rsid w:val="00A85772"/>
    <w:rsid w:val="00A85A97"/>
    <w:rsid w:val="00A907E2"/>
    <w:rsid w:val="00A90A8E"/>
    <w:rsid w:val="00A90D4A"/>
    <w:rsid w:val="00A9137F"/>
    <w:rsid w:val="00A915C1"/>
    <w:rsid w:val="00A91A6F"/>
    <w:rsid w:val="00A91EAC"/>
    <w:rsid w:val="00A91F1D"/>
    <w:rsid w:val="00A92045"/>
    <w:rsid w:val="00A93EB6"/>
    <w:rsid w:val="00A9423F"/>
    <w:rsid w:val="00A94F33"/>
    <w:rsid w:val="00A952FE"/>
    <w:rsid w:val="00A95CD7"/>
    <w:rsid w:val="00A95E68"/>
    <w:rsid w:val="00A9619F"/>
    <w:rsid w:val="00A962E5"/>
    <w:rsid w:val="00A96482"/>
    <w:rsid w:val="00A96B67"/>
    <w:rsid w:val="00A96F72"/>
    <w:rsid w:val="00AA068B"/>
    <w:rsid w:val="00AA1087"/>
    <w:rsid w:val="00AA1185"/>
    <w:rsid w:val="00AA2B24"/>
    <w:rsid w:val="00AA34FD"/>
    <w:rsid w:val="00AA69D5"/>
    <w:rsid w:val="00AA6D3C"/>
    <w:rsid w:val="00AA7766"/>
    <w:rsid w:val="00AB0261"/>
    <w:rsid w:val="00AB27DB"/>
    <w:rsid w:val="00AB290F"/>
    <w:rsid w:val="00AB3263"/>
    <w:rsid w:val="00AB37F9"/>
    <w:rsid w:val="00AB41A6"/>
    <w:rsid w:val="00AB44D4"/>
    <w:rsid w:val="00AB4FA6"/>
    <w:rsid w:val="00AB5013"/>
    <w:rsid w:val="00AB54FE"/>
    <w:rsid w:val="00AB5635"/>
    <w:rsid w:val="00AB5D72"/>
    <w:rsid w:val="00AB7A52"/>
    <w:rsid w:val="00AB7F35"/>
    <w:rsid w:val="00AC1A79"/>
    <w:rsid w:val="00AC1D5E"/>
    <w:rsid w:val="00AC1E58"/>
    <w:rsid w:val="00AC3CCF"/>
    <w:rsid w:val="00AC449F"/>
    <w:rsid w:val="00AC4E5F"/>
    <w:rsid w:val="00AC4FA0"/>
    <w:rsid w:val="00AC5163"/>
    <w:rsid w:val="00AC6396"/>
    <w:rsid w:val="00AC682E"/>
    <w:rsid w:val="00AC6BE2"/>
    <w:rsid w:val="00AD1E47"/>
    <w:rsid w:val="00AD261B"/>
    <w:rsid w:val="00AD27AA"/>
    <w:rsid w:val="00AD27B4"/>
    <w:rsid w:val="00AD2930"/>
    <w:rsid w:val="00AD383F"/>
    <w:rsid w:val="00AD4C2F"/>
    <w:rsid w:val="00AD7E93"/>
    <w:rsid w:val="00AE0185"/>
    <w:rsid w:val="00AE243F"/>
    <w:rsid w:val="00AE28FF"/>
    <w:rsid w:val="00AE2AE2"/>
    <w:rsid w:val="00AE37F9"/>
    <w:rsid w:val="00AE4526"/>
    <w:rsid w:val="00AE5E66"/>
    <w:rsid w:val="00AE7B28"/>
    <w:rsid w:val="00AF0E21"/>
    <w:rsid w:val="00AF16AD"/>
    <w:rsid w:val="00AF311B"/>
    <w:rsid w:val="00AF3A9A"/>
    <w:rsid w:val="00AF3C19"/>
    <w:rsid w:val="00AF4CB5"/>
    <w:rsid w:val="00AF5BBE"/>
    <w:rsid w:val="00AF6598"/>
    <w:rsid w:val="00AF669F"/>
    <w:rsid w:val="00AF6791"/>
    <w:rsid w:val="00B015F5"/>
    <w:rsid w:val="00B017E8"/>
    <w:rsid w:val="00B02112"/>
    <w:rsid w:val="00B024E6"/>
    <w:rsid w:val="00B0256B"/>
    <w:rsid w:val="00B02D17"/>
    <w:rsid w:val="00B032FB"/>
    <w:rsid w:val="00B038A1"/>
    <w:rsid w:val="00B04B26"/>
    <w:rsid w:val="00B0693C"/>
    <w:rsid w:val="00B06FB0"/>
    <w:rsid w:val="00B07449"/>
    <w:rsid w:val="00B07734"/>
    <w:rsid w:val="00B07FD3"/>
    <w:rsid w:val="00B10E9B"/>
    <w:rsid w:val="00B126A6"/>
    <w:rsid w:val="00B135A4"/>
    <w:rsid w:val="00B1495F"/>
    <w:rsid w:val="00B14F6C"/>
    <w:rsid w:val="00B14FE6"/>
    <w:rsid w:val="00B1589C"/>
    <w:rsid w:val="00B15EAE"/>
    <w:rsid w:val="00B17636"/>
    <w:rsid w:val="00B17CE6"/>
    <w:rsid w:val="00B208DF"/>
    <w:rsid w:val="00B20F43"/>
    <w:rsid w:val="00B2124F"/>
    <w:rsid w:val="00B21536"/>
    <w:rsid w:val="00B2277E"/>
    <w:rsid w:val="00B22898"/>
    <w:rsid w:val="00B22974"/>
    <w:rsid w:val="00B22E9C"/>
    <w:rsid w:val="00B23D74"/>
    <w:rsid w:val="00B23FBE"/>
    <w:rsid w:val="00B2431C"/>
    <w:rsid w:val="00B2498D"/>
    <w:rsid w:val="00B24D52"/>
    <w:rsid w:val="00B24FFE"/>
    <w:rsid w:val="00B25666"/>
    <w:rsid w:val="00B25E3B"/>
    <w:rsid w:val="00B27165"/>
    <w:rsid w:val="00B27CBA"/>
    <w:rsid w:val="00B300A0"/>
    <w:rsid w:val="00B312FA"/>
    <w:rsid w:val="00B313DE"/>
    <w:rsid w:val="00B31EE1"/>
    <w:rsid w:val="00B32B1A"/>
    <w:rsid w:val="00B32F51"/>
    <w:rsid w:val="00B3325E"/>
    <w:rsid w:val="00B33591"/>
    <w:rsid w:val="00B3385D"/>
    <w:rsid w:val="00B33F59"/>
    <w:rsid w:val="00B34596"/>
    <w:rsid w:val="00B3536C"/>
    <w:rsid w:val="00B359DE"/>
    <w:rsid w:val="00B35C20"/>
    <w:rsid w:val="00B365C1"/>
    <w:rsid w:val="00B368AB"/>
    <w:rsid w:val="00B40308"/>
    <w:rsid w:val="00B413B5"/>
    <w:rsid w:val="00B41796"/>
    <w:rsid w:val="00B42022"/>
    <w:rsid w:val="00B43094"/>
    <w:rsid w:val="00B43108"/>
    <w:rsid w:val="00B448B8"/>
    <w:rsid w:val="00B44D84"/>
    <w:rsid w:val="00B4596A"/>
    <w:rsid w:val="00B45F84"/>
    <w:rsid w:val="00B46784"/>
    <w:rsid w:val="00B47C4D"/>
    <w:rsid w:val="00B50AC5"/>
    <w:rsid w:val="00B51175"/>
    <w:rsid w:val="00B5211B"/>
    <w:rsid w:val="00B532B8"/>
    <w:rsid w:val="00B53C84"/>
    <w:rsid w:val="00B53D8E"/>
    <w:rsid w:val="00B5434A"/>
    <w:rsid w:val="00B54939"/>
    <w:rsid w:val="00B5502B"/>
    <w:rsid w:val="00B5600C"/>
    <w:rsid w:val="00B56418"/>
    <w:rsid w:val="00B56880"/>
    <w:rsid w:val="00B5705D"/>
    <w:rsid w:val="00B60EEE"/>
    <w:rsid w:val="00B6116D"/>
    <w:rsid w:val="00B629EC"/>
    <w:rsid w:val="00B63896"/>
    <w:rsid w:val="00B64C3F"/>
    <w:rsid w:val="00B651EF"/>
    <w:rsid w:val="00B65441"/>
    <w:rsid w:val="00B655FC"/>
    <w:rsid w:val="00B65A5A"/>
    <w:rsid w:val="00B65E4B"/>
    <w:rsid w:val="00B6668B"/>
    <w:rsid w:val="00B66786"/>
    <w:rsid w:val="00B66A00"/>
    <w:rsid w:val="00B66A23"/>
    <w:rsid w:val="00B6705B"/>
    <w:rsid w:val="00B674F8"/>
    <w:rsid w:val="00B67718"/>
    <w:rsid w:val="00B67E7A"/>
    <w:rsid w:val="00B702C4"/>
    <w:rsid w:val="00B70777"/>
    <w:rsid w:val="00B7119B"/>
    <w:rsid w:val="00B71356"/>
    <w:rsid w:val="00B71C61"/>
    <w:rsid w:val="00B727DB"/>
    <w:rsid w:val="00B73BC6"/>
    <w:rsid w:val="00B74143"/>
    <w:rsid w:val="00B7473E"/>
    <w:rsid w:val="00B77036"/>
    <w:rsid w:val="00B77598"/>
    <w:rsid w:val="00B805CE"/>
    <w:rsid w:val="00B815C0"/>
    <w:rsid w:val="00B815E9"/>
    <w:rsid w:val="00B818C5"/>
    <w:rsid w:val="00B82419"/>
    <w:rsid w:val="00B82534"/>
    <w:rsid w:val="00B82B80"/>
    <w:rsid w:val="00B82FF5"/>
    <w:rsid w:val="00B83229"/>
    <w:rsid w:val="00B8501D"/>
    <w:rsid w:val="00B86FDA"/>
    <w:rsid w:val="00B90155"/>
    <w:rsid w:val="00B90892"/>
    <w:rsid w:val="00B91554"/>
    <w:rsid w:val="00B93588"/>
    <w:rsid w:val="00B94063"/>
    <w:rsid w:val="00B9547C"/>
    <w:rsid w:val="00B958B9"/>
    <w:rsid w:val="00B95EC2"/>
    <w:rsid w:val="00B96228"/>
    <w:rsid w:val="00B96849"/>
    <w:rsid w:val="00B96F1F"/>
    <w:rsid w:val="00B97F99"/>
    <w:rsid w:val="00BA0828"/>
    <w:rsid w:val="00BA0ACE"/>
    <w:rsid w:val="00BA0DB8"/>
    <w:rsid w:val="00BA1468"/>
    <w:rsid w:val="00BA183C"/>
    <w:rsid w:val="00BA2A7C"/>
    <w:rsid w:val="00BA4135"/>
    <w:rsid w:val="00BA4772"/>
    <w:rsid w:val="00BA54E1"/>
    <w:rsid w:val="00BA636D"/>
    <w:rsid w:val="00BA79BB"/>
    <w:rsid w:val="00BB0489"/>
    <w:rsid w:val="00BB0860"/>
    <w:rsid w:val="00BB0928"/>
    <w:rsid w:val="00BB0D49"/>
    <w:rsid w:val="00BB1094"/>
    <w:rsid w:val="00BB1C07"/>
    <w:rsid w:val="00BB2313"/>
    <w:rsid w:val="00BB3E70"/>
    <w:rsid w:val="00BB4579"/>
    <w:rsid w:val="00BB4E71"/>
    <w:rsid w:val="00BB5F98"/>
    <w:rsid w:val="00BB6482"/>
    <w:rsid w:val="00BB64BF"/>
    <w:rsid w:val="00BB6630"/>
    <w:rsid w:val="00BB67F9"/>
    <w:rsid w:val="00BB6B75"/>
    <w:rsid w:val="00BB6F3E"/>
    <w:rsid w:val="00BC0289"/>
    <w:rsid w:val="00BC0BA5"/>
    <w:rsid w:val="00BC0CFA"/>
    <w:rsid w:val="00BC1D44"/>
    <w:rsid w:val="00BC1E7B"/>
    <w:rsid w:val="00BC256B"/>
    <w:rsid w:val="00BC2E32"/>
    <w:rsid w:val="00BC3412"/>
    <w:rsid w:val="00BC358C"/>
    <w:rsid w:val="00BC4937"/>
    <w:rsid w:val="00BC4F6A"/>
    <w:rsid w:val="00BC4FA2"/>
    <w:rsid w:val="00BC7C56"/>
    <w:rsid w:val="00BD0394"/>
    <w:rsid w:val="00BD0C35"/>
    <w:rsid w:val="00BD0FC0"/>
    <w:rsid w:val="00BD1B1A"/>
    <w:rsid w:val="00BD1F20"/>
    <w:rsid w:val="00BD2847"/>
    <w:rsid w:val="00BD3824"/>
    <w:rsid w:val="00BD4F75"/>
    <w:rsid w:val="00BD56CE"/>
    <w:rsid w:val="00BD5A58"/>
    <w:rsid w:val="00BD645B"/>
    <w:rsid w:val="00BD6497"/>
    <w:rsid w:val="00BD6D10"/>
    <w:rsid w:val="00BD739F"/>
    <w:rsid w:val="00BD7B8C"/>
    <w:rsid w:val="00BE0B7B"/>
    <w:rsid w:val="00BE0D47"/>
    <w:rsid w:val="00BE0E73"/>
    <w:rsid w:val="00BE1084"/>
    <w:rsid w:val="00BE15CA"/>
    <w:rsid w:val="00BE20D8"/>
    <w:rsid w:val="00BE21E4"/>
    <w:rsid w:val="00BE2DC4"/>
    <w:rsid w:val="00BE2F75"/>
    <w:rsid w:val="00BE34B0"/>
    <w:rsid w:val="00BE4641"/>
    <w:rsid w:val="00BE4E71"/>
    <w:rsid w:val="00BE4F57"/>
    <w:rsid w:val="00BE5790"/>
    <w:rsid w:val="00BE5906"/>
    <w:rsid w:val="00BE632F"/>
    <w:rsid w:val="00BE661C"/>
    <w:rsid w:val="00BF074E"/>
    <w:rsid w:val="00BF0E2D"/>
    <w:rsid w:val="00BF147A"/>
    <w:rsid w:val="00BF175B"/>
    <w:rsid w:val="00BF2C0D"/>
    <w:rsid w:val="00BF2DE5"/>
    <w:rsid w:val="00BF3310"/>
    <w:rsid w:val="00BF3361"/>
    <w:rsid w:val="00BF42D7"/>
    <w:rsid w:val="00BF4AF1"/>
    <w:rsid w:val="00BF5855"/>
    <w:rsid w:val="00BF678B"/>
    <w:rsid w:val="00BF6BF4"/>
    <w:rsid w:val="00BF76FD"/>
    <w:rsid w:val="00BF7D56"/>
    <w:rsid w:val="00BF7E0A"/>
    <w:rsid w:val="00C01762"/>
    <w:rsid w:val="00C05097"/>
    <w:rsid w:val="00C0554E"/>
    <w:rsid w:val="00C06F69"/>
    <w:rsid w:val="00C07EC1"/>
    <w:rsid w:val="00C138A7"/>
    <w:rsid w:val="00C13F66"/>
    <w:rsid w:val="00C14B62"/>
    <w:rsid w:val="00C16201"/>
    <w:rsid w:val="00C208A6"/>
    <w:rsid w:val="00C20930"/>
    <w:rsid w:val="00C210C8"/>
    <w:rsid w:val="00C21194"/>
    <w:rsid w:val="00C2119C"/>
    <w:rsid w:val="00C213AC"/>
    <w:rsid w:val="00C21A1F"/>
    <w:rsid w:val="00C22547"/>
    <w:rsid w:val="00C2266C"/>
    <w:rsid w:val="00C22E85"/>
    <w:rsid w:val="00C23407"/>
    <w:rsid w:val="00C23906"/>
    <w:rsid w:val="00C23C72"/>
    <w:rsid w:val="00C24276"/>
    <w:rsid w:val="00C24CDD"/>
    <w:rsid w:val="00C27230"/>
    <w:rsid w:val="00C27AC0"/>
    <w:rsid w:val="00C30FCB"/>
    <w:rsid w:val="00C319D1"/>
    <w:rsid w:val="00C32120"/>
    <w:rsid w:val="00C325E7"/>
    <w:rsid w:val="00C32BA7"/>
    <w:rsid w:val="00C3378D"/>
    <w:rsid w:val="00C33F15"/>
    <w:rsid w:val="00C34B0A"/>
    <w:rsid w:val="00C3589E"/>
    <w:rsid w:val="00C36167"/>
    <w:rsid w:val="00C37328"/>
    <w:rsid w:val="00C405C9"/>
    <w:rsid w:val="00C40BF6"/>
    <w:rsid w:val="00C42537"/>
    <w:rsid w:val="00C430F2"/>
    <w:rsid w:val="00C4387D"/>
    <w:rsid w:val="00C455BD"/>
    <w:rsid w:val="00C45E55"/>
    <w:rsid w:val="00C4606D"/>
    <w:rsid w:val="00C46107"/>
    <w:rsid w:val="00C461BB"/>
    <w:rsid w:val="00C46494"/>
    <w:rsid w:val="00C464A2"/>
    <w:rsid w:val="00C4651E"/>
    <w:rsid w:val="00C4677A"/>
    <w:rsid w:val="00C46BB1"/>
    <w:rsid w:val="00C46C33"/>
    <w:rsid w:val="00C46DA3"/>
    <w:rsid w:val="00C47C3B"/>
    <w:rsid w:val="00C50448"/>
    <w:rsid w:val="00C506EA"/>
    <w:rsid w:val="00C51069"/>
    <w:rsid w:val="00C513AE"/>
    <w:rsid w:val="00C51556"/>
    <w:rsid w:val="00C520D0"/>
    <w:rsid w:val="00C52197"/>
    <w:rsid w:val="00C540A6"/>
    <w:rsid w:val="00C5410B"/>
    <w:rsid w:val="00C549F7"/>
    <w:rsid w:val="00C5629D"/>
    <w:rsid w:val="00C568DB"/>
    <w:rsid w:val="00C56AB7"/>
    <w:rsid w:val="00C56EBF"/>
    <w:rsid w:val="00C5764F"/>
    <w:rsid w:val="00C57EBC"/>
    <w:rsid w:val="00C61CC6"/>
    <w:rsid w:val="00C64360"/>
    <w:rsid w:val="00C64938"/>
    <w:rsid w:val="00C64B6B"/>
    <w:rsid w:val="00C64C14"/>
    <w:rsid w:val="00C65664"/>
    <w:rsid w:val="00C65735"/>
    <w:rsid w:val="00C662D5"/>
    <w:rsid w:val="00C66665"/>
    <w:rsid w:val="00C66DDF"/>
    <w:rsid w:val="00C6778A"/>
    <w:rsid w:val="00C67CDE"/>
    <w:rsid w:val="00C70548"/>
    <w:rsid w:val="00C7165B"/>
    <w:rsid w:val="00C73F7F"/>
    <w:rsid w:val="00C74C13"/>
    <w:rsid w:val="00C74EF9"/>
    <w:rsid w:val="00C75154"/>
    <w:rsid w:val="00C77C1E"/>
    <w:rsid w:val="00C8336A"/>
    <w:rsid w:val="00C83976"/>
    <w:rsid w:val="00C84438"/>
    <w:rsid w:val="00C85D3E"/>
    <w:rsid w:val="00C862A3"/>
    <w:rsid w:val="00C86F37"/>
    <w:rsid w:val="00C91941"/>
    <w:rsid w:val="00C919E0"/>
    <w:rsid w:val="00C91C00"/>
    <w:rsid w:val="00C9258F"/>
    <w:rsid w:val="00C925F2"/>
    <w:rsid w:val="00C92B5B"/>
    <w:rsid w:val="00C94E21"/>
    <w:rsid w:val="00C95245"/>
    <w:rsid w:val="00C958EC"/>
    <w:rsid w:val="00C96A3E"/>
    <w:rsid w:val="00C96F47"/>
    <w:rsid w:val="00CA0D03"/>
    <w:rsid w:val="00CA1DB3"/>
    <w:rsid w:val="00CA2319"/>
    <w:rsid w:val="00CA3F47"/>
    <w:rsid w:val="00CA4A1A"/>
    <w:rsid w:val="00CA4A3F"/>
    <w:rsid w:val="00CA529A"/>
    <w:rsid w:val="00CA5623"/>
    <w:rsid w:val="00CA5F9C"/>
    <w:rsid w:val="00CA6CB3"/>
    <w:rsid w:val="00CA700A"/>
    <w:rsid w:val="00CA76DA"/>
    <w:rsid w:val="00CA7A71"/>
    <w:rsid w:val="00CB01CB"/>
    <w:rsid w:val="00CB02EE"/>
    <w:rsid w:val="00CB07AE"/>
    <w:rsid w:val="00CB099C"/>
    <w:rsid w:val="00CB0FEF"/>
    <w:rsid w:val="00CB1498"/>
    <w:rsid w:val="00CB1A8B"/>
    <w:rsid w:val="00CB1A94"/>
    <w:rsid w:val="00CB1BB1"/>
    <w:rsid w:val="00CB1CC7"/>
    <w:rsid w:val="00CB1D3B"/>
    <w:rsid w:val="00CB2084"/>
    <w:rsid w:val="00CB29DF"/>
    <w:rsid w:val="00CB3E51"/>
    <w:rsid w:val="00CB3EFB"/>
    <w:rsid w:val="00CB4DD5"/>
    <w:rsid w:val="00CB5781"/>
    <w:rsid w:val="00CB66E3"/>
    <w:rsid w:val="00CB78DC"/>
    <w:rsid w:val="00CB7A03"/>
    <w:rsid w:val="00CC0623"/>
    <w:rsid w:val="00CC184A"/>
    <w:rsid w:val="00CC1D29"/>
    <w:rsid w:val="00CC3001"/>
    <w:rsid w:val="00CC427F"/>
    <w:rsid w:val="00CC42A6"/>
    <w:rsid w:val="00CC4DB2"/>
    <w:rsid w:val="00CC58AA"/>
    <w:rsid w:val="00CC7220"/>
    <w:rsid w:val="00CC7E3C"/>
    <w:rsid w:val="00CC7ED0"/>
    <w:rsid w:val="00CD001F"/>
    <w:rsid w:val="00CD0E14"/>
    <w:rsid w:val="00CD13FA"/>
    <w:rsid w:val="00CD1E9E"/>
    <w:rsid w:val="00CD2C1F"/>
    <w:rsid w:val="00CD2F79"/>
    <w:rsid w:val="00CD3474"/>
    <w:rsid w:val="00CD5322"/>
    <w:rsid w:val="00CD59DA"/>
    <w:rsid w:val="00CD61AE"/>
    <w:rsid w:val="00CD64F2"/>
    <w:rsid w:val="00CD6BF2"/>
    <w:rsid w:val="00CD7695"/>
    <w:rsid w:val="00CD7F82"/>
    <w:rsid w:val="00CE0172"/>
    <w:rsid w:val="00CE0A98"/>
    <w:rsid w:val="00CE202E"/>
    <w:rsid w:val="00CE257B"/>
    <w:rsid w:val="00CE28E0"/>
    <w:rsid w:val="00CE3048"/>
    <w:rsid w:val="00CE3A57"/>
    <w:rsid w:val="00CE3B9E"/>
    <w:rsid w:val="00CE3C4A"/>
    <w:rsid w:val="00CE54C1"/>
    <w:rsid w:val="00CE58A1"/>
    <w:rsid w:val="00CE643F"/>
    <w:rsid w:val="00CE64D8"/>
    <w:rsid w:val="00CE77D1"/>
    <w:rsid w:val="00CF0C64"/>
    <w:rsid w:val="00CF0DE8"/>
    <w:rsid w:val="00CF150F"/>
    <w:rsid w:val="00CF38AE"/>
    <w:rsid w:val="00CF38BC"/>
    <w:rsid w:val="00CF39DB"/>
    <w:rsid w:val="00CF3D84"/>
    <w:rsid w:val="00CF3F67"/>
    <w:rsid w:val="00CF416D"/>
    <w:rsid w:val="00CF4254"/>
    <w:rsid w:val="00CF46BA"/>
    <w:rsid w:val="00CF5099"/>
    <w:rsid w:val="00CF6542"/>
    <w:rsid w:val="00CF6A59"/>
    <w:rsid w:val="00CF6E3E"/>
    <w:rsid w:val="00CF7574"/>
    <w:rsid w:val="00CF799F"/>
    <w:rsid w:val="00CF7A2A"/>
    <w:rsid w:val="00D001D1"/>
    <w:rsid w:val="00D00810"/>
    <w:rsid w:val="00D00A6F"/>
    <w:rsid w:val="00D01673"/>
    <w:rsid w:val="00D02788"/>
    <w:rsid w:val="00D03855"/>
    <w:rsid w:val="00D03EE6"/>
    <w:rsid w:val="00D0411C"/>
    <w:rsid w:val="00D04CD7"/>
    <w:rsid w:val="00D07328"/>
    <w:rsid w:val="00D07B39"/>
    <w:rsid w:val="00D102B4"/>
    <w:rsid w:val="00D108D9"/>
    <w:rsid w:val="00D10C1F"/>
    <w:rsid w:val="00D113C1"/>
    <w:rsid w:val="00D11DE7"/>
    <w:rsid w:val="00D1284C"/>
    <w:rsid w:val="00D12EC5"/>
    <w:rsid w:val="00D1358C"/>
    <w:rsid w:val="00D14466"/>
    <w:rsid w:val="00D1742B"/>
    <w:rsid w:val="00D17FF7"/>
    <w:rsid w:val="00D20931"/>
    <w:rsid w:val="00D217EB"/>
    <w:rsid w:val="00D2184B"/>
    <w:rsid w:val="00D221BF"/>
    <w:rsid w:val="00D221EF"/>
    <w:rsid w:val="00D22A12"/>
    <w:rsid w:val="00D232FB"/>
    <w:rsid w:val="00D23796"/>
    <w:rsid w:val="00D239AF"/>
    <w:rsid w:val="00D23E58"/>
    <w:rsid w:val="00D2477A"/>
    <w:rsid w:val="00D2531F"/>
    <w:rsid w:val="00D25359"/>
    <w:rsid w:val="00D25F4F"/>
    <w:rsid w:val="00D25FBE"/>
    <w:rsid w:val="00D261B6"/>
    <w:rsid w:val="00D269E5"/>
    <w:rsid w:val="00D31C8F"/>
    <w:rsid w:val="00D3251E"/>
    <w:rsid w:val="00D329CB"/>
    <w:rsid w:val="00D32F4D"/>
    <w:rsid w:val="00D34322"/>
    <w:rsid w:val="00D34CA7"/>
    <w:rsid w:val="00D3644E"/>
    <w:rsid w:val="00D37255"/>
    <w:rsid w:val="00D376EC"/>
    <w:rsid w:val="00D37AD8"/>
    <w:rsid w:val="00D40BAA"/>
    <w:rsid w:val="00D4118D"/>
    <w:rsid w:val="00D421CF"/>
    <w:rsid w:val="00D424D2"/>
    <w:rsid w:val="00D42E6E"/>
    <w:rsid w:val="00D45108"/>
    <w:rsid w:val="00D4557C"/>
    <w:rsid w:val="00D47AE1"/>
    <w:rsid w:val="00D47C5B"/>
    <w:rsid w:val="00D502EF"/>
    <w:rsid w:val="00D5225C"/>
    <w:rsid w:val="00D52E85"/>
    <w:rsid w:val="00D52E90"/>
    <w:rsid w:val="00D5335A"/>
    <w:rsid w:val="00D534BD"/>
    <w:rsid w:val="00D54045"/>
    <w:rsid w:val="00D54F8A"/>
    <w:rsid w:val="00D55384"/>
    <w:rsid w:val="00D5569B"/>
    <w:rsid w:val="00D57263"/>
    <w:rsid w:val="00D575E6"/>
    <w:rsid w:val="00D6014D"/>
    <w:rsid w:val="00D6130C"/>
    <w:rsid w:val="00D619B8"/>
    <w:rsid w:val="00D61A09"/>
    <w:rsid w:val="00D62695"/>
    <w:rsid w:val="00D63537"/>
    <w:rsid w:val="00D63678"/>
    <w:rsid w:val="00D63F0E"/>
    <w:rsid w:val="00D642CD"/>
    <w:rsid w:val="00D64447"/>
    <w:rsid w:val="00D659B3"/>
    <w:rsid w:val="00D6632D"/>
    <w:rsid w:val="00D66EE3"/>
    <w:rsid w:val="00D67A98"/>
    <w:rsid w:val="00D67E97"/>
    <w:rsid w:val="00D703B6"/>
    <w:rsid w:val="00D70EE4"/>
    <w:rsid w:val="00D71A28"/>
    <w:rsid w:val="00D71EAF"/>
    <w:rsid w:val="00D72371"/>
    <w:rsid w:val="00D72E8F"/>
    <w:rsid w:val="00D73AE6"/>
    <w:rsid w:val="00D76430"/>
    <w:rsid w:val="00D76D90"/>
    <w:rsid w:val="00D77A57"/>
    <w:rsid w:val="00D8023F"/>
    <w:rsid w:val="00D805C7"/>
    <w:rsid w:val="00D80BB9"/>
    <w:rsid w:val="00D80C38"/>
    <w:rsid w:val="00D8167B"/>
    <w:rsid w:val="00D826DA"/>
    <w:rsid w:val="00D831D6"/>
    <w:rsid w:val="00D83453"/>
    <w:rsid w:val="00D834E5"/>
    <w:rsid w:val="00D83A37"/>
    <w:rsid w:val="00D84515"/>
    <w:rsid w:val="00D8468B"/>
    <w:rsid w:val="00D84BD5"/>
    <w:rsid w:val="00D85D23"/>
    <w:rsid w:val="00D8715F"/>
    <w:rsid w:val="00D87EFD"/>
    <w:rsid w:val="00D90218"/>
    <w:rsid w:val="00D919A6"/>
    <w:rsid w:val="00D92EA8"/>
    <w:rsid w:val="00D9300A"/>
    <w:rsid w:val="00D93464"/>
    <w:rsid w:val="00D93BE3"/>
    <w:rsid w:val="00D93E7E"/>
    <w:rsid w:val="00D94096"/>
    <w:rsid w:val="00D943CB"/>
    <w:rsid w:val="00D94F38"/>
    <w:rsid w:val="00D95953"/>
    <w:rsid w:val="00D95C63"/>
    <w:rsid w:val="00D9648D"/>
    <w:rsid w:val="00DA01BB"/>
    <w:rsid w:val="00DA044F"/>
    <w:rsid w:val="00DA3311"/>
    <w:rsid w:val="00DA36BF"/>
    <w:rsid w:val="00DA3969"/>
    <w:rsid w:val="00DA3BC3"/>
    <w:rsid w:val="00DA4400"/>
    <w:rsid w:val="00DA458E"/>
    <w:rsid w:val="00DA4C8D"/>
    <w:rsid w:val="00DA4EEB"/>
    <w:rsid w:val="00DA58C4"/>
    <w:rsid w:val="00DA65FA"/>
    <w:rsid w:val="00DA6C4B"/>
    <w:rsid w:val="00DA6ED8"/>
    <w:rsid w:val="00DA7516"/>
    <w:rsid w:val="00DA7817"/>
    <w:rsid w:val="00DB0A52"/>
    <w:rsid w:val="00DB0CFD"/>
    <w:rsid w:val="00DB2841"/>
    <w:rsid w:val="00DB30DE"/>
    <w:rsid w:val="00DB32D6"/>
    <w:rsid w:val="00DB3E34"/>
    <w:rsid w:val="00DB4E25"/>
    <w:rsid w:val="00DB5673"/>
    <w:rsid w:val="00DB57B3"/>
    <w:rsid w:val="00DB5D88"/>
    <w:rsid w:val="00DB7735"/>
    <w:rsid w:val="00DB7A11"/>
    <w:rsid w:val="00DC1113"/>
    <w:rsid w:val="00DC2973"/>
    <w:rsid w:val="00DC2B70"/>
    <w:rsid w:val="00DC3398"/>
    <w:rsid w:val="00DC5079"/>
    <w:rsid w:val="00DC62D0"/>
    <w:rsid w:val="00DC7813"/>
    <w:rsid w:val="00DC7C0D"/>
    <w:rsid w:val="00DD0547"/>
    <w:rsid w:val="00DD2E0B"/>
    <w:rsid w:val="00DD30F3"/>
    <w:rsid w:val="00DD3D32"/>
    <w:rsid w:val="00DD572A"/>
    <w:rsid w:val="00DD5D81"/>
    <w:rsid w:val="00DD67AE"/>
    <w:rsid w:val="00DD735C"/>
    <w:rsid w:val="00DD7785"/>
    <w:rsid w:val="00DE04E5"/>
    <w:rsid w:val="00DE11E6"/>
    <w:rsid w:val="00DE1385"/>
    <w:rsid w:val="00DE21EA"/>
    <w:rsid w:val="00DE333F"/>
    <w:rsid w:val="00DE3C16"/>
    <w:rsid w:val="00DE3E19"/>
    <w:rsid w:val="00DE3EDE"/>
    <w:rsid w:val="00DE42BF"/>
    <w:rsid w:val="00DE5023"/>
    <w:rsid w:val="00DE5FC7"/>
    <w:rsid w:val="00DE6AC5"/>
    <w:rsid w:val="00DE6EE4"/>
    <w:rsid w:val="00DE728B"/>
    <w:rsid w:val="00DE783E"/>
    <w:rsid w:val="00DF15E4"/>
    <w:rsid w:val="00DF1655"/>
    <w:rsid w:val="00DF1E1F"/>
    <w:rsid w:val="00DF27BC"/>
    <w:rsid w:val="00DF2A17"/>
    <w:rsid w:val="00DF2D50"/>
    <w:rsid w:val="00DF2D54"/>
    <w:rsid w:val="00DF39F6"/>
    <w:rsid w:val="00DF3EAC"/>
    <w:rsid w:val="00DF4763"/>
    <w:rsid w:val="00DF5F2F"/>
    <w:rsid w:val="00DF673A"/>
    <w:rsid w:val="00DF7B40"/>
    <w:rsid w:val="00E00F7F"/>
    <w:rsid w:val="00E0155D"/>
    <w:rsid w:val="00E02238"/>
    <w:rsid w:val="00E02369"/>
    <w:rsid w:val="00E02BBE"/>
    <w:rsid w:val="00E02FBA"/>
    <w:rsid w:val="00E03A94"/>
    <w:rsid w:val="00E03D42"/>
    <w:rsid w:val="00E03E47"/>
    <w:rsid w:val="00E040E6"/>
    <w:rsid w:val="00E047B0"/>
    <w:rsid w:val="00E05327"/>
    <w:rsid w:val="00E05C79"/>
    <w:rsid w:val="00E0602C"/>
    <w:rsid w:val="00E065D0"/>
    <w:rsid w:val="00E10059"/>
    <w:rsid w:val="00E1074B"/>
    <w:rsid w:val="00E10EB1"/>
    <w:rsid w:val="00E12527"/>
    <w:rsid w:val="00E12E57"/>
    <w:rsid w:val="00E14232"/>
    <w:rsid w:val="00E14C47"/>
    <w:rsid w:val="00E15117"/>
    <w:rsid w:val="00E16204"/>
    <w:rsid w:val="00E16273"/>
    <w:rsid w:val="00E1632F"/>
    <w:rsid w:val="00E16B94"/>
    <w:rsid w:val="00E17290"/>
    <w:rsid w:val="00E17FC5"/>
    <w:rsid w:val="00E20642"/>
    <w:rsid w:val="00E210B8"/>
    <w:rsid w:val="00E22133"/>
    <w:rsid w:val="00E22E5A"/>
    <w:rsid w:val="00E23151"/>
    <w:rsid w:val="00E24B07"/>
    <w:rsid w:val="00E24CF0"/>
    <w:rsid w:val="00E24DE3"/>
    <w:rsid w:val="00E24E26"/>
    <w:rsid w:val="00E2567B"/>
    <w:rsid w:val="00E256C1"/>
    <w:rsid w:val="00E25901"/>
    <w:rsid w:val="00E25C8C"/>
    <w:rsid w:val="00E267F1"/>
    <w:rsid w:val="00E26CFC"/>
    <w:rsid w:val="00E275AD"/>
    <w:rsid w:val="00E27BF4"/>
    <w:rsid w:val="00E31386"/>
    <w:rsid w:val="00E315AB"/>
    <w:rsid w:val="00E345F3"/>
    <w:rsid w:val="00E346BE"/>
    <w:rsid w:val="00E34FAB"/>
    <w:rsid w:val="00E351A6"/>
    <w:rsid w:val="00E37ABC"/>
    <w:rsid w:val="00E40578"/>
    <w:rsid w:val="00E409CA"/>
    <w:rsid w:val="00E40D42"/>
    <w:rsid w:val="00E40F2A"/>
    <w:rsid w:val="00E41641"/>
    <w:rsid w:val="00E424A9"/>
    <w:rsid w:val="00E427ED"/>
    <w:rsid w:val="00E4286B"/>
    <w:rsid w:val="00E43124"/>
    <w:rsid w:val="00E436F5"/>
    <w:rsid w:val="00E43E5B"/>
    <w:rsid w:val="00E443B9"/>
    <w:rsid w:val="00E44E02"/>
    <w:rsid w:val="00E45AA9"/>
    <w:rsid w:val="00E464FC"/>
    <w:rsid w:val="00E46D86"/>
    <w:rsid w:val="00E4792D"/>
    <w:rsid w:val="00E47A51"/>
    <w:rsid w:val="00E47C89"/>
    <w:rsid w:val="00E47FDF"/>
    <w:rsid w:val="00E50D82"/>
    <w:rsid w:val="00E5141F"/>
    <w:rsid w:val="00E533F2"/>
    <w:rsid w:val="00E5439C"/>
    <w:rsid w:val="00E54FEB"/>
    <w:rsid w:val="00E55C95"/>
    <w:rsid w:val="00E56011"/>
    <w:rsid w:val="00E5641A"/>
    <w:rsid w:val="00E56537"/>
    <w:rsid w:val="00E569BB"/>
    <w:rsid w:val="00E6029A"/>
    <w:rsid w:val="00E606F1"/>
    <w:rsid w:val="00E61D41"/>
    <w:rsid w:val="00E61DBC"/>
    <w:rsid w:val="00E620C0"/>
    <w:rsid w:val="00E62263"/>
    <w:rsid w:val="00E623DD"/>
    <w:rsid w:val="00E6245B"/>
    <w:rsid w:val="00E64950"/>
    <w:rsid w:val="00E66608"/>
    <w:rsid w:val="00E6730F"/>
    <w:rsid w:val="00E67650"/>
    <w:rsid w:val="00E67FAB"/>
    <w:rsid w:val="00E70B26"/>
    <w:rsid w:val="00E71B3A"/>
    <w:rsid w:val="00E727C0"/>
    <w:rsid w:val="00E73A16"/>
    <w:rsid w:val="00E74A69"/>
    <w:rsid w:val="00E75BEC"/>
    <w:rsid w:val="00E75D4F"/>
    <w:rsid w:val="00E7612F"/>
    <w:rsid w:val="00E761B9"/>
    <w:rsid w:val="00E765B6"/>
    <w:rsid w:val="00E77A8C"/>
    <w:rsid w:val="00E77B0D"/>
    <w:rsid w:val="00E77E86"/>
    <w:rsid w:val="00E814A1"/>
    <w:rsid w:val="00E815C1"/>
    <w:rsid w:val="00E81727"/>
    <w:rsid w:val="00E81DAE"/>
    <w:rsid w:val="00E82123"/>
    <w:rsid w:val="00E8222D"/>
    <w:rsid w:val="00E826EC"/>
    <w:rsid w:val="00E8311B"/>
    <w:rsid w:val="00E83EE5"/>
    <w:rsid w:val="00E85D0E"/>
    <w:rsid w:val="00E866EF"/>
    <w:rsid w:val="00E87097"/>
    <w:rsid w:val="00E8761E"/>
    <w:rsid w:val="00E87DF4"/>
    <w:rsid w:val="00E904CC"/>
    <w:rsid w:val="00E90E47"/>
    <w:rsid w:val="00E9131B"/>
    <w:rsid w:val="00E9164D"/>
    <w:rsid w:val="00E91787"/>
    <w:rsid w:val="00E92116"/>
    <w:rsid w:val="00E925A8"/>
    <w:rsid w:val="00E9261F"/>
    <w:rsid w:val="00E93560"/>
    <w:rsid w:val="00E94C7F"/>
    <w:rsid w:val="00E97275"/>
    <w:rsid w:val="00E9792E"/>
    <w:rsid w:val="00E97A29"/>
    <w:rsid w:val="00E97E63"/>
    <w:rsid w:val="00EA0525"/>
    <w:rsid w:val="00EA226F"/>
    <w:rsid w:val="00EA237B"/>
    <w:rsid w:val="00EA2413"/>
    <w:rsid w:val="00EA251E"/>
    <w:rsid w:val="00EA2A82"/>
    <w:rsid w:val="00EA3486"/>
    <w:rsid w:val="00EA43A6"/>
    <w:rsid w:val="00EA497F"/>
    <w:rsid w:val="00EA6830"/>
    <w:rsid w:val="00EA6F70"/>
    <w:rsid w:val="00EA7B5A"/>
    <w:rsid w:val="00EA7BF2"/>
    <w:rsid w:val="00EA7BF5"/>
    <w:rsid w:val="00EB1AD5"/>
    <w:rsid w:val="00EB2BE7"/>
    <w:rsid w:val="00EB3065"/>
    <w:rsid w:val="00EB377F"/>
    <w:rsid w:val="00EB3B74"/>
    <w:rsid w:val="00EB3ED0"/>
    <w:rsid w:val="00EB4D18"/>
    <w:rsid w:val="00EB518E"/>
    <w:rsid w:val="00EB5E80"/>
    <w:rsid w:val="00EB6378"/>
    <w:rsid w:val="00EB644E"/>
    <w:rsid w:val="00EB7134"/>
    <w:rsid w:val="00EB745C"/>
    <w:rsid w:val="00EB7C75"/>
    <w:rsid w:val="00EC04C5"/>
    <w:rsid w:val="00EC1B49"/>
    <w:rsid w:val="00EC2AA9"/>
    <w:rsid w:val="00EC31D3"/>
    <w:rsid w:val="00EC3D24"/>
    <w:rsid w:val="00EC4C45"/>
    <w:rsid w:val="00EC4C81"/>
    <w:rsid w:val="00EC5609"/>
    <w:rsid w:val="00EC5FB6"/>
    <w:rsid w:val="00EC6172"/>
    <w:rsid w:val="00EC718C"/>
    <w:rsid w:val="00EC7EBE"/>
    <w:rsid w:val="00ED01FC"/>
    <w:rsid w:val="00ED0E1C"/>
    <w:rsid w:val="00ED1365"/>
    <w:rsid w:val="00ED1401"/>
    <w:rsid w:val="00ED2522"/>
    <w:rsid w:val="00ED2CEC"/>
    <w:rsid w:val="00ED2F85"/>
    <w:rsid w:val="00ED360E"/>
    <w:rsid w:val="00ED38E9"/>
    <w:rsid w:val="00ED3A94"/>
    <w:rsid w:val="00ED4581"/>
    <w:rsid w:val="00ED4F54"/>
    <w:rsid w:val="00ED52B9"/>
    <w:rsid w:val="00ED5333"/>
    <w:rsid w:val="00ED566B"/>
    <w:rsid w:val="00ED5E41"/>
    <w:rsid w:val="00ED5F33"/>
    <w:rsid w:val="00ED6F49"/>
    <w:rsid w:val="00EE07F3"/>
    <w:rsid w:val="00EE0A03"/>
    <w:rsid w:val="00EE136C"/>
    <w:rsid w:val="00EE1635"/>
    <w:rsid w:val="00EE16EB"/>
    <w:rsid w:val="00EE1A36"/>
    <w:rsid w:val="00EE1B9C"/>
    <w:rsid w:val="00EE2E4D"/>
    <w:rsid w:val="00EE3510"/>
    <w:rsid w:val="00EE4548"/>
    <w:rsid w:val="00EE4560"/>
    <w:rsid w:val="00EE4855"/>
    <w:rsid w:val="00EE7856"/>
    <w:rsid w:val="00EF056B"/>
    <w:rsid w:val="00EF1029"/>
    <w:rsid w:val="00EF1D53"/>
    <w:rsid w:val="00EF2241"/>
    <w:rsid w:val="00EF248C"/>
    <w:rsid w:val="00EF2BC5"/>
    <w:rsid w:val="00EF32EA"/>
    <w:rsid w:val="00EF4B06"/>
    <w:rsid w:val="00EF4B31"/>
    <w:rsid w:val="00EF4C81"/>
    <w:rsid w:val="00EF5D46"/>
    <w:rsid w:val="00EF6446"/>
    <w:rsid w:val="00F006EA"/>
    <w:rsid w:val="00F00A3D"/>
    <w:rsid w:val="00F021FD"/>
    <w:rsid w:val="00F028EA"/>
    <w:rsid w:val="00F03209"/>
    <w:rsid w:val="00F04241"/>
    <w:rsid w:val="00F053FE"/>
    <w:rsid w:val="00F0573F"/>
    <w:rsid w:val="00F05D32"/>
    <w:rsid w:val="00F0734B"/>
    <w:rsid w:val="00F07385"/>
    <w:rsid w:val="00F07CA8"/>
    <w:rsid w:val="00F10B5B"/>
    <w:rsid w:val="00F10C30"/>
    <w:rsid w:val="00F10D5C"/>
    <w:rsid w:val="00F120D8"/>
    <w:rsid w:val="00F1233B"/>
    <w:rsid w:val="00F1284B"/>
    <w:rsid w:val="00F12902"/>
    <w:rsid w:val="00F147C9"/>
    <w:rsid w:val="00F16091"/>
    <w:rsid w:val="00F16657"/>
    <w:rsid w:val="00F1737B"/>
    <w:rsid w:val="00F17563"/>
    <w:rsid w:val="00F17CD6"/>
    <w:rsid w:val="00F21DAE"/>
    <w:rsid w:val="00F21E3A"/>
    <w:rsid w:val="00F22087"/>
    <w:rsid w:val="00F22169"/>
    <w:rsid w:val="00F231B8"/>
    <w:rsid w:val="00F24E87"/>
    <w:rsid w:val="00F252E0"/>
    <w:rsid w:val="00F25656"/>
    <w:rsid w:val="00F258DB"/>
    <w:rsid w:val="00F26197"/>
    <w:rsid w:val="00F267F6"/>
    <w:rsid w:val="00F26879"/>
    <w:rsid w:val="00F27993"/>
    <w:rsid w:val="00F27A25"/>
    <w:rsid w:val="00F30177"/>
    <w:rsid w:val="00F30544"/>
    <w:rsid w:val="00F308F2"/>
    <w:rsid w:val="00F30A63"/>
    <w:rsid w:val="00F317A3"/>
    <w:rsid w:val="00F31884"/>
    <w:rsid w:val="00F3216A"/>
    <w:rsid w:val="00F33F5E"/>
    <w:rsid w:val="00F341EE"/>
    <w:rsid w:val="00F344B9"/>
    <w:rsid w:val="00F34BED"/>
    <w:rsid w:val="00F35105"/>
    <w:rsid w:val="00F35503"/>
    <w:rsid w:val="00F3559F"/>
    <w:rsid w:val="00F36030"/>
    <w:rsid w:val="00F362FE"/>
    <w:rsid w:val="00F36787"/>
    <w:rsid w:val="00F36802"/>
    <w:rsid w:val="00F3688A"/>
    <w:rsid w:val="00F36E43"/>
    <w:rsid w:val="00F37E44"/>
    <w:rsid w:val="00F4067C"/>
    <w:rsid w:val="00F40852"/>
    <w:rsid w:val="00F40D99"/>
    <w:rsid w:val="00F42314"/>
    <w:rsid w:val="00F42B3B"/>
    <w:rsid w:val="00F4329C"/>
    <w:rsid w:val="00F448E9"/>
    <w:rsid w:val="00F456DD"/>
    <w:rsid w:val="00F462F2"/>
    <w:rsid w:val="00F465F0"/>
    <w:rsid w:val="00F46790"/>
    <w:rsid w:val="00F50820"/>
    <w:rsid w:val="00F52558"/>
    <w:rsid w:val="00F527B5"/>
    <w:rsid w:val="00F52A49"/>
    <w:rsid w:val="00F535AC"/>
    <w:rsid w:val="00F550D9"/>
    <w:rsid w:val="00F55634"/>
    <w:rsid w:val="00F55E0F"/>
    <w:rsid w:val="00F566B7"/>
    <w:rsid w:val="00F6020E"/>
    <w:rsid w:val="00F60231"/>
    <w:rsid w:val="00F60C9A"/>
    <w:rsid w:val="00F60F29"/>
    <w:rsid w:val="00F61125"/>
    <w:rsid w:val="00F6182B"/>
    <w:rsid w:val="00F62522"/>
    <w:rsid w:val="00F62590"/>
    <w:rsid w:val="00F62710"/>
    <w:rsid w:val="00F6288B"/>
    <w:rsid w:val="00F628A0"/>
    <w:rsid w:val="00F62D4A"/>
    <w:rsid w:val="00F62DCD"/>
    <w:rsid w:val="00F63F79"/>
    <w:rsid w:val="00F64EA9"/>
    <w:rsid w:val="00F65D19"/>
    <w:rsid w:val="00F66212"/>
    <w:rsid w:val="00F6750B"/>
    <w:rsid w:val="00F67628"/>
    <w:rsid w:val="00F67F34"/>
    <w:rsid w:val="00F706E7"/>
    <w:rsid w:val="00F718E7"/>
    <w:rsid w:val="00F7197F"/>
    <w:rsid w:val="00F71D18"/>
    <w:rsid w:val="00F71D3B"/>
    <w:rsid w:val="00F71E58"/>
    <w:rsid w:val="00F72A40"/>
    <w:rsid w:val="00F7479D"/>
    <w:rsid w:val="00F74FB8"/>
    <w:rsid w:val="00F75266"/>
    <w:rsid w:val="00F75332"/>
    <w:rsid w:val="00F754C0"/>
    <w:rsid w:val="00F77376"/>
    <w:rsid w:val="00F80320"/>
    <w:rsid w:val="00F80DEE"/>
    <w:rsid w:val="00F81A4A"/>
    <w:rsid w:val="00F826B2"/>
    <w:rsid w:val="00F835C4"/>
    <w:rsid w:val="00F838B7"/>
    <w:rsid w:val="00F84296"/>
    <w:rsid w:val="00F84566"/>
    <w:rsid w:val="00F853FB"/>
    <w:rsid w:val="00F86390"/>
    <w:rsid w:val="00F903DA"/>
    <w:rsid w:val="00F9059E"/>
    <w:rsid w:val="00F905FE"/>
    <w:rsid w:val="00F90ADF"/>
    <w:rsid w:val="00F90B0D"/>
    <w:rsid w:val="00F91851"/>
    <w:rsid w:val="00F9262B"/>
    <w:rsid w:val="00F92BB1"/>
    <w:rsid w:val="00F93277"/>
    <w:rsid w:val="00F94565"/>
    <w:rsid w:val="00F95028"/>
    <w:rsid w:val="00F956FA"/>
    <w:rsid w:val="00F959F1"/>
    <w:rsid w:val="00F95CD4"/>
    <w:rsid w:val="00F9605B"/>
    <w:rsid w:val="00F967D9"/>
    <w:rsid w:val="00F969E3"/>
    <w:rsid w:val="00F973E4"/>
    <w:rsid w:val="00F9789F"/>
    <w:rsid w:val="00F97ABB"/>
    <w:rsid w:val="00FA0ACA"/>
    <w:rsid w:val="00FA1030"/>
    <w:rsid w:val="00FA1C6B"/>
    <w:rsid w:val="00FA32B2"/>
    <w:rsid w:val="00FA4D50"/>
    <w:rsid w:val="00FA60DC"/>
    <w:rsid w:val="00FB02A1"/>
    <w:rsid w:val="00FB0505"/>
    <w:rsid w:val="00FB0B63"/>
    <w:rsid w:val="00FB1CA6"/>
    <w:rsid w:val="00FB2165"/>
    <w:rsid w:val="00FB2E15"/>
    <w:rsid w:val="00FB537E"/>
    <w:rsid w:val="00FB54B9"/>
    <w:rsid w:val="00FB6D7F"/>
    <w:rsid w:val="00FB72E7"/>
    <w:rsid w:val="00FC0165"/>
    <w:rsid w:val="00FC0D70"/>
    <w:rsid w:val="00FC0E58"/>
    <w:rsid w:val="00FC14D3"/>
    <w:rsid w:val="00FC157B"/>
    <w:rsid w:val="00FC1A4E"/>
    <w:rsid w:val="00FC2B0F"/>
    <w:rsid w:val="00FC30AC"/>
    <w:rsid w:val="00FC3935"/>
    <w:rsid w:val="00FC3CDE"/>
    <w:rsid w:val="00FC3CFE"/>
    <w:rsid w:val="00FC51B7"/>
    <w:rsid w:val="00FC54A2"/>
    <w:rsid w:val="00FC581E"/>
    <w:rsid w:val="00FC5D52"/>
    <w:rsid w:val="00FC6590"/>
    <w:rsid w:val="00FC6830"/>
    <w:rsid w:val="00FC693B"/>
    <w:rsid w:val="00FC6AE0"/>
    <w:rsid w:val="00FD015C"/>
    <w:rsid w:val="00FD0285"/>
    <w:rsid w:val="00FD09E7"/>
    <w:rsid w:val="00FD1FB9"/>
    <w:rsid w:val="00FD21E4"/>
    <w:rsid w:val="00FD29C9"/>
    <w:rsid w:val="00FD2C40"/>
    <w:rsid w:val="00FD2E3D"/>
    <w:rsid w:val="00FD3DD9"/>
    <w:rsid w:val="00FD41EE"/>
    <w:rsid w:val="00FD4794"/>
    <w:rsid w:val="00FD486B"/>
    <w:rsid w:val="00FD495F"/>
    <w:rsid w:val="00FD4CEB"/>
    <w:rsid w:val="00FD5F42"/>
    <w:rsid w:val="00FD6007"/>
    <w:rsid w:val="00FD63D7"/>
    <w:rsid w:val="00FE010E"/>
    <w:rsid w:val="00FE021F"/>
    <w:rsid w:val="00FE0984"/>
    <w:rsid w:val="00FE0D8C"/>
    <w:rsid w:val="00FE1020"/>
    <w:rsid w:val="00FE29EC"/>
    <w:rsid w:val="00FE2EC9"/>
    <w:rsid w:val="00FE396C"/>
    <w:rsid w:val="00FE44CC"/>
    <w:rsid w:val="00FE46F4"/>
    <w:rsid w:val="00FE47E7"/>
    <w:rsid w:val="00FE4E3B"/>
    <w:rsid w:val="00FE52BD"/>
    <w:rsid w:val="00FE55BD"/>
    <w:rsid w:val="00FE6E24"/>
    <w:rsid w:val="00FE7308"/>
    <w:rsid w:val="00FE753D"/>
    <w:rsid w:val="00FF0200"/>
    <w:rsid w:val="00FF07C9"/>
    <w:rsid w:val="00FF087A"/>
    <w:rsid w:val="00FF08B0"/>
    <w:rsid w:val="00FF1099"/>
    <w:rsid w:val="00FF13B6"/>
    <w:rsid w:val="00FF15FE"/>
    <w:rsid w:val="00FF1F56"/>
    <w:rsid w:val="00FF22B9"/>
    <w:rsid w:val="00FF2695"/>
    <w:rsid w:val="00FF493B"/>
    <w:rsid w:val="00FF4C7F"/>
    <w:rsid w:val="00FF6544"/>
    <w:rsid w:val="00FF7094"/>
    <w:rsid w:val="00FF762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chartTrackingRefBased/>
  <w15:docId w15:val="{B44CCE64-E84E-4B1C-A0F1-BEAD6D78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46"/>
    <w:rPr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EB4D18"/>
    <w:pPr>
      <w:keepNext/>
      <w:ind w:firstLine="540"/>
      <w:jc w:val="center"/>
      <w:outlineLvl w:val="0"/>
    </w:pPr>
    <w:rPr>
      <w:b/>
      <w:sz w:val="32"/>
    </w:rPr>
  </w:style>
  <w:style w:type="paragraph" w:styleId="21">
    <w:name w:val="heading 2"/>
    <w:basedOn w:val="a"/>
    <w:next w:val="a"/>
    <w:link w:val="22"/>
    <w:uiPriority w:val="9"/>
    <w:qFormat/>
    <w:rsid w:val="0045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2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525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525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525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525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81612"/>
    <w:pPr>
      <w:keepNext/>
      <w:jc w:val="center"/>
      <w:outlineLvl w:val="7"/>
    </w:pPr>
    <w:rPr>
      <w:rFonts w:eastAsia="MS Mincho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281612"/>
    <w:pPr>
      <w:keepNext/>
      <w:tabs>
        <w:tab w:val="left" w:pos="360"/>
        <w:tab w:val="left" w:pos="540"/>
        <w:tab w:val="left" w:pos="720"/>
        <w:tab w:val="left" w:pos="1980"/>
      </w:tabs>
      <w:ind w:firstLine="540"/>
      <w:jc w:val="center"/>
      <w:outlineLvl w:val="8"/>
    </w:pPr>
    <w:rPr>
      <w:rFonts w:eastAsia="MS Minch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"/>
    <w:locked/>
    <w:rsid w:val="00BB648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BB648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EB4D18"/>
    <w:pPr>
      <w:ind w:firstLine="540"/>
      <w:jc w:val="both"/>
    </w:pPr>
    <w:rPr>
      <w:sz w:val="28"/>
    </w:rPr>
  </w:style>
  <w:style w:type="character" w:customStyle="1" w:styleId="32">
    <w:name w:val="Основний текст з від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EB4D18"/>
    <w:pPr>
      <w:ind w:firstLine="851"/>
      <w:jc w:val="both"/>
    </w:pPr>
    <w:rPr>
      <w:color w:val="000000"/>
      <w:sz w:val="28"/>
    </w:rPr>
  </w:style>
  <w:style w:type="character" w:customStyle="1" w:styleId="a4">
    <w:name w:val="Основний текст з від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B4D1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B4D18"/>
    <w:pPr>
      <w:spacing w:line="336" w:lineRule="auto"/>
      <w:ind w:firstLine="851"/>
    </w:pPr>
  </w:style>
  <w:style w:type="character" w:customStyle="1" w:styleId="a8">
    <w:name w:val="Основни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B4D1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locked/>
    <w:rsid w:val="00681ED3"/>
    <w:rPr>
      <w:rFonts w:cs="Times New Roman"/>
      <w:sz w:val="24"/>
    </w:rPr>
  </w:style>
  <w:style w:type="character" w:styleId="ab">
    <w:name w:val="page number"/>
    <w:uiPriority w:val="99"/>
    <w:rsid w:val="00EB4D18"/>
    <w:rPr>
      <w:rFonts w:cs="Times New Roman"/>
    </w:rPr>
  </w:style>
  <w:style w:type="paragraph" w:styleId="23">
    <w:name w:val="Body Text Indent 2"/>
    <w:basedOn w:val="a"/>
    <w:link w:val="24"/>
    <w:uiPriority w:val="99"/>
    <w:rsid w:val="00EB4D18"/>
    <w:pPr>
      <w:ind w:firstLine="709"/>
    </w:pPr>
  </w:style>
  <w:style w:type="character" w:customStyle="1" w:styleId="24">
    <w:name w:val="Основний текст з від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ac">
    <w:name w:val="Переменные"/>
    <w:basedOn w:val="a7"/>
    <w:rsid w:val="00EB4D18"/>
    <w:pPr>
      <w:tabs>
        <w:tab w:val="left" w:pos="482"/>
      </w:tabs>
      <w:ind w:left="482" w:hanging="482"/>
    </w:pPr>
  </w:style>
  <w:style w:type="paragraph" w:customStyle="1" w:styleId="ad">
    <w:name w:val="Формула"/>
    <w:basedOn w:val="a7"/>
    <w:rsid w:val="00EB4D18"/>
    <w:pPr>
      <w:tabs>
        <w:tab w:val="center" w:pos="4536"/>
        <w:tab w:val="right" w:pos="9356"/>
      </w:tabs>
      <w:ind w:firstLine="0"/>
    </w:pPr>
  </w:style>
  <w:style w:type="paragraph" w:customStyle="1" w:styleId="font5">
    <w:name w:val="font5"/>
    <w:basedOn w:val="a"/>
    <w:rsid w:val="00EB4D18"/>
    <w:pPr>
      <w:spacing w:before="100" w:after="100"/>
    </w:pPr>
    <w:rPr>
      <w:rFonts w:ascii="Arial" w:hAnsi="Arial"/>
      <w:sz w:val="16"/>
    </w:rPr>
  </w:style>
  <w:style w:type="paragraph" w:customStyle="1" w:styleId="font6">
    <w:name w:val="font6"/>
    <w:basedOn w:val="a"/>
    <w:rsid w:val="00EB4D18"/>
    <w:pPr>
      <w:spacing w:before="100" w:after="100"/>
    </w:pPr>
    <w:rPr>
      <w:rFonts w:ascii="Arial" w:hAnsi="Arial"/>
      <w:sz w:val="16"/>
    </w:rPr>
  </w:style>
  <w:style w:type="paragraph" w:customStyle="1" w:styleId="xl24">
    <w:name w:val="xl24"/>
    <w:basedOn w:val="a"/>
    <w:rsid w:val="00EB4D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25">
    <w:name w:val="xl25"/>
    <w:basedOn w:val="a"/>
    <w:rsid w:val="00EB4D18"/>
    <w:pPr>
      <w:pBdr>
        <w:top w:val="single" w:sz="4" w:space="0" w:color="auto"/>
      </w:pBdr>
      <w:spacing w:before="100" w:after="100"/>
    </w:pPr>
    <w:rPr>
      <w:sz w:val="16"/>
    </w:rPr>
  </w:style>
  <w:style w:type="paragraph" w:customStyle="1" w:styleId="xl26">
    <w:name w:val="xl26"/>
    <w:basedOn w:val="a"/>
    <w:rsid w:val="00EB4D18"/>
    <w:pPr>
      <w:pBdr>
        <w:top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27">
    <w:name w:val="xl27"/>
    <w:basedOn w:val="a"/>
    <w:rsid w:val="00EB4D18"/>
    <w:pPr>
      <w:pBdr>
        <w:left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28">
    <w:name w:val="xl28"/>
    <w:basedOn w:val="a"/>
    <w:rsid w:val="00EB4D18"/>
    <w:pPr>
      <w:spacing w:before="100" w:after="100"/>
    </w:pPr>
    <w:rPr>
      <w:sz w:val="16"/>
    </w:rPr>
  </w:style>
  <w:style w:type="paragraph" w:customStyle="1" w:styleId="xl29">
    <w:name w:val="xl29"/>
    <w:basedOn w:val="a"/>
    <w:rsid w:val="00EB4D18"/>
    <w:pPr>
      <w:pBdr>
        <w:right w:val="single" w:sz="4" w:space="0" w:color="auto"/>
      </w:pBdr>
      <w:spacing w:before="100" w:after="100"/>
    </w:pPr>
    <w:rPr>
      <w:sz w:val="16"/>
    </w:rPr>
  </w:style>
  <w:style w:type="paragraph" w:customStyle="1" w:styleId="xl30">
    <w:name w:val="xl30"/>
    <w:basedOn w:val="a"/>
    <w:rsid w:val="00EB4D18"/>
    <w:pPr>
      <w:pBdr>
        <w:top w:val="single" w:sz="4" w:space="0" w:color="auto"/>
        <w:left w:val="single" w:sz="4" w:space="0" w:color="auto"/>
      </w:pBdr>
      <w:spacing w:before="100" w:after="100"/>
    </w:pPr>
    <w:rPr>
      <w:sz w:val="16"/>
    </w:rPr>
  </w:style>
  <w:style w:type="paragraph" w:customStyle="1" w:styleId="xl31">
    <w:name w:val="xl31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32">
    <w:name w:val="xl32"/>
    <w:basedOn w:val="a"/>
    <w:rsid w:val="00EB4D18"/>
    <w:pPr>
      <w:pBdr>
        <w:bottom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33">
    <w:name w:val="xl33"/>
    <w:basedOn w:val="a"/>
    <w:rsid w:val="00EB4D18"/>
    <w:pPr>
      <w:pBdr>
        <w:left w:val="single" w:sz="4" w:space="0" w:color="auto"/>
        <w:bottom w:val="single" w:sz="4" w:space="0" w:color="auto"/>
      </w:pBdr>
      <w:spacing w:before="100" w:after="100"/>
    </w:pPr>
    <w:rPr>
      <w:sz w:val="16"/>
    </w:rPr>
  </w:style>
  <w:style w:type="paragraph" w:customStyle="1" w:styleId="xl34">
    <w:name w:val="xl34"/>
    <w:basedOn w:val="a"/>
    <w:rsid w:val="00EB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35">
    <w:name w:val="xl35"/>
    <w:basedOn w:val="a"/>
    <w:rsid w:val="00EB4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36">
    <w:name w:val="xl36"/>
    <w:basedOn w:val="a"/>
    <w:rsid w:val="00EB4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37">
    <w:name w:val="xl37"/>
    <w:basedOn w:val="a"/>
    <w:rsid w:val="00EB4D18"/>
    <w:pPr>
      <w:pBdr>
        <w:top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38">
    <w:name w:val="xl38"/>
    <w:basedOn w:val="a"/>
    <w:rsid w:val="00EB4D18"/>
    <w:pPr>
      <w:pBdr>
        <w:left w:val="single" w:sz="4" w:space="0" w:color="auto"/>
      </w:pBdr>
      <w:spacing w:before="100" w:after="100"/>
    </w:pPr>
    <w:rPr>
      <w:sz w:val="16"/>
    </w:rPr>
  </w:style>
  <w:style w:type="paragraph" w:customStyle="1" w:styleId="xl39">
    <w:name w:val="xl39"/>
    <w:basedOn w:val="a"/>
    <w:rsid w:val="00EB4D18"/>
    <w:pPr>
      <w:pBdr>
        <w:right w:val="single" w:sz="4" w:space="0" w:color="auto"/>
      </w:pBdr>
      <w:spacing w:before="100" w:after="100"/>
    </w:pPr>
    <w:rPr>
      <w:sz w:val="16"/>
    </w:rPr>
  </w:style>
  <w:style w:type="paragraph" w:customStyle="1" w:styleId="xl40">
    <w:name w:val="xl40"/>
    <w:basedOn w:val="a"/>
    <w:rsid w:val="00EB4D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41">
    <w:name w:val="xl41"/>
    <w:basedOn w:val="a"/>
    <w:rsid w:val="00EB4D18"/>
    <w:pPr>
      <w:pBdr>
        <w:left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42">
    <w:name w:val="xl42"/>
    <w:basedOn w:val="a"/>
    <w:rsid w:val="00EB4D18"/>
    <w:pPr>
      <w:pBdr>
        <w:left w:val="single" w:sz="4" w:space="0" w:color="auto"/>
        <w:right w:val="single" w:sz="4" w:space="0" w:color="auto"/>
      </w:pBdr>
      <w:spacing w:before="100" w:after="100"/>
    </w:pPr>
    <w:rPr>
      <w:color w:val="FFFFFF"/>
      <w:sz w:val="16"/>
    </w:rPr>
  </w:style>
  <w:style w:type="paragraph" w:customStyle="1" w:styleId="xl43">
    <w:name w:val="xl43"/>
    <w:basedOn w:val="a"/>
    <w:rsid w:val="00EB4D18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44">
    <w:name w:val="xl44"/>
    <w:basedOn w:val="a"/>
    <w:rsid w:val="00EB4D18"/>
    <w:pPr>
      <w:pBdr>
        <w:bottom w:val="single" w:sz="4" w:space="0" w:color="auto"/>
      </w:pBdr>
      <w:spacing w:before="100" w:after="100"/>
    </w:pPr>
    <w:rPr>
      <w:sz w:val="16"/>
    </w:rPr>
  </w:style>
  <w:style w:type="paragraph" w:customStyle="1" w:styleId="xl45">
    <w:name w:val="xl45"/>
    <w:basedOn w:val="a"/>
    <w:rsid w:val="00EB4D18"/>
    <w:pPr>
      <w:pBdr>
        <w:bottom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46">
    <w:name w:val="xl46"/>
    <w:basedOn w:val="a"/>
    <w:rsid w:val="00EB4D18"/>
    <w:pPr>
      <w:pBdr>
        <w:right w:val="single" w:sz="4" w:space="0" w:color="auto"/>
      </w:pBdr>
      <w:spacing w:before="100" w:after="100"/>
    </w:pPr>
    <w:rPr>
      <w:color w:val="FFFFFF"/>
      <w:sz w:val="16"/>
    </w:rPr>
  </w:style>
  <w:style w:type="paragraph" w:customStyle="1" w:styleId="xl47">
    <w:name w:val="xl47"/>
    <w:basedOn w:val="a"/>
    <w:rsid w:val="00EB4D18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48">
    <w:name w:val="xl48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49">
    <w:name w:val="xl49"/>
    <w:basedOn w:val="a"/>
    <w:rsid w:val="00EB4D18"/>
    <w:pPr>
      <w:pBdr>
        <w:top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50">
    <w:name w:val="xl50"/>
    <w:basedOn w:val="a"/>
    <w:rsid w:val="00EB4D18"/>
    <w:pPr>
      <w:pBdr>
        <w:top w:val="single" w:sz="4" w:space="0" w:color="auto"/>
      </w:pBdr>
      <w:spacing w:before="100" w:after="100"/>
    </w:pPr>
    <w:rPr>
      <w:sz w:val="16"/>
    </w:rPr>
  </w:style>
  <w:style w:type="paragraph" w:customStyle="1" w:styleId="xl51">
    <w:name w:val="xl51"/>
    <w:basedOn w:val="a"/>
    <w:rsid w:val="00EB4D18"/>
    <w:pPr>
      <w:spacing w:before="100" w:after="100"/>
    </w:pPr>
    <w:rPr>
      <w:sz w:val="16"/>
    </w:rPr>
  </w:style>
  <w:style w:type="paragraph" w:customStyle="1" w:styleId="xl52">
    <w:name w:val="xl52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53">
    <w:name w:val="xl53"/>
    <w:basedOn w:val="a"/>
    <w:rsid w:val="00EB4D18"/>
    <w:pPr>
      <w:pBdr>
        <w:bottom w:val="single" w:sz="4" w:space="0" w:color="auto"/>
      </w:pBdr>
      <w:spacing w:before="100" w:after="100"/>
    </w:pPr>
    <w:rPr>
      <w:sz w:val="16"/>
    </w:rPr>
  </w:style>
  <w:style w:type="paragraph" w:customStyle="1" w:styleId="xl54">
    <w:name w:val="xl54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color w:val="FFFFFF"/>
      <w:sz w:val="16"/>
    </w:rPr>
  </w:style>
  <w:style w:type="paragraph" w:customStyle="1" w:styleId="xl55">
    <w:name w:val="xl55"/>
    <w:basedOn w:val="a"/>
    <w:rsid w:val="00EB4D18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56">
    <w:name w:val="xl56"/>
    <w:basedOn w:val="a"/>
    <w:rsid w:val="00EB4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57">
    <w:name w:val="xl57"/>
    <w:basedOn w:val="a"/>
    <w:rsid w:val="00EB4D18"/>
    <w:pPr>
      <w:pBdr>
        <w:right w:val="single" w:sz="4" w:space="0" w:color="auto"/>
      </w:pBdr>
      <w:spacing w:before="100" w:after="100"/>
    </w:pPr>
    <w:rPr>
      <w:sz w:val="16"/>
    </w:rPr>
  </w:style>
  <w:style w:type="paragraph" w:customStyle="1" w:styleId="xl58">
    <w:name w:val="xl58"/>
    <w:basedOn w:val="a"/>
    <w:rsid w:val="00EB4D18"/>
    <w:pPr>
      <w:pBdr>
        <w:left w:val="single" w:sz="4" w:space="0" w:color="auto"/>
      </w:pBdr>
      <w:spacing w:before="100" w:after="100"/>
    </w:pPr>
    <w:rPr>
      <w:sz w:val="16"/>
    </w:rPr>
  </w:style>
  <w:style w:type="paragraph" w:customStyle="1" w:styleId="xl59">
    <w:name w:val="xl59"/>
    <w:basedOn w:val="a"/>
    <w:rsid w:val="00EB4D18"/>
    <w:pPr>
      <w:pBdr>
        <w:lef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60">
    <w:name w:val="xl60"/>
    <w:basedOn w:val="a"/>
    <w:rsid w:val="00EB4D18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61">
    <w:name w:val="xl61"/>
    <w:basedOn w:val="a"/>
    <w:rsid w:val="00EB4D18"/>
    <w:pPr>
      <w:pBdr>
        <w:top w:val="single" w:sz="4" w:space="0" w:color="auto"/>
        <w:left w:val="single" w:sz="4" w:space="0" w:color="auto"/>
      </w:pBdr>
      <w:spacing w:before="100" w:after="100"/>
    </w:pPr>
    <w:rPr>
      <w:sz w:val="16"/>
    </w:rPr>
  </w:style>
  <w:style w:type="paragraph" w:customStyle="1" w:styleId="xl62">
    <w:name w:val="xl62"/>
    <w:basedOn w:val="a"/>
    <w:rsid w:val="00EB4D18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63">
    <w:name w:val="xl63"/>
    <w:basedOn w:val="a"/>
    <w:rsid w:val="00EB4D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64">
    <w:name w:val="xl64"/>
    <w:basedOn w:val="a"/>
    <w:rsid w:val="00EB4D18"/>
    <w:pPr>
      <w:pBdr>
        <w:left w:val="single" w:sz="4" w:space="0" w:color="auto"/>
        <w:right w:val="single" w:sz="4" w:space="0" w:color="auto"/>
      </w:pBdr>
      <w:spacing w:before="100" w:after="100"/>
    </w:pPr>
    <w:rPr>
      <w:sz w:val="16"/>
    </w:rPr>
  </w:style>
  <w:style w:type="paragraph" w:customStyle="1" w:styleId="xl65">
    <w:name w:val="xl65"/>
    <w:basedOn w:val="a"/>
    <w:rsid w:val="00EB4D18"/>
    <w:pPr>
      <w:pBdr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66">
    <w:name w:val="xl66"/>
    <w:basedOn w:val="a"/>
    <w:rsid w:val="00EB4D18"/>
    <w:pPr>
      <w:spacing w:before="100" w:after="100"/>
      <w:jc w:val="center"/>
    </w:pPr>
    <w:rPr>
      <w:sz w:val="16"/>
    </w:rPr>
  </w:style>
  <w:style w:type="paragraph" w:customStyle="1" w:styleId="xl67">
    <w:name w:val="xl67"/>
    <w:basedOn w:val="a"/>
    <w:rsid w:val="00EB4D18"/>
    <w:pPr>
      <w:pBdr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68">
    <w:name w:val="xl68"/>
    <w:basedOn w:val="a"/>
    <w:rsid w:val="00EB4D18"/>
    <w:pPr>
      <w:pBdr>
        <w:left w:val="single" w:sz="4" w:space="0" w:color="auto"/>
        <w:bottom w:val="single" w:sz="4" w:space="0" w:color="auto"/>
      </w:pBdr>
      <w:spacing w:before="100" w:after="100"/>
    </w:pPr>
    <w:rPr>
      <w:sz w:val="16"/>
    </w:rPr>
  </w:style>
  <w:style w:type="paragraph" w:customStyle="1" w:styleId="xl69">
    <w:name w:val="xl69"/>
    <w:basedOn w:val="a"/>
    <w:rsid w:val="00EB4D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0">
    <w:name w:val="xl70"/>
    <w:basedOn w:val="a"/>
    <w:rsid w:val="00EB4D18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1">
    <w:name w:val="xl71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2">
    <w:name w:val="xl72"/>
    <w:basedOn w:val="a"/>
    <w:rsid w:val="00EB4D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3">
    <w:name w:val="xl73"/>
    <w:basedOn w:val="a"/>
    <w:rsid w:val="00EB4D18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4">
    <w:name w:val="xl74"/>
    <w:basedOn w:val="a"/>
    <w:rsid w:val="00EB4D18"/>
    <w:pPr>
      <w:pBdr>
        <w:top w:val="single" w:sz="4" w:space="0" w:color="auto"/>
        <w:lef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5">
    <w:name w:val="xl75"/>
    <w:basedOn w:val="a"/>
    <w:rsid w:val="00EB4D18"/>
    <w:pPr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6">
    <w:name w:val="xl76"/>
    <w:basedOn w:val="a"/>
    <w:rsid w:val="00EB4D18"/>
    <w:pPr>
      <w:pBdr>
        <w:top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7">
    <w:name w:val="xl77"/>
    <w:basedOn w:val="a"/>
    <w:rsid w:val="00EB4D18"/>
    <w:pPr>
      <w:pBdr>
        <w:bottom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8">
    <w:name w:val="xl78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79">
    <w:name w:val="xl79"/>
    <w:basedOn w:val="a"/>
    <w:rsid w:val="00EB4D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right"/>
      <w:textAlignment w:val="center"/>
    </w:pPr>
    <w:rPr>
      <w:sz w:val="16"/>
    </w:rPr>
  </w:style>
  <w:style w:type="paragraph" w:customStyle="1" w:styleId="xl80">
    <w:name w:val="xl80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center"/>
    </w:pPr>
    <w:rPr>
      <w:sz w:val="16"/>
    </w:rPr>
  </w:style>
  <w:style w:type="paragraph" w:customStyle="1" w:styleId="xl81">
    <w:name w:val="xl81"/>
    <w:basedOn w:val="a"/>
    <w:rsid w:val="00EB4D18"/>
    <w:pPr>
      <w:pBdr>
        <w:top w:val="single" w:sz="4" w:space="0" w:color="auto"/>
        <w:right w:val="single" w:sz="4" w:space="0" w:color="auto"/>
      </w:pBdr>
      <w:spacing w:before="100" w:after="100"/>
      <w:textAlignment w:val="center"/>
    </w:pPr>
    <w:rPr>
      <w:sz w:val="16"/>
    </w:rPr>
  </w:style>
  <w:style w:type="paragraph" w:customStyle="1" w:styleId="xl82">
    <w:name w:val="xl82"/>
    <w:basedOn w:val="a"/>
    <w:rsid w:val="00EB4D18"/>
    <w:pPr>
      <w:pBdr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16"/>
    </w:rPr>
  </w:style>
  <w:style w:type="paragraph" w:customStyle="1" w:styleId="xl83">
    <w:name w:val="xl83"/>
    <w:basedOn w:val="a"/>
    <w:rsid w:val="00EB4D18"/>
    <w:pPr>
      <w:pBdr>
        <w:top w:val="single" w:sz="4" w:space="0" w:color="auto"/>
        <w:right w:val="single" w:sz="4" w:space="0" w:color="auto"/>
      </w:pBdr>
      <w:spacing w:before="100" w:after="100"/>
      <w:jc w:val="right"/>
      <w:textAlignment w:val="center"/>
    </w:pPr>
    <w:rPr>
      <w:sz w:val="16"/>
    </w:rPr>
  </w:style>
  <w:style w:type="paragraph" w:customStyle="1" w:styleId="xl84">
    <w:name w:val="xl84"/>
    <w:basedOn w:val="a"/>
    <w:rsid w:val="00EB4D18"/>
    <w:pPr>
      <w:pBdr>
        <w:bottom w:val="single" w:sz="4" w:space="0" w:color="auto"/>
        <w:right w:val="single" w:sz="4" w:space="0" w:color="auto"/>
      </w:pBdr>
      <w:spacing w:before="100" w:after="100"/>
      <w:jc w:val="right"/>
      <w:textAlignment w:val="center"/>
    </w:pPr>
    <w:rPr>
      <w:sz w:val="16"/>
    </w:rPr>
  </w:style>
  <w:style w:type="paragraph" w:customStyle="1" w:styleId="xl85">
    <w:name w:val="xl85"/>
    <w:basedOn w:val="a"/>
    <w:rsid w:val="00EB4D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textAlignment w:val="center"/>
    </w:pPr>
    <w:rPr>
      <w:sz w:val="16"/>
    </w:rPr>
  </w:style>
  <w:style w:type="paragraph" w:customStyle="1" w:styleId="xl86">
    <w:name w:val="xl86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16"/>
    </w:rPr>
  </w:style>
  <w:style w:type="paragraph" w:customStyle="1" w:styleId="xl87">
    <w:name w:val="xl87"/>
    <w:basedOn w:val="a"/>
    <w:rsid w:val="00EB4D18"/>
    <w:pPr>
      <w:pBdr>
        <w:top w:val="single" w:sz="4" w:space="0" w:color="auto"/>
        <w:left w:val="single" w:sz="4" w:space="0" w:color="auto"/>
      </w:pBdr>
      <w:spacing w:before="100" w:after="100"/>
      <w:jc w:val="right"/>
      <w:textAlignment w:val="center"/>
    </w:pPr>
    <w:rPr>
      <w:sz w:val="16"/>
    </w:rPr>
  </w:style>
  <w:style w:type="paragraph" w:customStyle="1" w:styleId="xl88">
    <w:name w:val="xl88"/>
    <w:basedOn w:val="a"/>
    <w:rsid w:val="00EB4D18"/>
    <w:pPr>
      <w:pBdr>
        <w:left w:val="single" w:sz="4" w:space="0" w:color="auto"/>
        <w:bottom w:val="single" w:sz="4" w:space="0" w:color="auto"/>
      </w:pBdr>
      <w:spacing w:before="100" w:after="100"/>
      <w:jc w:val="right"/>
      <w:textAlignment w:val="center"/>
    </w:pPr>
    <w:rPr>
      <w:sz w:val="16"/>
    </w:rPr>
  </w:style>
  <w:style w:type="paragraph" w:customStyle="1" w:styleId="xl89">
    <w:name w:val="xl89"/>
    <w:basedOn w:val="a"/>
    <w:rsid w:val="00EB4D18"/>
    <w:pPr>
      <w:pBdr>
        <w:top w:val="single" w:sz="4" w:space="0" w:color="auto"/>
        <w:lef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90">
    <w:name w:val="xl90"/>
    <w:basedOn w:val="a"/>
    <w:rsid w:val="00EB4D18"/>
    <w:pPr>
      <w:pBdr>
        <w:lef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91">
    <w:name w:val="xl91"/>
    <w:basedOn w:val="a"/>
    <w:rsid w:val="00EB4D18"/>
    <w:pPr>
      <w:pBdr>
        <w:top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92">
    <w:name w:val="xl92"/>
    <w:basedOn w:val="a"/>
    <w:rsid w:val="00EB4D18"/>
    <w:pPr>
      <w:pBdr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93">
    <w:name w:val="xl93"/>
    <w:basedOn w:val="a"/>
    <w:rsid w:val="00EB4D18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94">
    <w:name w:val="xl94"/>
    <w:basedOn w:val="a"/>
    <w:rsid w:val="00EB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</w:style>
  <w:style w:type="paragraph" w:customStyle="1" w:styleId="xl95">
    <w:name w:val="xl95"/>
    <w:basedOn w:val="a"/>
    <w:rsid w:val="00EB4D18"/>
    <w:pPr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center"/>
    </w:pPr>
  </w:style>
  <w:style w:type="paragraph" w:customStyle="1" w:styleId="xl96">
    <w:name w:val="xl96"/>
    <w:basedOn w:val="a"/>
    <w:rsid w:val="00EB4D18"/>
    <w:pPr>
      <w:pBdr>
        <w:top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97">
    <w:name w:val="xl97"/>
    <w:basedOn w:val="a"/>
    <w:rsid w:val="00EB4D18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</w:style>
  <w:style w:type="paragraph" w:customStyle="1" w:styleId="xl98">
    <w:name w:val="xl98"/>
    <w:basedOn w:val="a"/>
    <w:rsid w:val="00EB4D18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paragraph" w:customStyle="1" w:styleId="xl99">
    <w:name w:val="xl99"/>
    <w:basedOn w:val="a"/>
    <w:rsid w:val="00EB4D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16"/>
    </w:rPr>
  </w:style>
  <w:style w:type="table" w:styleId="ae">
    <w:name w:val="Table Grid"/>
    <w:basedOn w:val="a1"/>
    <w:uiPriority w:val="59"/>
    <w:rsid w:val="00E6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rsid w:val="00B95EC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7B249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7B2498"/>
    <w:rPr>
      <w:rFonts w:cs="Times New Roman"/>
      <w:color w:val="800080"/>
      <w:u w:val="single"/>
    </w:rPr>
  </w:style>
  <w:style w:type="paragraph" w:customStyle="1" w:styleId="font1">
    <w:name w:val="font1"/>
    <w:basedOn w:val="a"/>
    <w:rsid w:val="007B2498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f3">
    <w:name w:val="Normal (Web)"/>
    <w:basedOn w:val="a"/>
    <w:uiPriority w:val="99"/>
    <w:rsid w:val="004525CE"/>
    <w:pPr>
      <w:spacing w:before="100" w:beforeAutospacing="1" w:after="100" w:afterAutospacing="1"/>
    </w:pPr>
    <w:rPr>
      <w:rFonts w:ascii="Verdana" w:hAnsi="Verdana"/>
      <w:color w:val="333333"/>
      <w:sz w:val="12"/>
      <w:szCs w:val="12"/>
    </w:rPr>
  </w:style>
  <w:style w:type="paragraph" w:styleId="af4">
    <w:name w:val="Balloon Text"/>
    <w:basedOn w:val="a"/>
    <w:link w:val="af5"/>
    <w:uiPriority w:val="99"/>
    <w:semiHidden/>
    <w:rsid w:val="004525C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10"/>
    <w:qFormat/>
    <w:rsid w:val="004525CE"/>
    <w:pPr>
      <w:jc w:val="center"/>
    </w:pPr>
  </w:style>
  <w:style w:type="character" w:customStyle="1" w:styleId="af7">
    <w:name w:val="Назва Знак"/>
    <w:link w:val="af6"/>
    <w:uiPriority w:val="10"/>
    <w:locked/>
    <w:rsid w:val="00976E64"/>
    <w:rPr>
      <w:rFonts w:cs="Times New Roman"/>
      <w:sz w:val="24"/>
    </w:rPr>
  </w:style>
  <w:style w:type="paragraph" w:styleId="af8">
    <w:name w:val="caption"/>
    <w:basedOn w:val="a"/>
    <w:next w:val="a"/>
    <w:uiPriority w:val="35"/>
    <w:qFormat/>
    <w:rsid w:val="004525CE"/>
    <w:rPr>
      <w:sz w:val="28"/>
    </w:rPr>
  </w:style>
  <w:style w:type="paragraph" w:styleId="af9">
    <w:name w:val="Plain Text"/>
    <w:basedOn w:val="a"/>
    <w:link w:val="afa"/>
    <w:uiPriority w:val="99"/>
    <w:rsid w:val="004525CE"/>
    <w:rPr>
      <w:rFonts w:ascii="Courier New" w:hAnsi="Courier New"/>
      <w:sz w:val="20"/>
    </w:rPr>
  </w:style>
  <w:style w:type="character" w:customStyle="1" w:styleId="afa">
    <w:name w:val="Текст Знак"/>
    <w:link w:val="af9"/>
    <w:uiPriority w:val="99"/>
    <w:semiHidden/>
    <w:locked/>
    <w:rPr>
      <w:rFonts w:ascii="Courier New" w:hAnsi="Courier New" w:cs="Courier New"/>
    </w:rPr>
  </w:style>
  <w:style w:type="paragraph" w:styleId="25">
    <w:name w:val="Body Text 2"/>
    <w:basedOn w:val="a"/>
    <w:link w:val="26"/>
    <w:uiPriority w:val="99"/>
    <w:rsid w:val="004525CE"/>
    <w:pPr>
      <w:spacing w:after="120" w:line="480" w:lineRule="auto"/>
    </w:pPr>
    <w:rPr>
      <w:sz w:val="20"/>
    </w:rPr>
  </w:style>
  <w:style w:type="character" w:customStyle="1" w:styleId="26">
    <w:name w:val="Основний текст 2 Знак"/>
    <w:link w:val="25"/>
    <w:uiPriority w:val="99"/>
    <w:semiHidden/>
    <w:locked/>
    <w:rPr>
      <w:rFonts w:cs="Times New Roman"/>
      <w:sz w:val="24"/>
      <w:szCs w:val="24"/>
    </w:rPr>
  </w:style>
  <w:style w:type="paragraph" w:customStyle="1" w:styleId="FR3">
    <w:name w:val="FR3"/>
    <w:rsid w:val="004525CE"/>
    <w:pPr>
      <w:widowControl w:val="0"/>
      <w:spacing w:before="180"/>
      <w:ind w:left="280" w:firstLine="320"/>
    </w:pPr>
    <w:rPr>
      <w:sz w:val="12"/>
      <w:szCs w:val="24"/>
    </w:rPr>
  </w:style>
  <w:style w:type="paragraph" w:customStyle="1" w:styleId="FR1">
    <w:name w:val="FR1"/>
    <w:rsid w:val="004525CE"/>
    <w:pPr>
      <w:ind w:left="1480"/>
    </w:pPr>
    <w:rPr>
      <w:rFonts w:ascii="Arial" w:hAnsi="Arial"/>
      <w:sz w:val="28"/>
      <w:szCs w:val="24"/>
    </w:rPr>
  </w:style>
  <w:style w:type="paragraph" w:customStyle="1" w:styleId="13">
    <w:name w:val="Обычный1"/>
    <w:rsid w:val="00281612"/>
    <w:rPr>
      <w:sz w:val="24"/>
      <w:szCs w:val="24"/>
    </w:rPr>
  </w:style>
  <w:style w:type="paragraph" w:customStyle="1" w:styleId="210">
    <w:name w:val="Основной текст 21"/>
    <w:basedOn w:val="13"/>
    <w:rsid w:val="00281612"/>
    <w:pPr>
      <w:jc w:val="both"/>
    </w:pPr>
    <w:rPr>
      <w:sz w:val="28"/>
    </w:rPr>
  </w:style>
  <w:style w:type="paragraph" w:customStyle="1" w:styleId="14">
    <w:name w:val="Основной текст1"/>
    <w:basedOn w:val="13"/>
    <w:rsid w:val="00281612"/>
    <w:pPr>
      <w:jc w:val="center"/>
    </w:pPr>
  </w:style>
  <w:style w:type="paragraph" w:customStyle="1" w:styleId="110">
    <w:name w:val="Заголовок 11"/>
    <w:basedOn w:val="13"/>
    <w:next w:val="13"/>
    <w:rsid w:val="00281612"/>
    <w:pPr>
      <w:keepNext/>
      <w:outlineLvl w:val="0"/>
    </w:pPr>
    <w:rPr>
      <w:sz w:val="28"/>
      <w:vertAlign w:val="subscript"/>
    </w:rPr>
  </w:style>
  <w:style w:type="character" w:styleId="afb">
    <w:name w:val="annotation reference"/>
    <w:uiPriority w:val="99"/>
    <w:semiHidden/>
    <w:rsid w:val="00281612"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281612"/>
    <w:pPr>
      <w:spacing w:after="120"/>
    </w:pPr>
    <w:rPr>
      <w:rFonts w:eastAsia="MS Mincho"/>
      <w:sz w:val="16"/>
      <w:szCs w:val="16"/>
    </w:rPr>
  </w:style>
  <w:style w:type="character" w:customStyle="1" w:styleId="34">
    <w:name w:val="Основни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fc">
    <w:name w:val="Subtitle"/>
    <w:basedOn w:val="a"/>
    <w:link w:val="afd"/>
    <w:uiPriority w:val="11"/>
    <w:qFormat/>
    <w:rsid w:val="00281612"/>
    <w:rPr>
      <w:rFonts w:eastAsia="MS Mincho"/>
      <w:sz w:val="28"/>
    </w:rPr>
  </w:style>
  <w:style w:type="character" w:customStyle="1" w:styleId="afd">
    <w:name w:val="Підзаголовок Знак"/>
    <w:link w:val="afc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FR2">
    <w:name w:val="FR2"/>
    <w:rsid w:val="00281612"/>
    <w:pPr>
      <w:widowControl w:val="0"/>
      <w:spacing w:before="180" w:line="300" w:lineRule="auto"/>
      <w:ind w:firstLine="960"/>
    </w:pPr>
    <w:rPr>
      <w:rFonts w:ascii="Arial Narrow" w:eastAsia="MS Mincho" w:hAnsi="Arial Narrow"/>
      <w:sz w:val="28"/>
      <w:szCs w:val="24"/>
    </w:rPr>
  </w:style>
  <w:style w:type="paragraph" w:styleId="27">
    <w:name w:val="toc 2"/>
    <w:basedOn w:val="a"/>
    <w:next w:val="a"/>
    <w:autoRedefine/>
    <w:uiPriority w:val="39"/>
    <w:semiHidden/>
    <w:rsid w:val="003E5231"/>
    <w:pPr>
      <w:spacing w:before="240"/>
    </w:pPr>
    <w:rPr>
      <w:b/>
      <w:bCs/>
      <w:sz w:val="20"/>
    </w:rPr>
  </w:style>
  <w:style w:type="paragraph" w:styleId="35">
    <w:name w:val="toc 3"/>
    <w:basedOn w:val="a"/>
    <w:next w:val="a"/>
    <w:autoRedefine/>
    <w:uiPriority w:val="39"/>
    <w:semiHidden/>
    <w:rsid w:val="003E5231"/>
    <w:pPr>
      <w:ind w:left="200"/>
    </w:pPr>
    <w:rPr>
      <w:sz w:val="20"/>
    </w:rPr>
  </w:style>
  <w:style w:type="paragraph" w:customStyle="1" w:styleId="MTDisplayEquation">
    <w:name w:val="MTDisplayEquation"/>
    <w:basedOn w:val="a"/>
    <w:next w:val="a"/>
    <w:rsid w:val="0003691E"/>
    <w:pPr>
      <w:tabs>
        <w:tab w:val="center" w:pos="4960"/>
        <w:tab w:val="right" w:pos="9920"/>
      </w:tabs>
      <w:ind w:firstLine="540"/>
      <w:jc w:val="both"/>
    </w:pPr>
  </w:style>
  <w:style w:type="character" w:customStyle="1" w:styleId="MTEquationSection">
    <w:name w:val="MTEquationSection"/>
    <w:rsid w:val="0003691E"/>
    <w:rPr>
      <w:rFonts w:cs="Times New Roman"/>
      <w:vanish/>
      <w:color w:val="FF0000"/>
    </w:rPr>
  </w:style>
  <w:style w:type="paragraph" w:customStyle="1" w:styleId="111">
    <w:name w:val="Обычный11"/>
    <w:rsid w:val="005E615B"/>
    <w:rPr>
      <w:sz w:val="24"/>
      <w:szCs w:val="24"/>
    </w:rPr>
  </w:style>
  <w:style w:type="paragraph" w:customStyle="1" w:styleId="1110">
    <w:name w:val="Заголовок 111"/>
    <w:basedOn w:val="111"/>
    <w:next w:val="111"/>
    <w:rsid w:val="005E615B"/>
    <w:pPr>
      <w:keepNext/>
      <w:outlineLvl w:val="0"/>
    </w:pPr>
    <w:rPr>
      <w:sz w:val="28"/>
      <w:vertAlign w:val="subscript"/>
    </w:rPr>
  </w:style>
  <w:style w:type="paragraph" w:customStyle="1" w:styleId="afe">
    <w:name w:val="Раздел"/>
    <w:basedOn w:val="a"/>
    <w:link w:val="aff"/>
    <w:rsid w:val="005E615B"/>
    <w:pPr>
      <w:spacing w:before="240" w:after="240"/>
    </w:pPr>
    <w:rPr>
      <w:b/>
      <w:caps/>
      <w:szCs w:val="28"/>
    </w:rPr>
  </w:style>
  <w:style w:type="character" w:customStyle="1" w:styleId="aff">
    <w:name w:val="Раздел Знак"/>
    <w:link w:val="afe"/>
    <w:locked/>
    <w:rsid w:val="005E615B"/>
    <w:rPr>
      <w:rFonts w:cs="Times New Roman"/>
      <w:b/>
      <w:caps/>
      <w:sz w:val="28"/>
      <w:szCs w:val="28"/>
    </w:rPr>
  </w:style>
  <w:style w:type="paragraph" w:customStyle="1" w:styleId="Main">
    <w:name w:val="Main"/>
    <w:basedOn w:val="a"/>
    <w:link w:val="Main0"/>
    <w:rsid w:val="0076394B"/>
    <w:pPr>
      <w:ind w:firstLine="567"/>
    </w:pPr>
  </w:style>
  <w:style w:type="character" w:customStyle="1" w:styleId="Main0">
    <w:name w:val="Main Знак"/>
    <w:link w:val="Main"/>
    <w:locked/>
    <w:rsid w:val="0076394B"/>
    <w:rPr>
      <w:rFonts w:cs="Times New Roman"/>
      <w:sz w:val="24"/>
    </w:rPr>
  </w:style>
  <w:style w:type="paragraph" w:styleId="aff0">
    <w:name w:val="List Paragraph"/>
    <w:basedOn w:val="a"/>
    <w:uiPriority w:val="34"/>
    <w:qFormat/>
    <w:rsid w:val="003B6DA9"/>
    <w:pPr>
      <w:ind w:left="720"/>
      <w:contextualSpacing/>
    </w:pPr>
  </w:style>
  <w:style w:type="numbering" w:customStyle="1" w:styleId="2">
    <w:name w:val="Стиль2"/>
    <w:pPr>
      <w:numPr>
        <w:numId w:val="4"/>
      </w:numPr>
    </w:pPr>
  </w:style>
  <w:style w:type="numbering" w:customStyle="1" w:styleId="1">
    <w:name w:val="Стиль1"/>
    <w:pPr>
      <w:numPr>
        <w:numId w:val="2"/>
      </w:numPr>
    </w:pPr>
  </w:style>
  <w:style w:type="numbering" w:customStyle="1" w:styleId="10">
    <w:name w:val="Текущий список1"/>
    <w:pPr>
      <w:numPr>
        <w:numId w:val="1"/>
      </w:numPr>
    </w:pPr>
  </w:style>
  <w:style w:type="numbering" w:customStyle="1" w:styleId="20">
    <w:name w:val="Текущий список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0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1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oleObject" Target="embeddings/oleObject15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28.bin"/><Relationship Id="rId279" Type="http://schemas.openxmlformats.org/officeDocument/2006/relationships/image" Target="media/image11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67.bin"/><Relationship Id="rId304" Type="http://schemas.openxmlformats.org/officeDocument/2006/relationships/oleObject" Target="embeddings/oleObject177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85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5.wmf"/><Relationship Id="rId217" Type="http://schemas.openxmlformats.org/officeDocument/2006/relationships/image" Target="media/image100.wmf"/><Relationship Id="rId259" Type="http://schemas.openxmlformats.org/officeDocument/2006/relationships/oleObject" Target="embeddings/oleObject14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52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9.bin"/><Relationship Id="rId281" Type="http://schemas.openxmlformats.org/officeDocument/2006/relationships/oleObject" Target="embeddings/oleObject15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11.bin"/><Relationship Id="rId239" Type="http://schemas.openxmlformats.org/officeDocument/2006/relationships/image" Target="media/image103.wmf"/><Relationship Id="rId250" Type="http://schemas.openxmlformats.org/officeDocument/2006/relationships/oleObject" Target="embeddings/oleObject137.bin"/><Relationship Id="rId271" Type="http://schemas.openxmlformats.org/officeDocument/2006/relationships/image" Target="media/image112.wmf"/><Relationship Id="rId292" Type="http://schemas.openxmlformats.org/officeDocument/2006/relationships/oleObject" Target="embeddings/oleObject169.bin"/><Relationship Id="rId306" Type="http://schemas.openxmlformats.org/officeDocument/2006/relationships/oleObject" Target="embeddings/oleObject17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4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9.bin"/><Relationship Id="rId317" Type="http://schemas.openxmlformats.org/officeDocument/2006/relationships/oleObject" Target="embeddings/oleObject186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21.bin"/><Relationship Id="rId251" Type="http://schemas.openxmlformats.org/officeDocument/2006/relationships/image" Target="media/image10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3.bin"/><Relationship Id="rId293" Type="http://schemas.openxmlformats.org/officeDocument/2006/relationships/oleObject" Target="embeddings/oleObject170.bin"/><Relationship Id="rId307" Type="http://schemas.openxmlformats.org/officeDocument/2006/relationships/oleObject" Target="embeddings/oleObject18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6.bin"/><Relationship Id="rId220" Type="http://schemas.openxmlformats.org/officeDocument/2006/relationships/oleObject" Target="embeddings/oleObject112.bin"/><Relationship Id="rId241" Type="http://schemas.openxmlformats.org/officeDocument/2006/relationships/image" Target="media/image10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6.bin"/><Relationship Id="rId283" Type="http://schemas.openxmlformats.org/officeDocument/2006/relationships/oleObject" Target="embeddings/oleObject160.bin"/><Relationship Id="rId318" Type="http://schemas.openxmlformats.org/officeDocument/2006/relationships/header" Target="header1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252" Type="http://schemas.openxmlformats.org/officeDocument/2006/relationships/oleObject" Target="embeddings/oleObject138.bin"/><Relationship Id="rId273" Type="http://schemas.openxmlformats.org/officeDocument/2006/relationships/image" Target="media/image113.wmf"/><Relationship Id="rId294" Type="http://schemas.openxmlformats.org/officeDocument/2006/relationships/oleObject" Target="embeddings/oleObject171.bin"/><Relationship Id="rId308" Type="http://schemas.openxmlformats.org/officeDocument/2006/relationships/oleObject" Target="embeddings/oleObject18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7.bin"/><Relationship Id="rId284" Type="http://schemas.openxmlformats.org/officeDocument/2006/relationships/oleObject" Target="embeddings/oleObject161.bin"/><Relationship Id="rId319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23.bin"/><Relationship Id="rId253" Type="http://schemas.openxmlformats.org/officeDocument/2006/relationships/image" Target="media/image108.wmf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72.bin"/><Relationship Id="rId309" Type="http://schemas.openxmlformats.org/officeDocument/2006/relationships/image" Target="media/image12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header" Target="header2.xml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3.bin"/><Relationship Id="rId243" Type="http://schemas.openxmlformats.org/officeDocument/2006/relationships/image" Target="media/image105.wmf"/><Relationship Id="rId264" Type="http://schemas.openxmlformats.org/officeDocument/2006/relationships/oleObject" Target="embeddings/oleObject148.bin"/><Relationship Id="rId285" Type="http://schemas.openxmlformats.org/officeDocument/2006/relationships/oleObject" Target="embeddings/oleObject16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82.bin"/><Relationship Id="rId70" Type="http://schemas.openxmlformats.org/officeDocument/2006/relationships/image" Target="media/image32.wmf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3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14.wmf"/><Relationship Id="rId296" Type="http://schemas.openxmlformats.org/officeDocument/2006/relationships/oleObject" Target="embeddings/oleObject173.bin"/><Relationship Id="rId300" Type="http://schemas.openxmlformats.org/officeDocument/2006/relationships/oleObject" Target="embeddings/oleObject17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321" Type="http://schemas.openxmlformats.org/officeDocument/2006/relationships/fontTable" Target="fontTable.xml"/><Relationship Id="rId202" Type="http://schemas.openxmlformats.org/officeDocument/2006/relationships/image" Target="media/image95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3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0.wmf"/><Relationship Id="rId286" Type="http://schemas.openxmlformats.org/officeDocument/2006/relationships/oleObject" Target="embeddings/oleObject16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22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9.wmf"/><Relationship Id="rId276" Type="http://schemas.openxmlformats.org/officeDocument/2006/relationships/oleObject" Target="embeddings/oleObject155.bin"/><Relationship Id="rId297" Type="http://schemas.openxmlformats.org/officeDocument/2006/relationships/image" Target="media/image117.wmf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19.wmf"/><Relationship Id="rId322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image" Target="media/image106.wmf"/><Relationship Id="rId266" Type="http://schemas.openxmlformats.org/officeDocument/2006/relationships/oleObject" Target="embeddings/oleObject149.bin"/><Relationship Id="rId287" Type="http://schemas.openxmlformats.org/officeDocument/2006/relationships/oleObject" Target="embeddings/oleObject164.bin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6.bin"/><Relationship Id="rId256" Type="http://schemas.openxmlformats.org/officeDocument/2006/relationships/oleObject" Target="embeddings/oleObject140.bin"/><Relationship Id="rId277" Type="http://schemas.openxmlformats.org/officeDocument/2006/relationships/image" Target="media/image115.wmf"/><Relationship Id="rId298" Type="http://schemas.openxmlformats.org/officeDocument/2006/relationships/oleObject" Target="embeddings/oleObject174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image" Target="media/image1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56.bin"/><Relationship Id="rId303" Type="http://schemas.openxmlformats.org/officeDocument/2006/relationships/image" Target="media/image12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34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6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84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258" Type="http://schemas.openxmlformats.org/officeDocument/2006/relationships/oleObject" Target="embeddings/oleObject14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8.bin"/><Relationship Id="rId269" Type="http://schemas.openxmlformats.org/officeDocument/2006/relationships/image" Target="media/image11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5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8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7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44.bin"/><Relationship Id="rId316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FFA88E-6C12-420D-A849-F08E124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lesha</dc:creator>
  <cp:keywords/>
  <dc:description/>
  <cp:lastModifiedBy>Irina</cp:lastModifiedBy>
  <cp:revision>2</cp:revision>
  <cp:lastPrinted>2009-03-09T20:03:00Z</cp:lastPrinted>
  <dcterms:created xsi:type="dcterms:W3CDTF">2014-08-14T14:02:00Z</dcterms:created>
  <dcterms:modified xsi:type="dcterms:W3CDTF">2014-08-14T14:02:00Z</dcterms:modified>
</cp:coreProperties>
</file>